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448"/>
        <w:gridCol w:w="3448"/>
        <w:gridCol w:w="2885"/>
      </w:tblGrid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C35EFB">
            <w:pPr>
              <w:tabs>
                <w:tab w:val="left" w:pos="6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0"/>
                <w:sz w:val="20"/>
                <w:szCs w:val="24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>ПОСТАНОВЛЕНИЕ</w:t>
            </w:r>
          </w:p>
          <w:p w:rsidR="000004F6" w:rsidRPr="000004F6" w:rsidRDefault="000004F6" w:rsidP="000004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</w:p>
        </w:tc>
      </w:tr>
      <w:tr w:rsidR="000004F6" w:rsidRPr="000004F6" w:rsidTr="002C2A5C">
        <w:tc>
          <w:tcPr>
            <w:tcW w:w="9781" w:type="dxa"/>
            <w:gridSpan w:val="3"/>
            <w:shd w:val="clear" w:color="auto" w:fill="auto"/>
          </w:tcPr>
          <w:p w:rsidR="000004F6" w:rsidRPr="000004F6" w:rsidRDefault="000004F6" w:rsidP="000004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администрации  Городецкого муниципального  района</w:t>
            </w:r>
          </w:p>
          <w:p w:rsidR="000004F6" w:rsidRPr="000004F6" w:rsidRDefault="000004F6" w:rsidP="000004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  <w:t>Нижегородской  области</w:t>
            </w:r>
          </w:p>
        </w:tc>
      </w:tr>
      <w:tr w:rsidR="000004F6" w:rsidRPr="000004F6" w:rsidTr="002C2A5C">
        <w:trPr>
          <w:cantSplit/>
          <w:trHeight w:val="416"/>
        </w:trPr>
        <w:tc>
          <w:tcPr>
            <w:tcW w:w="3448" w:type="dxa"/>
            <w:shd w:val="clear" w:color="auto" w:fill="auto"/>
          </w:tcPr>
          <w:p w:rsidR="000004F6" w:rsidRPr="00B24333" w:rsidRDefault="00255FE2" w:rsidP="002C2A5C">
            <w:pPr>
              <w:suppressAutoHyphens/>
              <w:snapToGri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_</w:t>
            </w:r>
            <w:r w:rsidR="00B24333"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7.04.2018 г.</w:t>
            </w:r>
            <w:r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___</w:t>
            </w:r>
          </w:p>
        </w:tc>
        <w:tc>
          <w:tcPr>
            <w:tcW w:w="3448" w:type="dxa"/>
            <w:shd w:val="clear" w:color="auto" w:fill="auto"/>
          </w:tcPr>
          <w:p w:rsidR="000004F6" w:rsidRPr="000004F6" w:rsidRDefault="000004F6" w:rsidP="000004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885" w:type="dxa"/>
            <w:shd w:val="clear" w:color="auto" w:fill="auto"/>
          </w:tcPr>
          <w:p w:rsidR="000004F6" w:rsidRPr="00255FE2" w:rsidRDefault="000004F6" w:rsidP="00255FE2">
            <w:pPr>
              <w:suppressAutoHyphens/>
              <w:snapToGrid w:val="0"/>
              <w:spacing w:after="0" w:line="240" w:lineRule="auto"/>
              <w:ind w:right="-533"/>
              <w:rPr>
                <w:rFonts w:eastAsia="Times New Roman" w:cstheme="minorHAns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55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  <w:r w:rsidR="002C2A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B24333" w:rsidRPr="00B243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174</w:t>
            </w:r>
            <w:r w:rsidR="00B24333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255FE2" w:rsidRPr="00B24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</w:tc>
      </w:tr>
      <w:tr w:rsidR="000004F6" w:rsidRPr="000004F6" w:rsidTr="002C2A5C">
        <w:trPr>
          <w:cantSplit/>
          <w:trHeight w:val="1226"/>
        </w:trPr>
        <w:tc>
          <w:tcPr>
            <w:tcW w:w="9781" w:type="dxa"/>
            <w:gridSpan w:val="3"/>
            <w:shd w:val="clear" w:color="auto" w:fill="auto"/>
          </w:tcPr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административного регламента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я муниципальной услуги</w:t>
            </w:r>
            <w:r w:rsidR="000004F6"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рием заявлений, постановка на учет 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зачисление детей в общеобразовательные организации,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ующие основную общеобразовательную программу</w:t>
            </w:r>
          </w:p>
          <w:p w:rsidR="006E2588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школьного образования в Городецком муниципальном </w:t>
            </w:r>
          </w:p>
          <w:p w:rsidR="000004F6" w:rsidRPr="000004F6" w:rsidRDefault="00A92F19" w:rsidP="006E25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е Нижегородской области»</w:t>
            </w:r>
          </w:p>
        </w:tc>
      </w:tr>
    </w:tbl>
    <w:p w:rsidR="000004F6" w:rsidRPr="000004F6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4F6" w:rsidRPr="000004F6" w:rsidRDefault="00E66EC2" w:rsidP="000004F6">
      <w:pPr>
        <w:tabs>
          <w:tab w:val="left" w:pos="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66E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66E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6EC2">
        <w:rPr>
          <w:rFonts w:ascii="Times New Roman" w:hAnsi="Times New Roman" w:cs="Times New Roman"/>
          <w:sz w:val="28"/>
          <w:szCs w:val="28"/>
        </w:rPr>
        <w:t xml:space="preserve"> от 27.07.2010 г. N 210-ФЗ «Об организации предоставления государственных и муниципальных услуг», </w:t>
      </w:r>
      <w:r w:rsidRPr="00E66EC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Нижегородской области от 22.11.2007 N 430  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», </w:t>
      </w:r>
      <w:hyperlink r:id="rId10" w:history="1">
        <w:r w:rsidRPr="00E66EC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E66EC2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9.04.2010 г. N 773-р «Об утверждении календарного плана перехода на предоставление (исполнение) первоочередных государственных и муниципальных услуг (функций), оказываемых (исполняемых) органами исполнительной власти Нижегородской области, органами местного самоуправления муниципальных образований Нижегородской области, государственными и муниципальными учреждениями Нижегородской области в электронном виде», с целью автоматизации учета очередности и процесса комплектования дошкольных образовательных организаций с помощью автоматизированной информационной системы «Комплектование ДОУ» , а также с целью приведения в соответствие с действующим законодательством муниципальных правовых актов органа местного само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E66EC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Городецкого</w:t>
      </w:r>
      <w:r w:rsidRPr="00E66E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2588">
        <w:rPr>
          <w:rFonts w:ascii="Times New Roman" w:hAnsi="Times New Roman" w:cs="Times New Roman"/>
          <w:sz w:val="28"/>
          <w:szCs w:val="28"/>
        </w:rPr>
        <w:t xml:space="preserve"> </w:t>
      </w:r>
      <w:r w:rsidR="000004F6" w:rsidRPr="000004F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 о с т а н о в л я е т:</w:t>
      </w:r>
    </w:p>
    <w:p w:rsidR="00E66EC2" w:rsidRPr="005F6097" w:rsidRDefault="000004F6" w:rsidP="005F6097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твердить прилагаемый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тивный регламент предоставления муниципальной услуги</w:t>
      </w:r>
      <w:r w:rsidR="00BF45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«</w:t>
      </w:r>
      <w:r w:rsidR="00E66EC2" w:rsidRP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ем заявлений, постановка на учет и зачисление детей в обще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.</w:t>
      </w:r>
    </w:p>
    <w:p w:rsidR="000004F6" w:rsidRPr="000004F6" w:rsidRDefault="000004F6" w:rsidP="00E66EC2">
      <w:pPr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004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350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знать утратившим силу п</w:t>
      </w:r>
      <w:r w:rsid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тановление администрации Городецкого района от 14.03.2014 г. №665 «Об утверждении административного регламента администрации Городецкого муниципального района  по предоставлению муниципальной услуги «Прием заявлений, постановка на учет и зачисление </w:t>
      </w:r>
      <w:r w:rsidR="005F609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детей в общеобразовательные учреждения, реализующие основную общеобразовательную программу дошкольного образования»». </w:t>
      </w:r>
    </w:p>
    <w:p w:rsidR="00435095" w:rsidRDefault="00435095" w:rsidP="005F6097">
      <w:pPr>
        <w:widowControl w:val="0"/>
        <w:numPr>
          <w:ilvl w:val="0"/>
          <w:numId w:val="1"/>
        </w:numPr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правлению образования</w:t>
      </w:r>
      <w:r w:rsidR="002D79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молодежной полити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администрации Городецкого муниципального района (Е.В.Малышева):</w:t>
      </w:r>
    </w:p>
    <w:p w:rsidR="00435095" w:rsidRPr="00435095" w:rsidRDefault="00435095" w:rsidP="00C35EFB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00" w:lineRule="atLeast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435095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уществлять контроль за исполнением муниципальной услуги в соответствии с административным регламентом;</w:t>
      </w:r>
    </w:p>
    <w:p w:rsidR="00435095" w:rsidRPr="00435095" w:rsidRDefault="00435095" w:rsidP="00C35EFB">
      <w:pPr>
        <w:pStyle w:val="a5"/>
        <w:widowControl w:val="0"/>
        <w:numPr>
          <w:ilvl w:val="1"/>
          <w:numId w:val="1"/>
        </w:numPr>
        <w:tabs>
          <w:tab w:val="left" w:pos="426"/>
          <w:tab w:val="left" w:pos="851"/>
        </w:tabs>
        <w:suppressAutoHyphens/>
        <w:autoSpaceDE w:val="0"/>
        <w:spacing w:after="0" w:line="200" w:lineRule="atLeast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беспечить размещение настоящего постановления </w:t>
      </w:r>
      <w:r w:rsidRPr="000004F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 официальном Интернет-портале администрации Городецкого района.</w:t>
      </w:r>
    </w:p>
    <w:p w:rsidR="000004F6" w:rsidRPr="000004F6" w:rsidRDefault="00475BBD" w:rsidP="00C35EFB">
      <w:pPr>
        <w:widowControl w:val="0"/>
        <w:tabs>
          <w:tab w:val="left" w:pos="851"/>
        </w:tabs>
        <w:suppressAutoHyphens/>
        <w:autoSpaceDE w:val="0"/>
        <w:spacing w:after="0" w:line="200" w:lineRule="atLeast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4.</w:t>
      </w:r>
      <w:r w:rsidRPr="00475B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04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подписания.</w:t>
      </w:r>
    </w:p>
    <w:p w:rsidR="000004F6" w:rsidRPr="000004F6" w:rsidRDefault="00C35EFB" w:rsidP="00C35EFB">
      <w:pPr>
        <w:tabs>
          <w:tab w:val="left" w:pos="567"/>
        </w:tabs>
        <w:suppressAutoHyphens/>
        <w:spacing w:after="0" w:line="20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="00475BBD"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района Т.В.Смирнову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0004F6" w:rsidRPr="000004F6" w:rsidRDefault="000004F6" w:rsidP="00475BBD">
      <w:pPr>
        <w:suppressAutoHyphens/>
        <w:autoSpaceDE w:val="0"/>
        <w:spacing w:after="12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004F6" w:rsidRPr="000004F6" w:rsidRDefault="000004F6" w:rsidP="000004F6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004F6" w:rsidRDefault="000004F6" w:rsidP="000004F6">
      <w:pPr>
        <w:suppressAutoHyphens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>Г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>лав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 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администрации                       </w:t>
      </w:r>
      <w:r w:rsidR="00475BB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                                     </w:t>
      </w:r>
      <w:r w:rsidR="0094159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</w:t>
      </w:r>
      <w:r w:rsidR="003F5214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В.В.Беспалов</w:t>
      </w:r>
      <w:r w:rsidRPr="000004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3F5214" w:rsidRPr="000004F6" w:rsidRDefault="003F5214" w:rsidP="000004F6">
      <w:pPr>
        <w:suppressAutoHyphens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0" w:type="auto"/>
        <w:tblLook w:val="0000"/>
      </w:tblPr>
      <w:tblGrid>
        <w:gridCol w:w="5061"/>
      </w:tblGrid>
      <w:tr w:rsidR="00CA58EB" w:rsidRPr="000004F6" w:rsidTr="00CA58EB">
        <w:tc>
          <w:tcPr>
            <w:tcW w:w="5061" w:type="dxa"/>
          </w:tcPr>
          <w:p w:rsidR="00CA58EB" w:rsidRPr="000004F6" w:rsidRDefault="00CA58EB" w:rsidP="000004F6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04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2961E9" w:rsidRDefault="002961E9"/>
    <w:p w:rsidR="002A2FFE" w:rsidRDefault="002A2FFE"/>
    <w:p w:rsidR="002A2FFE" w:rsidRDefault="002A2FFE"/>
    <w:p w:rsidR="002A2FFE" w:rsidRDefault="002A2FFE"/>
    <w:p w:rsidR="002A2FFE" w:rsidRDefault="002A2FFE"/>
    <w:p w:rsidR="002A2FFE" w:rsidRDefault="002A2FFE"/>
    <w:p w:rsidR="002A2FFE" w:rsidRDefault="002A2FFE"/>
    <w:p w:rsidR="002A2FFE" w:rsidRDefault="002A2FFE"/>
    <w:p w:rsidR="006E2588" w:rsidRDefault="006E2588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CA58EB" w:rsidRDefault="00CA58EB" w:rsidP="00CA58EB">
      <w:pPr>
        <w:suppressAutoHyphens/>
        <w:spacing w:after="0" w:line="200" w:lineRule="atLeast"/>
      </w:pPr>
    </w:p>
    <w:p w:rsidR="002A2FFE" w:rsidRPr="002A2FFE" w:rsidRDefault="006616F6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lastRenderedPageBreak/>
        <w:t>Утвержден</w:t>
      </w:r>
    </w:p>
    <w:p w:rsidR="002A2FFE" w:rsidRPr="002A2FFE" w:rsidRDefault="002A2FFE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постановлени</w:t>
      </w:r>
      <w:r w:rsidR="006616F6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ем</w:t>
      </w:r>
      <w:r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администрации</w:t>
      </w:r>
    </w:p>
    <w:p w:rsidR="002A2FFE" w:rsidRPr="002A2FFE" w:rsidRDefault="002A2FFE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  <w:r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Городецкого муниципального района</w:t>
      </w:r>
    </w:p>
    <w:p w:rsidR="008D10E6" w:rsidRPr="00255FE2" w:rsidRDefault="006616F6" w:rsidP="00255FE2">
      <w:pPr>
        <w:suppressAutoHyphens/>
        <w:spacing w:after="0" w:line="200" w:lineRule="atLeast"/>
        <w:jc w:val="right"/>
        <w:rPr>
          <w:rFonts w:ascii="Times New Roman" w:eastAsia="Times New Roman" w:hAnsi="Times New Roman" w:cs="Arial"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о</w:t>
      </w:r>
      <w:r w:rsidR="002A2FFE" w:rsidRPr="002A2FFE"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  <w:t xml:space="preserve">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  <w:r w:rsidR="00B24333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27.04.2018 г.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№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_</w:t>
      </w:r>
      <w:r w:rsidR="00B24333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1174   </w:t>
      </w:r>
      <w:r w:rsidR="002A2FFE" w:rsidRPr="00B243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__</w:t>
      </w: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55FE2" w:rsidRDefault="00255FE2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</w:p>
    <w:p w:rsidR="008D10E6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« Прием заявлений, постановка на учет и зачисление детей в образовательные</w:t>
      </w:r>
      <w:r w:rsidR="008C54B3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организации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, реализующие основную общеобразовательн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ю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программ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дошкольного образования</w:t>
      </w:r>
      <w:r w:rsidR="008D10E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 в Городецком муниципальном районе Нижегородской области» </w:t>
      </w: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8D10E6" w:rsidRDefault="008D10E6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2628EB" w:rsidRDefault="002628EB" w:rsidP="002628EB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2628EB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1.Общие положения.</w:t>
      </w:r>
    </w:p>
    <w:p w:rsidR="008D10E6" w:rsidRDefault="008D10E6" w:rsidP="00BF7192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126356" w:rsidRPr="00126356" w:rsidRDefault="006B713B" w:rsidP="00CB59FC">
      <w:pPr>
        <w:pStyle w:val="a5"/>
        <w:numPr>
          <w:ilvl w:val="0"/>
          <w:numId w:val="3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алее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предоставлении информационных услуг гражданам.</w:t>
      </w:r>
    </w:p>
    <w:p w:rsidR="006B713B" w:rsidRPr="00126356" w:rsidRDefault="006B713B" w:rsidP="00CB59FC">
      <w:pPr>
        <w:pStyle w:val="a5"/>
        <w:numPr>
          <w:ilvl w:val="0"/>
          <w:numId w:val="3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униципальная услуга предоставляется заявителю (родителю/законному представителю несовершеннолетнего) в целях постановки несовершеннолетнего на учет и дальнейшего его зачисления</w:t>
      </w:r>
      <w:r w:rsidR="006A135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образовательную организацию, </w:t>
      </w: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ую основную общеобразовательную программу дошкольного образования в Городецком муниципальном районе Нижегородской области (далее-образовательная организация).</w:t>
      </w:r>
    </w:p>
    <w:p w:rsidR="006B713B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6B713B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ителем является физическое лицо – законный представитель несовершеннолетнего в возрасте до 7 лет, проживающего на территории Городецкого муниципального района (далее – Заявитель).</w:t>
      </w:r>
    </w:p>
    <w:p w:rsidR="006B713B" w:rsidRPr="00126356" w:rsidRDefault="00A81108" w:rsidP="00CB59FC">
      <w:pPr>
        <w:pStyle w:val="a5"/>
        <w:numPr>
          <w:ilvl w:val="0"/>
          <w:numId w:val="3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б управлении образования и молодежной политики администрации Городецкого муниципального района Нижегородской области (далее – управление образования и молодежной политики), предоставляющего муниципальную услугу:</w:t>
      </w:r>
    </w:p>
    <w:p w:rsidR="000840B7" w:rsidRPr="00126356" w:rsidRDefault="00126356" w:rsidP="003E1E69">
      <w:pPr>
        <w:tabs>
          <w:tab w:val="left" w:pos="709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ab/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расположено по адресу: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606502, Нижегородская область, г.Городец, пл.Пролетарская, д.30, 2 этаж, кабинет 21</w:t>
      </w:r>
      <w:r w:rsidR="00835209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1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219. График работы: понедельник-четверг с 8.00 до 17.00, пя</w:t>
      </w:r>
      <w:r w:rsidR="00585182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тница с 8.00 до 16.00; перерыв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12.00 до 12.48.;</w:t>
      </w:r>
      <w:r w:rsidR="008A633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ыходные: суббота, воскресенье.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E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val="en-US" w:eastAsia="ar-SA"/>
        </w:rPr>
        <w:t>mail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  <w:hyperlink r:id="rId11" w:history="1">
        <w:r w:rsidR="000840B7" w:rsidRPr="00126356">
          <w:rPr>
            <w:color w:val="0000FF"/>
            <w:u w:val="single"/>
          </w:rPr>
          <w:t>gorodez_yo@mail.ru</w:t>
        </w:r>
      </w:hyperlink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лефон: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8(83161)9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632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иемная</w:t>
      </w:r>
      <w:r w:rsidR="00A81108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равления об</w:t>
      </w:r>
      <w:r w:rsidR="000840B7"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азования и молодежной политики.</w:t>
      </w:r>
    </w:p>
    <w:p w:rsidR="008C54B3" w:rsidRPr="00126356" w:rsidRDefault="008C54B3" w:rsidP="00CB59FC">
      <w:pPr>
        <w:pStyle w:val="a5"/>
        <w:numPr>
          <w:ilvl w:val="0"/>
          <w:numId w:val="3"/>
        </w:numPr>
        <w:tabs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1263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формация о муниципальных бюджетных  дошкольных образовательных организациях, предоставляющих муниципальную услугу</w:t>
      </w:r>
      <w:r w:rsidR="00BF45F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1418"/>
        <w:gridCol w:w="1843"/>
        <w:gridCol w:w="2551"/>
        <w:gridCol w:w="2376"/>
      </w:tblGrid>
      <w:tr w:rsidR="00D71186" w:rsidRPr="006D4140" w:rsidTr="003C6444">
        <w:tc>
          <w:tcPr>
            <w:tcW w:w="1809" w:type="dxa"/>
          </w:tcPr>
          <w:p w:rsidR="008C54B3" w:rsidRPr="00CA58EB" w:rsidRDefault="008C54B3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1418" w:type="dxa"/>
          </w:tcPr>
          <w:p w:rsidR="008C54B3" w:rsidRPr="00CA58EB" w:rsidRDefault="008C54B3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843" w:type="dxa"/>
          </w:tcPr>
          <w:p w:rsidR="008C54B3" w:rsidRPr="00CA58EB" w:rsidRDefault="008C54B3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.И.О.руководителя, телефон</w:t>
            </w:r>
          </w:p>
        </w:tc>
        <w:tc>
          <w:tcPr>
            <w:tcW w:w="2551" w:type="dxa"/>
          </w:tcPr>
          <w:p w:rsidR="008C54B3" w:rsidRPr="00CA58EB" w:rsidRDefault="008C54B3" w:rsidP="00BF45F6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2376" w:type="dxa"/>
          </w:tcPr>
          <w:p w:rsidR="008C54B3" w:rsidRPr="00CA58EB" w:rsidRDefault="008C54B3" w:rsidP="00BF45F6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дрес официального сайта</w:t>
            </w:r>
          </w:p>
        </w:tc>
      </w:tr>
      <w:tr w:rsidR="00D71186" w:rsidRPr="006D4140" w:rsidTr="003C6444">
        <w:tc>
          <w:tcPr>
            <w:tcW w:w="1809" w:type="dxa"/>
          </w:tcPr>
          <w:p w:rsidR="008C54B3" w:rsidRPr="00CA58EB" w:rsidRDefault="008C54B3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»</w:t>
            </w:r>
          </w:p>
        </w:tc>
        <w:tc>
          <w:tcPr>
            <w:tcW w:w="1418" w:type="dxa"/>
          </w:tcPr>
          <w:p w:rsidR="008C54B3" w:rsidRPr="00CA58EB" w:rsidRDefault="003C74DD" w:rsidP="003C6444">
            <w:pPr>
              <w:pStyle w:val="a8"/>
              <w:spacing w:line="200" w:lineRule="atLeast"/>
            </w:pPr>
            <w:r w:rsidRPr="00CA58EB">
              <w:t>606520, Нижегородская область, Городецкий район, г. Заволжье, ул. Веденеева, д. 14</w:t>
            </w:r>
          </w:p>
        </w:tc>
        <w:tc>
          <w:tcPr>
            <w:tcW w:w="1843" w:type="dxa"/>
          </w:tcPr>
          <w:p w:rsidR="003C74DD" w:rsidRPr="00CA58EB" w:rsidRDefault="003C74D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околова Людмила Семен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</w:t>
            </w:r>
            <w:r w:rsidR="0088114D" w:rsidRPr="00CA58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)68970</w:t>
            </w:r>
          </w:p>
          <w:p w:rsidR="003C74DD" w:rsidRPr="00CA58EB" w:rsidRDefault="003C74DD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3C74DD" w:rsidRPr="00CA58EB" w:rsidRDefault="0070021B" w:rsidP="003C6444">
            <w:pPr>
              <w:pStyle w:val="a8"/>
              <w:spacing w:line="200" w:lineRule="atLeast"/>
            </w:pPr>
            <w:hyperlink r:id="rId12" w:history="1">
              <w:r w:rsidR="003C74DD" w:rsidRPr="00CA58EB">
                <w:rPr>
                  <w:rStyle w:val="a9"/>
                </w:rPr>
                <w:t>rebinka.sokolova@yandex.ru</w:t>
              </w:r>
            </w:hyperlink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3C74DD" w:rsidRPr="00CA58EB" w:rsidRDefault="0070021B" w:rsidP="003C6444">
            <w:pPr>
              <w:pStyle w:val="a8"/>
              <w:spacing w:line="200" w:lineRule="atLeast"/>
            </w:pPr>
            <w:hyperlink r:id="rId13" w:history="1">
              <w:r w:rsidR="003C74DD" w:rsidRPr="00CA58EB">
                <w:rPr>
                  <w:rStyle w:val="a9"/>
                </w:rPr>
                <w:t>http://detsadrebinka1.caduk.ru/</w:t>
              </w:r>
            </w:hyperlink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01, Нижегородская область, г.  Городец, ул. Речников, д.19</w:t>
            </w:r>
          </w:p>
        </w:tc>
        <w:tc>
          <w:tcPr>
            <w:tcW w:w="1843" w:type="dxa"/>
          </w:tcPr>
          <w:p w:rsidR="0088114D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вич Татьяна Алексеевна</w:t>
            </w:r>
          </w:p>
          <w:p w:rsidR="002C7840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1</w:t>
            </w:r>
            <w:r w:rsidR="00BA3C1F"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)</w:t>
            </w: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8</w:t>
            </w:r>
          </w:p>
        </w:tc>
        <w:tc>
          <w:tcPr>
            <w:tcW w:w="2551" w:type="dxa"/>
          </w:tcPr>
          <w:p w:rsidR="002C7840" w:rsidRPr="00CA58EB" w:rsidRDefault="002C7840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3F8FC"/>
                <w:lang w:eastAsia="ru-RU"/>
              </w:rPr>
            </w:pPr>
          </w:p>
          <w:p w:rsidR="002C7840" w:rsidRPr="00CA58EB" w:rsidRDefault="0070021B" w:rsidP="003C6444">
            <w:pPr>
              <w:pStyle w:val="a5"/>
              <w:spacing w:line="200" w:lineRule="atLeast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LEVKOVICH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A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C7840" w:rsidRPr="00CA58EB" w:rsidRDefault="002C7840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2C7840" w:rsidRPr="00CA58EB" w:rsidRDefault="002C7840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840" w:rsidRPr="00CA58EB" w:rsidRDefault="0070021B" w:rsidP="003C6444">
            <w:pPr>
              <w:spacing w:line="200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4gorod.dounn.ru/</w:t>
              </w:r>
            </w:hyperlink>
          </w:p>
          <w:p w:rsidR="002C7840" w:rsidRPr="00CA58EB" w:rsidRDefault="002C7840" w:rsidP="003C6444">
            <w:pPr>
              <w:spacing w:after="200"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5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20, Нижегородская область, Городецкий район, г. Заволжье, ул. Веденеева, д. 17</w:t>
            </w:r>
          </w:p>
        </w:tc>
        <w:tc>
          <w:tcPr>
            <w:tcW w:w="1843" w:type="dxa"/>
          </w:tcPr>
          <w:p w:rsidR="002C7840" w:rsidRPr="00CA58EB" w:rsidRDefault="00D71186" w:rsidP="003C6444">
            <w:pPr>
              <w:pStyle w:val="a8"/>
              <w:spacing w:line="200" w:lineRule="atLeast"/>
            </w:pPr>
            <w:r w:rsidRPr="00CA58EB">
              <w:t xml:space="preserve">Костина Галина Викторовна </w:t>
            </w:r>
            <w:r w:rsidR="002C7840" w:rsidRPr="00CA58EB">
              <w:t xml:space="preserve">8(83161)68874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s5vishenca.zvl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7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5vishenca.ucoz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6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20, Нижегородская область, Городецкий район, г.Заволжье</w:t>
            </w:r>
            <w:r w:rsidR="0082003D" w:rsidRPr="00CA58EB">
              <w:t xml:space="preserve">, ул.Графтио, д.3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асильева Татьяна Николаевн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 77757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adybird.tata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odryqa.ucoz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7»</w:t>
            </w:r>
          </w:p>
        </w:tc>
        <w:tc>
          <w:tcPr>
            <w:tcW w:w="1418" w:type="dxa"/>
          </w:tcPr>
          <w:p w:rsidR="002C7840" w:rsidRPr="00CA58EB" w:rsidRDefault="00D71186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606520, Нижегородская область, Городецкий район, г. Заволжье, ул. Юринова, д.2</w:t>
            </w:r>
          </w:p>
        </w:tc>
        <w:tc>
          <w:tcPr>
            <w:tcW w:w="1843" w:type="dxa"/>
          </w:tcPr>
          <w:p w:rsidR="0082003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меранце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талья Анатольевна</w:t>
            </w:r>
          </w:p>
          <w:p w:rsidR="00D71186" w:rsidRPr="00CA58EB" w:rsidRDefault="00D71186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8705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0" w:history="1">
              <w:r w:rsidR="00D71186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ds.semicvetik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D71186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://zavdssem.jimdo.com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тельное учреждение «</w:t>
            </w:r>
            <w:r w:rsidR="0082003D"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8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>606521, Нижегород</w:t>
            </w:r>
            <w:r w:rsidRPr="00CA58EB">
              <w:lastRenderedPageBreak/>
              <w:t xml:space="preserve">ская область, Городецкий район, г.Заволжье, ул. Первомайская, д.1. </w:t>
            </w:r>
          </w:p>
        </w:tc>
        <w:tc>
          <w:tcPr>
            <w:tcW w:w="1843" w:type="dxa"/>
          </w:tcPr>
          <w:p w:rsidR="0082003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Орлова Валентина </w:t>
            </w: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Алексеевна</w:t>
            </w:r>
            <w:r w:rsidR="0082003D"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2C7840" w:rsidRPr="00CA58EB" w:rsidRDefault="0082003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 7810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tsad8zvl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bdou8.jimdo.com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9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02, Нижегородская область, г.Городец, ул. Свердлова, д.2 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ороз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Жанна Владимиро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9144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4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bdoy.9sadik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etskisad9grd.caduk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0»</w:t>
            </w:r>
          </w:p>
        </w:tc>
        <w:tc>
          <w:tcPr>
            <w:tcW w:w="1418" w:type="dxa"/>
          </w:tcPr>
          <w:p w:rsidR="002C7840" w:rsidRPr="00CA58EB" w:rsidRDefault="00D71186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6502, Нижегородская область, г.Городец, ул.Ленина, д.1</w:t>
            </w:r>
          </w:p>
        </w:tc>
        <w:tc>
          <w:tcPr>
            <w:tcW w:w="1843" w:type="dxa"/>
          </w:tcPr>
          <w:p w:rsidR="0088114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ачанова Людмила Викторовна</w:t>
            </w:r>
          </w:p>
          <w:p w:rsidR="0088114D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91187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="00D71186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s10klv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7" w:history="1">
              <w:r w:rsidR="00D71186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s://ds10klv.wixsite.com/ds10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1»</w:t>
            </w:r>
          </w:p>
        </w:tc>
        <w:tc>
          <w:tcPr>
            <w:tcW w:w="1418" w:type="dxa"/>
          </w:tcPr>
          <w:p w:rsidR="002C7840" w:rsidRPr="00CA58EB" w:rsidRDefault="0082003D" w:rsidP="003C6444">
            <w:pPr>
              <w:pStyle w:val="a8"/>
              <w:spacing w:line="200" w:lineRule="atLeast"/>
            </w:pPr>
            <w:r w:rsidRPr="00CA58EB">
              <w:t xml:space="preserve">606502, Нижегородская область, г. Городец, ул. Свердлова, д. 4 </w:t>
            </w:r>
          </w:p>
        </w:tc>
        <w:tc>
          <w:tcPr>
            <w:tcW w:w="1843" w:type="dxa"/>
          </w:tcPr>
          <w:p w:rsidR="0082003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верева Надежда Николае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82003D" w:rsidRPr="00CA58EB">
              <w:rPr>
                <w:rFonts w:ascii="Times New Roman" w:hAnsi="Times New Roman" w:cs="Times New Roman"/>
                <w:sz w:val="24"/>
                <w:szCs w:val="24"/>
              </w:rPr>
              <w:t>94287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8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tsad11@inbo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29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dsad-11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3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04, Нижегородская область, Городецкий район, г. Городец, ул.Механизаторов, д.41 </w:t>
            </w:r>
          </w:p>
        </w:tc>
        <w:tc>
          <w:tcPr>
            <w:tcW w:w="1843" w:type="dxa"/>
          </w:tcPr>
          <w:p w:rsidR="0088114D" w:rsidRPr="00CA58EB" w:rsidRDefault="002C7840" w:rsidP="003C6444">
            <w:pPr>
              <w:pStyle w:val="a8"/>
              <w:spacing w:after="0" w:afterAutospacing="0" w:line="200" w:lineRule="atLeast"/>
            </w:pPr>
            <w:r w:rsidRPr="00CA58EB">
              <w:t xml:space="preserve">Мартемьянычева </w:t>
            </w:r>
          </w:p>
          <w:p w:rsidR="002C7840" w:rsidRPr="00CA58EB" w:rsidRDefault="002C7840" w:rsidP="003C6444">
            <w:pPr>
              <w:pStyle w:val="a8"/>
              <w:spacing w:before="0" w:beforeAutospacing="0" w:after="0" w:afterAutospacing="0" w:line="200" w:lineRule="atLeast"/>
            </w:pPr>
            <w:r w:rsidRPr="00CA58EB">
              <w:t xml:space="preserve">Людмила Александровна 8(83161)97081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sad13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13gor.dounn.ru/</w:t>
              </w:r>
            </w:hyperlink>
          </w:p>
          <w:p w:rsidR="002C7840" w:rsidRPr="00CA58EB" w:rsidRDefault="002C7840" w:rsidP="003C6444">
            <w:pPr>
              <w:pStyle w:val="a8"/>
              <w:spacing w:line="200" w:lineRule="atLeast"/>
              <w:ind w:firstLine="709"/>
              <w:rPr>
                <w:bCs/>
                <w:color w:val="000000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4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02, Нижегородская область,  г.Городец, пл. Пролетарская, д. 22.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бронрав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лена Леонидо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91701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dou.ds14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3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14gor.dounn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5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 xml:space="preserve">606501, Нижегородская </w:t>
            </w:r>
            <w:r w:rsidRPr="00CA58EB">
              <w:lastRenderedPageBreak/>
              <w:t>область, г. Городец, ул. Шлюзовая д.6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Егор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льга Николае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3161)25639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34" w:history="1">
              <w:r w:rsidR="002C7840" w:rsidRPr="00CA58EB">
                <w:rPr>
                  <w:rStyle w:val="a9"/>
                </w:rPr>
                <w:t>jaslu.ds15@yandex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35" w:history="1">
              <w:r w:rsidR="002C7840" w:rsidRPr="00CA58EB">
                <w:rPr>
                  <w:rStyle w:val="a9"/>
                </w:rPr>
                <w:t>http://ds15.my1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6»</w:t>
            </w:r>
          </w:p>
        </w:tc>
        <w:tc>
          <w:tcPr>
            <w:tcW w:w="1418" w:type="dxa"/>
          </w:tcPr>
          <w:p w:rsidR="002C7840" w:rsidRPr="00CA58EB" w:rsidRDefault="0082003D" w:rsidP="003C6444">
            <w:pPr>
              <w:pStyle w:val="a8"/>
              <w:spacing w:line="200" w:lineRule="atLeast"/>
              <w:ind w:firstLine="709"/>
            </w:pPr>
            <w:r w:rsidRPr="00CA58EB">
              <w:t xml:space="preserve">606508, Нижегородская обл., г. Городец, ул. Мелиораторов, д. 17а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ух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Елена </w:t>
            </w:r>
          </w:p>
          <w:p w:rsidR="0082003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вано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82003D" w:rsidRPr="00CA58EB">
              <w:rPr>
                <w:rFonts w:ascii="Times New Roman" w:hAnsi="Times New Roman" w:cs="Times New Roman"/>
                <w:sz w:val="24"/>
                <w:szCs w:val="24"/>
              </w:rPr>
              <w:t>98556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rdds16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7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rdds16.ucoz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8»</w:t>
            </w:r>
          </w:p>
        </w:tc>
        <w:tc>
          <w:tcPr>
            <w:tcW w:w="1418" w:type="dxa"/>
          </w:tcPr>
          <w:p w:rsidR="002C7840" w:rsidRPr="00CA58EB" w:rsidRDefault="0082003D" w:rsidP="003C6444">
            <w:pPr>
              <w:pStyle w:val="a8"/>
              <w:spacing w:line="200" w:lineRule="atLeast"/>
            </w:pPr>
            <w:r w:rsidRPr="00CA58EB">
              <w:t xml:space="preserve">606505, Нижегородская область, г. Городец, ул.Макарова, д. 12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лова </w:t>
            </w:r>
          </w:p>
          <w:p w:rsidR="0082003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рина Леонидо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82003D" w:rsidRPr="00CA58EB">
              <w:rPr>
                <w:rFonts w:ascii="Times New Roman" w:hAnsi="Times New Roman" w:cs="Times New Roman"/>
                <w:sz w:val="24"/>
                <w:szCs w:val="24"/>
              </w:rPr>
              <w:t>9917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8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tskisad18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39" w:history="1">
              <w:r w:rsidR="0082003D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etskisad18grd.caduk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19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00, Нижегородская область, г.Городец, ул. Г.Титова, д.20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Галин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ван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92391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40" w:history="1">
              <w:r w:rsidR="002C7840" w:rsidRPr="00CA58EB">
                <w:rPr>
                  <w:rStyle w:val="a9"/>
                </w:rPr>
                <w:t>gordetsad19@gmail.com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41" w:history="1">
              <w:r w:rsidR="002C7840" w:rsidRPr="00CA58EB">
                <w:rPr>
                  <w:rStyle w:val="a9"/>
                </w:rPr>
                <w:t>https://detsad19.jimdo.com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0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0, Нижегородская область, Городецкий район, г. Заволжье, ул. Юринова, д. 22 а 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Абрамова Светлана Николаевна 8(83161)7334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42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bdoy.dc20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s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nevnik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spx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=1000004851607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1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Нижегородская область, г. Городец, ул. Коммунальная, д. 3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артынова Татьяна Анатолье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2584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44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bdou21.52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45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mbdou21-52.caduk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2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 xml:space="preserve">Нижегородскаая область, Городецкий район,г. </w:t>
            </w:r>
            <w:r w:rsidRPr="00CA58EB">
              <w:lastRenderedPageBreak/>
              <w:t>Заволжье, ул. Юринова</w:t>
            </w:r>
            <w:r w:rsidR="00F36B2F" w:rsidRPr="00CA58EB">
              <w:t>,</w:t>
            </w:r>
            <w:r w:rsidRPr="00CA58EB">
              <w:t xml:space="preserve"> 24 а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>Анучина Надежда Борисовна 8(83161)76377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46" w:history="1">
              <w:r w:rsidR="002C7840" w:rsidRPr="00CA58EB">
                <w:rPr>
                  <w:rStyle w:val="a9"/>
                </w:rPr>
                <w:t>managers2002@yandex.ru</w:t>
              </w:r>
            </w:hyperlink>
            <w:r w:rsidR="002C7840" w:rsidRPr="00CA58EB">
              <w:t xml:space="preserve">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47" w:history="1">
              <w:r w:rsidR="002C7840" w:rsidRPr="00CA58EB">
                <w:rPr>
                  <w:rStyle w:val="a9"/>
                </w:rPr>
                <w:t>http://det-sad22zav-.edusite.ru/</w:t>
              </w:r>
            </w:hyperlink>
            <w:r w:rsidR="002C7840" w:rsidRPr="00CA58EB">
              <w:t xml:space="preserve">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3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0, Нижегородская область, Городецкий район, г. Заволжье, ул. Рылеева, 19а </w:t>
            </w:r>
          </w:p>
        </w:tc>
        <w:tc>
          <w:tcPr>
            <w:tcW w:w="1843" w:type="dxa"/>
          </w:tcPr>
          <w:p w:rsidR="00BA3C1F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омте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лена Алексее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</w:t>
            </w:r>
            <w:r w:rsidR="0088114D" w:rsidRPr="00CA58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)79523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48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elenaalekseevna23@rambler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49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omashka23.ucoz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4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  <w:rPr>
                <w:bCs/>
                <w:color w:val="000000"/>
                <w:lang w:eastAsia="ar-SA"/>
              </w:rPr>
            </w:pPr>
            <w:r w:rsidRPr="00CA58EB">
              <w:t xml:space="preserve">606502, Нижегородская область, г. Городец, ул. Фрунзе, д. 28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люе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нга Александро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91787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hyperlink r:id="rId50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gorodez.ds24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51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s24.my1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5»</w:t>
            </w:r>
          </w:p>
        </w:tc>
        <w:tc>
          <w:tcPr>
            <w:tcW w:w="1418" w:type="dxa"/>
          </w:tcPr>
          <w:p w:rsidR="002C7840" w:rsidRPr="00CA58EB" w:rsidRDefault="00D71186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606520, Нижегородская область, Городецкий район, г. Заволжье, ул. Мичурина, д. 4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алк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арина Владимировна</w:t>
            </w:r>
            <w:r w:rsidR="00D71186"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 8(</w:t>
            </w:r>
            <w:r w:rsidR="00D71186"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3161)78683</w:t>
            </w:r>
          </w:p>
          <w:p w:rsidR="00D71186" w:rsidRPr="00CA58EB" w:rsidRDefault="00D71186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52" w:history="1">
              <w:r w:rsidR="00D71186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mbdou25.detskiisad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53" w:history="1">
              <w:r w:rsidR="00D71186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://25zavolzhie.dounn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8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3, Россия, Нижегородская область, Городецкий район, г.Заволжье, пр.Дзержинского, д.23 </w:t>
            </w:r>
          </w:p>
        </w:tc>
        <w:tc>
          <w:tcPr>
            <w:tcW w:w="1843" w:type="dxa"/>
          </w:tcPr>
          <w:p w:rsidR="002C7840" w:rsidRPr="00CA58EB" w:rsidRDefault="008B035B" w:rsidP="003C6444">
            <w:pPr>
              <w:pStyle w:val="a8"/>
              <w:spacing w:line="200" w:lineRule="atLeast"/>
            </w:pPr>
            <w:r w:rsidRPr="00CA58EB">
              <w:t xml:space="preserve">Куликова Светлана Александровна </w:t>
            </w:r>
            <w:r w:rsidR="0088114D" w:rsidRPr="00CA58EB">
              <w:t>8(83161)</w:t>
            </w:r>
            <w:r w:rsidR="002C7840" w:rsidRPr="00CA58EB">
              <w:t xml:space="preserve">73495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54" w:history="1">
              <w:r w:rsidR="002C7840" w:rsidRPr="00CA58EB">
                <w:rPr>
                  <w:rStyle w:val="a9"/>
                </w:rPr>
                <w:t>detskiysad2868@mail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55" w:history="1">
              <w:r w:rsidR="002C7840" w:rsidRPr="00CA58EB">
                <w:rPr>
                  <w:rStyle w:val="a9"/>
                </w:rPr>
                <w:t>http://28zavl.dounn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29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03, Нижегородская область, г. Городец, ул. Фурманова, д.17.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Перанова Антонина Ивановна 8(83161)90763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56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MBDOY.d.s.29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orodets29.dounn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30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  <w:ind w:firstLine="709"/>
            </w:pPr>
            <w:r w:rsidRPr="00CA58EB">
              <w:t xml:space="preserve">606520, Нижегородская область, г. Заволжье, ул. Рылеева, д. 7 «а»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Макарова Валентина Алексее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8(83161)78293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58" w:history="1">
              <w:r w:rsidR="00941591" w:rsidRPr="00CA58EB">
                <w:rPr>
                  <w:rStyle w:val="a9"/>
                </w:rPr>
                <w:t>Svetliachok30@mail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59" w:history="1">
              <w:r w:rsidR="002C7840" w:rsidRPr="00CA58EB">
                <w:rPr>
                  <w:rStyle w:val="a9"/>
                  <w:lang w:val="en-US"/>
                </w:rPr>
                <w:t>http</w:t>
              </w:r>
              <w:r w:rsidR="002C7840" w:rsidRPr="00CA58EB">
                <w:rPr>
                  <w:rStyle w:val="a9"/>
                </w:rPr>
                <w:t>://</w:t>
              </w:r>
              <w:r w:rsidR="002C7840" w:rsidRPr="00CA58EB">
                <w:rPr>
                  <w:rStyle w:val="a9"/>
                  <w:lang w:val="en-US"/>
                </w:rPr>
                <w:t>Mbdou</w:t>
              </w:r>
              <w:r w:rsidR="002C7840" w:rsidRPr="00CA58EB">
                <w:rPr>
                  <w:rStyle w:val="a9"/>
                </w:rPr>
                <w:t>30</w:t>
              </w:r>
              <w:r w:rsidR="002C7840" w:rsidRPr="00CA58EB">
                <w:rPr>
                  <w:rStyle w:val="a9"/>
                  <w:lang w:val="en-US"/>
                </w:rPr>
                <w:t>zvl</w:t>
              </w:r>
              <w:r w:rsidR="0091102E" w:rsidRPr="00CA58EB">
                <w:rPr>
                  <w:rStyle w:val="a9"/>
                </w:rPr>
                <w:t>.</w:t>
              </w:r>
              <w:r w:rsidR="002C7840" w:rsidRPr="00CA58EB">
                <w:rPr>
                  <w:rStyle w:val="a9"/>
                  <w:lang w:val="en-US"/>
                </w:rPr>
                <w:t>wixsite</w:t>
              </w:r>
              <w:r w:rsidR="002C7840" w:rsidRPr="00CA58EB">
                <w:rPr>
                  <w:rStyle w:val="a9"/>
                </w:rPr>
                <w:t>.</w:t>
              </w:r>
              <w:r w:rsidR="002C7840" w:rsidRPr="00CA58EB">
                <w:rPr>
                  <w:rStyle w:val="a9"/>
                  <w:lang w:val="en-US"/>
                </w:rPr>
                <w:t>com</w:t>
              </w:r>
              <w:r w:rsidR="002C7840" w:rsidRPr="00CA58EB">
                <w:rPr>
                  <w:rStyle w:val="a9"/>
                </w:rPr>
                <w:t>/</w:t>
              </w:r>
              <w:r w:rsidR="002C7840" w:rsidRPr="00CA58EB">
                <w:rPr>
                  <w:rStyle w:val="a9"/>
                  <w:lang w:val="en-US"/>
                </w:rPr>
                <w:t>mbdou</w:t>
              </w:r>
              <w:r w:rsidR="002C7840" w:rsidRPr="00CA58EB">
                <w:rPr>
                  <w:rStyle w:val="a9"/>
                </w:rPr>
                <w:t>30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32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3, Нижегородская область, г.Заволжье, пр-кт Дзержинского, д. 47«а»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Касимова Татьяна Викторовна  </w:t>
            </w:r>
            <w:r w:rsidR="0091102E" w:rsidRPr="00CA58EB">
              <w:t xml:space="preserve">   </w:t>
            </w:r>
            <w:r w:rsidR="0088114D" w:rsidRPr="00CA58EB">
              <w:t>8(83161)</w:t>
            </w:r>
            <w:r w:rsidRPr="00CA58EB">
              <w:t>74197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60" w:history="1">
              <w:r w:rsidR="002C7840" w:rsidRPr="00CA58EB">
                <w:rPr>
                  <w:rStyle w:val="a9"/>
                </w:rPr>
                <w:t>detsad.raduga@yandex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61" w:history="1">
              <w:r w:rsidR="002C7840" w:rsidRPr="00CA58EB">
                <w:rPr>
                  <w:rStyle w:val="a9"/>
                </w:rPr>
                <w:t>http://detsad32.ucoz.net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2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3, Нижегородская область,Городецкий район, г.Заволжье, пр-кт Дзержинского, д.36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аут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алина Николае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75862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62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tsad42.zvl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etsad42.ucoz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5»</w:t>
            </w:r>
          </w:p>
        </w:tc>
        <w:tc>
          <w:tcPr>
            <w:tcW w:w="1418" w:type="dxa"/>
          </w:tcPr>
          <w:p w:rsidR="002C7840" w:rsidRPr="00CA58EB" w:rsidRDefault="00E9681F" w:rsidP="003C6444">
            <w:pPr>
              <w:pStyle w:val="a8"/>
              <w:spacing w:line="200" w:lineRule="atLeast"/>
            </w:pPr>
            <w:r w:rsidRPr="00CA58EB">
              <w:t>606524, Нижегородская область, Городецкий рай</w:t>
            </w:r>
            <w:r w:rsidR="0082003D" w:rsidRPr="00CA58EB">
              <w:t xml:space="preserve">он, г. </w:t>
            </w:r>
            <w:r w:rsidRPr="00CA58EB">
              <w:t>Заволжье, ул. Пушкина, д. 15 а</w:t>
            </w:r>
            <w:r w:rsidR="0082003D" w:rsidRPr="00CA58EB">
              <w:t xml:space="preserve">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оман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рина </w:t>
            </w:r>
          </w:p>
          <w:p w:rsidR="0088114D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орисо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E9681F" w:rsidRPr="00CA58EB">
              <w:rPr>
                <w:rFonts w:ascii="Times New Roman" w:hAnsi="Times New Roman" w:cs="Times New Roman"/>
                <w:sz w:val="24"/>
                <w:szCs w:val="24"/>
              </w:rPr>
              <w:t>70938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64" w:history="1">
              <w:r w:rsidR="00E9681F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s_45_nn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65" w:history="1">
              <w:r w:rsidR="00CA1BBC" w:rsidRPr="00CA4C7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gorodets45.dounn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6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03, Нижегородская область, г.Городец, ул. Фурманова, д.10</w:t>
            </w:r>
          </w:p>
        </w:tc>
        <w:tc>
          <w:tcPr>
            <w:tcW w:w="1843" w:type="dxa"/>
          </w:tcPr>
          <w:p w:rsidR="0088114D" w:rsidRPr="00CA58EB" w:rsidRDefault="002C7840" w:rsidP="003C6444">
            <w:pPr>
              <w:pStyle w:val="a8"/>
              <w:spacing w:before="0" w:beforeAutospacing="0" w:after="0" w:afterAutospacing="0" w:line="200" w:lineRule="atLeast"/>
            </w:pPr>
            <w:r w:rsidRPr="00CA58EB">
              <w:t xml:space="preserve">Лебедева </w:t>
            </w:r>
          </w:p>
          <w:p w:rsidR="002C7840" w:rsidRPr="00CA58EB" w:rsidRDefault="002C7840" w:rsidP="003C6444">
            <w:pPr>
              <w:pStyle w:val="a8"/>
              <w:spacing w:before="0" w:beforeAutospacing="0" w:after="0" w:afterAutospacing="0" w:line="200" w:lineRule="atLeast"/>
            </w:pPr>
            <w:r w:rsidRPr="00CA58EB">
              <w:t>Юлия Валерьевна 8(83161) 90538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66" w:history="1">
              <w:r w:rsidR="002C7840" w:rsidRPr="00CA58EB">
                <w:rPr>
                  <w:rStyle w:val="a9"/>
                </w:rPr>
                <w:t>detsad_46@bk.ru</w:t>
              </w:r>
            </w:hyperlink>
            <w:r w:rsidR="002C7840" w:rsidRPr="00CA58EB">
              <w:t xml:space="preserve">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67" w:history="1">
              <w:r w:rsidR="00CA1BBC" w:rsidRPr="00CA4C72">
                <w:rPr>
                  <w:rStyle w:val="a9"/>
                </w:rPr>
                <w:t>http://detsad46.caduk.ru/</w:t>
              </w:r>
            </w:hyperlink>
            <w:r w:rsidR="002C7840" w:rsidRPr="00CA58EB">
              <w:t xml:space="preserve">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ский сад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47 «Ладушки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 xml:space="preserve">606524, Нижегородская область, г. Заволжье, ул. </w:t>
            </w:r>
            <w:r w:rsidRPr="00CA58EB">
              <w:lastRenderedPageBreak/>
              <w:t xml:space="preserve">Пушкина, д. 22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Кручинина Оксан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Юрье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70268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68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Ladushkids47@rambler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69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47zavolzhie.dounn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8 «Белочка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4, Нижегородская область, Городецкий район, г.Заволжье, ул.Пушкина, д.39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ергее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талья Павло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70718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70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elochka_dc48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71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belochka48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49 «Ручеек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01, Нижегородская область, г. Городец, ул. Гастелло, д. 5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иротин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арис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Юрье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8(83161)25879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72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sad49gorodec@yandex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73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49gor.dounn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50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24,  Нижегородская область, Городецкий район, г. Заволжье, ул. Пушкина, д. 52 а</w:t>
            </w:r>
          </w:p>
        </w:tc>
        <w:tc>
          <w:tcPr>
            <w:tcW w:w="1843" w:type="dxa"/>
          </w:tcPr>
          <w:p w:rsidR="0091102E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Александра </w:t>
            </w:r>
          </w:p>
          <w:p w:rsidR="002C7840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на 8(83161)59939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pacing w:line="20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3F8FC"/>
                <w:lang w:eastAsia="ru-RU"/>
              </w:rPr>
            </w:pPr>
            <w:hyperlink r:id="rId74" w:history="1"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val="en-US" w:eastAsia="ru-RU"/>
                </w:rPr>
                <w:t>sad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eastAsia="ru-RU"/>
                </w:rPr>
                <w:t>50.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val="en-US" w:eastAsia="ru-RU"/>
                </w:rPr>
                <w:t>det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eastAsia="ru-RU"/>
                </w:rPr>
                <w:t>@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val="en-US" w:eastAsia="ru-RU"/>
                </w:rPr>
                <w:t>yandex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eastAsia="ru-RU"/>
                </w:rPr>
                <w:t>.</w:t>
              </w:r>
              <w:r w:rsidR="002C7840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shd w:val="clear" w:color="auto" w:fill="F3F8FC"/>
                  <w:lang w:val="en-US" w:eastAsia="ru-RU"/>
                </w:rPr>
                <w:t>ru</w:t>
              </w:r>
            </w:hyperlink>
          </w:p>
          <w:p w:rsidR="002C7840" w:rsidRPr="00CA58EB" w:rsidRDefault="002C7840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2C7840" w:rsidRPr="00CA58EB" w:rsidRDefault="002C7840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dyimovochka 50.ru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840" w:rsidRPr="00CA58EB" w:rsidRDefault="002C7840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51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0, Нижегородская область, Городецкий район, г. Заволжье, ул. Графтио, д. 6а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Любимова Елена Владимировна 8(83161)68884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75" w:history="1">
              <w:r w:rsidR="002C7840" w:rsidRPr="00CA58EB">
                <w:rPr>
                  <w:rStyle w:val="a9"/>
                </w:rPr>
                <w:t>teremok.detsciysad51.2011@yandex.ru</w:t>
              </w:r>
            </w:hyperlink>
          </w:p>
          <w:p w:rsidR="002C7840" w:rsidRPr="00CA58EB" w:rsidRDefault="002C7840" w:rsidP="003C6444">
            <w:pPr>
              <w:pStyle w:val="a8"/>
              <w:spacing w:line="200" w:lineRule="atLeast"/>
              <w:ind w:firstLine="709"/>
            </w:pPr>
            <w:r w:rsidRPr="00CA58EB">
              <w:t xml:space="preserve">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76" w:history="1">
              <w:r w:rsidR="002C7840" w:rsidRPr="00CA58EB">
                <w:rPr>
                  <w:rStyle w:val="a9"/>
                </w:rPr>
                <w:t>http://teremokds51.caduk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52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25, Нижегородская область, Городецкий район, г. Заволжье, ул. Молодежная, д. 3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Бело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амара Николае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2C7840" w:rsidRPr="00CA58EB">
              <w:rPr>
                <w:rFonts w:ascii="Times New Roman" w:hAnsi="Times New Roman" w:cs="Times New Roman"/>
                <w:sz w:val="24"/>
                <w:szCs w:val="24"/>
              </w:rPr>
              <w:t>39874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77" w:history="1">
              <w:r w:rsidR="002C7840" w:rsidRPr="00CA58EB">
                <w:rPr>
                  <w:rStyle w:val="a9"/>
                </w:rPr>
                <w:t>sadnovzvl52@rambler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78" w:history="1">
              <w:r w:rsidR="002C7840" w:rsidRPr="00CA58EB">
                <w:rPr>
                  <w:rStyle w:val="a9"/>
                </w:rPr>
                <w:t>http://zvl52.dounn.ru/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«Серк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lastRenderedPageBreak/>
              <w:t xml:space="preserve">606528, Нижегородская </w:t>
            </w:r>
            <w:r w:rsidRPr="00CA58EB">
              <w:lastRenderedPageBreak/>
              <w:t xml:space="preserve">область, Городецкий район, д. Серково, ул. Серковская, д. 1 Б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Рыжухина Ольга Михайл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3161)29631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79" w:history="1">
              <w:r w:rsidR="002C7840" w:rsidRPr="00CA58EB">
                <w:rPr>
                  <w:rStyle w:val="a9"/>
                </w:rPr>
                <w:t>serkovo.detsad@yandex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80" w:history="1">
              <w:r w:rsidR="002C7840" w:rsidRPr="00CA58EB">
                <w:rPr>
                  <w:rStyle w:val="a9"/>
                </w:rPr>
                <w:t>http://www.serkovo-detsad.caduk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BF45F6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Бриляк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34, Нижегородская область, Городецкий район, с. Бриляково, ул. Советская, д. 19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Сыроегина Антонин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етр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8(83161)44218 </w:t>
            </w:r>
          </w:p>
          <w:p w:rsidR="002C7840" w:rsidRPr="00CA58EB" w:rsidRDefault="002C7840" w:rsidP="003C6444">
            <w:pPr>
              <w:pStyle w:val="a8"/>
              <w:spacing w:line="200" w:lineRule="atLeast"/>
              <w:ind w:firstLine="709"/>
              <w:rPr>
                <w:bCs/>
                <w:color w:val="000000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1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Syroegina1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pStyle w:val="a8"/>
              <w:spacing w:line="200" w:lineRule="atLeast"/>
            </w:pPr>
            <w:hyperlink r:id="rId82" w:history="1">
              <w:r w:rsidR="002C7840" w:rsidRPr="00CA58EB">
                <w:rPr>
                  <w:rStyle w:val="a9"/>
                </w:rPr>
                <w:t>http://brilyakovskysadik.caduk.ru</w:t>
              </w:r>
            </w:hyperlink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Ильинский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14, Нижегородская область, Городецкий район, пос. Ильинский, д.4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чаева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рина Владимир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8(83161)47837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3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i.nechaeva.82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4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ilinsk.caduk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Смольк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37, Нижегородская область, Городецкий район, с. Смольки, ул. Новая, д.12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ганесова Татьяна Аркадье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8(83161)46132 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5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tayana56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6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smolk.caduk.ru/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Строчк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 xml:space="preserve">606519, Нижегородская область, Городецкий район, с. Строчково, ул. Полевая, д. 3а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митриева Галина Николаевна</w:t>
            </w:r>
          </w:p>
          <w:p w:rsidR="002C7840" w:rsidRPr="00CA58EB" w:rsidRDefault="0088114D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</w:t>
            </w:r>
            <w:r w:rsidR="002C7840" w:rsidRPr="00CA58EB">
              <w:rPr>
                <w:rFonts w:ascii="Times New Roman" w:hAnsi="Times New Roman" w:cs="Times New Roman"/>
                <w:sz w:val="24"/>
                <w:szCs w:val="24"/>
              </w:rPr>
              <w:t>43970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7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galinanikolaevna@mail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88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detsadstrochkov.ucoz.ru</w:t>
              </w:r>
            </w:hyperlink>
          </w:p>
        </w:tc>
      </w:tr>
      <w:tr w:rsidR="00D71186" w:rsidRPr="006D4140" w:rsidTr="003C6444">
        <w:tc>
          <w:tcPr>
            <w:tcW w:w="1809" w:type="dxa"/>
          </w:tcPr>
          <w:p w:rsidR="002C7840" w:rsidRPr="00CA58EB" w:rsidRDefault="002C7840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Тимирязе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2C7840" w:rsidRPr="00CA58EB" w:rsidRDefault="002C7840" w:rsidP="003C6444">
            <w:pPr>
              <w:pStyle w:val="a8"/>
              <w:spacing w:line="200" w:lineRule="atLeast"/>
            </w:pPr>
            <w:r w:rsidRPr="00CA58EB">
              <w:t>606530, Нижегородская область, Городецкий район, п.им.Тими</w:t>
            </w:r>
            <w:r w:rsidRPr="00CA58EB">
              <w:lastRenderedPageBreak/>
              <w:t xml:space="preserve">рязева, ул.Полевая, д.1а </w:t>
            </w:r>
          </w:p>
        </w:tc>
        <w:tc>
          <w:tcPr>
            <w:tcW w:w="1843" w:type="dxa"/>
          </w:tcPr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Девицына Екатерина Владимировна</w:t>
            </w:r>
          </w:p>
          <w:p w:rsidR="002C7840" w:rsidRPr="00CA58EB" w:rsidRDefault="002C7840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41744</w:t>
            </w:r>
          </w:p>
        </w:tc>
        <w:tc>
          <w:tcPr>
            <w:tcW w:w="2551" w:type="dxa"/>
          </w:tcPr>
          <w:p w:rsidR="002C7840" w:rsidRPr="00CA58EB" w:rsidRDefault="0070021B" w:rsidP="003C6444">
            <w:pPr>
              <w:pStyle w:val="a8"/>
              <w:spacing w:line="200" w:lineRule="atLeast"/>
              <w:rPr>
                <w:bCs/>
                <w:color w:val="000000"/>
                <w:lang w:eastAsia="ar-SA"/>
              </w:rPr>
            </w:pPr>
            <w:hyperlink r:id="rId89" w:history="1">
              <w:r w:rsidR="00FC0474" w:rsidRPr="00CA4C72">
                <w:rPr>
                  <w:rStyle w:val="a9"/>
                </w:rPr>
                <w:t>timirazevskiisadik@rambler.ru</w:t>
              </w:r>
            </w:hyperlink>
          </w:p>
        </w:tc>
        <w:tc>
          <w:tcPr>
            <w:tcW w:w="2376" w:type="dxa"/>
          </w:tcPr>
          <w:p w:rsidR="002C7840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90" w:history="1">
              <w:r w:rsidR="002C7840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timirazevskii-mbdou.ru</w:t>
              </w:r>
            </w:hyperlink>
          </w:p>
        </w:tc>
      </w:tr>
      <w:tr w:rsidR="00E9681F" w:rsidTr="003C6444">
        <w:tc>
          <w:tcPr>
            <w:tcW w:w="1809" w:type="dxa"/>
          </w:tcPr>
          <w:p w:rsidR="008C54B3" w:rsidRPr="00CA58EB" w:rsidRDefault="008C54B3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Аксентис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8C54B3" w:rsidRPr="00CA58EB" w:rsidRDefault="003C74DD" w:rsidP="003C6444">
            <w:pPr>
              <w:pStyle w:val="a8"/>
              <w:spacing w:line="200" w:lineRule="atLeast"/>
            </w:pPr>
            <w:r w:rsidRPr="00CA58EB">
              <w:t>606513,</w:t>
            </w:r>
            <w:r w:rsidR="0088114D" w:rsidRPr="00CA58EB">
              <w:t xml:space="preserve"> </w:t>
            </w:r>
            <w:r w:rsidRPr="00CA58EB">
              <w:t>Нижегородская область, Городецкий район, п.Аксентис, д.5</w:t>
            </w:r>
          </w:p>
        </w:tc>
        <w:tc>
          <w:tcPr>
            <w:tcW w:w="1843" w:type="dxa"/>
          </w:tcPr>
          <w:p w:rsidR="0088114D" w:rsidRPr="00CA58EB" w:rsidRDefault="003C74DD" w:rsidP="003C6444">
            <w:pPr>
              <w:pStyle w:val="a8"/>
              <w:spacing w:before="0" w:beforeAutospacing="0" w:after="0" w:afterAutospacing="0" w:line="200" w:lineRule="atLeast"/>
            </w:pPr>
            <w:r w:rsidRPr="00CA58EB">
              <w:t>Бакина</w:t>
            </w:r>
          </w:p>
          <w:p w:rsidR="003C74DD" w:rsidRPr="00CA58EB" w:rsidRDefault="003C74DD" w:rsidP="003C6444">
            <w:pPr>
              <w:pStyle w:val="a8"/>
              <w:spacing w:before="0" w:beforeAutospacing="0" w:after="0" w:afterAutospacing="0" w:line="200" w:lineRule="atLeast"/>
            </w:pPr>
            <w:r w:rsidRPr="00CA58EB">
              <w:t>Ирина Геннадьевна</w:t>
            </w:r>
            <w:r w:rsidR="008D7A73" w:rsidRPr="00CA58EB">
              <w:t xml:space="preserve"> </w:t>
            </w:r>
            <w:r w:rsidRPr="00CA58EB">
              <w:t>8</w:t>
            </w:r>
            <w:r w:rsidR="008D7A73" w:rsidRPr="00CA58EB">
              <w:t>(</w:t>
            </w:r>
            <w:r w:rsidRPr="00CA58EB">
              <w:t>83161)46589</w:t>
            </w:r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8D7A73" w:rsidRPr="00CA58EB" w:rsidRDefault="0070021B" w:rsidP="003C6444">
            <w:pPr>
              <w:pStyle w:val="a8"/>
              <w:spacing w:line="200" w:lineRule="atLeast"/>
            </w:pPr>
            <w:hyperlink r:id="rId91" w:history="1">
              <w:r w:rsidR="008D7A73" w:rsidRPr="00CA58EB">
                <w:rPr>
                  <w:rStyle w:val="a9"/>
                </w:rPr>
                <w:t>det.sad.aks@bk.ru</w:t>
              </w:r>
            </w:hyperlink>
            <w:r w:rsidR="008D7A73" w:rsidRPr="00CA58EB">
              <w:t xml:space="preserve"> </w:t>
            </w:r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8D7A73" w:rsidRPr="00CA58EB" w:rsidRDefault="0070021B" w:rsidP="003C6444">
            <w:pPr>
              <w:pStyle w:val="a8"/>
              <w:spacing w:line="200" w:lineRule="atLeast"/>
            </w:pPr>
            <w:hyperlink r:id="rId92" w:history="1">
              <w:r w:rsidR="008D7A73" w:rsidRPr="00CA58EB">
                <w:rPr>
                  <w:rStyle w:val="a9"/>
                </w:rPr>
                <w:t>http://aksentisski.edusite.ru./cs_common.html</w:t>
              </w:r>
            </w:hyperlink>
            <w:r w:rsidR="008D7A73" w:rsidRPr="00CA58EB">
              <w:t xml:space="preserve"> </w:t>
            </w:r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9681F" w:rsidTr="003C6444">
        <w:tc>
          <w:tcPr>
            <w:tcW w:w="1809" w:type="dxa"/>
          </w:tcPr>
          <w:p w:rsidR="008C54B3" w:rsidRPr="00CA58EB" w:rsidRDefault="008C54B3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Заруби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8C54B3" w:rsidRPr="00CA58EB" w:rsidRDefault="008B035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606516, Нижегородская область, Городецкий район, с. Зарубино, ул. Комсомольская</w:t>
            </w:r>
            <w:r w:rsidR="0049566F" w:rsidRPr="00CA58EB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8C54B3" w:rsidRPr="00CA58EB" w:rsidRDefault="008B035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укавишникова Татьяна Александровна</w:t>
            </w:r>
          </w:p>
          <w:p w:rsidR="008B035B" w:rsidRPr="00CA58EB" w:rsidRDefault="008B035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48448</w:t>
            </w:r>
          </w:p>
        </w:tc>
        <w:tc>
          <w:tcPr>
            <w:tcW w:w="2551" w:type="dxa"/>
          </w:tcPr>
          <w:p w:rsidR="008C54B3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93" w:history="1">
              <w:r w:rsidR="008B035B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zarubinodsad@mail.ru</w:t>
              </w:r>
            </w:hyperlink>
          </w:p>
        </w:tc>
        <w:tc>
          <w:tcPr>
            <w:tcW w:w="2376" w:type="dxa"/>
          </w:tcPr>
          <w:p w:rsidR="008C54B3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94" w:history="1">
              <w:r w:rsidR="008B035B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://zarubino.dounn.ru</w:t>
              </w:r>
            </w:hyperlink>
          </w:p>
        </w:tc>
      </w:tr>
      <w:tr w:rsidR="00E9681F" w:rsidRPr="005C44EE" w:rsidTr="003C6444">
        <w:tc>
          <w:tcPr>
            <w:tcW w:w="1809" w:type="dxa"/>
          </w:tcPr>
          <w:p w:rsidR="008C54B3" w:rsidRPr="00CA58EB" w:rsidRDefault="008C54B3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Зиняк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5C44EE" w:rsidRPr="00CA58EB" w:rsidRDefault="005C44EE" w:rsidP="003C6444">
            <w:pPr>
              <w:pStyle w:val="a8"/>
              <w:spacing w:line="200" w:lineRule="atLeast"/>
            </w:pPr>
            <w:r w:rsidRPr="00CA58EB">
              <w:t xml:space="preserve">606517, Нижегородская область, Городецкий район, с.Зиняки,ул.Ветеранов, д.16 </w:t>
            </w:r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C44EE" w:rsidRPr="00CA58EB" w:rsidRDefault="00067EC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илкова</w:t>
            </w:r>
            <w:r w:rsidR="005C44EE"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Валентина Анатольевна</w:t>
            </w:r>
          </w:p>
          <w:p w:rsidR="008C54B3" w:rsidRPr="00CA58EB" w:rsidRDefault="005C44EE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48368</w:t>
            </w:r>
          </w:p>
        </w:tc>
        <w:tc>
          <w:tcPr>
            <w:tcW w:w="2551" w:type="dxa"/>
          </w:tcPr>
          <w:p w:rsidR="008C54B3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95" w:history="1">
              <w:r w:rsidR="005C44EE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zinyaki@bk.ru</w:t>
              </w:r>
            </w:hyperlink>
          </w:p>
        </w:tc>
        <w:tc>
          <w:tcPr>
            <w:tcW w:w="2376" w:type="dxa"/>
          </w:tcPr>
          <w:p w:rsidR="008C54B3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96" w:history="1">
              <w:r w:rsidR="005C44EE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ziniakidedsad.ucoz.net</w:t>
              </w:r>
            </w:hyperlink>
          </w:p>
        </w:tc>
      </w:tr>
      <w:tr w:rsidR="00E9681F" w:rsidTr="003C6444">
        <w:tc>
          <w:tcPr>
            <w:tcW w:w="1809" w:type="dxa"/>
          </w:tcPr>
          <w:p w:rsidR="008C54B3" w:rsidRPr="00CA58EB" w:rsidRDefault="008C54B3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Краснораме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8C54B3" w:rsidRPr="00CA58EB" w:rsidRDefault="00F34542" w:rsidP="003C6444">
            <w:pPr>
              <w:pStyle w:val="a8"/>
              <w:spacing w:line="200" w:lineRule="atLeast"/>
            </w:pPr>
            <w:r w:rsidRPr="00CA58EB">
              <w:t>606527, Нижегородская область, Городецкий район, д. Шадрино, ул. Школьная, д 9</w:t>
            </w:r>
          </w:p>
        </w:tc>
        <w:tc>
          <w:tcPr>
            <w:tcW w:w="1843" w:type="dxa"/>
          </w:tcPr>
          <w:p w:rsidR="0049566F" w:rsidRPr="00CA58EB" w:rsidRDefault="00F34542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ванова </w:t>
            </w:r>
          </w:p>
          <w:p w:rsidR="00F34542" w:rsidRPr="00CA58EB" w:rsidRDefault="00F34542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Ирина Виктор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44756</w:t>
            </w:r>
          </w:p>
          <w:p w:rsidR="00F34542" w:rsidRPr="00CA58EB" w:rsidRDefault="00F34542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F34542" w:rsidRPr="00CA58EB" w:rsidRDefault="0070021B" w:rsidP="003C6444">
            <w:pPr>
              <w:pStyle w:val="a8"/>
              <w:spacing w:line="200" w:lineRule="atLeast"/>
            </w:pPr>
            <w:hyperlink r:id="rId97" w:history="1">
              <w:r w:rsidR="00F34542" w:rsidRPr="00CA58EB">
                <w:rPr>
                  <w:rStyle w:val="a9"/>
                </w:rPr>
                <w:t>Krramen.ds@yandex.ru</w:t>
              </w:r>
            </w:hyperlink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F34542" w:rsidRPr="00CA58EB" w:rsidRDefault="0070021B" w:rsidP="003C6444">
            <w:pPr>
              <w:pStyle w:val="a8"/>
              <w:spacing w:line="200" w:lineRule="atLeast"/>
            </w:pPr>
            <w:hyperlink r:id="rId98" w:history="1">
              <w:r w:rsidR="00F34542" w:rsidRPr="00CA58EB">
                <w:rPr>
                  <w:rStyle w:val="a9"/>
                </w:rPr>
                <w:t>http://KRASNORAMENSKYCAD.CADUK.RU</w:t>
              </w:r>
              <w:r w:rsidR="00F36B2F" w:rsidRPr="00CA58EB">
                <w:rPr>
                  <w:rStyle w:val="a9"/>
                </w:rPr>
                <w:t>/</w:t>
              </w:r>
            </w:hyperlink>
            <w:r w:rsidR="00F34542" w:rsidRPr="00CA58EB">
              <w:t xml:space="preserve"> </w:t>
            </w:r>
          </w:p>
          <w:p w:rsidR="008C54B3" w:rsidRPr="00CA58EB" w:rsidRDefault="008C54B3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9681F" w:rsidTr="003C6444">
        <w:tc>
          <w:tcPr>
            <w:tcW w:w="1809" w:type="dxa"/>
          </w:tcPr>
          <w:p w:rsidR="00E9681F" w:rsidRPr="00CA58EB" w:rsidRDefault="00E9681F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Ковриги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E9681F" w:rsidRPr="00CA58EB" w:rsidRDefault="00E9681F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33, Нижегородская область, Городецкий район, д.Ковригино, ул.Мира, д.7</w:t>
            </w:r>
          </w:p>
        </w:tc>
        <w:tc>
          <w:tcPr>
            <w:tcW w:w="1843" w:type="dxa"/>
          </w:tcPr>
          <w:p w:rsidR="00F36B2F" w:rsidRPr="00CA58EB" w:rsidRDefault="00F36B2F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Татьяна Николаевна</w:t>
            </w:r>
          </w:p>
          <w:p w:rsidR="00E9681F" w:rsidRPr="00CA58EB" w:rsidRDefault="00E9681F" w:rsidP="003C6444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6B2F"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61</w:t>
            </w:r>
            <w:r w:rsidR="00F36B2F"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5</w:t>
            </w:r>
          </w:p>
        </w:tc>
        <w:tc>
          <w:tcPr>
            <w:tcW w:w="2551" w:type="dxa"/>
          </w:tcPr>
          <w:p w:rsidR="00E9681F" w:rsidRPr="00CA58EB" w:rsidRDefault="0070021B" w:rsidP="003C6444">
            <w:pPr>
              <w:spacing w:line="200" w:lineRule="atLeast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3F8FC"/>
                <w:lang w:eastAsia="ru-RU"/>
              </w:rPr>
            </w:pPr>
            <w:hyperlink r:id="rId99" w:history="1">
              <w:r w:rsidR="00E9681F" w:rsidRPr="00CA58EB">
                <w:rPr>
                  <w:rStyle w:val="a9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  <w:lang w:val="en-US"/>
                </w:rPr>
                <w:t>detsadskazka</w:t>
              </w:r>
              <w:r w:rsidR="00E9681F" w:rsidRPr="00CA58EB">
                <w:rPr>
                  <w:rStyle w:val="a9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</w:rPr>
                <w:t>@</w:t>
              </w:r>
              <w:r w:rsidR="00E9681F" w:rsidRPr="00CA58EB">
                <w:rPr>
                  <w:rStyle w:val="a9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  <w:lang w:val="en-US"/>
                </w:rPr>
                <w:t>inbox</w:t>
              </w:r>
              <w:r w:rsidR="00E9681F" w:rsidRPr="00CA58EB">
                <w:rPr>
                  <w:rStyle w:val="a9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</w:rPr>
                <w:t>.</w:t>
              </w:r>
              <w:r w:rsidR="00E9681F" w:rsidRPr="00CA58EB">
                <w:rPr>
                  <w:rStyle w:val="a9"/>
                  <w:rFonts w:ascii="Times New Roman" w:hAnsi="Times New Roman" w:cs="Times New Roman"/>
                  <w:color w:val="6666FF" w:themeColor="hyperlink" w:themeTint="99"/>
                  <w:sz w:val="24"/>
                  <w:szCs w:val="24"/>
                  <w:lang w:val="en-US"/>
                </w:rPr>
                <w:t>ru</w:t>
              </w:r>
            </w:hyperlink>
          </w:p>
          <w:p w:rsidR="00E9681F" w:rsidRPr="00CA58EB" w:rsidRDefault="00E9681F" w:rsidP="003C6444">
            <w:pPr>
              <w:spacing w:line="20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E9681F" w:rsidRPr="00CA58EB" w:rsidRDefault="0070021B" w:rsidP="003C6444">
            <w:pPr>
              <w:spacing w:line="200" w:lineRule="atLeast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100" w:history="1">
              <w:r w:rsidR="00E9681F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01" w:history="1">
              <w:r w:rsidR="00E9681F" w:rsidRPr="00CA58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vrigino.dounn.ru/</w:t>
              </w:r>
            </w:hyperlink>
          </w:p>
        </w:tc>
      </w:tr>
      <w:tr w:rsidR="00E9681F" w:rsidTr="003C6444">
        <w:tc>
          <w:tcPr>
            <w:tcW w:w="1809" w:type="dxa"/>
          </w:tcPr>
          <w:p w:rsidR="00E9681F" w:rsidRPr="00CA58EB" w:rsidRDefault="00E9681F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Федури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E9681F" w:rsidRPr="00CA58EB" w:rsidRDefault="00E9681F" w:rsidP="003C6444">
            <w:pPr>
              <w:pStyle w:val="a8"/>
              <w:spacing w:line="200" w:lineRule="atLeast"/>
            </w:pPr>
            <w:r w:rsidRPr="00CA58EB">
              <w:t xml:space="preserve">606531, Нижегородская область, Городецкий район , д. Федурино, ул.Центральная, д.16 </w:t>
            </w:r>
          </w:p>
        </w:tc>
        <w:tc>
          <w:tcPr>
            <w:tcW w:w="1843" w:type="dxa"/>
          </w:tcPr>
          <w:p w:rsidR="00E9681F" w:rsidRPr="00CA58EB" w:rsidRDefault="00E9681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Шумилова </w:t>
            </w:r>
          </w:p>
          <w:p w:rsidR="00E9681F" w:rsidRPr="00CA58EB" w:rsidRDefault="00E9681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Татьяна Владимиро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41650</w:t>
            </w:r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E9681F" w:rsidRPr="00CA58EB" w:rsidRDefault="0070021B" w:rsidP="003C6444">
            <w:pPr>
              <w:pStyle w:val="a8"/>
              <w:spacing w:line="200" w:lineRule="atLeast"/>
            </w:pPr>
            <w:hyperlink r:id="rId102" w:history="1">
              <w:r w:rsidR="00E9681F" w:rsidRPr="00CA58EB">
                <w:rPr>
                  <w:rStyle w:val="a9"/>
                </w:rPr>
                <w:t>Fedurds@mail.ru</w:t>
              </w:r>
            </w:hyperlink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E9681F" w:rsidRPr="00CA58EB" w:rsidRDefault="0070021B" w:rsidP="003C6444">
            <w:pPr>
              <w:pStyle w:val="a8"/>
              <w:spacing w:line="200" w:lineRule="atLeast"/>
            </w:pPr>
            <w:hyperlink r:id="rId103" w:history="1">
              <w:r w:rsidR="00255FE2" w:rsidRPr="00CA58EB">
                <w:rPr>
                  <w:rStyle w:val="a9"/>
                </w:rPr>
                <w:t>http://Fedur.ds.ucoz.net/</w:t>
              </w:r>
            </w:hyperlink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9681F" w:rsidTr="003C6444">
        <w:tc>
          <w:tcPr>
            <w:tcW w:w="1809" w:type="dxa"/>
          </w:tcPr>
          <w:p w:rsidR="00E9681F" w:rsidRPr="00CA58EB" w:rsidRDefault="00E9681F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Ворони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E9681F" w:rsidRPr="00CA58EB" w:rsidRDefault="00E9681F" w:rsidP="003C6444">
            <w:pPr>
              <w:pStyle w:val="a8"/>
              <w:spacing w:line="200" w:lineRule="atLeast"/>
            </w:pPr>
            <w:r w:rsidRPr="00CA58EB">
              <w:t xml:space="preserve">606518,  Нижегородская область, Городецкий район, с.Воронино, д. 32 </w:t>
            </w:r>
          </w:p>
        </w:tc>
        <w:tc>
          <w:tcPr>
            <w:tcW w:w="1843" w:type="dxa"/>
          </w:tcPr>
          <w:p w:rsidR="00E9681F" w:rsidRPr="00CA58EB" w:rsidRDefault="00E9681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Шереметьева Ирина Александровна8(83161)47131</w:t>
            </w:r>
          </w:p>
        </w:tc>
        <w:tc>
          <w:tcPr>
            <w:tcW w:w="2551" w:type="dxa"/>
          </w:tcPr>
          <w:p w:rsidR="00E9681F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04" w:history="1">
              <w:r w:rsidR="00E9681F" w:rsidRPr="00CA58E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etskiisad.sheremetieva@yandex.ru</w:t>
              </w:r>
            </w:hyperlink>
          </w:p>
        </w:tc>
        <w:tc>
          <w:tcPr>
            <w:tcW w:w="2376" w:type="dxa"/>
          </w:tcPr>
          <w:p w:rsidR="00E9681F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05" w:history="1">
              <w:r w:rsidR="00E9681F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://voroninodetsad.ucoz.net/</w:t>
              </w:r>
            </w:hyperlink>
          </w:p>
        </w:tc>
      </w:tr>
      <w:tr w:rsidR="00E9681F" w:rsidTr="003C6444">
        <w:tc>
          <w:tcPr>
            <w:tcW w:w="1809" w:type="dxa"/>
          </w:tcPr>
          <w:p w:rsidR="00E9681F" w:rsidRPr="00CA58EB" w:rsidRDefault="00E9681F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Смиркин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E9681F" w:rsidRPr="00CA58EB" w:rsidRDefault="008B035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606536, Нижегородская обл</w:t>
            </w:r>
            <w:r w:rsidR="0049566F" w:rsidRPr="00CA58EB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, Городецкий район, п</w:t>
            </w:r>
            <w:r w:rsidR="0049566F" w:rsidRPr="00CA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 Смиркино, ул</w:t>
            </w:r>
            <w:r w:rsidR="0049566F" w:rsidRPr="00CA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 Мира, </w:t>
            </w:r>
            <w:r w:rsidR="0049566F" w:rsidRPr="00CA58EB">
              <w:rPr>
                <w:rFonts w:ascii="Times New Roman" w:hAnsi="Times New Roman" w:cs="Times New Roman"/>
                <w:sz w:val="24"/>
                <w:szCs w:val="24"/>
              </w:rPr>
              <w:t>д.40, стр.1</w:t>
            </w:r>
          </w:p>
        </w:tc>
        <w:tc>
          <w:tcPr>
            <w:tcW w:w="1843" w:type="dxa"/>
          </w:tcPr>
          <w:p w:rsidR="00E9681F" w:rsidRPr="00CA58EB" w:rsidRDefault="0049566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аричева Александра Анатольевна</w:t>
            </w:r>
          </w:p>
          <w:p w:rsidR="0049566F" w:rsidRPr="00CA58EB" w:rsidRDefault="0049566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(83161)43334</w:t>
            </w:r>
          </w:p>
        </w:tc>
        <w:tc>
          <w:tcPr>
            <w:tcW w:w="2551" w:type="dxa"/>
          </w:tcPr>
          <w:p w:rsidR="00E9681F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06" w:history="1">
              <w:r w:rsidR="0049566F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Smirk.det.sad@mail.ru</w:t>
              </w:r>
            </w:hyperlink>
          </w:p>
        </w:tc>
        <w:tc>
          <w:tcPr>
            <w:tcW w:w="2376" w:type="dxa"/>
          </w:tcPr>
          <w:p w:rsidR="00E9681F" w:rsidRPr="00CA58EB" w:rsidRDefault="0070021B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hyperlink r:id="rId107" w:history="1">
              <w:r w:rsidR="0049566F" w:rsidRPr="00CA58EB">
                <w:rPr>
                  <w:rStyle w:val="a9"/>
                  <w:rFonts w:ascii="Times New Roman" w:eastAsia="Times New Roman" w:hAnsi="Times New Roman" w:cs="Times New Roman"/>
                  <w:bCs/>
                  <w:sz w:val="24"/>
                  <w:szCs w:val="24"/>
                  <w:lang w:eastAsia="ar-SA"/>
                </w:rPr>
                <w:t>http://schools.dnevnik.ru/school.aspx?sch</w:t>
              </w:r>
            </w:hyperlink>
          </w:p>
          <w:p w:rsidR="0049566F" w:rsidRPr="00CA58EB" w:rsidRDefault="0049566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E9681F" w:rsidTr="003C6444">
        <w:tc>
          <w:tcPr>
            <w:tcW w:w="1809" w:type="dxa"/>
          </w:tcPr>
          <w:p w:rsidR="00E9681F" w:rsidRPr="00CA58EB" w:rsidRDefault="00E9681F" w:rsidP="003C6444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роздовский </w:t>
            </w:r>
            <w:r w:rsidRPr="00CA58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»</w:t>
            </w:r>
          </w:p>
        </w:tc>
        <w:tc>
          <w:tcPr>
            <w:tcW w:w="1418" w:type="dxa"/>
          </w:tcPr>
          <w:p w:rsidR="00E9681F" w:rsidRPr="00CA58EB" w:rsidRDefault="00E9681F" w:rsidP="003C6444">
            <w:pPr>
              <w:pStyle w:val="a8"/>
              <w:spacing w:line="200" w:lineRule="atLeast"/>
            </w:pPr>
            <w:r w:rsidRPr="00CA58EB">
              <w:t>606538, Нижегородская область, Городецкий район, д. Дроздово, д.31</w:t>
            </w:r>
          </w:p>
        </w:tc>
        <w:tc>
          <w:tcPr>
            <w:tcW w:w="1843" w:type="dxa"/>
          </w:tcPr>
          <w:p w:rsidR="0088114D" w:rsidRPr="00CA58EB" w:rsidRDefault="00E9681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валева </w:t>
            </w:r>
          </w:p>
          <w:p w:rsidR="00E9681F" w:rsidRPr="00CA58EB" w:rsidRDefault="00E9681F" w:rsidP="003C6444">
            <w:pPr>
              <w:suppressAutoHyphens/>
              <w:spacing w:line="20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A58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Елена Анатольевна </w:t>
            </w:r>
            <w:r w:rsidRPr="00CA58EB">
              <w:rPr>
                <w:rFonts w:ascii="Times New Roman" w:hAnsi="Times New Roman" w:cs="Times New Roman"/>
                <w:sz w:val="24"/>
                <w:szCs w:val="24"/>
              </w:rPr>
              <w:t>8(83161)45374</w:t>
            </w:r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E9681F" w:rsidRPr="00CA58EB" w:rsidRDefault="0070021B" w:rsidP="003C6444">
            <w:pPr>
              <w:pStyle w:val="a8"/>
              <w:spacing w:line="200" w:lineRule="atLeast"/>
            </w:pPr>
            <w:hyperlink r:id="rId108" w:history="1">
              <w:r w:rsidR="00E9681F" w:rsidRPr="00CA58EB">
                <w:rPr>
                  <w:rStyle w:val="a9"/>
                </w:rPr>
                <w:t>Drozd.det.sad@ mail.ru</w:t>
              </w:r>
            </w:hyperlink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76" w:type="dxa"/>
          </w:tcPr>
          <w:p w:rsidR="00E9681F" w:rsidRPr="00CA58EB" w:rsidRDefault="0070021B" w:rsidP="003C6444">
            <w:pPr>
              <w:pStyle w:val="a8"/>
              <w:spacing w:line="200" w:lineRule="atLeast"/>
            </w:pPr>
            <w:hyperlink r:id="rId109" w:history="1">
              <w:r w:rsidR="00E9681F" w:rsidRPr="00CA58EB">
                <w:rPr>
                  <w:rStyle w:val="a9"/>
                </w:rPr>
                <w:t>http://Drozdovskydetsad.wixsite.com</w:t>
              </w:r>
            </w:hyperlink>
          </w:p>
          <w:p w:rsidR="00E9681F" w:rsidRPr="00CA58EB" w:rsidRDefault="00E9681F" w:rsidP="003C6444">
            <w:pPr>
              <w:suppressAutoHyphens/>
              <w:spacing w:line="200" w:lineRule="atLeast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F78C2" w:rsidRPr="006D4140" w:rsidRDefault="008F78C2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Заявители, обратившиеся за предоставлением муниципальной услуги в обязательном порядке информируются:</w:t>
      </w:r>
    </w:p>
    <w:p w:rsidR="008F78C2" w:rsidRPr="006D4140" w:rsidRDefault="008F78C2" w:rsidP="00CB59FC">
      <w:pPr>
        <w:pStyle w:val="a5"/>
        <w:numPr>
          <w:ilvl w:val="0"/>
          <w:numId w:val="4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8F78C2" w:rsidRPr="006D4140" w:rsidRDefault="008F78C2" w:rsidP="00CB59FC">
      <w:pPr>
        <w:pStyle w:val="a5"/>
        <w:numPr>
          <w:ilvl w:val="0"/>
          <w:numId w:val="4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следовательности необходимых действий  для</w:t>
      </w:r>
      <w:r w:rsidR="00585182" w:rsidRPr="006D4140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8F78C2" w:rsidRPr="006D4140" w:rsidRDefault="008F78C2" w:rsidP="00CB59FC">
      <w:pPr>
        <w:pStyle w:val="a5"/>
        <w:numPr>
          <w:ilvl w:val="0"/>
          <w:numId w:val="4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 xml:space="preserve">об </w:t>
      </w:r>
      <w:r w:rsidR="00BF45F6">
        <w:rPr>
          <w:rFonts w:ascii="Times New Roman" w:hAnsi="Times New Roman" w:cs="Times New Roman"/>
          <w:sz w:val="28"/>
          <w:szCs w:val="28"/>
        </w:rPr>
        <w:t xml:space="preserve">основаниях в </w:t>
      </w:r>
      <w:r w:rsidRPr="006D4140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;</w:t>
      </w:r>
    </w:p>
    <w:p w:rsidR="006D4140" w:rsidRPr="006D4140" w:rsidRDefault="008F78C2" w:rsidP="00CB59FC">
      <w:pPr>
        <w:pStyle w:val="a5"/>
        <w:numPr>
          <w:ilvl w:val="0"/>
          <w:numId w:val="4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о порядке об</w:t>
      </w:r>
      <w:r w:rsidR="00835209" w:rsidRPr="006D4140">
        <w:rPr>
          <w:rFonts w:ascii="Times New Roman" w:hAnsi="Times New Roman" w:cs="Times New Roman"/>
          <w:sz w:val="28"/>
          <w:szCs w:val="28"/>
        </w:rPr>
        <w:t>ж</w:t>
      </w:r>
      <w:r w:rsidRPr="006D4140">
        <w:rPr>
          <w:rFonts w:ascii="Times New Roman" w:hAnsi="Times New Roman" w:cs="Times New Roman"/>
          <w:sz w:val="28"/>
          <w:szCs w:val="28"/>
        </w:rPr>
        <w:t>алования действий (бездействи</w:t>
      </w:r>
      <w:r w:rsidR="00835209" w:rsidRPr="006D4140">
        <w:rPr>
          <w:rFonts w:ascii="Times New Roman" w:hAnsi="Times New Roman" w:cs="Times New Roman"/>
          <w:sz w:val="28"/>
          <w:szCs w:val="28"/>
        </w:rPr>
        <w:t>я</w:t>
      </w:r>
      <w:r w:rsidRPr="006D4140">
        <w:rPr>
          <w:rFonts w:ascii="Times New Roman" w:hAnsi="Times New Roman" w:cs="Times New Roman"/>
          <w:sz w:val="28"/>
          <w:szCs w:val="28"/>
        </w:rPr>
        <w:t>) и решений, осуществляемых и принимаемых в ходе предоставления муниципальной услуги.</w:t>
      </w:r>
    </w:p>
    <w:p w:rsidR="002A2FFE" w:rsidRPr="006D4140" w:rsidRDefault="00D350E3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t>Муниципальная услуга в части приема заявлений в электронном виде,</w:t>
      </w:r>
      <w:r w:rsidR="00835209" w:rsidRPr="006D4140">
        <w:rPr>
          <w:rFonts w:ascii="Times New Roman" w:hAnsi="Times New Roman" w:cs="Times New Roman"/>
          <w:sz w:val="28"/>
          <w:szCs w:val="28"/>
        </w:rPr>
        <w:t xml:space="preserve"> </w:t>
      </w:r>
      <w:r w:rsidRPr="006D4140">
        <w:rPr>
          <w:rFonts w:ascii="Times New Roman" w:hAnsi="Times New Roman" w:cs="Times New Roman"/>
          <w:sz w:val="28"/>
          <w:szCs w:val="28"/>
        </w:rPr>
        <w:t>постановки на учет в заявительном порядке осуществляется на портале государственных и муниципальных услуг Нижегородской области (</w:t>
      </w:r>
      <w:hyperlink r:id="rId110" w:history="1">
        <w:r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nov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D414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6D4140">
        <w:rPr>
          <w:rFonts w:ascii="Times New Roman" w:hAnsi="Times New Roman" w:cs="Times New Roman"/>
          <w:sz w:val="28"/>
          <w:szCs w:val="28"/>
        </w:rPr>
        <w:t>). Предоставление муниципальной услуги в электронном виде обеспечивается ресурсами Автоматизированной информационной системы «Комплектование ДОУ» (далее - система).</w:t>
      </w:r>
    </w:p>
    <w:p w:rsidR="00D350E3" w:rsidRPr="006D4140" w:rsidRDefault="00D350E3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40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може</w:t>
      </w:r>
      <w:r w:rsidR="008A6337" w:rsidRPr="006D4140">
        <w:rPr>
          <w:rFonts w:ascii="Times New Roman" w:hAnsi="Times New Roman" w:cs="Times New Roman"/>
          <w:sz w:val="28"/>
          <w:szCs w:val="28"/>
        </w:rPr>
        <w:t>т</w:t>
      </w:r>
      <w:r w:rsidRPr="006D4140">
        <w:rPr>
          <w:rFonts w:ascii="Times New Roman" w:hAnsi="Times New Roman" w:cs="Times New Roman"/>
          <w:sz w:val="28"/>
          <w:szCs w:val="28"/>
        </w:rPr>
        <w:t xml:space="preserve"> быть оказана в</w:t>
      </w:r>
      <w:r w:rsidR="00845182" w:rsidRPr="006D4140">
        <w:rPr>
          <w:rFonts w:ascii="Times New Roman" w:hAnsi="Times New Roman" w:cs="Times New Roman"/>
          <w:sz w:val="28"/>
          <w:szCs w:val="28"/>
        </w:rPr>
        <w:t xml:space="preserve"> муниципальном автономном учреждении Городецкого муниципального района Нижегородской области «</w:t>
      </w:r>
      <w:r w:rsidRPr="006D4140">
        <w:rPr>
          <w:rFonts w:ascii="Times New Roman" w:hAnsi="Times New Roman" w:cs="Times New Roman"/>
          <w:sz w:val="28"/>
          <w:szCs w:val="28"/>
        </w:rPr>
        <w:t xml:space="preserve"> </w:t>
      </w:r>
      <w:r w:rsidR="00845182" w:rsidRPr="006D4140">
        <w:rPr>
          <w:rFonts w:ascii="Times New Roman" w:hAnsi="Times New Roman" w:cs="Times New Roman"/>
          <w:sz w:val="28"/>
          <w:szCs w:val="28"/>
        </w:rPr>
        <w:t>М</w:t>
      </w:r>
      <w:r w:rsidRPr="006D4140">
        <w:rPr>
          <w:rFonts w:ascii="Times New Roman" w:hAnsi="Times New Roman" w:cs="Times New Roman"/>
          <w:sz w:val="28"/>
          <w:szCs w:val="28"/>
        </w:rPr>
        <w:t>ногофункциональн</w:t>
      </w:r>
      <w:r w:rsidR="00845182" w:rsidRPr="006D4140">
        <w:rPr>
          <w:rFonts w:ascii="Times New Roman" w:hAnsi="Times New Roman" w:cs="Times New Roman"/>
          <w:sz w:val="28"/>
          <w:szCs w:val="28"/>
        </w:rPr>
        <w:t>ый центр предоставления государственных и муниципальных услуг»</w:t>
      </w:r>
      <w:r w:rsidR="00835209" w:rsidRPr="006D414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845182" w:rsidRPr="006D4140">
        <w:rPr>
          <w:rFonts w:ascii="Times New Roman" w:hAnsi="Times New Roman" w:cs="Times New Roman"/>
          <w:sz w:val="28"/>
          <w:szCs w:val="28"/>
        </w:rPr>
        <w:t xml:space="preserve"> МФЦ </w:t>
      </w:r>
      <w:r w:rsidRPr="006D4140">
        <w:rPr>
          <w:rFonts w:ascii="Times New Roman" w:hAnsi="Times New Roman" w:cs="Times New Roman"/>
          <w:sz w:val="28"/>
          <w:szCs w:val="28"/>
        </w:rPr>
        <w:t>). Предоставление муниципальной услуги в МФЦ осуществляется в соответствии с Федеральными законами Российской Федерации, иными нормативными правовыми актами Российской Федерации, нормативными правовыми актами Нижегородской област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осуществляется МФЦ без участия заявителя в соответствии с нормативными правовыми актами и соглашением о взаимодействии.</w:t>
      </w:r>
    </w:p>
    <w:p w:rsidR="008D5290" w:rsidRDefault="00941591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 </w:t>
      </w:r>
      <w:r w:rsidR="0084518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</w:t>
      </w:r>
      <w:r w:rsidR="00812B83">
        <w:rPr>
          <w:rFonts w:ascii="Times New Roman" w:hAnsi="Times New Roman" w:cs="Times New Roman"/>
          <w:sz w:val="28"/>
          <w:szCs w:val="28"/>
        </w:rPr>
        <w:t>режиме</w:t>
      </w:r>
      <w:r w:rsidR="00845182">
        <w:rPr>
          <w:rFonts w:ascii="Times New Roman" w:hAnsi="Times New Roman" w:cs="Times New Roman"/>
          <w:sz w:val="28"/>
          <w:szCs w:val="28"/>
        </w:rPr>
        <w:t xml:space="preserve"> работы, номерах телефонов, адресе электронной почты МАУ</w:t>
      </w:r>
      <w:r w:rsidR="008D5290">
        <w:rPr>
          <w:rFonts w:ascii="Times New Roman" w:hAnsi="Times New Roman" w:cs="Times New Roman"/>
          <w:sz w:val="28"/>
          <w:szCs w:val="28"/>
        </w:rPr>
        <w:t xml:space="preserve"> Городецкого муниципального района Нижегородской области «Многофункциональный центр предоставления государственных и муниципальных услуг»: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>Адрес:</w:t>
      </w:r>
      <w:r w:rsidRPr="008D5290">
        <w:rPr>
          <w:rFonts w:ascii="Times New Roman" w:hAnsi="Times New Roman" w:cs="Times New Roman"/>
        </w:rPr>
        <w:t xml:space="preserve"> </w:t>
      </w:r>
      <w:r w:rsidRPr="008D5290">
        <w:rPr>
          <w:rFonts w:ascii="Times New Roman" w:hAnsi="Times New Roman" w:cs="Times New Roman"/>
          <w:sz w:val="28"/>
          <w:szCs w:val="28"/>
        </w:rPr>
        <w:t>60650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Нижегород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ородец,</w:t>
      </w:r>
      <w:r w:rsidRPr="008D5290">
        <w:rPr>
          <w:rFonts w:ascii="Times New Roman" w:hAnsi="Times New Roman" w:cs="Times New Roman"/>
          <w:sz w:val="28"/>
          <w:szCs w:val="28"/>
        </w:rPr>
        <w:t xml:space="preserve"> пл. Пролетарская</w:t>
      </w:r>
      <w:r>
        <w:rPr>
          <w:rFonts w:ascii="Times New Roman" w:hAnsi="Times New Roman" w:cs="Times New Roman"/>
          <w:sz w:val="28"/>
          <w:szCs w:val="28"/>
        </w:rPr>
        <w:t>, д.15;</w:t>
      </w:r>
    </w:p>
    <w:p w:rsidR="00812B83" w:rsidRDefault="00941591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D5290">
        <w:rPr>
          <w:rFonts w:ascii="Times New Roman" w:hAnsi="Times New Roman" w:cs="Times New Roman"/>
          <w:sz w:val="28"/>
          <w:szCs w:val="28"/>
        </w:rPr>
        <w:t>елефон: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92120</w:t>
      </w:r>
      <w:r w:rsidR="008D5290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D529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90">
        <w:rPr>
          <w:rFonts w:ascii="Times New Roman" w:hAnsi="Times New Roman" w:cs="Times New Roman"/>
          <w:sz w:val="28"/>
          <w:szCs w:val="28"/>
        </w:rPr>
        <w:t>606520, Нижегородская область, Городецкий район, г. Заволжье</w:t>
      </w:r>
      <w:r>
        <w:rPr>
          <w:sz w:val="28"/>
          <w:szCs w:val="28"/>
        </w:rPr>
        <w:t>,</w:t>
      </w:r>
      <w:r w:rsidRPr="008D5290">
        <w:rPr>
          <w:sz w:val="28"/>
          <w:szCs w:val="28"/>
        </w:rPr>
        <w:t xml:space="preserve"> </w:t>
      </w:r>
      <w:r w:rsidR="006D4140">
        <w:rPr>
          <w:rFonts w:ascii="Times New Roman" w:hAnsi="Times New Roman" w:cs="Times New Roman"/>
          <w:sz w:val="28"/>
          <w:szCs w:val="28"/>
        </w:rPr>
        <w:t xml:space="preserve">пр. Мира, </w:t>
      </w:r>
      <w:r w:rsidRPr="008D52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9;</w:t>
      </w:r>
      <w:r w:rsidR="006D4140">
        <w:rPr>
          <w:rFonts w:ascii="Times New Roman" w:hAnsi="Times New Roman" w:cs="Times New Roman"/>
          <w:sz w:val="28"/>
          <w:szCs w:val="28"/>
        </w:rPr>
        <w:t xml:space="preserve">  т</w:t>
      </w:r>
      <w:r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Pr="008D5290">
        <w:rPr>
          <w:rFonts w:ascii="Times New Roman" w:hAnsi="Times New Roman" w:cs="Times New Roman"/>
          <w:sz w:val="28"/>
          <w:szCs w:val="28"/>
        </w:rPr>
        <w:t>77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2EE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 МФЦ в г.Городце и г.Заволжье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20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8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 – 13:00</w:t>
            </w:r>
          </w:p>
        </w:tc>
      </w:tr>
      <w:tr w:rsidR="00D572EE" w:rsidRPr="00D572EE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D572EE" w:rsidRPr="00D572EE" w:rsidTr="00D572EE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2EE" w:rsidRPr="00D572EE" w:rsidRDefault="00D572EE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перерыва на обед</w:t>
            </w:r>
          </w:p>
        </w:tc>
      </w:tr>
    </w:tbl>
    <w:p w:rsidR="00D572EE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90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6517, </w:t>
      </w:r>
      <w:r w:rsidR="008D5290" w:rsidRPr="008D5290">
        <w:rPr>
          <w:rFonts w:ascii="Times New Roman" w:hAnsi="Times New Roman" w:cs="Times New Roman"/>
          <w:sz w:val="28"/>
          <w:szCs w:val="28"/>
        </w:rPr>
        <w:t>Нижегородская область, Городецкий район, с. Зиняки</w:t>
      </w:r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 xml:space="preserve"> ул. Молодежная</w:t>
      </w:r>
      <w:r w:rsidR="008D5290">
        <w:rPr>
          <w:rFonts w:ascii="Times New Roman" w:hAnsi="Times New Roman" w:cs="Times New Roman"/>
          <w:sz w:val="28"/>
          <w:szCs w:val="28"/>
        </w:rPr>
        <w:t>,</w:t>
      </w:r>
      <w:r w:rsidR="008D5290" w:rsidRPr="008D5290">
        <w:rPr>
          <w:rFonts w:ascii="Times New Roman" w:hAnsi="Times New Roman" w:cs="Times New Roman"/>
          <w:sz w:val="28"/>
          <w:szCs w:val="28"/>
        </w:rPr>
        <w:t>д.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="008D5290" w:rsidRPr="008D5290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фон: 8(83161)</w:t>
      </w:r>
      <w:r w:rsidR="008D5290" w:rsidRPr="008D5290">
        <w:rPr>
          <w:rFonts w:ascii="Times New Roman" w:hAnsi="Times New Roman" w:cs="Times New Roman"/>
          <w:sz w:val="28"/>
          <w:szCs w:val="28"/>
        </w:rPr>
        <w:t>481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2EE">
        <w:t xml:space="preserve"> </w:t>
      </w:r>
    </w:p>
    <w:p w:rsidR="00D572EE" w:rsidRDefault="00D572EE" w:rsidP="003E1E69">
      <w:pPr>
        <w:spacing w:after="0" w:line="2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06513, Нижегородская область, Городецкий район, пос.Аксентис, д.18;</w:t>
      </w:r>
      <w:r w:rsidRPr="00D572EE">
        <w:t xml:space="preserve"> </w:t>
      </w:r>
    </w:p>
    <w:p w:rsidR="00D572EE" w:rsidRPr="00D572EE" w:rsidRDefault="006D4140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2EE" w:rsidRPr="00D572EE">
        <w:rPr>
          <w:rFonts w:ascii="Times New Roman" w:hAnsi="Times New Roman" w:cs="Times New Roman"/>
          <w:sz w:val="28"/>
          <w:szCs w:val="28"/>
        </w:rPr>
        <w:t>елефон:</w:t>
      </w:r>
      <w:r w:rsidR="00D572EE">
        <w:rPr>
          <w:rFonts w:ascii="Times New Roman" w:hAnsi="Times New Roman" w:cs="Times New Roman"/>
          <w:sz w:val="28"/>
          <w:szCs w:val="28"/>
        </w:rPr>
        <w:t xml:space="preserve"> 8 (83161)</w:t>
      </w:r>
      <w:r w:rsidR="00D572EE" w:rsidRPr="00D572EE">
        <w:rPr>
          <w:rFonts w:ascii="Times New Roman" w:hAnsi="Times New Roman" w:cs="Times New Roman"/>
          <w:sz w:val="28"/>
          <w:szCs w:val="28"/>
        </w:rPr>
        <w:t>46562</w:t>
      </w:r>
      <w:r w:rsidR="00D572EE">
        <w:rPr>
          <w:rFonts w:ascii="Times New Roman" w:hAnsi="Times New Roman" w:cs="Times New Roman"/>
          <w:sz w:val="28"/>
          <w:szCs w:val="28"/>
        </w:rPr>
        <w:t>.</w:t>
      </w:r>
    </w:p>
    <w:p w:rsidR="008D5290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572E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МФЦ в с.Зиняки и пос. Аксентис</w:t>
      </w:r>
      <w:r w:rsidR="00D572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2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</w:tbl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2EE" w:rsidRDefault="00D572EE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EE">
        <w:rPr>
          <w:rFonts w:ascii="Times New Roman" w:hAnsi="Times New Roman" w:cs="Times New Roman"/>
          <w:sz w:val="28"/>
          <w:szCs w:val="28"/>
        </w:rPr>
        <w:lastRenderedPageBreak/>
        <w:t>6065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r w:rsidRPr="00D572EE">
        <w:rPr>
          <w:rFonts w:ascii="Times New Roman" w:hAnsi="Times New Roman" w:cs="Times New Roman"/>
          <w:sz w:val="28"/>
          <w:szCs w:val="28"/>
        </w:rPr>
        <w:t>г. Городец</w:t>
      </w:r>
      <w:r>
        <w:rPr>
          <w:rFonts w:ascii="Times New Roman" w:hAnsi="Times New Roman" w:cs="Times New Roman"/>
          <w:sz w:val="28"/>
          <w:szCs w:val="28"/>
        </w:rPr>
        <w:t>, </w:t>
      </w:r>
      <w:r w:rsidRPr="00D572EE">
        <w:rPr>
          <w:rFonts w:ascii="Times New Roman" w:hAnsi="Times New Roman" w:cs="Times New Roman"/>
          <w:sz w:val="28"/>
          <w:szCs w:val="28"/>
        </w:rPr>
        <w:t>ул. Новая, д. 117 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114D">
        <w:rPr>
          <w:rFonts w:ascii="Times New Roman" w:hAnsi="Times New Roman" w:cs="Times New Roman"/>
          <w:sz w:val="28"/>
          <w:szCs w:val="28"/>
        </w:rPr>
        <w:t xml:space="preserve"> т</w:t>
      </w:r>
      <w:r w:rsidRPr="00D572EE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 (83161)</w:t>
      </w:r>
      <w:r w:rsidRPr="00D572EE">
        <w:rPr>
          <w:rFonts w:ascii="Times New Roman" w:hAnsi="Times New Roman" w:cs="Times New Roman"/>
          <w:sz w:val="28"/>
          <w:szCs w:val="28"/>
        </w:rPr>
        <w:t>987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 работы МФЦ в г.Городце на ул.Новой: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410"/>
        <w:gridCol w:w="4961"/>
      </w:tblGrid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едель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ни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е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тверг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7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ятниц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:00 – 16:00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ббот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кресень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ходной</w:t>
            </w:r>
          </w:p>
        </w:tc>
      </w:tr>
      <w:tr w:rsidR="00812B83" w:rsidRPr="00812B83" w:rsidTr="00812B83">
        <w:trPr>
          <w:tblCellSpacing w:w="0" w:type="dxa"/>
        </w:trPr>
        <w:tc>
          <w:tcPr>
            <w:tcW w:w="9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2B83" w:rsidRPr="00812B83" w:rsidRDefault="00812B83" w:rsidP="003E1E69">
            <w:pPr>
              <w:spacing w:after="0" w:line="2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 с 12:00 до 12:48</w:t>
            </w:r>
          </w:p>
        </w:tc>
      </w:tr>
    </w:tbl>
    <w:p w:rsidR="00D350E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83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812B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12B83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gorodets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> (г.Городец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B83">
        <w:t xml:space="preserve"> </w:t>
      </w:r>
      <w:hyperlink r:id="rId112" w:history="1">
        <w:r w:rsidRPr="00812B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fczavolzhe@mail.ru</w:t>
        </w:r>
      </w:hyperlink>
      <w:r w:rsidRPr="00812B83">
        <w:rPr>
          <w:rFonts w:ascii="Times New Roman" w:hAnsi="Times New Roman" w:cs="Times New Roman"/>
          <w:sz w:val="28"/>
          <w:szCs w:val="28"/>
        </w:rPr>
        <w:t xml:space="preserve"> (г.Заволж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B83" w:rsidRDefault="00812B83" w:rsidP="003E1E6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13" w:history="1">
        <w:r w:rsidRPr="00812B83">
          <w:rPr>
            <w:rStyle w:val="a9"/>
            <w:rFonts w:ascii="Times New Roman" w:hAnsi="Times New Roman" w:cs="Times New Roman"/>
            <w:sz w:val="28"/>
            <w:szCs w:val="28"/>
          </w:rPr>
          <w:t>http://www.mfcgorodets.ru/</w:t>
        </w:r>
      </w:hyperlink>
      <w:r w:rsidR="00EF1829">
        <w:rPr>
          <w:rFonts w:ascii="Times New Roman" w:hAnsi="Times New Roman" w:cs="Times New Roman"/>
          <w:sz w:val="28"/>
          <w:szCs w:val="28"/>
        </w:rPr>
        <w:t>.</w:t>
      </w:r>
    </w:p>
    <w:p w:rsidR="00EF1829" w:rsidRPr="00941591" w:rsidRDefault="00EF1829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 индивидуального и публичного информирования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 может проводится в устной и письменной форме.</w:t>
      </w:r>
    </w:p>
    <w:p w:rsidR="00EF1829" w:rsidRDefault="00EF1829" w:rsidP="003E1E69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EF1829" w:rsidRPr="00941591" w:rsidRDefault="00EF1829" w:rsidP="00CB59FC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в управлении образования и молодежной политики</w:t>
      </w:r>
      <w:r w:rsidR="000840B7" w:rsidRPr="00941591">
        <w:rPr>
          <w:rFonts w:ascii="Times New Roman" w:hAnsi="Times New Roman" w:cs="Times New Roman"/>
          <w:sz w:val="28"/>
          <w:szCs w:val="28"/>
        </w:rPr>
        <w:t xml:space="preserve">, </w:t>
      </w:r>
      <w:r w:rsidR="00301EE0">
        <w:rPr>
          <w:rFonts w:ascii="Times New Roman" w:hAnsi="Times New Roman" w:cs="Times New Roman"/>
          <w:sz w:val="28"/>
          <w:szCs w:val="28"/>
        </w:rPr>
        <w:t xml:space="preserve">учебно-методическом центре </w:t>
      </w:r>
      <w:r w:rsidR="00585182" w:rsidRPr="00941591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(далее-УМЦ</w:t>
      </w:r>
      <w:r w:rsidR="00301EE0">
        <w:rPr>
          <w:rFonts w:ascii="Times New Roman" w:hAnsi="Times New Roman" w:cs="Times New Roman"/>
          <w:sz w:val="28"/>
          <w:szCs w:val="28"/>
        </w:rPr>
        <w:t>, по адресу: 606502, г.Городец, ул.Кирова,40, 1 этаж, телефон: 8(83161)92879</w:t>
      </w:r>
      <w:r w:rsidR="00585182" w:rsidRPr="00941591">
        <w:rPr>
          <w:rFonts w:ascii="Times New Roman" w:hAnsi="Times New Roman" w:cs="Times New Roman"/>
          <w:sz w:val="28"/>
          <w:szCs w:val="28"/>
        </w:rPr>
        <w:t>)</w:t>
      </w:r>
      <w:r w:rsidRPr="00941591">
        <w:rPr>
          <w:rFonts w:ascii="Times New Roman" w:hAnsi="Times New Roman" w:cs="Times New Roman"/>
          <w:sz w:val="28"/>
          <w:szCs w:val="28"/>
        </w:rPr>
        <w:t xml:space="preserve"> или в образовательных организациях</w:t>
      </w:r>
      <w:r w:rsidR="00166490" w:rsidRPr="00941591">
        <w:rPr>
          <w:rFonts w:ascii="Times New Roman" w:hAnsi="Times New Roman" w:cs="Times New Roman"/>
          <w:sz w:val="28"/>
          <w:szCs w:val="28"/>
        </w:rPr>
        <w:t>, МФЦ</w:t>
      </w:r>
      <w:r w:rsidRPr="00941591">
        <w:rPr>
          <w:rFonts w:ascii="Times New Roman" w:hAnsi="Times New Roman" w:cs="Times New Roman"/>
          <w:sz w:val="28"/>
          <w:szCs w:val="28"/>
        </w:rPr>
        <w:t>;</w:t>
      </w:r>
    </w:p>
    <w:p w:rsidR="00EF1829" w:rsidRPr="00941591" w:rsidRDefault="00EF1829" w:rsidP="00CB59FC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утем личного консультирования должностным лицом,</w:t>
      </w:r>
      <w:r w:rsidR="00166490" w:rsidRPr="00941591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</w:t>
      </w:r>
      <w:r w:rsidRPr="00941591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;</w:t>
      </w:r>
    </w:p>
    <w:p w:rsidR="00941591" w:rsidRPr="00941591" w:rsidRDefault="00EF1829" w:rsidP="00CB59FC">
      <w:pPr>
        <w:pStyle w:val="a5"/>
        <w:numPr>
          <w:ilvl w:val="0"/>
          <w:numId w:val="5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1">
        <w:rPr>
          <w:rFonts w:ascii="Times New Roman" w:hAnsi="Times New Roman" w:cs="Times New Roman"/>
          <w:sz w:val="28"/>
          <w:szCs w:val="28"/>
        </w:rPr>
        <w:t>при обращении по телефону в виде устного ответа в исчерпывающем объеме запрашиваемой информации</w:t>
      </w:r>
      <w:r w:rsidR="00585182" w:rsidRPr="009415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829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 с 8.00 до 17.00, пятница с 8.00 до 16.00, перерыв с 12.00 до 12.48 по телефону 8(83161)92879, 8(83161)91523</w:t>
      </w:r>
      <w:r w:rsidR="00EF1829">
        <w:rPr>
          <w:rFonts w:ascii="Times New Roman" w:hAnsi="Times New Roman" w:cs="Times New Roman"/>
          <w:sz w:val="28"/>
          <w:szCs w:val="28"/>
        </w:rPr>
        <w:t>;</w:t>
      </w:r>
    </w:p>
    <w:p w:rsidR="00585182" w:rsidRDefault="00585182" w:rsidP="003E1E69">
      <w:pPr>
        <w:tabs>
          <w:tab w:val="left" w:pos="0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с 15.00 до 17.00, четверг с 10.00 до 12.00</w:t>
      </w:r>
      <w:r w:rsidR="005C1AC9">
        <w:rPr>
          <w:rFonts w:ascii="Times New Roman" w:hAnsi="Times New Roman" w:cs="Times New Roman"/>
          <w:sz w:val="28"/>
          <w:szCs w:val="28"/>
        </w:rPr>
        <w:t xml:space="preserve"> по телефону 8983161)92580;</w:t>
      </w:r>
    </w:p>
    <w:p w:rsidR="00EF1829" w:rsidRPr="002C1CD5" w:rsidRDefault="00EF1829" w:rsidP="00CB59FC">
      <w:pPr>
        <w:pStyle w:val="a5"/>
        <w:numPr>
          <w:ilvl w:val="0"/>
          <w:numId w:val="7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 xml:space="preserve">при обращении по электронной почте в виде письменного ответа в исчерпывающем объеме запашиваемой информации на адрес электронной почты </w:t>
      </w:r>
      <w:r w:rsidR="00CD11C6" w:rsidRPr="002C1CD5">
        <w:rPr>
          <w:rFonts w:ascii="Times New Roman" w:hAnsi="Times New Roman" w:cs="Times New Roman"/>
          <w:sz w:val="28"/>
          <w:szCs w:val="28"/>
        </w:rPr>
        <w:t>З</w:t>
      </w:r>
      <w:r w:rsidRPr="002C1CD5">
        <w:rPr>
          <w:rFonts w:ascii="Times New Roman" w:hAnsi="Times New Roman" w:cs="Times New Roman"/>
          <w:sz w:val="28"/>
          <w:szCs w:val="28"/>
        </w:rPr>
        <w:t>аявителя;</w:t>
      </w:r>
    </w:p>
    <w:p w:rsidR="00EF1829" w:rsidRPr="002C1CD5" w:rsidRDefault="00CD11C6" w:rsidP="00CB59FC">
      <w:pPr>
        <w:pStyle w:val="a5"/>
        <w:numPr>
          <w:ilvl w:val="0"/>
          <w:numId w:val="6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при письменном запросе (обращении) - в виде отправки текстовой информации на бумажном носителе (информационного письма) по почте или передачи информационного письма непосредсвенно Заявителю;</w:t>
      </w:r>
    </w:p>
    <w:p w:rsidR="00CD11C6" w:rsidRPr="002C1CD5" w:rsidRDefault="00CD11C6" w:rsidP="00CB59FC">
      <w:pPr>
        <w:pStyle w:val="a5"/>
        <w:numPr>
          <w:ilvl w:val="0"/>
          <w:numId w:val="6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и молодежной политики и образовательных организаций – размещается информация о режиме консультирования и приема граждан должностным лицом о порядке получения  информационных справок;</w:t>
      </w:r>
    </w:p>
    <w:p w:rsidR="00CD11C6" w:rsidRPr="002C1CD5" w:rsidRDefault="00CD11C6" w:rsidP="00CB59FC">
      <w:pPr>
        <w:pStyle w:val="a5"/>
        <w:numPr>
          <w:ilvl w:val="0"/>
          <w:numId w:val="8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официальном сайте управления об</w:t>
      </w:r>
      <w:r w:rsidR="002C1CD5" w:rsidRPr="002C1CD5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 </w:t>
      </w:r>
      <w:r w:rsidRPr="002C1CD5">
        <w:rPr>
          <w:rFonts w:ascii="Times New Roman" w:hAnsi="Times New Roman" w:cs="Times New Roman"/>
          <w:sz w:val="28"/>
          <w:szCs w:val="28"/>
        </w:rPr>
        <w:t xml:space="preserve">размещается информация о порядке предоставления муниципальной </w:t>
      </w:r>
      <w:r w:rsidRPr="002C1CD5">
        <w:rPr>
          <w:rFonts w:ascii="Times New Roman" w:hAnsi="Times New Roman" w:cs="Times New Roman"/>
          <w:sz w:val="28"/>
          <w:szCs w:val="28"/>
        </w:rPr>
        <w:lastRenderedPageBreak/>
        <w:t>услуги; нормативные правовые акты, непосредственн</w:t>
      </w:r>
      <w:r w:rsidR="00F9339E" w:rsidRPr="002C1CD5">
        <w:rPr>
          <w:rFonts w:ascii="Times New Roman" w:hAnsi="Times New Roman" w:cs="Times New Roman"/>
          <w:sz w:val="28"/>
          <w:szCs w:val="28"/>
        </w:rPr>
        <w:t>о регулирующие предоставление м</w:t>
      </w:r>
      <w:r w:rsidRPr="002C1CD5">
        <w:rPr>
          <w:rFonts w:ascii="Times New Roman" w:hAnsi="Times New Roman" w:cs="Times New Roman"/>
          <w:sz w:val="28"/>
          <w:szCs w:val="28"/>
        </w:rPr>
        <w:t>униципальной услуги;текст административного регламента; блок-схема последовательности действий при предоставлении муниципальной услуги</w:t>
      </w:r>
      <w:r w:rsidR="00814E9D" w:rsidRPr="002C1CD5">
        <w:rPr>
          <w:rFonts w:ascii="Times New Roman" w:hAnsi="Times New Roman" w:cs="Times New Roman"/>
          <w:sz w:val="28"/>
          <w:szCs w:val="28"/>
        </w:rPr>
        <w:t xml:space="preserve"> согласно приложения 1 к настоящему Административному регламенту; место размещения должностного лица и режим приема граждан;</w:t>
      </w:r>
    </w:p>
    <w:p w:rsidR="00814E9D" w:rsidRPr="002C1CD5" w:rsidRDefault="00814E9D" w:rsidP="00CB59FC">
      <w:pPr>
        <w:pStyle w:val="a5"/>
        <w:numPr>
          <w:ilvl w:val="0"/>
          <w:numId w:val="8"/>
        </w:numPr>
        <w:tabs>
          <w:tab w:val="left" w:pos="0"/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на интернет-портале государственных и муниципальных услуг Нижегородсой области, в федеральной государственной информационной системе «Единый портал государственных и муниципальных».</w:t>
      </w:r>
    </w:p>
    <w:p w:rsidR="00814E9D" w:rsidRPr="002C1CD5" w:rsidRDefault="00814E9D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CD5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 лицом, ответственным за предоставление муниципальной услуги в пределах своих полномочий.</w:t>
      </w:r>
    </w:p>
    <w:p w:rsidR="00814E9D" w:rsidRDefault="00814E9D" w:rsidP="00716B90">
      <w:pPr>
        <w:tabs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814E9D" w:rsidRPr="00AB3EA6" w:rsidRDefault="00814E9D" w:rsidP="00CB59FC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достоверность и полнота предоставляемой информации;</w:t>
      </w:r>
    </w:p>
    <w:p w:rsidR="00814E9D" w:rsidRPr="00AB3EA6" w:rsidRDefault="00814E9D" w:rsidP="00CB59FC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3F5214" w:rsidRPr="00AB3EA6" w:rsidRDefault="00814E9D" w:rsidP="00CB59FC">
      <w:pPr>
        <w:pStyle w:val="a5"/>
        <w:numPr>
          <w:ilvl w:val="0"/>
          <w:numId w:val="9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814E9D" w:rsidRPr="00AB3EA6" w:rsidRDefault="007D6D73" w:rsidP="00CB59FC">
      <w:pPr>
        <w:pStyle w:val="a5"/>
        <w:numPr>
          <w:ilvl w:val="0"/>
          <w:numId w:val="3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</w:t>
      </w:r>
      <w:r w:rsidR="00AB3EA6">
        <w:rPr>
          <w:rFonts w:ascii="Times New Roman" w:hAnsi="Times New Roman" w:cs="Times New Roman"/>
          <w:sz w:val="28"/>
          <w:szCs w:val="28"/>
        </w:rPr>
        <w:t>я должностных лиц с Заявителями:</w:t>
      </w:r>
    </w:p>
    <w:p w:rsidR="007D6D73" w:rsidRPr="00AB3EA6" w:rsidRDefault="004130F6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</w:t>
      </w:r>
      <w:r w:rsidR="007D6D73" w:rsidRPr="00AB3EA6">
        <w:rPr>
          <w:rFonts w:ascii="Times New Roman" w:hAnsi="Times New Roman" w:cs="Times New Roman"/>
          <w:sz w:val="28"/>
          <w:szCs w:val="28"/>
        </w:rPr>
        <w:t xml:space="preserve"> ответе на телефонные звонки должностное лицо представляется, назвав свою фамилию, имя,</w:t>
      </w:r>
      <w:r w:rsidRPr="00AB3EA6">
        <w:rPr>
          <w:rFonts w:ascii="Times New Roman" w:hAnsi="Times New Roman" w:cs="Times New Roman"/>
          <w:sz w:val="28"/>
          <w:szCs w:val="28"/>
        </w:rPr>
        <w:t xml:space="preserve"> </w:t>
      </w:r>
      <w:r w:rsidR="007D6D73" w:rsidRPr="00AB3EA6">
        <w:rPr>
          <w:rFonts w:ascii="Times New Roman" w:hAnsi="Times New Roman" w:cs="Times New Roman"/>
          <w:sz w:val="28"/>
          <w:szCs w:val="28"/>
        </w:rPr>
        <w:t>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D6D73" w:rsidRPr="00AB3EA6" w:rsidRDefault="004130F6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личном обращении Заявителей должностное лицо должно представиться, назвать свою фамилию, имя, отчество, должностьи самостоятельно дать ответ на заданный Заявителем вопрос;</w:t>
      </w:r>
    </w:p>
    <w:p w:rsidR="004130F6" w:rsidRPr="00AB3EA6" w:rsidRDefault="004130F6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при невозможности должностным лицом управления образования и молодежной политики, принявшего звонок, самостоятельно ответить на поставленные вопросы телефонный звонок должен быть переадресован другому должностному лицу, или Заявителю должен быть сообщен телефонный номер, по которому можно получить необходимую информацию;</w:t>
      </w:r>
    </w:p>
    <w:p w:rsidR="004130F6" w:rsidRPr="00AB3EA6" w:rsidRDefault="004130F6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в конце консультирования (по телефону или лично) должностное лицо управления образования, кратко подводит итоги и перечисляет меры, которые следует принять Заявителю (кто именно, когда и что должен сделать);</w:t>
      </w:r>
    </w:p>
    <w:p w:rsidR="003F5214" w:rsidRPr="00AB3EA6" w:rsidRDefault="003D6FB3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>ответ на письменные обращения и обращения по электронной почте дается в срок. Не превышающий 30 дней со дня его регистрации, в простой, четкой и понятной форме с указанием фамилии и инициалов, номера телефона должностного лица, исполнившего ответ на обращение.</w:t>
      </w:r>
    </w:p>
    <w:p w:rsidR="004130F6" w:rsidRPr="00AB3EA6" w:rsidRDefault="005573EA" w:rsidP="00CB59FC">
      <w:pPr>
        <w:pStyle w:val="a5"/>
        <w:numPr>
          <w:ilvl w:val="0"/>
          <w:numId w:val="10"/>
        </w:numPr>
        <w:tabs>
          <w:tab w:val="left" w:pos="1276"/>
        </w:tabs>
        <w:spacing w:after="0" w:line="2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мещается на </w:t>
      </w: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фициальном Интернет-портале администрации Городецкого района (</w:t>
      </w:r>
      <w:hyperlink r:id="rId114" w:history="1">
        <w:r w:rsidRPr="00AB3EA6">
          <w:rPr>
            <w:rStyle w:val="a9"/>
            <w:rFonts w:ascii="Times New Roman" w:eastAsia="Calibri" w:hAnsi="Times New Roman" w:cs="Times New Roman"/>
            <w:sz w:val="28"/>
            <w:szCs w:val="28"/>
            <w:lang w:eastAsia="ar-SA"/>
          </w:rPr>
          <w:t>http://www.gorodets-adm.ru/</w:t>
        </w:r>
      </w:hyperlink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, на официальном сайте управления образования и молодежной политики (</w:t>
      </w:r>
      <w:hyperlink r:id="rId115" w:history="1">
        <w:r w:rsidRPr="00AB3EA6">
          <w:rPr>
            <w:rStyle w:val="a9"/>
            <w:rFonts w:ascii="Times New Roman" w:eastAsia="Calibri" w:hAnsi="Times New Roman" w:cs="Times New Roman"/>
            <w:sz w:val="28"/>
            <w:szCs w:val="28"/>
            <w:lang w:eastAsia="ar-SA"/>
          </w:rPr>
          <w:t>https://gorodezyo.jimdo.com/</w:t>
        </w:r>
      </w:hyperlink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)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на интернет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-</w:t>
      </w:r>
      <w:r w:rsidR="005C1AC9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A6337"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ртале государственных и муниципальных услуг Нижегородской области и Едином портале государственных и муниципальных услуг.</w:t>
      </w:r>
    </w:p>
    <w:p w:rsidR="008A6337" w:rsidRDefault="008A6337" w:rsidP="003E1E69">
      <w:pPr>
        <w:tabs>
          <w:tab w:val="left" w:pos="1276"/>
        </w:tabs>
        <w:spacing w:after="0" w:line="20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>2. Стандарт предоставления муниципальной услуги</w:t>
      </w:r>
    </w:p>
    <w:p w:rsidR="005C1AC9" w:rsidRPr="00AB3EA6" w:rsidRDefault="005C1AC9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="1134"/>
        <w:contextualSpacing w:val="0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B3EA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аименование муниципальной услуги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</w:t>
      </w:r>
      <w:r w:rsid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«Прием заявлений, постановка на </w:t>
      </w:r>
      <w:r w:rsidRPr="00AB3EA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чет и зачисление детей в образовательные организации, реализующие основную общеобразовательную программу дошкольного образования в Городецком муниципальном районе Нижегородской области».</w:t>
      </w:r>
    </w:p>
    <w:p w:rsidR="005C1AC9" w:rsidRPr="00716B90" w:rsidRDefault="00FA2A78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="1134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именование органа, предоставляющего муниципальную услугу-</w:t>
      </w:r>
      <w:r w:rsidR="005C1AC9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дминистрация Городецкого муниципального района Нижегородской области (далее-Администрация) через уполномоченный орган-</w:t>
      </w:r>
      <w:r w:rsidR="001B6E50" w:rsidRPr="00716B9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предоставляет муниципальную услугу на территории Городецкого муниципального района Нижегородской области.</w:t>
      </w:r>
    </w:p>
    <w:p w:rsidR="00F9339E" w:rsidRDefault="001B6E50" w:rsidP="00716B90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ветственным за предоставление муниципальной услуги в части приема заявлений и постановке на учет детей для дальнейшего зачисления в образовательные организации,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 w:rsidRPr="001B6E5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Городецком муниципальном районе Нижегородской област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является управление образования и молодежной политики</w:t>
      </w:r>
      <w:r w:rsidR="00F9339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МФЦ. </w:t>
      </w:r>
    </w:p>
    <w:p w:rsidR="001B6E50" w:rsidRDefault="00F9339E" w:rsidP="003E1E69">
      <w:pPr>
        <w:tabs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ветственными за предоставление муниципальной услуги в части зачисления детей в образовательные организации являются муниципальные образовательные организации Городецкого муниципального района Ниж</w:t>
      </w:r>
      <w:r w:rsid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городской области, </w:t>
      </w:r>
      <w:r w:rsidRPr="005C1AC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еализующие основную общеобразовательную программу дошкольного образования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F9339E" w:rsidRPr="00FA2A78" w:rsidRDefault="00F9339E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FA2A7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писание результата пред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F9339E" w:rsidRPr="0007048E" w:rsidRDefault="0007048E" w:rsidP="0007048E">
      <w:pPr>
        <w:pStyle w:val="a5"/>
        <w:numPr>
          <w:ilvl w:val="0"/>
          <w:numId w:val="36"/>
        </w:numPr>
        <w:tabs>
          <w:tab w:val="left" w:pos="1276"/>
        </w:tabs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становка на учет детей дошкольного возраста с занесением в систему для дальнейшего направления в образовательные организации и выдачей уведомления о предоставлении ребенку с желаемой даты места в образовательной организации;</w:t>
      </w:r>
    </w:p>
    <w:p w:rsidR="008F4173" w:rsidRPr="0007048E" w:rsidRDefault="008F4173" w:rsidP="0007048E">
      <w:pPr>
        <w:pStyle w:val="a5"/>
        <w:numPr>
          <w:ilvl w:val="0"/>
          <w:numId w:val="36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выдача </w:t>
      </w:r>
      <w:r w:rsid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ям (законным представителям) направления для зачисления ребенка в образовательную организацию;</w:t>
      </w:r>
      <w:r w:rsidRPr="0007048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8F4173" w:rsidRDefault="0007048E" w:rsidP="0007048E">
      <w:pPr>
        <w:pStyle w:val="a5"/>
        <w:numPr>
          <w:ilvl w:val="0"/>
          <w:numId w:val="36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числение ребенка в общеобразовательную организацию;</w:t>
      </w:r>
    </w:p>
    <w:p w:rsidR="0007048E" w:rsidRPr="0007048E" w:rsidRDefault="0007048E" w:rsidP="0007048E">
      <w:pPr>
        <w:pStyle w:val="a5"/>
        <w:numPr>
          <w:ilvl w:val="0"/>
          <w:numId w:val="36"/>
        </w:numPr>
        <w:suppressAutoHyphens/>
        <w:spacing w:after="0" w:line="200" w:lineRule="atLeast"/>
        <w:ind w:left="0" w:firstLine="85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исьменный ответ Заявителю с мотивированным отказом в предоставлении муниципальной услуги.</w:t>
      </w:r>
    </w:p>
    <w:p w:rsidR="008F4173" w:rsidRPr="007E60B6" w:rsidRDefault="008F4173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Chars="405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роки предоставления муниципальной услуги</w:t>
      </w:r>
      <w:r w:rsid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:</w:t>
      </w:r>
    </w:p>
    <w:p w:rsidR="008F4173" w:rsidRPr="007E60B6" w:rsidRDefault="007E60B6" w:rsidP="00CB59FC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ием заявления и постановка на учет ребенка для зачисления  в образовательную организацию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день обращения в управление образова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и молодежной политики или МФЦ;</w:t>
      </w:r>
    </w:p>
    <w:p w:rsidR="008F4173" w:rsidRPr="007E60B6" w:rsidRDefault="007E60B6" w:rsidP="00CB59FC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</w:t>
      </w:r>
      <w:r w:rsidR="008F4173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ыдача направлени</w:t>
      </w:r>
      <w:r w:rsidR="00301EE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 в образовательную организацию;</w:t>
      </w:r>
    </w:p>
    <w:p w:rsidR="008F4173" w:rsidRPr="007E60B6" w:rsidRDefault="008F4173" w:rsidP="00CB59FC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д массового </w:t>
      </w: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плектования (вновь поступающими воспитанниками)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ежегодно с 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01 июля по 31 </w:t>
      </w:r>
      <w:r w:rsidR="003155D6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вгуста;</w:t>
      </w:r>
    </w:p>
    <w:p w:rsidR="007E60B6" w:rsidRPr="007E60B6" w:rsidRDefault="0049795D" w:rsidP="00CB59FC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период доукомплектования (при наличии свободных мест) - в течении календарного года.</w:t>
      </w:r>
    </w:p>
    <w:p w:rsidR="0049795D" w:rsidRPr="007E60B6" w:rsidRDefault="007E60B6" w:rsidP="00CB59FC">
      <w:pPr>
        <w:pStyle w:val="a5"/>
        <w:numPr>
          <w:ilvl w:val="0"/>
          <w:numId w:val="11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числение ребенка в образовательную организацию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в течении 14 дней с даты получения направления.</w:t>
      </w:r>
    </w:p>
    <w:p w:rsidR="002B04BE" w:rsidRPr="007E60B6" w:rsidRDefault="00FD226B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Chars="405" w:firstLine="1134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казание муниципальной услуги </w:t>
      </w:r>
      <w:r w:rsidR="002B04BE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уществляется в соответствии с</w:t>
      </w:r>
      <w:r w:rsidR="008E701A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 следующими 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нормативн</w:t>
      </w:r>
      <w:r w:rsidR="008E701A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-правовыми актами:</w:t>
      </w:r>
    </w:p>
    <w:p w:rsidR="007E60B6" w:rsidRPr="007E60B6" w:rsidRDefault="002B04BE" w:rsidP="00CB59FC">
      <w:pPr>
        <w:pStyle w:val="a5"/>
        <w:numPr>
          <w:ilvl w:val="0"/>
          <w:numId w:val="12"/>
        </w:numPr>
        <w:tabs>
          <w:tab w:val="left" w:pos="1276"/>
        </w:tabs>
        <w:suppressAutoHyphens/>
        <w:spacing w:after="0" w:line="200" w:lineRule="atLeast"/>
        <w:ind w:left="0" w:firstLineChars="253" w:firstLine="708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Конвенци</w:t>
      </w:r>
      <w:r w:rsidR="00073D7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й</w:t>
      </w:r>
      <w:r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 правах ребенка;</w:t>
      </w:r>
      <w:r w:rsidR="0049795D" w:rsidRPr="007E6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581463" w:rsidRPr="007E60B6" w:rsidRDefault="0070021B" w:rsidP="00CB59FC">
      <w:pPr>
        <w:pStyle w:val="a5"/>
        <w:numPr>
          <w:ilvl w:val="0"/>
          <w:numId w:val="12"/>
        </w:numPr>
        <w:tabs>
          <w:tab w:val="left" w:pos="1276"/>
        </w:tabs>
        <w:suppressAutoHyphens/>
        <w:spacing w:after="0" w:line="200" w:lineRule="atLeast"/>
        <w:ind w:left="0" w:firstLineChars="322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hyperlink r:id="rId116" w:history="1">
        <w:r w:rsidR="002B04BE" w:rsidRPr="007E60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8E701A" w:rsidRPr="007E6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81463" w:rsidRPr="007E60B6">
        <w:rPr>
          <w:rFonts w:ascii="Times New Roman" w:hAnsi="Times New Roman" w:cs="Times New Roman"/>
          <w:sz w:val="28"/>
          <w:szCs w:val="28"/>
        </w:rPr>
        <w:t>;</w:t>
      </w:r>
      <w:r w:rsidR="008E701A" w:rsidRPr="007E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01A" w:rsidRDefault="008E701A" w:rsidP="00FC0474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 xml:space="preserve">Федеральным </w:t>
      </w:r>
      <w:hyperlink r:id="rId117" w:history="1">
        <w:r w:rsidR="002B04BE">
          <w:rPr>
            <w:sz w:val="28"/>
            <w:szCs w:val="28"/>
          </w:rPr>
          <w:t>законом</w:t>
        </w:r>
      </w:hyperlink>
      <w:r w:rsidRPr="008E701A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</w:t>
      </w:r>
      <w:r w:rsidR="007E60B6">
        <w:rPr>
          <w:sz w:val="28"/>
          <w:szCs w:val="28"/>
        </w:rPr>
        <w:t>ации"</w:t>
      </w:r>
      <w:r w:rsidRPr="008E701A">
        <w:rPr>
          <w:sz w:val="28"/>
          <w:szCs w:val="28"/>
        </w:rPr>
        <w:t>;</w:t>
      </w:r>
    </w:p>
    <w:p w:rsidR="008E701A" w:rsidRDefault="008E701A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73D71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73D71">
        <w:rPr>
          <w:sz w:val="28"/>
          <w:szCs w:val="28"/>
        </w:rPr>
        <w:t>ом</w:t>
      </w:r>
      <w:r>
        <w:rPr>
          <w:sz w:val="28"/>
          <w:szCs w:val="28"/>
        </w:rPr>
        <w:t xml:space="preserve"> от 02.05.2006 г. №59-ФЗ «О порядке рассмотрения обращений граждан РФ»;</w:t>
      </w:r>
    </w:p>
    <w:p w:rsidR="00FA1638" w:rsidRDefault="0070021B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18" w:history="1">
        <w:r w:rsidR="002B04BE" w:rsidRPr="002B04BE">
          <w:rPr>
            <w:sz w:val="28"/>
            <w:szCs w:val="28"/>
          </w:rPr>
          <w:t>Закон</w:t>
        </w:r>
      </w:hyperlink>
      <w:r w:rsidR="00073D71">
        <w:t>ом</w:t>
      </w:r>
      <w:r w:rsidR="002B04BE" w:rsidRPr="002B04BE">
        <w:rPr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</w:t>
      </w:r>
      <w:r w:rsidR="00FA1638">
        <w:rPr>
          <w:sz w:val="28"/>
          <w:szCs w:val="28"/>
        </w:rPr>
        <w:t>;</w:t>
      </w:r>
    </w:p>
    <w:p w:rsidR="00581463" w:rsidRDefault="00FA1638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17.0</w:t>
      </w:r>
      <w:r w:rsidR="007E60B6">
        <w:rPr>
          <w:sz w:val="28"/>
          <w:szCs w:val="28"/>
        </w:rPr>
        <w:t>1</w:t>
      </w:r>
      <w:r>
        <w:rPr>
          <w:sz w:val="28"/>
          <w:szCs w:val="28"/>
        </w:rPr>
        <w:t>.1992 года №2202-1 «О прокуратуре Российской Федерации»</w:t>
      </w:r>
      <w:r w:rsidR="00581463">
        <w:rPr>
          <w:sz w:val="28"/>
          <w:szCs w:val="28"/>
        </w:rPr>
        <w:t>;</w:t>
      </w:r>
    </w:p>
    <w:p w:rsidR="002B04BE" w:rsidRDefault="00073D71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="00581463">
        <w:rPr>
          <w:sz w:val="28"/>
          <w:szCs w:val="28"/>
        </w:rPr>
        <w:t xml:space="preserve"> Российской Федерации от 26.06.1992 №3132-1 «О статусе судей в Российской Федерации»;</w:t>
      </w:r>
    </w:p>
    <w:p w:rsidR="00581463" w:rsidRDefault="00581463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73D71">
        <w:rPr>
          <w:sz w:val="28"/>
          <w:szCs w:val="28"/>
        </w:rPr>
        <w:t>ом</w:t>
      </w:r>
      <w:r w:rsidR="007F40FC">
        <w:rPr>
          <w:sz w:val="28"/>
          <w:szCs w:val="28"/>
        </w:rPr>
        <w:t xml:space="preserve"> Российской Федерации от 21.12.</w:t>
      </w:r>
      <w:r>
        <w:rPr>
          <w:sz w:val="28"/>
          <w:szCs w:val="28"/>
        </w:rPr>
        <w:t>1994 года №69-ФЗ «О пожарной безопасности»;</w:t>
      </w:r>
    </w:p>
    <w:p w:rsidR="00581463" w:rsidRDefault="00581463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 года №181-ФЗ «О социальной защите инвалидов в Российской Федерации»;</w:t>
      </w:r>
    </w:p>
    <w:p w:rsidR="00581463" w:rsidRDefault="007F40FC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5.</w:t>
      </w:r>
      <w:r w:rsidR="00581463">
        <w:rPr>
          <w:sz w:val="28"/>
          <w:szCs w:val="28"/>
        </w:rPr>
        <w:t>1998 года №76-ФЗ «О статусе военнослужащих»;</w:t>
      </w:r>
    </w:p>
    <w:p w:rsidR="00581463" w:rsidRDefault="00581463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07.1998 года №124-ФЗ «Об основных гарантиях прав ребенка в Российской Федерации»;</w:t>
      </w:r>
    </w:p>
    <w:p w:rsidR="00581463" w:rsidRDefault="00581463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5.07.2002 года №115-ФЗ «О правовом положении иностранных граждан в Российской Федерации»;</w:t>
      </w:r>
    </w:p>
    <w:p w:rsidR="00581463" w:rsidRDefault="00581463" w:rsidP="00CB59FC">
      <w:pPr>
        <w:pStyle w:val="ConsPlusNormal"/>
        <w:numPr>
          <w:ilvl w:val="0"/>
          <w:numId w:val="12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года №131-ФЗ « Об общих принципах организации местного самоуправления</w:t>
      </w:r>
      <w:r w:rsidR="003514A6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</w:t>
      </w:r>
      <w:r w:rsidR="003514A6">
        <w:rPr>
          <w:sz w:val="28"/>
          <w:szCs w:val="28"/>
        </w:rPr>
        <w:t>;</w:t>
      </w:r>
    </w:p>
    <w:p w:rsidR="003514A6" w:rsidRDefault="003514A6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2.08.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с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7F40FC" w:rsidRDefault="003514A6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06 года №152-ФЗ «О персональных данных»;</w:t>
      </w:r>
    </w:p>
    <w:p w:rsidR="003514A6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</w:t>
      </w:r>
      <w:r w:rsidR="003514A6">
        <w:rPr>
          <w:sz w:val="28"/>
          <w:szCs w:val="28"/>
        </w:rPr>
        <w:t>от 09.02.2009 года №8-ФЗ «Об обеспечении доступа к информации о деятельности государственных органов и органов местного самоуправления»;</w:t>
      </w:r>
    </w:p>
    <w:p w:rsidR="00E533C0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.07.2010 года №210-ФЗ « Об организации предоставлениягосударственных и муниципальных услуг»;</w:t>
      </w:r>
    </w:p>
    <w:p w:rsidR="007F40FC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8.12 2010 года № 403-ФЗ «О следственном комитете Российской Федерации»;</w:t>
      </w:r>
    </w:p>
    <w:p w:rsidR="00E533C0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07.02.2011 года №3-ФЗ «О полиции»;</w:t>
      </w:r>
    </w:p>
    <w:p w:rsidR="00E533C0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года №273-ФЗ «Об образовании в Российской Федерации»;</w:t>
      </w:r>
    </w:p>
    <w:p w:rsidR="00E533C0" w:rsidRDefault="00E533C0" w:rsidP="00FC0474">
      <w:pPr>
        <w:pStyle w:val="ConsPlusNormal"/>
        <w:numPr>
          <w:ilvl w:val="0"/>
          <w:numId w:val="13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 от 30.12.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533C0" w:rsidRDefault="00E533C0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й Фе</w:t>
      </w:r>
      <w:r w:rsidR="00073D71">
        <w:rPr>
          <w:sz w:val="28"/>
          <w:szCs w:val="28"/>
        </w:rPr>
        <w:t>дерации от 05.05.1992 года №431</w:t>
      </w:r>
      <w:r>
        <w:rPr>
          <w:sz w:val="28"/>
          <w:szCs w:val="28"/>
        </w:rPr>
        <w:t xml:space="preserve"> «О мерах по социальной поддерхке многодетных семей»;</w:t>
      </w:r>
    </w:p>
    <w:p w:rsidR="00E533C0" w:rsidRDefault="00E533C0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02.10.1992 года №1157 «О дополнительных мерах государственной поддержки инвалидов»;</w:t>
      </w:r>
    </w:p>
    <w:p w:rsidR="00E533C0" w:rsidRDefault="00014EB4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ом Президента Российской Федерации от 05.06.2003 года </w:t>
      </w:r>
      <w:r w:rsidR="00073D71">
        <w:rPr>
          <w:sz w:val="28"/>
          <w:szCs w:val="28"/>
        </w:rPr>
        <w:t>№</w:t>
      </w:r>
      <w:r>
        <w:rPr>
          <w:sz w:val="28"/>
          <w:szCs w:val="28"/>
        </w:rPr>
        <w:t>613 «О правохранительной службе в органах по контролю за оборотом наркотических средств и психотропных веществ»;</w:t>
      </w:r>
    </w:p>
    <w:p w:rsidR="00014EB4" w:rsidRDefault="00073D71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014EB4">
        <w:rPr>
          <w:sz w:val="28"/>
          <w:szCs w:val="28"/>
        </w:rPr>
        <w:t xml:space="preserve"> Верховного Совета Российской Федерации от 27.12.1991 года №2123-1 «О распространении действия закона РСФСР «О социальной защите граждан,подвергшихся воздействию радиации вследствие катастрофы на Чернобыльской АЭС» на граждан из подразделений особого риска»;</w:t>
      </w:r>
    </w:p>
    <w:p w:rsidR="00014EB4" w:rsidRDefault="00073D71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равительства Российской Федерации от 25.08.999 года №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в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014EB4" w:rsidRDefault="00073D71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4EB4">
        <w:rPr>
          <w:sz w:val="28"/>
          <w:szCs w:val="28"/>
        </w:rPr>
        <w:t>остановлением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</w:t>
      </w:r>
      <w:r w:rsidR="00F2475A">
        <w:rPr>
          <w:sz w:val="28"/>
          <w:szCs w:val="28"/>
        </w:rPr>
        <w:t>и</w:t>
      </w:r>
      <w:r w:rsidR="00014EB4">
        <w:rPr>
          <w:sz w:val="28"/>
          <w:szCs w:val="28"/>
        </w:rPr>
        <w:t>, учавствующим в контртеррористических</w:t>
      </w:r>
      <w:r w:rsidR="0002771A">
        <w:rPr>
          <w:sz w:val="28"/>
          <w:szCs w:val="28"/>
        </w:rPr>
        <w:t xml:space="preserve">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7F40FC" w:rsidRDefault="00073D71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771A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="0002771A">
        <w:rPr>
          <w:sz w:val="28"/>
          <w:szCs w:val="28"/>
        </w:rPr>
        <w:t xml:space="preserve"> Правительства Российской Федерации от 17.12.2009 года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02771A" w:rsidRDefault="0002771A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и науки Российской Федерации от 30.08.2013 года 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02771A" w:rsidRDefault="0002771A" w:rsidP="00FC0474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ом Департамента государственной политики в сфере общего образования от 08.08.2013 года №08-1063 «О рекомендациях по порядку комплектования дошкольных образовательных учреждений»;</w:t>
      </w:r>
    </w:p>
    <w:p w:rsidR="00F11A9A" w:rsidRDefault="00F11A9A" w:rsidP="00186AC2">
      <w:pPr>
        <w:pStyle w:val="ConsPlusNormal"/>
        <w:numPr>
          <w:ilvl w:val="0"/>
          <w:numId w:val="14"/>
        </w:numPr>
        <w:tabs>
          <w:tab w:val="left" w:pos="1276"/>
          <w:tab w:val="left" w:pos="1418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Нижегородской области от 30.12.2005 года №212-З «О </w:t>
      </w:r>
      <w:r>
        <w:rPr>
          <w:sz w:val="28"/>
          <w:szCs w:val="28"/>
        </w:rPr>
        <w:lastRenderedPageBreak/>
        <w:t>социальной поддержке отдельных категорий граждан в целях реализации их права на образование»;</w:t>
      </w:r>
    </w:p>
    <w:p w:rsidR="00F11A9A" w:rsidRDefault="00F11A9A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Нижегородской области от 03.05.2006 года №152 «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, реализующих программы дошкольного образования»;</w:t>
      </w:r>
    </w:p>
    <w:p w:rsidR="00F11A9A" w:rsidRDefault="00F11A9A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073D71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и науки Российской Федерации от 28.12.2015 года №1527 «Об утверждении порядк</w:t>
      </w:r>
      <w:r w:rsidR="00F2475A">
        <w:rPr>
          <w:sz w:val="28"/>
          <w:szCs w:val="28"/>
        </w:rPr>
        <w:t>а</w:t>
      </w:r>
      <w:r>
        <w:rPr>
          <w:sz w:val="28"/>
          <w:szCs w:val="28"/>
        </w:rPr>
        <w:t xml:space="preserve">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2B04BE" w:rsidRPr="00073D71" w:rsidRDefault="0070021B" w:rsidP="00186AC2">
      <w:pPr>
        <w:pStyle w:val="a5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32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9" w:history="1">
        <w:r w:rsidR="002B04BE" w:rsidRPr="00073D7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="00073D71">
        <w:rPr>
          <w:rFonts w:ascii="Times New Roman" w:hAnsi="Times New Roman" w:cs="Times New Roman"/>
          <w:sz w:val="28"/>
          <w:szCs w:val="28"/>
        </w:rPr>
        <w:t>ом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19 февраля 1993 года  N 4530-1 "О вынужденных переселенцах"</w:t>
      </w:r>
      <w:r w:rsidR="004B00BA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B04BE" w:rsidRPr="0007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4BE" w:rsidRPr="00073D71" w:rsidRDefault="002B04BE" w:rsidP="00186AC2">
      <w:pPr>
        <w:pStyle w:val="a5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Приказ</w:t>
      </w:r>
      <w:r w:rsidR="00073D71">
        <w:rPr>
          <w:rFonts w:ascii="Times New Roman" w:eastAsia="Times New Roman" w:hAnsi="Times New Roman" w:cs="Calibri"/>
          <w:sz w:val="28"/>
          <w:szCs w:val="28"/>
          <w:lang w:eastAsia="ru-RU"/>
        </w:rPr>
        <w:t>ом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инистерства образования и науки Российской Федерации от 08.04.2014 года №293 «Об утверждении порядка приема на обучение по образовательным программам дошкольного образования»</w:t>
      </w:r>
      <w:r w:rsidR="004B00BA"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  <w:r w:rsidRPr="00073D7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8E701A" w:rsidRPr="008E701A" w:rsidRDefault="0070021B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20" w:history="1">
        <w:r w:rsidR="004B00BA">
          <w:rPr>
            <w:sz w:val="28"/>
            <w:szCs w:val="28"/>
          </w:rPr>
          <w:t>Уставом</w:t>
        </w:r>
      </w:hyperlink>
      <w:r w:rsidR="008E701A" w:rsidRPr="008E701A">
        <w:rPr>
          <w:sz w:val="28"/>
          <w:szCs w:val="28"/>
        </w:rPr>
        <w:t xml:space="preserve"> Городецкого муниципального района Нижегородской области (принят постановлением Земского собрания Городецкого района от 17.11.2005 N 146/128);</w:t>
      </w:r>
    </w:p>
    <w:p w:rsidR="008E701A" w:rsidRPr="008E701A" w:rsidRDefault="008E701A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Соглашением о взаимодействии МАУ "МФЦ Городецкого района" с администрацией Городецкого муниципального района;</w:t>
      </w:r>
    </w:p>
    <w:p w:rsidR="008E701A" w:rsidRPr="008E701A" w:rsidRDefault="0070021B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95" w:firstLine="708"/>
        <w:jc w:val="both"/>
        <w:rPr>
          <w:sz w:val="28"/>
          <w:szCs w:val="28"/>
        </w:rPr>
      </w:pPr>
      <w:hyperlink r:id="rId121" w:history="1">
        <w:r w:rsidR="008E701A" w:rsidRPr="004B00BA">
          <w:rPr>
            <w:sz w:val="28"/>
            <w:szCs w:val="28"/>
          </w:rPr>
          <w:t>Положением</w:t>
        </w:r>
      </w:hyperlink>
      <w:r w:rsidR="008E701A" w:rsidRPr="008E701A">
        <w:rPr>
          <w:sz w:val="28"/>
          <w:szCs w:val="28"/>
        </w:rPr>
        <w:t xml:space="preserve"> об управлении образования и молодежной политики администрации Городецкого муниципального района Нижегородской области, утвержденным решением Земского собрания Городецкого муниципального района Нижегородской области от 14.12.2011 N 271;</w:t>
      </w:r>
    </w:p>
    <w:p w:rsidR="008E701A" w:rsidRPr="008E701A" w:rsidRDefault="008E701A" w:rsidP="00186AC2">
      <w:pPr>
        <w:pStyle w:val="ConsPlusNormal"/>
        <w:numPr>
          <w:ilvl w:val="0"/>
          <w:numId w:val="14"/>
        </w:numPr>
        <w:tabs>
          <w:tab w:val="left" w:pos="1276"/>
        </w:tabs>
        <w:spacing w:line="200" w:lineRule="atLeast"/>
        <w:ind w:left="0" w:firstLineChars="253" w:firstLine="708"/>
        <w:jc w:val="both"/>
        <w:rPr>
          <w:sz w:val="28"/>
          <w:szCs w:val="28"/>
        </w:rPr>
      </w:pPr>
      <w:r w:rsidRPr="008E701A">
        <w:rPr>
          <w:sz w:val="28"/>
          <w:szCs w:val="28"/>
        </w:rPr>
        <w:t>Уставами муниципальных бюджетных дошкольных образовательных учреждений Городецкого муниципального района Нижегородской области.</w:t>
      </w:r>
    </w:p>
    <w:p w:rsidR="005C1AC9" w:rsidRPr="002E59A8" w:rsidRDefault="006E0AB2" w:rsidP="00186AC2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Chars="354" w:firstLine="991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2E59A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E0AB2" w:rsidRDefault="00C57EBD" w:rsidP="00186AC2">
      <w:pPr>
        <w:tabs>
          <w:tab w:val="left" w:pos="1276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1 </w:t>
      </w:r>
      <w:r w:rsidR="006E0AB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при приеме заявлений и постановке на учет:</w:t>
      </w:r>
    </w:p>
    <w:p w:rsidR="006E0AB2" w:rsidRPr="0047611E" w:rsidRDefault="006E0AB2" w:rsidP="00CB59FC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регистрации ребенка в журнале учета детей, нуждающихся в определении в образовательную организацию согласно приложения 2 к настоящемуАдминистративному регламенту;</w:t>
      </w:r>
    </w:p>
    <w:p w:rsidR="006E0AB2" w:rsidRPr="0047611E" w:rsidRDefault="00973847" w:rsidP="00CB59FC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6E0AB2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кумент, удостоверяющий личность Заявителя ( в случае подачи заявления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уполномоченным лицом предоставляется нотариально удостоверенная 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оверенность, подтверждающая полномочия и документ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F924A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</w:t>
      </w: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стоверяющий личность уполномоченного лица);</w:t>
      </w:r>
    </w:p>
    <w:p w:rsidR="00973847" w:rsidRPr="0047611E" w:rsidRDefault="00973847" w:rsidP="00CB59FC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видетельство о рождении ребенка;</w:t>
      </w:r>
    </w:p>
    <w:p w:rsidR="00973847" w:rsidRPr="0047611E" w:rsidRDefault="0047611E" w:rsidP="00CB59FC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973847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кументы, подтверждающие право Заявителя на внесение записи о ребенке в журнал учета детей, нуждающихся в определении в образовательную организацию на льготных основаниях (в первоочередном или внеочередном порядке)</w:t>
      </w:r>
      <w:r w:rsidR="008052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оответствии с п.2.6.2.1 и п.2.6.3.1. настоящего Административного регламента</w:t>
      </w:r>
      <w:r w:rsidR="00973847" w:rsidRPr="0047611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</w:p>
    <w:p w:rsidR="00973847" w:rsidRDefault="00BA115D" w:rsidP="00186AC2">
      <w:pPr>
        <w:tabs>
          <w:tab w:val="left" w:pos="1276"/>
          <w:tab w:val="left" w:pos="1560"/>
        </w:tabs>
        <w:suppressAutoHyphens/>
        <w:spacing w:after="0" w:line="200" w:lineRule="atLeast"/>
        <w:ind w:firstLineChars="202" w:firstLine="566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2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97384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неочередным правом представления мест в образовательных организациях при комплектовании пользуются:</w:t>
      </w:r>
    </w:p>
    <w:p w:rsidR="00C62485" w:rsidRPr="00C62485" w:rsidRDefault="00973847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, подвергшихся воздействию радиации вследствие катастрофы на Чернобыльской АЭС (Закон Российской Федерации от 15.05.1991 года №1244-1 «О социальной защите граждан, подвергшихся воздействию радиации вследствие катастрофы на Чернобыльской АЭС»);</w:t>
      </w:r>
    </w:p>
    <w:p w:rsidR="00973847" w:rsidRPr="00C62485" w:rsidRDefault="00973847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года №2123-1);</w:t>
      </w:r>
    </w:p>
    <w:p w:rsidR="00395208" w:rsidRPr="00C62485" w:rsidRDefault="00395208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прокуроров (Федеральный закон от 17.01.1992 года №2202-1 «О прокуратуре Российской Федерации»);</w:t>
      </w:r>
    </w:p>
    <w:p w:rsidR="00395208" w:rsidRPr="00C62485" w:rsidRDefault="00395208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удей (Закон Российской Федерации от 26.06.1992 года №3132-1 «О статусе судей в Российской Федерации»);</w:t>
      </w:r>
    </w:p>
    <w:p w:rsidR="005B70B6" w:rsidRDefault="00395208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Следственного комитета Российской Федерации (Федеральный закон от 28.12.2010 года №403-ФЗ «О Следстве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ом комитете Российской Федерации»)</w:t>
      </w:r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E06177" w:rsidRPr="005B70B6" w:rsidRDefault="00E06177" w:rsidP="00CB59FC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Ф от 27.12.1991 г.№2123-1);</w:t>
      </w:r>
    </w:p>
    <w:p w:rsidR="003F2FC2" w:rsidRDefault="00C57EBD" w:rsidP="00C57EBD">
      <w:pPr>
        <w:pStyle w:val="a5"/>
        <w:tabs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2.1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аво на льготу (внеочередное зачисление ребенка в образовательную организацию)</w:t>
      </w:r>
      <w:r w:rsidR="00EB3F6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C62485" w:rsidRPr="00C62485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дтверждают следующие документы(в зависимости от льготной категории граждан):</w:t>
      </w:r>
    </w:p>
    <w:p w:rsidR="00C62485" w:rsidRDefault="00C62485" w:rsidP="00CB59FC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, указанных в п.1 и п.2 ч.1 ст.13, ч.2 ст.14, ч.2 ст.25 Закона РФ от 15.05.19991 года №1244-1 «О социальной защите граждан, подвергшихся воздействию радиации вследствие катастрофы на Чернобыльской АЭС</w:t>
      </w:r>
      <w:r w:rsidR="005B70B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-удостоверение гражданина, получившего или перенесшего заболевание, связанное с радиационным воздействием;</w:t>
      </w:r>
    </w:p>
    <w:p w:rsidR="005B70B6" w:rsidRDefault="005B70B6" w:rsidP="00CB59FC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 (законные представители) которых являются судьями, работниками прокуратуры, сотрудниками Следственного комитета РФ</w:t>
      </w:r>
      <w:r w:rsidR="00E0617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справка с места работы и служебное удостоверение;</w:t>
      </w:r>
    </w:p>
    <w:p w:rsidR="00E06177" w:rsidRPr="00C62485" w:rsidRDefault="00E06177" w:rsidP="00CB59FC">
      <w:pPr>
        <w:pStyle w:val="a5"/>
        <w:numPr>
          <w:ilvl w:val="0"/>
          <w:numId w:val="17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из подразделений особого риска, а также семей, потерявших кормильца из числа этих граждан (Постановление Верховного Совета РФ от 27.12.1991 г.№2123-1)-удостоверение и свидетельство о смери.</w:t>
      </w:r>
    </w:p>
    <w:p w:rsidR="004F4832" w:rsidRDefault="003F2FC2" w:rsidP="006B029B">
      <w:pPr>
        <w:tabs>
          <w:tab w:val="left" w:pos="1276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</w:t>
      </w:r>
      <w:r w:rsidR="00C57EBD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4F483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рвоочередным правом предоставления мест в образовательных организациях при комплектовании пользуются:</w:t>
      </w:r>
    </w:p>
    <w:p w:rsidR="004F4832" w:rsidRPr="005821C0" w:rsidRDefault="004F4832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из многодетных семей</w:t>
      </w:r>
      <w:r w:rsidR="005821C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каз Президента Российской Федерации от 05.05.1992 года №431 «О мерах по социальной поддержке семей»);</w:t>
      </w:r>
    </w:p>
    <w:p w:rsidR="004F4832" w:rsidRPr="005821C0" w:rsidRDefault="004F4832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-инвалиды и дети, один из родителей которых является инвалидом (Указ Президента Российской Федерации от 02.10.1992 года №1157 «О дополнительных мерах государственной поддержки инвалидов»);</w:t>
      </w:r>
    </w:p>
    <w:p w:rsidR="004F4832" w:rsidRPr="005821C0" w:rsidRDefault="004F4832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оеннослужащих, по месту жительства их семей (Федеральный закон от 27.05.1998 года №76-ФЗ «О статусе военнослужащих»);</w:t>
      </w:r>
    </w:p>
    <w:p w:rsidR="004F4832" w:rsidRPr="005821C0" w:rsidRDefault="004F4832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полиции (Федеральный закон от 07.02 2011 года №3-ФЗ «О полиции»);</w:t>
      </w:r>
    </w:p>
    <w:p w:rsidR="004F4832" w:rsidRPr="005821C0" w:rsidRDefault="004F4832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 поли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умершего) вследствии увечья или иного повреждения здоровья, полученных в связи с выполнением служебных обязанностей (Федеральный закон от 07.02.2011 года № 3</w:t>
      </w:r>
      <w:r w:rsidR="00BA115D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ФЗ «О полиции»);</w:t>
      </w:r>
    </w:p>
    <w:p w:rsidR="005821C0" w:rsidRPr="005821C0" w:rsidRDefault="00BA115D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 полиции, умершего вследствии заболевания, полученного в период прохождения службы в полиции (Федеральный закон от 07.02.2011 года № 3-ФЗ «О полиции»);</w:t>
      </w:r>
    </w:p>
    <w:p w:rsidR="00BA115D" w:rsidRPr="005821C0" w:rsidRDefault="00BA115D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уволенного со слубы в полиции вследствии увечья или иного повреждения здоровья, полученных в связи с выполнением  служебных обязанностей и исключивших возможность дальнейшего прохождения службы в полиции (Федеральный закон от 07.02.2011 года № 3-ФЗ «О полиции»);</w:t>
      </w:r>
    </w:p>
    <w:p w:rsidR="00BA115D" w:rsidRPr="005821C0" w:rsidRDefault="00BA115D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(находившиеся) на иждивении сотрудника полиции (Федеральный закон от 07.02.2011 года № 3-ФЗ «О полиции»);</w:t>
      </w:r>
    </w:p>
    <w:p w:rsidR="00BA115D" w:rsidRPr="005821C0" w:rsidRDefault="00BA115D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 органов внутренних дел, не являющихся сотрудниками полиции (Федеральный закон от 07.02.2011 года № 3-ФЗ «О полиции»);</w:t>
      </w:r>
    </w:p>
    <w:p w:rsidR="00BA115D" w:rsidRPr="005821C0" w:rsidRDefault="00BA115D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ов, имеющих специальные звания и проходящих службу в учреждениях и орга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 2012 года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325A2E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»);</w:t>
      </w:r>
    </w:p>
    <w:p w:rsidR="00325A2E" w:rsidRPr="005821C0" w:rsidRDefault="00325A2E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 таможенных органах Российской Федерации, погиб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ш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го (умершего) вследствие увечья или иного повреждения здоровья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олученных в связи с выполнением служебных обязанностей (Федеральный закон от 30.12.202 года №283-ФЗ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);</w:t>
      </w:r>
    </w:p>
    <w:p w:rsidR="00325A2E" w:rsidRPr="005821C0" w:rsidRDefault="00325A2E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сотрудника, имевшего специальное звание и проходившего службу в учреждениях и орга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х уголовно-исполнительной сис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325A2E" w:rsidRPr="005821C0" w:rsidRDefault="00325A2E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и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429A4" w:rsidRPr="005821C0" w:rsidRDefault="001429A4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и одного года после увольнения со службы в учреждениях и органах вследствии увечья или иного повреждения здоровья, полученных в связи с выполнением служебных обязанностей, либо вследствии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года №283-ФЗ «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1429A4" w:rsidRPr="005821C0" w:rsidRDefault="006B029B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одиноких матерей (</w:t>
      </w:r>
      <w:r w:rsidR="001429A4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видетельстве о рождении ребенка отсутствует запись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 отце или представлена справка из органа записи актов гражданского состояния о том, что запись об отце внесена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о ука</w:t>
      </w:r>
      <w:r w:rsidR="000512E0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нию матери) (Поручение Президента Российской Федерации от 04.05.2011 года Пр-1227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, находящиеся под опеко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ети безработных родителей (Закон Нижегородской области от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вынужденных переселенце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студентов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709"/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работающих одиноких родител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Pr="005821C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щихся матерей (Закон Нижегородской области о 30.12.2005 года №212-З «О социальной поддержке отдельных категорий граждан в целях реализации их права на образование»);</w:t>
      </w:r>
    </w:p>
    <w:p w:rsidR="000512E0" w:rsidRDefault="000512E0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участников боевых действий, в том числе погибших (умерших) в связи с осуществлением служебной деятельности (Закон Нижегородской области о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30.12.2005 года №212-З «О социальной поддержке отдельных категорий граждан в целях реализации их права на образование»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).</w:t>
      </w:r>
    </w:p>
    <w:p w:rsidR="00781A1A" w:rsidRPr="005821C0" w:rsidRDefault="00781A1A" w:rsidP="00CB59FC">
      <w:pPr>
        <w:pStyle w:val="a5"/>
        <w:numPr>
          <w:ilvl w:val="0"/>
          <w:numId w:val="18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и квалифицированных специалистов предприятий, учреждений Городецкого муниципального района Нижегородской области.</w:t>
      </w:r>
    </w:p>
    <w:p w:rsidR="003F2FC2" w:rsidRDefault="00C57EBD" w:rsidP="006B029B">
      <w:pPr>
        <w:tabs>
          <w:tab w:val="left" w:pos="1134"/>
          <w:tab w:val="left" w:pos="1276"/>
          <w:tab w:val="left" w:pos="1418"/>
          <w:tab w:val="left" w:pos="1701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2.6.3.1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Право на льготу (первоочередное предоставление мест в образовательные организации) подтверждают сл</w:t>
      </w:r>
      <w:r w:rsidR="006B029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дующие документы (</w:t>
      </w:r>
      <w:r w:rsidR="003F2FC2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зависимости от льготной категории граждан):</w:t>
      </w:r>
    </w:p>
    <w:p w:rsidR="003F2FC2" w:rsidRPr="005821C0" w:rsidRDefault="003F2FC2" w:rsidP="00CB59FC">
      <w:pPr>
        <w:pStyle w:val="a5"/>
        <w:numPr>
          <w:ilvl w:val="0"/>
          <w:numId w:val="19"/>
        </w:numPr>
        <w:tabs>
          <w:tab w:val="left" w:pos="1134"/>
          <w:tab w:val="left" w:pos="1276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етям погибших (пропавших без вести), умерших, ставших инвалидами сотрудников и военнослужащих из числа, указанных в п.1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остановления Правительства РФ от 09.02.2004 года №65 «О дополнительных гарантиях и компенсациях военнослужащим и сотрудникам федеральных органов исполнительной власти, учавствующим в конттеррористических операциях 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обеспечивающих правопорядок и общественную безопасность на территории Северо –Кавказского региона РФ-удостоверение инвалида войны;</w:t>
      </w:r>
    </w:p>
    <w:p w:rsidR="003F2FC2" w:rsidRPr="005821C0" w:rsidRDefault="00A85464" w:rsidP="007849D3">
      <w:pPr>
        <w:pStyle w:val="a5"/>
        <w:numPr>
          <w:ilvl w:val="0"/>
          <w:numId w:val="19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3F2FC2"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тям сотрудников полиции, детям сотрудников органов внутренних дел, погибших(умерших) вследствии увечья или иного повреждения здоровья, полученных в связи с выполнением служебных обязанностей-справка с места работы, выданная кадровым подразделением органа внутренних дел</w:t>
      </w:r>
      <w:r w:rsidRPr="005821C0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и свидетельство о смерти;</w:t>
      </w:r>
    </w:p>
    <w:p w:rsidR="00A85464" w:rsidRPr="00BD56D4" w:rsidRDefault="00A85464" w:rsidP="007849D3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полиции, детям сотрудников органов внутренних дел, умерших вследствии заболевания , полученного в период прохождения службы- справка с места работы, выданная кадровым подразделением органа внутренних дел и свидетельство о смерти)</w:t>
      </w:r>
    </w:p>
    <w:p w:rsidR="00A85464" w:rsidRPr="00BD56D4" w:rsidRDefault="00A85464" w:rsidP="007849D3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етям граждан Российской Федерации, уволенных со службы в полиции, службы в органах внутренних дел, вследствии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полиции-справка с места работы, выданная кадровым подразделением органа внутренних дел;</w:t>
      </w:r>
    </w:p>
    <w:p w:rsidR="00A85464" w:rsidRPr="00BD56D4" w:rsidRDefault="00A85464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граждан Российской Федераци, умерших в течении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хождения службы-справка с места работы, выданная кадровым подразделением органа внутренних дел и свидетельство о смерти;</w:t>
      </w:r>
    </w:p>
    <w:p w:rsidR="00A85464" w:rsidRPr="00BD56D4" w:rsidRDefault="005B71DE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находящимся (находившимся) на иждивении сотрудников полиции, сотрудников органов внутренних дел, граждан Российской Федерации, указанных в пунктах1-5 ч.6 ст.46 ФЗ от 7.02.2011 года №3-ФЗ «О полиции» - служебное удостоверение (для работающих сотрудников полиции и органов внутренних дел), справка с места работы, выданная кадровым подразделением органа внутренних дел;</w:t>
      </w:r>
    </w:p>
    <w:p w:rsidR="005B71DE" w:rsidRPr="00BD56D4" w:rsidRDefault="005B71DE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сотрудников и военнослужащих федеральной противопожарной службы- служебное удостоверение и справка с места работы;</w:t>
      </w:r>
    </w:p>
    <w:p w:rsidR="005B71DE" w:rsidRPr="00BD56D4" w:rsidRDefault="005B71DE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 –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валидам справка установленного образца, подтверждающая факт установления инвалидности, выдаваемая Федеральными государственными учреждениями медико-социальной экспертизы (далее – справ</w:t>
      </w:r>
      <w:r w:rsidR="00781A1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а МСЭ установленного образца);</w:t>
      </w:r>
    </w:p>
    <w:p w:rsidR="005B71DE" w:rsidRPr="00BD56D4" w:rsidRDefault="005B71DE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 родители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е представители) которых являются инвалидами-справка МСЭ установленного образца;</w:t>
      </w:r>
    </w:p>
    <w:p w:rsidR="006D1D53" w:rsidRPr="00BD56D4" w:rsidRDefault="005B71DE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ям,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работающих одиноких 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родител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законных представителей)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, а также одиноких матерей</w:t>
      </w: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 с места работы,</w:t>
      </w:r>
      <w:r w:rsidR="006D1D53"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справка из органов записи актов гражданского состояния (справка формы №25 о рождении (указанная справка не треуется , если в свидетельстве о рождении ребенка отсутствует запись об отце ребенка),  для вдов (вдовцов) – свидетельство о смерти супруга, для разведенных родителей-свидетельство о расторжении брака;</w:t>
      </w:r>
    </w:p>
    <w:p w:rsidR="006D1D53" w:rsidRPr="00BD56D4" w:rsidRDefault="006D1D53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 из многодетных семей-удостоверение многодетной семьи установленного образца;</w:t>
      </w:r>
    </w:p>
    <w:p w:rsidR="00C05618" w:rsidRPr="00BD56D4" w:rsidRDefault="00C05618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D56D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 погибших (пропавших без вести), умерших, ставших инвалидами сотрудников и военнослужащих из числа, указанных в пункте1 постановления Правительства РФ от 09.02.2004 года №65 «О дополнительных гарантиях и компенсациях воеенослужащим и сотрудникам федеральных органов исполнительной власти, учавствующим в контртеррористических операциях и обеспечивающим правопорядок и общественную безопасность на территории Северо-Кавказского региона РФ)-справка с места работы об участии в обнаружении и пресечении деятельности террористических организаций и групп, их лидеров и лиц, учавствующих в организации и осуществлении террористических акций на территории Северо-Кавказского региона РФ;</w:t>
      </w:r>
    </w:p>
    <w:p w:rsidR="00C05618" w:rsidRPr="00DF2EBF" w:rsidRDefault="004B75FC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ля детей,учащихся </w:t>
      </w:r>
      <w:r w:rsidR="00DF2EBF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атерей</w:t>
      </w:r>
      <w:r w:rsidR="00C05618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справка из образовательного учреждения, подтверждающая факт обучения;</w:t>
      </w:r>
    </w:p>
    <w:p w:rsidR="00C05618" w:rsidRPr="00DF2EBF" w:rsidRDefault="00C05618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>для детей, находящихся под опекой- правовой акт органа местного самоуправления об установлении опеки;</w:t>
      </w:r>
    </w:p>
    <w:p w:rsidR="00C05618" w:rsidRPr="00DF2EBF" w:rsidRDefault="00CE3DBF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и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е представители) которых находятся на военной службе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 справка из воинской части;</w:t>
      </w:r>
    </w:p>
    <w:p w:rsidR="00CE3DBF" w:rsidRPr="00DF2EBF" w:rsidRDefault="00CE3DBF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безработных родителей</w:t>
      </w:r>
      <w:r w:rsid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 законных представителей)-справка, выданная центром занятости населения, в котором гражданин зарегистрирован в качестве безработного;</w:t>
      </w:r>
    </w:p>
    <w:p w:rsidR="00E852E1" w:rsidRPr="00DF2EBF" w:rsidRDefault="00DF2EBF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для детей, родители 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е представители) которых являются вынужденными переселенцами-удостовер</w:t>
      </w:r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ение вынужденного переселенца (</w:t>
      </w:r>
      <w:r w:rsidR="00E852E1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 указанием кода региона);</w:t>
      </w:r>
    </w:p>
    <w:p w:rsidR="00E852E1" w:rsidRPr="00DF2EBF" w:rsidRDefault="00E852E1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и (законные представители) которых являются студентами – справка из учебного заведения среднего и высшего профессионального образования, подтверждающая факт обучения в образовательном учреждении;</w:t>
      </w:r>
    </w:p>
    <w:p w:rsidR="00DF2EBF" w:rsidRPr="00DF2EBF" w:rsidRDefault="00E852E1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ля детей, родитель (законный представитель) которых является ветераном боевых действий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достоверение ветерана боевых действий либо свидетельство о праве на льготы;</w:t>
      </w:r>
    </w:p>
    <w:p w:rsidR="0091478A" w:rsidRDefault="00C57EBD" w:rsidP="00C57EBD">
      <w:pPr>
        <w:tabs>
          <w:tab w:val="left" w:pos="1134"/>
        </w:tabs>
        <w:suppressAutoHyphens/>
        <w:spacing w:after="0" w:line="200" w:lineRule="atLeast"/>
        <w:ind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2.6.4 </w:t>
      </w:r>
      <w:r w:rsidR="0091478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документов, необходимых для предоставления, при зачислении ребенк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а в образовательную организацию:</w:t>
      </w:r>
    </w:p>
    <w:p w:rsidR="0091478A" w:rsidRPr="00DB2FAB" w:rsidRDefault="0091478A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зачислении ребенка в образовательную организацию согласно приложению 3 к настоящему Административному регламенту;</w:t>
      </w:r>
    </w:p>
    <w:p w:rsidR="0091478A" w:rsidRPr="00DB2FAB" w:rsidRDefault="0091478A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кумент, удостоверяющий личность одного из родителей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(законных пердставителей) ребенка;</w:t>
      </w:r>
    </w:p>
    <w:p w:rsidR="0091478A" w:rsidRPr="00DB2FAB" w:rsidRDefault="0091478A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видетельство о рождении ребенка;</w:t>
      </w:r>
    </w:p>
    <w:p w:rsidR="0091478A" w:rsidRPr="00DB2FAB" w:rsidRDefault="00A111E7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40139A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91478A" w:rsidRPr="00DB2FAB" w:rsidRDefault="0091478A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аправление управления образования и молодежной политики о зачислении ребенка в образовательную организацию согласно приложению 4 к настоящему Административному регламенту;</w:t>
      </w:r>
    </w:p>
    <w:p w:rsidR="0091478A" w:rsidRPr="00DB2FAB" w:rsidRDefault="0091478A" w:rsidP="00CB59FC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</w:t>
      </w:r>
      <w:r w:rsid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ское заключение о состоянии здоровья ребенка</w:t>
      </w:r>
      <w:r w:rsidR="000A1A48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для вновь поступающих)</w:t>
      </w: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;</w:t>
      </w:r>
    </w:p>
    <w:p w:rsidR="002259FC" w:rsidRDefault="0091478A" w:rsidP="00CB59FC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DB2FAB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о получении согласия Заявителя на обработку персональных данных согласно приложению 5 к настоящему административному регламенту.</w:t>
      </w:r>
      <w:r w:rsidR="002259FC" w:rsidRP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</w:p>
    <w:p w:rsidR="00D5279A" w:rsidRDefault="002F17C7" w:rsidP="002F17C7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</w:t>
      </w:r>
      <w:r w:rsidR="002259FC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ля 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пределен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я</w:t>
      </w:r>
      <w:r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етей</w:t>
      </w:r>
      <w:r w:rsidR="002259FC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в специализированную группу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(комбинированной, компенсирующей и оздоровительной направленности)</w:t>
      </w:r>
      <w:r w:rsidR="002259FC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редоставляется</w:t>
      </w:r>
      <w:r w:rsidR="002259FC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заключение психолого-медико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-</w:t>
      </w:r>
      <w:r w:rsidR="002259FC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педагогический комисси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либо </w:t>
      </w:r>
      <w:r w:rsidR="002259FC" w:rsidRPr="00DF2EB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ключение врачебной комиссии.</w:t>
      </w:r>
      <w:r w:rsidR="00D5279A" w:rsidRPr="00D5279A">
        <w:rPr>
          <w:sz w:val="28"/>
          <w:szCs w:val="28"/>
        </w:rPr>
        <w:t xml:space="preserve"> </w:t>
      </w:r>
      <w:r w:rsidR="00D5279A" w:rsidRPr="00D5279A">
        <w:rPr>
          <w:rFonts w:ascii="Times New Roman" w:hAnsi="Times New Roman" w:cs="Times New Roman"/>
          <w:sz w:val="28"/>
          <w:szCs w:val="28"/>
        </w:rPr>
        <w:t>Дети с ограниченными возможностыми здоровья принимаются на обучение по адаптированной образовательной программе только с согласия родителей (законных представителей).</w:t>
      </w:r>
    </w:p>
    <w:p w:rsidR="00DD39B2" w:rsidRPr="002259FC" w:rsidRDefault="00DD39B2" w:rsidP="002F17C7">
      <w:pPr>
        <w:pStyle w:val="a5"/>
        <w:tabs>
          <w:tab w:val="left" w:pos="1134"/>
          <w:tab w:val="left" w:pos="1276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00274" w:rsidRPr="00AF1FD7" w:rsidRDefault="00AF1FD7" w:rsidP="00AF1FD7">
      <w:pPr>
        <w:tabs>
          <w:tab w:val="left" w:pos="1134"/>
          <w:tab w:val="left" w:pos="1276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lastRenderedPageBreak/>
        <w:t xml:space="preserve">2.6.5 </w:t>
      </w:r>
      <w:r w:rsidR="00E00274"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правление образования и молодежной политики и образовательные организации, не вправе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00274" w:rsidRPr="00A50744" w:rsidRDefault="00E00274" w:rsidP="00CB59FC">
      <w:pPr>
        <w:pStyle w:val="a5"/>
        <w:numPr>
          <w:ilvl w:val="0"/>
          <w:numId w:val="23"/>
        </w:numPr>
        <w:tabs>
          <w:tab w:val="left" w:pos="1276"/>
        </w:tabs>
        <w:suppressAutoHyphens/>
        <w:spacing w:after="0" w:line="200" w:lineRule="atLeast"/>
        <w:ind w:left="0" w:firstLine="993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5074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</w:t>
      </w:r>
      <w:r w:rsidR="00926429" w:rsidRPr="00A5074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ставления муниципальной услуги:</w:t>
      </w:r>
    </w:p>
    <w:p w:rsidR="00E00274" w:rsidRPr="00926429" w:rsidRDefault="00E00274" w:rsidP="00CB59FC">
      <w:pPr>
        <w:pStyle w:val="a5"/>
        <w:numPr>
          <w:ilvl w:val="0"/>
          <w:numId w:val="22"/>
        </w:numPr>
        <w:tabs>
          <w:tab w:val="left" w:pos="1134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отсутствие документов, предусмотренных пунктом 2.6 настоящего Административного регламента, или предоставление документов не в полном объеме;</w:t>
      </w:r>
    </w:p>
    <w:p w:rsidR="00E00274" w:rsidRPr="00926429" w:rsidRDefault="00E00274" w:rsidP="00CB59FC">
      <w:pPr>
        <w:pStyle w:val="a5"/>
        <w:numPr>
          <w:ilvl w:val="0"/>
          <w:numId w:val="22"/>
        </w:numPr>
        <w:tabs>
          <w:tab w:val="left" w:pos="1134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заявление подано лицом,</w:t>
      </w:r>
      <w:r w:rsidR="00DE368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</w:t>
      </w: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 уполномоченным совершать такого рода действия;</w:t>
      </w:r>
    </w:p>
    <w:p w:rsidR="00E00274" w:rsidRPr="00926429" w:rsidRDefault="00E00274" w:rsidP="00CB59FC">
      <w:pPr>
        <w:pStyle w:val="a5"/>
        <w:numPr>
          <w:ilvl w:val="0"/>
          <w:numId w:val="22"/>
        </w:numPr>
        <w:tabs>
          <w:tab w:val="left" w:pos="1134"/>
          <w:tab w:val="left" w:pos="1418"/>
        </w:tabs>
        <w:suppressAutoHyphens/>
        <w:spacing w:after="0" w:line="200" w:lineRule="atLeast"/>
        <w:ind w:left="0" w:firstLineChars="253" w:firstLine="708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926429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медицинское заключение о состоянии здоровья ребенка, препятствующее его пребыванию в образовательной организации.</w:t>
      </w:r>
    </w:p>
    <w:p w:rsidR="00E00274" w:rsidRPr="00AF1FD7" w:rsidRDefault="00E00274" w:rsidP="00CB59FC">
      <w:pPr>
        <w:pStyle w:val="a5"/>
        <w:numPr>
          <w:ilvl w:val="0"/>
          <w:numId w:val="23"/>
        </w:numPr>
        <w:tabs>
          <w:tab w:val="left" w:pos="1134"/>
        </w:tabs>
        <w:suppressAutoHyphens/>
        <w:spacing w:after="0" w:line="200" w:lineRule="atLeast"/>
        <w:ind w:left="0" w:firstLine="99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 на стадии зачисления детей в состав воспитанников образовательной организации:</w:t>
      </w:r>
    </w:p>
    <w:p w:rsidR="00E00274" w:rsidRPr="0067434E" w:rsidRDefault="00E00274" w:rsidP="00CB59FC">
      <w:pPr>
        <w:pStyle w:val="a5"/>
        <w:numPr>
          <w:ilvl w:val="0"/>
          <w:numId w:val="24"/>
        </w:numPr>
        <w:tabs>
          <w:tab w:val="left" w:pos="1134"/>
        </w:tabs>
        <w:suppressAutoHyphens/>
        <w:spacing w:after="0" w:line="200" w:lineRule="atLeast"/>
        <w:ind w:left="0"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явка Заявителя в образовательную организацию с направлением в течение 1</w:t>
      </w:r>
      <w:r w:rsidR="006E1DB0"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5</w:t>
      </w:r>
      <w:r w:rsidRPr="0067434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дней с даты выдачи направления.</w:t>
      </w:r>
    </w:p>
    <w:p w:rsidR="00C57EBD" w:rsidRDefault="007B011A" w:rsidP="00CB59FC">
      <w:pPr>
        <w:pStyle w:val="a5"/>
        <w:numPr>
          <w:ilvl w:val="0"/>
          <w:numId w:val="23"/>
        </w:numPr>
        <w:tabs>
          <w:tab w:val="left" w:pos="1134"/>
        </w:tabs>
        <w:ind w:left="0" w:firstLine="99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F1FD7">
        <w:rPr>
          <w:rFonts w:ascii="Times New Roman" w:hAnsi="Times New Roman" w:cs="Times New Roman"/>
          <w:sz w:val="28"/>
          <w:szCs w:val="28"/>
        </w:rPr>
        <w:t>За оказание муниципальной услуги и услуг, которые являются необходимыми и обязательными для предоставления муниципальной услуги, государственная пошлина или иная плата не взимается</w:t>
      </w:r>
      <w:r w:rsidRPr="00AF1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CB59FC" w:rsidRPr="00CB59FC" w:rsidRDefault="007B011A" w:rsidP="00CB59FC">
      <w:pPr>
        <w:pStyle w:val="a5"/>
        <w:numPr>
          <w:ilvl w:val="0"/>
          <w:numId w:val="23"/>
        </w:numPr>
        <w:tabs>
          <w:tab w:val="left" w:pos="0"/>
          <w:tab w:val="left" w:pos="1276"/>
        </w:tabs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57EB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бразовательной организацией, и при получении результата предоставления таких услуг составляет 15 минут.</w:t>
      </w:r>
    </w:p>
    <w:p w:rsidR="00CB59FC" w:rsidRPr="00CB59FC" w:rsidRDefault="007B011A" w:rsidP="007849D3">
      <w:pPr>
        <w:pStyle w:val="a5"/>
        <w:numPr>
          <w:ilvl w:val="0"/>
          <w:numId w:val="23"/>
        </w:numPr>
        <w:tabs>
          <w:tab w:val="left" w:pos="0"/>
          <w:tab w:val="left" w:pos="1276"/>
        </w:tabs>
        <w:ind w:left="0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B59FC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и услуги, предоставляемой образовательной организацией, в том числе в электронной форме, - в день поступления от заявителя запроса.</w:t>
      </w:r>
    </w:p>
    <w:p w:rsidR="007849D3" w:rsidRDefault="007B011A" w:rsidP="007849D3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регистрируется путем записи в Журнале регист</w:t>
      </w:r>
      <w:r w:rsidR="006A151C"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бращений граждан, с последующей выдачей  уведомления</w:t>
      </w:r>
      <w:r w:rsidRPr="00CB5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9D3" w:rsidRDefault="0026089F" w:rsidP="00B45BF6">
      <w:pPr>
        <w:pStyle w:val="a5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2.12.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 и услуга, предоставляемая образовательными организациями, места ожидания и приема заявителей должны соответствовать следующим требованиям:</w:t>
      </w:r>
    </w:p>
    <w:p w:rsidR="007849D3" w:rsidRDefault="0026089F" w:rsidP="00B45BF6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выделенного помещения (части помещен</w:t>
      </w:r>
      <w:r w:rsid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) столами и </w:t>
      </w: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ми с целью оформления заявителями документов;</w:t>
      </w:r>
    </w:p>
    <w:p w:rsidR="007849D3" w:rsidRPr="007849D3" w:rsidRDefault="0026089F" w:rsidP="00B45BF6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добства рассмотрения, подготовки и оформления соответствующей документации.</w:t>
      </w:r>
    </w:p>
    <w:p w:rsidR="007849D3" w:rsidRDefault="0026089F" w:rsidP="007849D3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визуальной, текстовой и мультимедийной информации о порядке предоставления муниципальной услуги осуществляется в местах </w:t>
      </w:r>
      <w:r w:rsidRPr="00784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ния и приема заявителей, а визуальная и текстовая информация также на официальных сайтах управления образования и молодежной политики, МАУ "МФЦ Городецкого района", в средствах массовой информации.</w:t>
      </w:r>
    </w:p>
    <w:p w:rsidR="007849D3" w:rsidRDefault="0026089F" w:rsidP="007849D3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должно включать в себя в необходимых случаях ссылки на соответствующие нормативные правовые акты и исключать трудночитаемый шрифт.</w:t>
      </w:r>
    </w:p>
    <w:p w:rsidR="007849D3" w:rsidRDefault="0026089F" w:rsidP="007849D3">
      <w:pPr>
        <w:pStyle w:val="a5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2.13.</w:t>
      </w:r>
      <w:r w:rsidRPr="007849D3">
        <w:rPr>
          <w:rFonts w:ascii="Times New Roman" w:hAnsi="Times New Roman" w:cs="Times New Roman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ется:</w:t>
      </w:r>
    </w:p>
    <w:p w:rsidR="007849D3" w:rsidRPr="007849D3" w:rsidRDefault="0026089F" w:rsidP="00B45BF6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7849D3" w:rsidRPr="007849D3" w:rsidRDefault="0026089F" w:rsidP="00B45BF6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рмации по электронной почте или интернет-сайт управления образования и молодежной политики;</w:t>
      </w:r>
    </w:p>
    <w:p w:rsidR="007849D3" w:rsidRPr="007849D3" w:rsidRDefault="0026089F" w:rsidP="00B45BF6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849D3">
        <w:rPr>
          <w:rFonts w:ascii="Times New Roman" w:hAnsi="Times New Roman" w:cs="Times New Roman"/>
          <w:sz w:val="28"/>
          <w:szCs w:val="28"/>
        </w:rPr>
        <w:t>возможность получения инфомации о порядке предоставления муниципальной услуги на Интернет-портале государственных и муниципальных услуг</w:t>
      </w:r>
      <w:r>
        <w:rPr>
          <w:sz w:val="28"/>
          <w:szCs w:val="28"/>
        </w:rPr>
        <w:t xml:space="preserve"> </w:t>
      </w:r>
      <w:r w:rsidRPr="007849D3">
        <w:rPr>
          <w:rFonts w:ascii="Times New Roman" w:hAnsi="Times New Roman" w:cs="Times New Roman"/>
          <w:sz w:val="28"/>
          <w:szCs w:val="28"/>
        </w:rPr>
        <w:t>Нижегородской области и Едином портале государственных и муниципальных услуг.</w:t>
      </w:r>
    </w:p>
    <w:p w:rsidR="007849D3" w:rsidRDefault="006A151C" w:rsidP="00B45BF6">
      <w:pPr>
        <w:pStyle w:val="a5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49D3">
        <w:rPr>
          <w:rFonts w:ascii="Times New Roman" w:hAnsi="Times New Roman" w:cs="Times New Roman"/>
          <w:sz w:val="28"/>
          <w:szCs w:val="28"/>
        </w:rPr>
        <w:t>Показателями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</w:t>
      </w:r>
      <w:r w:rsidRPr="007849D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6089F" w:rsidRPr="00784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9D3" w:rsidRPr="00B45BF6" w:rsidRDefault="006A151C" w:rsidP="00B45BF6">
      <w:pPr>
        <w:pStyle w:val="a5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F6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B45BF6" w:rsidRPr="00B45BF6" w:rsidRDefault="006A151C" w:rsidP="00B45BF6">
      <w:pPr>
        <w:pStyle w:val="a5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45BF6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я) должностных лиц, учавствующих в предоставлении услуги.</w:t>
      </w:r>
    </w:p>
    <w:p w:rsidR="006A151C" w:rsidRPr="00B45BF6" w:rsidRDefault="006A151C" w:rsidP="00B45BF6">
      <w:pPr>
        <w:pStyle w:val="a5"/>
        <w:tabs>
          <w:tab w:val="left" w:pos="0"/>
          <w:tab w:val="left" w:pos="1276"/>
        </w:tabs>
        <w:spacing w:after="0"/>
        <w:ind w:left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45BF6">
        <w:rPr>
          <w:rFonts w:ascii="Times New Roman" w:hAnsi="Times New Roman" w:cs="Times New Roman"/>
          <w:b/>
          <w:sz w:val="28"/>
          <w:szCs w:val="28"/>
        </w:rPr>
        <w:t>3.Административные процедуры.</w:t>
      </w:r>
    </w:p>
    <w:p w:rsidR="006A151C" w:rsidRPr="00B45BF6" w:rsidRDefault="006A151C" w:rsidP="00B45BF6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r w:rsidRPr="00B45BF6">
        <w:rPr>
          <w:sz w:val="28"/>
          <w:szCs w:val="28"/>
        </w:rPr>
        <w:t xml:space="preserve">Предоставление муниципальной услуги включает в себя </w:t>
      </w:r>
      <w:r w:rsidR="00A53006" w:rsidRPr="00B45BF6">
        <w:rPr>
          <w:sz w:val="28"/>
          <w:szCs w:val="28"/>
        </w:rPr>
        <w:t xml:space="preserve"> последовательность следующих административных процедур:</w:t>
      </w:r>
    </w:p>
    <w:p w:rsidR="00A53006" w:rsidRDefault="00A53006" w:rsidP="00B45BF6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 для зачисления ребенка в образовательную организацию;</w:t>
      </w:r>
    </w:p>
    <w:p w:rsidR="00A53006" w:rsidRDefault="00A53006" w:rsidP="00B45BF6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;</w:t>
      </w:r>
    </w:p>
    <w:p w:rsidR="00A53006" w:rsidRDefault="00A53006" w:rsidP="00B45BF6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;</w:t>
      </w:r>
    </w:p>
    <w:p w:rsidR="00A53006" w:rsidRDefault="00A53006" w:rsidP="00B45BF6">
      <w:pPr>
        <w:pStyle w:val="ConsPlusNormal"/>
        <w:numPr>
          <w:ilvl w:val="0"/>
          <w:numId w:val="28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A53006" w:rsidRDefault="00C85079" w:rsidP="00B45BF6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предоставление муниципальной услуги.</w:t>
      </w:r>
    </w:p>
    <w:p w:rsidR="00C85079" w:rsidRDefault="00C85079" w:rsidP="00B45BF6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, ответственным за предоставление муниципальной услуги в части приема заявлений и постановке на учет детей в образовательные организации, реализующие основную общеобразовательную программу дошкольного образования  в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цком муниципальном районе Нижегородской области является</w:t>
      </w:r>
      <w:r w:rsidR="00101180">
        <w:rPr>
          <w:sz w:val="28"/>
          <w:szCs w:val="28"/>
        </w:rPr>
        <w:t xml:space="preserve"> сотрудник МАУ «МФЦ Городецкого района»</w:t>
      </w:r>
      <w:r w:rsidR="006F2667">
        <w:rPr>
          <w:sz w:val="28"/>
          <w:szCs w:val="28"/>
        </w:rPr>
        <w:t>,</w:t>
      </w:r>
      <w:r w:rsidR="0010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</w:p>
    <w:p w:rsidR="00390E90" w:rsidRDefault="00101180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390E90">
        <w:rPr>
          <w:sz w:val="28"/>
          <w:szCs w:val="28"/>
        </w:rPr>
        <w:t>, ответственным за выдачу направлений в образовательные организации,</w:t>
      </w:r>
      <w:r w:rsidR="00390E90" w:rsidRPr="00390E90">
        <w:rPr>
          <w:sz w:val="28"/>
          <w:szCs w:val="28"/>
        </w:rPr>
        <w:t xml:space="preserve"> </w:t>
      </w:r>
      <w:r w:rsidR="00390E90">
        <w:rPr>
          <w:sz w:val="28"/>
          <w:szCs w:val="28"/>
        </w:rPr>
        <w:t xml:space="preserve">реализующие основную общеобразовательную программу дошкольного образования  в Городецком муниципальном районе </w:t>
      </w:r>
      <w:r w:rsidR="00390E90">
        <w:rPr>
          <w:sz w:val="28"/>
          <w:szCs w:val="28"/>
        </w:rPr>
        <w:lastRenderedPageBreak/>
        <w:t>Нижегородской области является главный специалист управления образования и молодежной политики (по дошкольному образованию) в пределах, предоставленных Административным регламентом полномочий.</w:t>
      </w:r>
    </w:p>
    <w:p w:rsidR="00C85079" w:rsidRDefault="00C85079" w:rsidP="00E1091B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тветственными за предоставление муниципальной услуги в части зачисления детей в образовательные организации, реализующие основную общеобразовательную программу дошкольного образования в </w:t>
      </w:r>
      <w:r w:rsidR="00101180">
        <w:rPr>
          <w:sz w:val="28"/>
          <w:szCs w:val="28"/>
        </w:rPr>
        <w:t>Городецком муниципальном районе Нижегородской области, являются руководители образовательных организаций в пределах, представленных Административным регламентом полномочий.</w:t>
      </w:r>
    </w:p>
    <w:p w:rsidR="00101180" w:rsidRDefault="00101180" w:rsidP="0080525F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хема последовательности действий (административных процедур) при предоставлении муниципальной услуги приведена в приложении 1 к настоящему </w:t>
      </w:r>
      <w:r w:rsidR="00E1091B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.</w:t>
      </w:r>
    </w:p>
    <w:p w:rsidR="00390E90" w:rsidRDefault="00390E90" w:rsidP="00395A1C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административных процедур:</w:t>
      </w:r>
    </w:p>
    <w:p w:rsidR="00390E90" w:rsidRDefault="00390E90" w:rsidP="00395A1C">
      <w:pPr>
        <w:pStyle w:val="ConsPlusNormal"/>
        <w:numPr>
          <w:ilvl w:val="0"/>
          <w:numId w:val="31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, постановка на учет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>для даль</w:t>
      </w:r>
      <w:r w:rsidR="0080525F">
        <w:rPr>
          <w:sz w:val="28"/>
          <w:szCs w:val="28"/>
        </w:rPr>
        <w:t>нейшего зачисления в образовате</w:t>
      </w:r>
      <w:r>
        <w:rPr>
          <w:sz w:val="28"/>
          <w:szCs w:val="28"/>
        </w:rPr>
        <w:t>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;</w:t>
      </w:r>
    </w:p>
    <w:p w:rsidR="00390E90" w:rsidRDefault="00390E90" w:rsidP="00E1091B">
      <w:pPr>
        <w:pStyle w:val="ConsPlusNormal"/>
        <w:numPr>
          <w:ilvl w:val="0"/>
          <w:numId w:val="31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15 минут;</w:t>
      </w:r>
    </w:p>
    <w:p w:rsidR="00390E90" w:rsidRDefault="00390E90" w:rsidP="00395A1C">
      <w:pPr>
        <w:pStyle w:val="ConsPlusNormal"/>
        <w:numPr>
          <w:ilvl w:val="0"/>
          <w:numId w:val="30"/>
        </w:numPr>
        <w:tabs>
          <w:tab w:val="left" w:pos="1134"/>
        </w:tabs>
        <w:spacing w:line="200" w:lineRule="atLeast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разовательную организацию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95A1C">
        <w:rPr>
          <w:sz w:val="28"/>
          <w:szCs w:val="28"/>
        </w:rPr>
        <w:t xml:space="preserve"> </w:t>
      </w:r>
      <w:r>
        <w:rPr>
          <w:sz w:val="28"/>
          <w:szCs w:val="28"/>
        </w:rPr>
        <w:t>30 минут.</w:t>
      </w:r>
    </w:p>
    <w:p w:rsidR="00390E90" w:rsidRDefault="00390E90" w:rsidP="00395A1C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граждан, постановка н</w:t>
      </w:r>
      <w:r w:rsidR="00395A1C">
        <w:rPr>
          <w:sz w:val="28"/>
          <w:szCs w:val="28"/>
        </w:rPr>
        <w:t xml:space="preserve">а учет для зачисления ребенка в </w:t>
      </w:r>
      <w:r>
        <w:rPr>
          <w:sz w:val="28"/>
          <w:szCs w:val="28"/>
        </w:rPr>
        <w:t>образовательную организацию.</w:t>
      </w:r>
    </w:p>
    <w:p w:rsidR="00390E90" w:rsidRDefault="00390E90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о приему заявлений граждан о постановке на учет для дальнейшего направления ребенка в об</w:t>
      </w:r>
      <w:r w:rsidR="00507F12">
        <w:rPr>
          <w:sz w:val="28"/>
          <w:szCs w:val="28"/>
        </w:rPr>
        <w:t xml:space="preserve">разовательную организацию является личное обращение заявителя в управление образования и молодежной политики или МАУ «МФЦ Городецкого района» с документами. Указанными в пункте 2.6.1 настоящего Административного регламента. </w:t>
      </w:r>
    </w:p>
    <w:p w:rsidR="00507F12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 МАУ «МФЦ Городецкого района»  или должностное лицо управления образования  и молодежной политики, осуществляющее прием  устанавливает личность Заявителя, проверяя документ, удостоверяющий личность, затем изучает документы Заявителя</w:t>
      </w:r>
      <w:r w:rsidR="00D46F5E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ряет правильность заполненения заявления и наличие всех необходимых документов.</w:t>
      </w:r>
    </w:p>
    <w:p w:rsidR="0007517E" w:rsidRDefault="00507F12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46F5E">
        <w:rPr>
          <w:sz w:val="28"/>
          <w:szCs w:val="28"/>
        </w:rPr>
        <w:t xml:space="preserve"> установлении фактов отсутствия необходимых документов, несоответствия представленных документов требованиям, установленным настоящим регламентом, сотрудник МАУ «МФЦ Городецкого района» или должностное лицо управления образования и молодежной политики, осуществляющее прием, уведомляет родителя (законного представителя) о наличии препятствий для рассмотрения вопроса о регистрации данного заявления, объясняет Заявителю содержание выявленных недостатков в представленных документах.</w:t>
      </w:r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приему и рассмотрению документов составляет 15 минут на одного Заявителя.</w:t>
      </w:r>
    </w:p>
    <w:p w:rsidR="00D46F5E" w:rsidRDefault="00D46F5E" w:rsidP="00395A1C">
      <w:pPr>
        <w:pStyle w:val="ConsPlusNormal"/>
        <w:numPr>
          <w:ilvl w:val="0"/>
          <w:numId w:val="27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обращений граждан в журнале учета детей.</w:t>
      </w:r>
    </w:p>
    <w:p w:rsidR="00D46F5E" w:rsidRDefault="00D46F5E" w:rsidP="00395A1C">
      <w:pPr>
        <w:pStyle w:val="ConsPlusNormal"/>
        <w:tabs>
          <w:tab w:val="left" w:pos="1134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 по регистрации обращений граждан в журнале учета</w:t>
      </w:r>
      <w:r w:rsidR="002D7C2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2D7C20">
        <w:rPr>
          <w:sz w:val="28"/>
          <w:szCs w:val="28"/>
        </w:rPr>
        <w:t xml:space="preserve"> является установление должностным лицом управления образования факта</w:t>
      </w:r>
      <w:r w:rsidR="0007517E">
        <w:rPr>
          <w:sz w:val="28"/>
          <w:szCs w:val="28"/>
        </w:rPr>
        <w:t xml:space="preserve"> </w:t>
      </w:r>
      <w:r w:rsidR="002D7C20">
        <w:rPr>
          <w:sz w:val="28"/>
          <w:szCs w:val="28"/>
        </w:rPr>
        <w:t xml:space="preserve">соответствия всех документов </w:t>
      </w:r>
      <w:r w:rsidR="002D7C20">
        <w:rPr>
          <w:sz w:val="28"/>
          <w:szCs w:val="28"/>
        </w:rPr>
        <w:lastRenderedPageBreak/>
        <w:t xml:space="preserve">предъявляемым требованиям. </w:t>
      </w:r>
    </w:p>
    <w:p w:rsidR="00317847" w:rsidRDefault="00317847" w:rsidP="00395A1C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</w:t>
      </w:r>
      <w:r w:rsidR="00B45BC3">
        <w:rPr>
          <w:sz w:val="28"/>
          <w:szCs w:val="28"/>
        </w:rPr>
        <w:t>а</w:t>
      </w:r>
      <w:r>
        <w:rPr>
          <w:sz w:val="28"/>
          <w:szCs w:val="28"/>
        </w:rPr>
        <w:t>вления образования осуществляет регистрацию детей  в журнале учета для дальнейшего направления в образовательную организацию в течении всего года с указанием:</w:t>
      </w:r>
    </w:p>
    <w:p w:rsidR="00317847" w:rsidRDefault="00317847" w:rsidP="00F643A9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ы регистрации ( даты подачи заявления);</w:t>
      </w:r>
    </w:p>
    <w:p w:rsidR="00F643A9" w:rsidRDefault="00317847" w:rsidP="00F643A9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>фамилии, имени и отчества ребенка;</w:t>
      </w:r>
      <w:r w:rsidR="00F643A9" w:rsidRPr="00F643A9">
        <w:rPr>
          <w:sz w:val="28"/>
          <w:szCs w:val="28"/>
        </w:rPr>
        <w:t xml:space="preserve"> </w:t>
      </w:r>
    </w:p>
    <w:p w:rsidR="00317847" w:rsidRPr="00F643A9" w:rsidRDefault="00317847" w:rsidP="00F643A9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 w:rsidRPr="00F643A9">
        <w:rPr>
          <w:sz w:val="28"/>
          <w:szCs w:val="28"/>
        </w:rPr>
        <w:t xml:space="preserve">места регистрации или </w:t>
      </w:r>
      <w:r w:rsidR="00F643A9" w:rsidRPr="00F643A9">
        <w:rPr>
          <w:sz w:val="28"/>
          <w:szCs w:val="28"/>
        </w:rPr>
        <w:t>места пребывания на закрепленной территории</w:t>
      </w:r>
      <w:r w:rsidRPr="00F643A9">
        <w:rPr>
          <w:sz w:val="28"/>
          <w:szCs w:val="28"/>
        </w:rPr>
        <w:t>;</w:t>
      </w:r>
    </w:p>
    <w:p w:rsidR="00317847" w:rsidRDefault="00317847" w:rsidP="00F643A9">
      <w:pPr>
        <w:pStyle w:val="ConsPlusNormal"/>
        <w:numPr>
          <w:ilvl w:val="0"/>
          <w:numId w:val="33"/>
        </w:numPr>
        <w:tabs>
          <w:tab w:val="left" w:pos="1134"/>
        </w:tabs>
        <w:spacing w:line="20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я льготы по зачислению ребенка в образовательную организацию.</w:t>
      </w:r>
    </w:p>
    <w:p w:rsidR="00317847" w:rsidRDefault="00317847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я родителей (законных представителей) о включе</w:t>
      </w:r>
      <w:r w:rsidR="0080525F">
        <w:rPr>
          <w:sz w:val="28"/>
          <w:szCs w:val="28"/>
        </w:rPr>
        <w:t xml:space="preserve">нии детей в списки нуждающихся </w:t>
      </w:r>
      <w:r>
        <w:rPr>
          <w:sz w:val="28"/>
          <w:szCs w:val="28"/>
        </w:rPr>
        <w:t>в зачислении регистрируются в журнале учета детей по дате их подачи. Включение родителей (законных представителей) во внеочередные или первоочередные списки осуществляется с момента представления ими документа, подтверждающего принадлежность к льготной категории</w:t>
      </w:r>
      <w:r w:rsidR="0080525F">
        <w:rPr>
          <w:sz w:val="28"/>
          <w:szCs w:val="28"/>
        </w:rPr>
        <w:t>.</w:t>
      </w:r>
    </w:p>
    <w:p w:rsidR="00B45BC3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управления образования</w:t>
      </w:r>
      <w:r w:rsidR="0007517E">
        <w:rPr>
          <w:sz w:val="28"/>
          <w:szCs w:val="28"/>
        </w:rPr>
        <w:t xml:space="preserve"> или сотрудник МАУ «МФЦ Городецкого района»</w:t>
      </w:r>
      <w:r>
        <w:rPr>
          <w:sz w:val="28"/>
          <w:szCs w:val="28"/>
        </w:rPr>
        <w:t xml:space="preserve"> вносит информацию в автоматизированную информационную сис</w:t>
      </w:r>
      <w:r w:rsidR="004A7ED7">
        <w:rPr>
          <w:sz w:val="28"/>
          <w:szCs w:val="28"/>
        </w:rPr>
        <w:t>тему «Комплектование ДОУ» и выд</w:t>
      </w:r>
      <w:r>
        <w:rPr>
          <w:sz w:val="28"/>
          <w:szCs w:val="28"/>
        </w:rPr>
        <w:t xml:space="preserve">ает уведомление установленного образца о постановке на учет (приложение 6 к настоящему </w:t>
      </w:r>
      <w:r w:rsidR="00F643A9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).</w:t>
      </w:r>
    </w:p>
    <w:p w:rsidR="0007517E" w:rsidRDefault="0007517E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, ранее зарегистрированного в другом муниципалитете Нижегородской области, должностное лицо управления обр</w:t>
      </w:r>
      <w:r w:rsidR="00F643A9">
        <w:rPr>
          <w:sz w:val="28"/>
          <w:szCs w:val="28"/>
        </w:rPr>
        <w:t xml:space="preserve">азования и молодежнлй политики </w:t>
      </w:r>
      <w:r>
        <w:rPr>
          <w:sz w:val="28"/>
          <w:szCs w:val="28"/>
        </w:rPr>
        <w:t>в АИС «Комплектование ДОУ» «переносит» заявление из одного муниципалитета в другой с сохранением даты постановки ребенка в электронную очередь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регистрации заявлений в журнале регистрации учета детей составляет 15 минут на одного Заявителя.</w:t>
      </w:r>
    </w:p>
    <w:p w:rsidR="003A688D" w:rsidRDefault="003A688D" w:rsidP="00F643A9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</w:t>
      </w:r>
      <w:r w:rsidR="0007517E">
        <w:rPr>
          <w:sz w:val="28"/>
          <w:szCs w:val="28"/>
        </w:rPr>
        <w:t>министративной процедуры являет</w:t>
      </w:r>
      <w:r>
        <w:rPr>
          <w:sz w:val="28"/>
          <w:szCs w:val="28"/>
        </w:rPr>
        <w:t>с</w:t>
      </w:r>
      <w:r w:rsidR="0007517E">
        <w:rPr>
          <w:sz w:val="28"/>
          <w:szCs w:val="28"/>
        </w:rPr>
        <w:t>я</w:t>
      </w:r>
      <w:r>
        <w:rPr>
          <w:sz w:val="28"/>
          <w:szCs w:val="28"/>
        </w:rPr>
        <w:t xml:space="preserve"> полученное Заявителем уведомление о </w:t>
      </w:r>
      <w:r w:rsidR="0007517E">
        <w:rPr>
          <w:sz w:val="28"/>
          <w:szCs w:val="28"/>
        </w:rPr>
        <w:t>постановке ребенка на учет для зачисления в образовательную организацию.</w:t>
      </w:r>
    </w:p>
    <w:p w:rsidR="003A688D" w:rsidRDefault="003A688D" w:rsidP="0080525F">
      <w:pPr>
        <w:pStyle w:val="ConsPlusNormal"/>
        <w:numPr>
          <w:ilvl w:val="0"/>
          <w:numId w:val="27"/>
        </w:numPr>
        <w:tabs>
          <w:tab w:val="left" w:pos="1418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дача направления в образовательную организацию.</w:t>
      </w:r>
    </w:p>
    <w:p w:rsidR="003A688D" w:rsidRDefault="00CF1CA2" w:rsidP="00CF1CA2">
      <w:pPr>
        <w:pStyle w:val="ConsPlusNormal"/>
        <w:tabs>
          <w:tab w:val="left" w:pos="1134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</w:t>
      </w:r>
      <w:r w:rsidR="00B45BC3">
        <w:rPr>
          <w:sz w:val="28"/>
          <w:szCs w:val="28"/>
        </w:rPr>
        <w:t xml:space="preserve"> До начала массового массового комплектования, доук</w:t>
      </w:r>
      <w:r w:rsidR="00DB5E87">
        <w:rPr>
          <w:sz w:val="28"/>
          <w:szCs w:val="28"/>
        </w:rPr>
        <w:t>омпле</w:t>
      </w:r>
      <w:r>
        <w:rPr>
          <w:sz w:val="28"/>
          <w:szCs w:val="28"/>
        </w:rPr>
        <w:t>ктования руководители</w:t>
      </w:r>
      <w:r w:rsidR="00DB5E87">
        <w:rPr>
          <w:sz w:val="28"/>
          <w:szCs w:val="28"/>
        </w:rPr>
        <w:t xml:space="preserve"> обр</w:t>
      </w:r>
      <w:r w:rsidR="00B45BC3">
        <w:rPr>
          <w:sz w:val="28"/>
          <w:szCs w:val="28"/>
        </w:rPr>
        <w:t>азо</w:t>
      </w:r>
      <w:r>
        <w:rPr>
          <w:sz w:val="28"/>
          <w:szCs w:val="28"/>
        </w:rPr>
        <w:t>вательных организаций</w:t>
      </w:r>
      <w:r w:rsidR="00B45BC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ют</w:t>
      </w:r>
      <w:r w:rsidR="00B45BC3">
        <w:rPr>
          <w:sz w:val="28"/>
          <w:szCs w:val="28"/>
        </w:rPr>
        <w:t xml:space="preserve"> в АИС «Комплектование ДОУ»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отчет о наличии свободных мест (по каждой возрастной категории детей) в </w:t>
      </w:r>
      <w:r w:rsidR="00B45BC3">
        <w:rPr>
          <w:sz w:val="28"/>
          <w:szCs w:val="28"/>
        </w:rPr>
        <w:t>образовательных организациях.</w:t>
      </w:r>
    </w:p>
    <w:p w:rsidR="004266D0" w:rsidRDefault="00CF1CA2" w:rsidP="00CF1CA2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 </w:t>
      </w:r>
      <w:r w:rsidR="00DB5E87">
        <w:rPr>
          <w:sz w:val="28"/>
          <w:szCs w:val="28"/>
        </w:rPr>
        <w:t xml:space="preserve">Комплектование образовательных организаций  осуществляется </w:t>
      </w:r>
      <w:r w:rsidR="00CD2923">
        <w:rPr>
          <w:sz w:val="28"/>
          <w:szCs w:val="28"/>
        </w:rPr>
        <w:t xml:space="preserve"> в АИС «Комплектование ДОУ» </w:t>
      </w:r>
      <w:r w:rsidR="00DB5E87">
        <w:rPr>
          <w:sz w:val="28"/>
          <w:szCs w:val="28"/>
        </w:rPr>
        <w:t xml:space="preserve">ежегодно с </w:t>
      </w:r>
      <w:r>
        <w:rPr>
          <w:sz w:val="28"/>
          <w:szCs w:val="28"/>
        </w:rPr>
        <w:t>0</w:t>
      </w:r>
      <w:r w:rsidR="00DB5E87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="00DB5E87">
        <w:rPr>
          <w:sz w:val="28"/>
          <w:szCs w:val="28"/>
        </w:rPr>
        <w:t xml:space="preserve"> по </w:t>
      </w:r>
      <w:r w:rsidR="004266D0">
        <w:rPr>
          <w:sz w:val="28"/>
          <w:szCs w:val="28"/>
        </w:rPr>
        <w:t xml:space="preserve">31 </w:t>
      </w:r>
      <w:r>
        <w:rPr>
          <w:sz w:val="28"/>
          <w:szCs w:val="28"/>
        </w:rPr>
        <w:t>августа</w:t>
      </w:r>
      <w:r w:rsidR="004266D0">
        <w:rPr>
          <w:sz w:val="28"/>
          <w:szCs w:val="28"/>
        </w:rPr>
        <w:t>, в остальное время при наличии свободных мест проводится доукомплектование групп.</w:t>
      </w:r>
    </w:p>
    <w:p w:rsidR="001B62B6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 </w:t>
      </w:r>
      <w:r w:rsidR="004266D0">
        <w:rPr>
          <w:sz w:val="28"/>
          <w:szCs w:val="28"/>
        </w:rPr>
        <w:t>Комплектование образовательных организаций</w:t>
      </w:r>
      <w:r w:rsidR="00DB5E87">
        <w:rPr>
          <w:sz w:val="28"/>
          <w:szCs w:val="28"/>
        </w:rPr>
        <w:t xml:space="preserve"> </w:t>
      </w:r>
      <w:r w:rsidR="004266D0">
        <w:rPr>
          <w:sz w:val="28"/>
          <w:szCs w:val="28"/>
        </w:rPr>
        <w:t xml:space="preserve"> осуществляется сначала детьми, родители (законные представители</w:t>
      </w:r>
      <w:r w:rsidR="001B62B6">
        <w:rPr>
          <w:sz w:val="28"/>
          <w:szCs w:val="28"/>
        </w:rPr>
        <w:t>)</w:t>
      </w:r>
      <w:r w:rsidR="004266D0">
        <w:rPr>
          <w:sz w:val="28"/>
          <w:szCs w:val="28"/>
        </w:rPr>
        <w:t xml:space="preserve"> которых</w:t>
      </w:r>
      <w:r w:rsidR="00CF1CA2">
        <w:rPr>
          <w:sz w:val="28"/>
          <w:szCs w:val="28"/>
        </w:rPr>
        <w:t xml:space="preserve"> имеют право на внеочередное и </w:t>
      </w:r>
      <w:r w:rsidR="004266D0">
        <w:rPr>
          <w:sz w:val="28"/>
          <w:szCs w:val="28"/>
        </w:rPr>
        <w:t>(или) первоочере</w:t>
      </w:r>
      <w:r w:rsidR="001A79B3">
        <w:rPr>
          <w:sz w:val="28"/>
          <w:szCs w:val="28"/>
        </w:rPr>
        <w:t>дное определение детей</w:t>
      </w:r>
      <w:r w:rsidR="001B62B6">
        <w:rPr>
          <w:sz w:val="28"/>
          <w:szCs w:val="28"/>
        </w:rPr>
        <w:t xml:space="preserve"> и детьми, которые </w:t>
      </w:r>
      <w:r w:rsidR="00CF1CA2">
        <w:rPr>
          <w:sz w:val="28"/>
          <w:szCs w:val="28"/>
        </w:rPr>
        <w:t xml:space="preserve">достигли возраста трех лет (или достигнут трехлетнего возраста </w:t>
      </w:r>
      <w:r w:rsidR="001B62B6">
        <w:rPr>
          <w:sz w:val="28"/>
          <w:szCs w:val="28"/>
        </w:rPr>
        <w:t>на 01 сентября очередного учебного г</w:t>
      </w:r>
      <w:r w:rsidR="00CF1CA2">
        <w:rPr>
          <w:sz w:val="28"/>
          <w:szCs w:val="28"/>
        </w:rPr>
        <w:t xml:space="preserve">ода) посещающие </w:t>
      </w:r>
      <w:r w:rsidR="001B62B6">
        <w:rPr>
          <w:sz w:val="28"/>
          <w:szCs w:val="28"/>
        </w:rPr>
        <w:t>МБДОУ «Детский сад №9» и МБДОУ «Детский сад №15».</w:t>
      </w:r>
    </w:p>
    <w:p w:rsidR="00CD2923" w:rsidRDefault="001A79B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тавшиеся места принимаются дети с общей очереди. При этом соблюдается следующая норма: количество мест представленных для льготных ктегорий детей, не может превышать количество мест, предоставленных для детей не льготных категорий.</w:t>
      </w:r>
      <w:r w:rsidR="001B62B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одной льготной категории (право на внеочередное или первоочередное зачисление ребенка в образовательную организацию) заявления располагаются по дате подачи заявления.</w:t>
      </w:r>
      <w:r w:rsidR="001B62B6">
        <w:rPr>
          <w:sz w:val="28"/>
          <w:szCs w:val="28"/>
        </w:rPr>
        <w:t xml:space="preserve"> </w:t>
      </w:r>
    </w:p>
    <w:p w:rsidR="00CD2923" w:rsidRDefault="004A7ED7" w:rsidP="004A7ED7">
      <w:pPr>
        <w:pStyle w:val="ConsPlusNormal"/>
        <w:tabs>
          <w:tab w:val="left" w:pos="1418"/>
        </w:tabs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 </w:t>
      </w:r>
      <w:r w:rsidR="00CD2923">
        <w:rPr>
          <w:sz w:val="28"/>
          <w:szCs w:val="28"/>
        </w:rPr>
        <w:t>Должностное лицо управления образования и молодежной политики отправляет сформированные списки в образовательные организации для контроля зачисления детей, которое проводит руководитель образовательной организации.</w:t>
      </w:r>
    </w:p>
    <w:p w:rsidR="000C4FE3" w:rsidRDefault="004A7ED7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 </w:t>
      </w:r>
      <w:r w:rsidR="00CD2923">
        <w:rPr>
          <w:sz w:val="28"/>
          <w:szCs w:val="28"/>
        </w:rPr>
        <w:t>Должностное лицо управления образования и молодежной политики выдает направление установленного образца на каждого ребенка</w:t>
      </w:r>
      <w:r w:rsidR="000C4FE3">
        <w:rPr>
          <w:sz w:val="28"/>
          <w:szCs w:val="28"/>
        </w:rPr>
        <w:t xml:space="preserve"> (из сформированного в АИС «Комплектование ДОУ» списка) по форме, указанной в приложении 4). </w:t>
      </w:r>
    </w:p>
    <w:p w:rsidR="00DB5E87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выдачи направлений отражается в книге учета выдачи направлений и выдается родителям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 представителям) под роспись.</w:t>
      </w:r>
    </w:p>
    <w:p w:rsidR="00F23681" w:rsidRDefault="000C4FE3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7ED7">
        <w:rPr>
          <w:sz w:val="28"/>
          <w:szCs w:val="28"/>
        </w:rPr>
        <w:t xml:space="preserve">ыдача направлений производится </w:t>
      </w:r>
      <w:r>
        <w:rPr>
          <w:sz w:val="28"/>
          <w:szCs w:val="28"/>
        </w:rPr>
        <w:t>в период массового комплектования  образовательных организаций</w:t>
      </w:r>
      <w:r w:rsidR="00C572A8">
        <w:rPr>
          <w:sz w:val="28"/>
          <w:szCs w:val="28"/>
        </w:rPr>
        <w:t xml:space="preserve"> </w:t>
      </w:r>
      <w:r>
        <w:rPr>
          <w:sz w:val="28"/>
          <w:szCs w:val="28"/>
        </w:rPr>
        <w:t>- ежегодно с 01 июня по 31 августа, в случае доукомплектования образовательных организаций</w:t>
      </w:r>
      <w:r w:rsidR="004A7ED7">
        <w:rPr>
          <w:sz w:val="28"/>
          <w:szCs w:val="28"/>
        </w:rPr>
        <w:t xml:space="preserve"> </w:t>
      </w:r>
      <w:r>
        <w:rPr>
          <w:sz w:val="28"/>
          <w:szCs w:val="28"/>
        </w:rPr>
        <w:t>- в течение года при соблюдении принципа постепенности приема детей с учетом индивидуальной адаптации ребенка. Срок комплектования может быть продлен в случаях карантина или болезни воспитанников.</w:t>
      </w:r>
      <w:r w:rsidR="003155D6">
        <w:rPr>
          <w:sz w:val="28"/>
          <w:szCs w:val="28"/>
        </w:rPr>
        <w:t xml:space="preserve"> </w:t>
      </w:r>
    </w:p>
    <w:p w:rsidR="004C4C32" w:rsidRDefault="00F23681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 w:rsidR="004C4C32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ставленные в образовательную организацию</w:t>
      </w:r>
      <w:r w:rsidR="004C4C32">
        <w:rPr>
          <w:sz w:val="28"/>
          <w:szCs w:val="28"/>
        </w:rPr>
        <w:t xml:space="preserve"> в течение 15 дней с момента выдачи, аннулируются.</w:t>
      </w:r>
    </w:p>
    <w:p w:rsidR="004A7ED7" w:rsidRDefault="004C4C32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казе родителей (законных представителей) или при отсутствии их согласия на получение направления в определенную образовательную</w:t>
      </w:r>
      <w:r w:rsidR="003155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– направление аннулируется, в информационной системе ребенку присваевается статус «очередник». При этом изменяется желаемая дата поступления (на следующий год) с сохранением даты постановки на учет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административной процедуры по выдаче направления в образовательную организацию составляет 15 минут на одного Заявителя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получение Заявителем направления в образовательную организацию.</w:t>
      </w:r>
    </w:p>
    <w:p w:rsidR="003155D6" w:rsidRDefault="003155D6" w:rsidP="004A7ED7">
      <w:pPr>
        <w:pStyle w:val="ConsPlusNormal"/>
        <w:numPr>
          <w:ilvl w:val="0"/>
          <w:numId w:val="27"/>
        </w:numPr>
        <w:tabs>
          <w:tab w:val="left" w:pos="1276"/>
        </w:tabs>
        <w:spacing w:line="200" w:lineRule="atLeast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.</w:t>
      </w:r>
    </w:p>
    <w:p w:rsidR="003155D6" w:rsidRDefault="003155D6" w:rsidP="004A7ED7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по зачислению детей в образовательную организацию является личное обращение в образовательную организацию родителя (законного представителя ребенка) с необходимыми документами, указанными в пункте 2.6.4. настоящего Административного регламента.</w:t>
      </w:r>
    </w:p>
    <w:p w:rsidR="008C2075" w:rsidRDefault="008C2075" w:rsidP="007D5385">
      <w:pPr>
        <w:pStyle w:val="ConsPlusNormal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детей в образовательную организацию осуществляется в течении 1</w:t>
      </w:r>
      <w:r w:rsidR="007D5385">
        <w:rPr>
          <w:sz w:val="28"/>
          <w:szCs w:val="28"/>
        </w:rPr>
        <w:t>5</w:t>
      </w:r>
      <w:r>
        <w:rPr>
          <w:sz w:val="28"/>
          <w:szCs w:val="28"/>
        </w:rPr>
        <w:t xml:space="preserve"> дней  с даты получения направления. Должностное лицо образовательной организации, осуществляющее прием заявления родителей (законных представителей) о зачислении ребенка в образовательную организацию устанавливает личность заявителя, проверяет документ, </w:t>
      </w:r>
      <w:r>
        <w:rPr>
          <w:sz w:val="28"/>
          <w:szCs w:val="28"/>
        </w:rPr>
        <w:lastRenderedPageBreak/>
        <w:t>удостоверяющий личность, изучает документы Заявителя:</w:t>
      </w:r>
    </w:p>
    <w:p w:rsidR="008C2075" w:rsidRDefault="008C2075" w:rsidP="007D5385">
      <w:pPr>
        <w:pStyle w:val="ConsPlusNormal"/>
        <w:numPr>
          <w:ilvl w:val="0"/>
          <w:numId w:val="35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заполнения заявления;</w:t>
      </w:r>
    </w:p>
    <w:p w:rsidR="0059584D" w:rsidRDefault="0059584D" w:rsidP="007D5385">
      <w:pPr>
        <w:pStyle w:val="ConsPlusNormal"/>
        <w:numPr>
          <w:ilvl w:val="0"/>
          <w:numId w:val="35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2075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</w:t>
      </w:r>
      <w:r>
        <w:rPr>
          <w:sz w:val="28"/>
          <w:szCs w:val="28"/>
        </w:rPr>
        <w:t>;</w:t>
      </w:r>
    </w:p>
    <w:p w:rsidR="00BC75D3" w:rsidRDefault="00BC75D3" w:rsidP="007D5385">
      <w:pPr>
        <w:pStyle w:val="ConsPlusNormal"/>
        <w:numPr>
          <w:ilvl w:val="0"/>
          <w:numId w:val="35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аявление о приеме в образовательную организацию и прилагаемые к нему документы в журнале приема заявлений о приеме в образовательную организацию;</w:t>
      </w:r>
    </w:p>
    <w:p w:rsidR="008C2075" w:rsidRDefault="0059584D" w:rsidP="007D5385">
      <w:pPr>
        <w:pStyle w:val="ConsPlusNormal"/>
        <w:numPr>
          <w:ilvl w:val="0"/>
          <w:numId w:val="35"/>
        </w:numPr>
        <w:tabs>
          <w:tab w:val="left" w:pos="993"/>
        </w:tabs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 расписку о принятии документов</w:t>
      </w:r>
      <w:r w:rsidR="00BC75D3">
        <w:rPr>
          <w:sz w:val="28"/>
          <w:szCs w:val="28"/>
        </w:rPr>
        <w:t>, содержащую информацию о регистрационном номере заявления о приеме в образовательную организацию и перечне представленных документов</w:t>
      </w:r>
      <w:r>
        <w:rPr>
          <w:sz w:val="28"/>
          <w:szCs w:val="28"/>
        </w:rPr>
        <w:t xml:space="preserve"> (приложение 9 к настоящему Административному регламенту)</w:t>
      </w:r>
      <w:r w:rsidR="008C2075">
        <w:rPr>
          <w:sz w:val="28"/>
          <w:szCs w:val="28"/>
        </w:rPr>
        <w:t>.</w:t>
      </w:r>
      <w:r w:rsidR="00BC75D3">
        <w:rPr>
          <w:sz w:val="28"/>
          <w:szCs w:val="28"/>
        </w:rPr>
        <w:t xml:space="preserve">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8C2075" w:rsidRDefault="008C2075" w:rsidP="00454052">
      <w:pPr>
        <w:pStyle w:val="ConsPlusNormal"/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становленным настоящим Административным регламентом, должностное лицо образовательной организации, осуществляющее прием, уведомляет родителя (законного представителя) о наличии препятствий для рассмотрения вопроса о зачислении ребенка в образовательную организацию, объясняет родителю (законному представителю) содержание выявленных недостатков в предоставленных документах </w:t>
      </w:r>
      <w:r w:rsidR="00DD39B2">
        <w:rPr>
          <w:sz w:val="28"/>
          <w:szCs w:val="28"/>
        </w:rPr>
        <w:t xml:space="preserve">и выдает уведомление об отказе в предоставлении муниципальной услуги </w:t>
      </w:r>
      <w:r>
        <w:rPr>
          <w:sz w:val="28"/>
          <w:szCs w:val="28"/>
        </w:rPr>
        <w:t>(приложение 7 к настоящему Административному регламенту).</w:t>
      </w:r>
    </w:p>
    <w:p w:rsidR="00BC75D3" w:rsidRDefault="00BC75D3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е представители) которых не представили необходимые для приема документы, остаются на учете детей, нуждающихся в предоставлении места в образовательной организации. Место в образовательной орган</w:t>
      </w:r>
      <w:r w:rsidR="00DD39B2">
        <w:rPr>
          <w:sz w:val="28"/>
          <w:szCs w:val="28"/>
        </w:rPr>
        <w:t xml:space="preserve">изации ребенку предоставляется </w:t>
      </w:r>
      <w:r>
        <w:rPr>
          <w:sz w:val="28"/>
          <w:szCs w:val="28"/>
        </w:rPr>
        <w:t>при освобождении мест в соответствующей возрастной группе в течение года.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ребенка в образовательную организацию руководитель образовательной организации обязан </w:t>
      </w:r>
      <w:r w:rsidR="0080525F">
        <w:rPr>
          <w:sz w:val="28"/>
          <w:szCs w:val="28"/>
        </w:rPr>
        <w:t>о</w:t>
      </w:r>
      <w:r>
        <w:rPr>
          <w:sz w:val="28"/>
          <w:szCs w:val="28"/>
        </w:rPr>
        <w:t>знакомить родителей (законных представителей) с уставом образовательной организации, лицензией на осуществление образовательной деятельности, с основной общеобразовательной программой, реализуемой образовательной организацией, и  другими документами, регламентирующими организацию образовательного процесса, с правами и обязанностями воспитанников.</w:t>
      </w:r>
    </w:p>
    <w:p w:rsidR="00213295" w:rsidRDefault="00213295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ема документов образовательная организация заключает договор об образовании по образовательным программам дошкольного образования (далее-договор) с родителями (законными представителями) ребенка. </w:t>
      </w:r>
    </w:p>
    <w:p w:rsidR="0059584D" w:rsidRDefault="0059584D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разовательной организации</w:t>
      </w:r>
      <w:r w:rsidR="00213295">
        <w:rPr>
          <w:sz w:val="28"/>
          <w:szCs w:val="28"/>
        </w:rPr>
        <w:t xml:space="preserve"> </w:t>
      </w:r>
      <w:r>
        <w:rPr>
          <w:sz w:val="28"/>
          <w:szCs w:val="28"/>
        </w:rPr>
        <w:t>издает приказ о зачислении ребенка в образовательную организацию</w:t>
      </w:r>
      <w:r w:rsidR="00213295">
        <w:rPr>
          <w:sz w:val="28"/>
          <w:szCs w:val="28"/>
        </w:rPr>
        <w:t xml:space="preserve"> в течение трех рабочих дней после заключения договора.</w:t>
      </w:r>
      <w:r>
        <w:rPr>
          <w:sz w:val="28"/>
          <w:szCs w:val="28"/>
        </w:rPr>
        <w:t xml:space="preserve"> </w:t>
      </w:r>
      <w:r w:rsidR="00213295">
        <w:rPr>
          <w:sz w:val="28"/>
          <w:szCs w:val="28"/>
        </w:rPr>
        <w:t xml:space="preserve">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На каждого </w:t>
      </w:r>
      <w:r w:rsidR="00213295">
        <w:rPr>
          <w:sz w:val="28"/>
          <w:szCs w:val="28"/>
        </w:rPr>
        <w:lastRenderedPageBreak/>
        <w:t>ребенка, зачисленного в образовательную организацию, заводится личное дело в котором храня</w:t>
      </w:r>
      <w:r w:rsidR="003376C2">
        <w:rPr>
          <w:sz w:val="28"/>
          <w:szCs w:val="28"/>
        </w:rPr>
        <w:t>тся все сданные документы. Общий срок административной процедуры по приему и рассмотрению документов составляет 30 минут на одного заявителя.</w:t>
      </w:r>
    </w:p>
    <w:p w:rsidR="003376C2" w:rsidRDefault="003376C2" w:rsidP="00454052">
      <w:pPr>
        <w:pStyle w:val="ConsPlusNormal"/>
        <w:spacing w:line="200" w:lineRule="atLeast"/>
        <w:ind w:firstLineChars="354" w:firstLine="99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административной процедуры является изданный руководителем образовательной организации приказ о зачислении ребенка в образовательную организацию.</w:t>
      </w:r>
    </w:p>
    <w:p w:rsidR="003376C2" w:rsidRDefault="003376C2" w:rsidP="00454052">
      <w:pPr>
        <w:pStyle w:val="ConsPlusNormal"/>
        <w:numPr>
          <w:ilvl w:val="0"/>
          <w:numId w:val="27"/>
        </w:numPr>
        <w:tabs>
          <w:tab w:val="left" w:pos="993"/>
        </w:tabs>
        <w:spacing w:line="200" w:lineRule="atLeast"/>
        <w:ind w:left="0"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административных процедур в электронной форме.</w:t>
      </w:r>
    </w:p>
    <w:p w:rsidR="003376C2" w:rsidRDefault="003376C2" w:rsidP="00454052">
      <w:pPr>
        <w:pStyle w:val="ConsPlusNormal"/>
        <w:spacing w:line="200" w:lineRule="atLeast"/>
        <w:ind w:firstLineChars="303" w:firstLine="84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, осуществляется посредством размещения информации о порядке предоставления муниципальной услуги на официальном сайте управления образования и молодежной политики в сети Интернет и с использованием государственной информационной системы Нижегородской области «Единый Интернет-портал государственных и муниципальных услуг Нижегородской области», федеральной государтвенной системы «Единый портал государственных и муниципальных услуг».</w:t>
      </w:r>
    </w:p>
    <w:p w:rsidR="003376C2" w:rsidRDefault="003376C2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на предоставление муниципальной услуги размещена на официальном сайте управления образования и молодежной политики в сети Интернет, а так же на едином интернет-портале государственных и муниципальных услуг Нижегородской области, Едином портале государственных и муниципальных услуг.</w:t>
      </w:r>
    </w:p>
    <w:p w:rsidR="003376C2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дать заявление и иные документы, необходимые для предоставления муниципальной услуги,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«Единый портал государственных и муниципальных услуг»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и иных документов, необходимых для предоставления муниципальной услуги и указанных в п.2.6 Административного регламента в электронной форме, оригиналы документов в последующем предоставляются заяви</w:t>
      </w:r>
      <w:r w:rsidR="0080525F">
        <w:rPr>
          <w:sz w:val="28"/>
          <w:szCs w:val="28"/>
        </w:rPr>
        <w:t>т</w:t>
      </w:r>
      <w:r>
        <w:rPr>
          <w:sz w:val="28"/>
          <w:szCs w:val="28"/>
        </w:rPr>
        <w:t>елем лично.</w:t>
      </w:r>
    </w:p>
    <w:p w:rsidR="00833598" w:rsidRDefault="00833598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о предоставлении муниципальной услуги через Единый интернет-портал</w:t>
      </w:r>
      <w:r w:rsidR="0080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 услуг Нижегородской области, Единый портал государственных и муниципальных услуг </w:t>
      </w:r>
      <w:r w:rsidR="00A74A49">
        <w:rPr>
          <w:sz w:val="28"/>
          <w:szCs w:val="28"/>
        </w:rPr>
        <w:t>заявителю направляются посредством электронной почты сведения о ходе предоставления муниципальной услуги, в том числе о результатах рассмотрения документов.</w:t>
      </w:r>
    </w:p>
    <w:p w:rsidR="00A74A49" w:rsidRDefault="00A74A49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олучить результат предоставления услуги в электронном виде с использованием государственной информационной системы Нижегородской области «Единый интернет –портал государственных и муниципальных услуг Нижегородской области»,федеральной государственной системы «Единый портал</w:t>
      </w:r>
      <w:r w:rsidR="0045405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и муниципальных услуг».</w:t>
      </w:r>
    </w:p>
    <w:p w:rsidR="00A74A49" w:rsidRDefault="00454052" w:rsidP="00454052">
      <w:pPr>
        <w:pStyle w:val="ConsPlusNormal"/>
        <w:spacing w:line="200" w:lineRule="atLea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74A49" w:rsidRPr="00A74A49">
        <w:rPr>
          <w:b/>
          <w:sz w:val="28"/>
          <w:szCs w:val="28"/>
        </w:rPr>
        <w:t>Порядок и формы контроля за исполнением Административного регламента.</w:t>
      </w:r>
    </w:p>
    <w:p w:rsidR="00A74A49" w:rsidRDefault="00A74A49" w:rsidP="00454052">
      <w:pPr>
        <w:pStyle w:val="ConsPlusNormal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соблюдением должностными лицами управления образования и молодежной политик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A74A49" w:rsidRDefault="00A74A49" w:rsidP="00454052">
      <w:pPr>
        <w:pStyle w:val="ConsPlusNormal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должностным лицом управления образования и молодежной политики- в отношении подчиненных должностных лиц и должностных лиц образовательных организаций, предоставляющих муниципальную услугу.</w:t>
      </w:r>
    </w:p>
    <w:p w:rsidR="00A74A49" w:rsidRDefault="00124566" w:rsidP="00454052">
      <w:pPr>
        <w:pStyle w:val="ConsPlusNormal"/>
        <w:spacing w:line="200" w:lineRule="atLeast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рки своевременности, полноты и качества выполнения административных про</w:t>
      </w:r>
      <w:r w:rsidR="00F94980">
        <w:rPr>
          <w:sz w:val="28"/>
          <w:szCs w:val="28"/>
        </w:rPr>
        <w:t>цедур в рамках предоставления м</w:t>
      </w:r>
      <w:r>
        <w:rPr>
          <w:sz w:val="28"/>
          <w:szCs w:val="28"/>
        </w:rPr>
        <w:t>униципальной услуги.</w:t>
      </w:r>
    </w:p>
    <w:p w:rsidR="00124566" w:rsidRDefault="00124566" w:rsidP="00454052">
      <w:pPr>
        <w:pStyle w:val="ConsPlusNormal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осуществления плановых проверок полноты и качества предоставления муниципальной услуги определяется годовым планом работы управления образования и молодежной политик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124566" w:rsidRDefault="00124566" w:rsidP="00517EFD">
      <w:pPr>
        <w:pStyle w:val="ConsPlusNormal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за соблюдением должностными лицами положений настоящего Административного регламента проводятся должностным лицом управления образования и молодежной политики при поступлении информации о несоблюдении должностными лицами требований настоящего административного регламента либо по требованию органов государственной власти, обладающих контрольно-надзорными полномочиями, или суда.</w:t>
      </w:r>
    </w:p>
    <w:p w:rsidR="00124566" w:rsidRDefault="00124566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 рамках проведения </w:t>
      </w:r>
      <w:r w:rsidR="003811DC">
        <w:rPr>
          <w:sz w:val="28"/>
          <w:szCs w:val="28"/>
        </w:rPr>
        <w:t xml:space="preserve"> проверки должностным лицом управления образования и молодежной политики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управления образования и молодежной политики по предоставлению муниципальной услуги.</w:t>
      </w:r>
    </w:p>
    <w:p w:rsidR="003811DC" w:rsidRDefault="003811DC" w:rsidP="00517EFD">
      <w:pPr>
        <w:pStyle w:val="ConsPlusNormal"/>
        <w:numPr>
          <w:ilvl w:val="0"/>
          <w:numId w:val="38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несоблюдение последовательности административных процедур и сроков их выполнения; за предоставление недостоверной информации в ходе осуществления муниципальной услуги.</w:t>
      </w:r>
    </w:p>
    <w:p w:rsidR="003811DC" w:rsidRDefault="003811DC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по вине которых допущены нарушения положений настоящего Административного регламента, несут дисциплинарную  и иную ответственность в соответствии с действующим законодательством.</w:t>
      </w:r>
    </w:p>
    <w:p w:rsidR="003811DC" w:rsidRDefault="003811DC" w:rsidP="003E1E69">
      <w:pPr>
        <w:pStyle w:val="ConsPlusNormal"/>
        <w:spacing w:line="200" w:lineRule="atLeast"/>
        <w:ind w:firstLineChars="709" w:firstLine="1993"/>
        <w:jc w:val="center"/>
        <w:rPr>
          <w:b/>
          <w:sz w:val="28"/>
          <w:szCs w:val="28"/>
        </w:rPr>
      </w:pPr>
      <w:r w:rsidRPr="003811DC">
        <w:rPr>
          <w:b/>
          <w:sz w:val="28"/>
          <w:szCs w:val="28"/>
        </w:rPr>
        <w:t>5.Досудебный (внесудебный) порядок обжалования решений и действия (бездействия)</w:t>
      </w:r>
      <w:r w:rsidR="00F94980">
        <w:rPr>
          <w:b/>
          <w:sz w:val="28"/>
          <w:szCs w:val="28"/>
        </w:rPr>
        <w:t xml:space="preserve"> </w:t>
      </w:r>
      <w:r w:rsidRPr="003811DC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811DC" w:rsidRDefault="00B138F8" w:rsidP="00517EFD">
      <w:pPr>
        <w:pStyle w:val="ConsPlusNormal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имеют право обратиться с жалобой не решения и действия </w:t>
      </w:r>
      <w:r>
        <w:rPr>
          <w:sz w:val="28"/>
          <w:szCs w:val="28"/>
        </w:rPr>
        <w:lastRenderedPageBreak/>
        <w:t>(бездействие) управления образования и молодежной политики, предоставляющего муниципальную услугу, образовательной организации, предоставляющей муниципальную услугу, должностного лица управления образования и молодежной политики,предоставляющего муниципальную услугу, должностного лица образовательной организации, предоставляющей муниципальную услугу.</w:t>
      </w:r>
    </w:p>
    <w:p w:rsidR="00B138F8" w:rsidRDefault="00B138F8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B138F8" w:rsidRDefault="00B138F8" w:rsidP="00517EFD">
      <w:pPr>
        <w:pStyle w:val="ConsPlusNormal"/>
        <w:numPr>
          <w:ilvl w:val="0"/>
          <w:numId w:val="40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предоставляющего муниципальную услугу, должностного лица органа,предоставляющего услугу, либо муниципального служащего, решения и действия (бездействие) которых обжалуются;</w:t>
      </w:r>
    </w:p>
    <w:p w:rsidR="00B138F8" w:rsidRDefault="00B138F8" w:rsidP="00517EFD">
      <w:pPr>
        <w:pStyle w:val="ConsPlusNormal"/>
        <w:numPr>
          <w:ilvl w:val="0"/>
          <w:numId w:val="40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милию, имя, отчество (последнее - при наличии), сведения о месте жительства заявителя, а так же номер 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B138F8" w:rsidRDefault="00B138F8" w:rsidP="00517EFD">
      <w:pPr>
        <w:pStyle w:val="ConsPlusNormal"/>
        <w:numPr>
          <w:ilvl w:val="0"/>
          <w:numId w:val="40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равления образования и молодежной политики, предоставляющего муниципальную услугу, образовательной организации предоставляющей муниципальную услугу, должностного лица, предоставляющего муниципальную услугу, либо муниципального служащего;</w:t>
      </w:r>
    </w:p>
    <w:p w:rsidR="00B138F8" w:rsidRDefault="00B138F8" w:rsidP="00517EFD">
      <w:pPr>
        <w:pStyle w:val="ConsPlusNormal"/>
        <w:numPr>
          <w:ilvl w:val="0"/>
          <w:numId w:val="41"/>
        </w:numPr>
        <w:tabs>
          <w:tab w:val="left" w:pos="1134"/>
        </w:tabs>
        <w:spacing w:line="20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F9498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и молодежной политики, предоставляющего муниципальную услугу, образовательной организации,</w:t>
      </w:r>
      <w:r w:rsidR="00950D20" w:rsidRPr="00950D20">
        <w:rPr>
          <w:sz w:val="28"/>
          <w:szCs w:val="28"/>
        </w:rPr>
        <w:t xml:space="preserve"> </w:t>
      </w:r>
      <w:r w:rsidR="00950D20">
        <w:rPr>
          <w:sz w:val="28"/>
          <w:szCs w:val="28"/>
        </w:rPr>
        <w:t>предоставляющей муниципальную услугу, должностного лица, предоставляющего муниципальную услугу, либо муниципального служащего;</w:t>
      </w:r>
    </w:p>
    <w:p w:rsidR="00950D20" w:rsidRDefault="00950D20" w:rsidP="00517EFD">
      <w:pPr>
        <w:pStyle w:val="ConsPlusNormal"/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 подтверждающие доводы Заявителя, либо их копии.</w:t>
      </w:r>
    </w:p>
    <w:p w:rsidR="00517EFD" w:rsidRDefault="00950D20" w:rsidP="00517EFD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управления образования и молодежной политики</w:t>
      </w:r>
      <w:r w:rsidRPr="00517EFD">
        <w:rPr>
          <w:rFonts w:ascii="Times New Roman" w:hAnsi="Times New Roman" w:cs="Times New Roman"/>
        </w:rPr>
        <w:t xml:space="preserve"> </w:t>
      </w: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бразовательной организации предоставляющей муниципальную услугу, должностного лица, предоставляющего муниципальную услугу, либо муниципального служащего. Заявитель может обратиться с жалобой, в том числе в следующих случаях:</w:t>
      </w:r>
    </w:p>
    <w:p w:rsidR="00950D20" w:rsidRPr="00517EFD" w:rsidRDefault="00950D20" w:rsidP="0061497E">
      <w:pPr>
        <w:pStyle w:val="a5"/>
        <w:numPr>
          <w:ilvl w:val="0"/>
          <w:numId w:val="43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E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517EFD" w:rsidRPr="0061497E" w:rsidRDefault="00950D20" w:rsidP="0061497E">
      <w:pPr>
        <w:pStyle w:val="a5"/>
        <w:numPr>
          <w:ilvl w:val="0"/>
          <w:numId w:val="43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950D20" w:rsidRPr="0061497E" w:rsidRDefault="00950D20" w:rsidP="0061497E">
      <w:pPr>
        <w:pStyle w:val="a5"/>
        <w:numPr>
          <w:ilvl w:val="0"/>
          <w:numId w:val="43"/>
        </w:numPr>
        <w:tabs>
          <w:tab w:val="left" w:pos="1134"/>
        </w:tabs>
        <w:spacing w:after="0"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950D20" w:rsidRDefault="00517EFD" w:rsidP="0061497E">
      <w:pPr>
        <w:pStyle w:val="a5"/>
        <w:numPr>
          <w:ilvl w:val="0"/>
          <w:numId w:val="42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950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риеме документов, предоставление которых предусмотрено нормативными правовыми актами для предоставления муниципальной услуги;</w:t>
      </w:r>
    </w:p>
    <w:p w:rsidR="00950D20" w:rsidRDefault="00950D20" w:rsidP="0061497E">
      <w:pPr>
        <w:pStyle w:val="a5"/>
        <w:numPr>
          <w:ilvl w:val="0"/>
          <w:numId w:val="42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950D20" w:rsidRDefault="00950D20" w:rsidP="0061497E">
      <w:pPr>
        <w:pStyle w:val="a5"/>
        <w:numPr>
          <w:ilvl w:val="0"/>
          <w:numId w:val="42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 не предусмотренной правовыми нормативными актами</w:t>
      </w:r>
      <w:r w:rsidR="00DB3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0D20" w:rsidRDefault="00DB3CDC" w:rsidP="0061497E">
      <w:pPr>
        <w:pStyle w:val="a5"/>
        <w:numPr>
          <w:ilvl w:val="3"/>
          <w:numId w:val="42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управления образования и молодежной политики, предоставляющего муниципальную услугу, образовательной организации, предоставляющей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и муниципальной услуги документах, либо нарушение установленного срока таких исправлений.</w:t>
      </w:r>
    </w:p>
    <w:p w:rsidR="00DB3CDC" w:rsidRDefault="00DB3CDC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(претензии) и случаев, в которых</w:t>
      </w:r>
      <w:r w:rsidR="00F9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(претензию) не да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рассмотрения жалобы(претензии) не имеется.</w:t>
      </w:r>
    </w:p>
    <w:p w:rsidR="00DB3CDC" w:rsidRDefault="00DB3CDC" w:rsidP="0061497E">
      <w:pPr>
        <w:pStyle w:val="a5"/>
        <w:spacing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рассмотрении жалобы (претензии) являются:</w:t>
      </w:r>
    </w:p>
    <w:p w:rsidR="00DB3CDC" w:rsidRDefault="00DB3CDC" w:rsidP="0061497E">
      <w:pPr>
        <w:pStyle w:val="a5"/>
        <w:numPr>
          <w:ilvl w:val="0"/>
          <w:numId w:val="44"/>
        </w:numPr>
        <w:tabs>
          <w:tab w:val="left" w:pos="0"/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жалобе (претензии) фамилии, имени, отчества (последнее- при наличии) Заявителя, направившего обращение и почтового адреса, по которому должен быть направлен ответ;</w:t>
      </w:r>
    </w:p>
    <w:p w:rsidR="00DB3CDC" w:rsidRDefault="00DB3CDC" w:rsidP="0061497E">
      <w:pPr>
        <w:pStyle w:val="a5"/>
        <w:numPr>
          <w:ilvl w:val="0"/>
          <w:numId w:val="44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жалобе (претензии) нецензурных  либо оскорбительных выражений, угроз жизни, здоровью, имуществу должностного лица, а так же членов его семьи;</w:t>
      </w:r>
    </w:p>
    <w:p w:rsidR="00DB3CDC" w:rsidRDefault="00DB3CDC" w:rsidP="0061497E">
      <w:pPr>
        <w:pStyle w:val="a5"/>
        <w:numPr>
          <w:ilvl w:val="0"/>
          <w:numId w:val="44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кст жалобы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)</w:t>
      </w:r>
      <w:r w:rsidR="00D87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, имя, отчество (последнее-при наличии) и почтовый адрес Завителя не поддаются прочтению.</w:t>
      </w:r>
    </w:p>
    <w:p w:rsidR="00D87089" w:rsidRDefault="00D87089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досудебн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(внесудебного) обжал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жалобы (претензии) Заявителя.</w:t>
      </w:r>
    </w:p>
    <w:p w:rsidR="00D87089" w:rsidRDefault="00D87089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е информации и документов, необходимых для обоснования и рассмотрения жалобы (претензии).</w:t>
      </w:r>
    </w:p>
    <w:p w:rsidR="00D87089" w:rsidRDefault="00D87089" w:rsidP="0061497E">
      <w:pPr>
        <w:pStyle w:val="a5"/>
        <w:spacing w:line="200" w:lineRule="atLeast"/>
        <w:ind w:left="0" w:firstLineChars="20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и молодежной политики  и образовательная организация по письменному запросу Заявителя должны предоставить информацию и документы, необходимые для обоснования и рассмотрения жалобы (претензии), поданной по основаниям, предусмотренным пунктом 5.2.настоящего Административного регламента.</w:t>
      </w:r>
    </w:p>
    <w:p w:rsidR="00D87089" w:rsidRDefault="002F6F47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 управления образования и молодежной политики, предоставляющего муниципальную услугу, жалобы (претензии) на решения и действия (бездействие) образовательной организации, предоставляющей муниципальную услугу,</w:t>
      </w:r>
      <w:r w:rsidRPr="002F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  должностного лица, предоставляющего муниципальную услугу подаются в приемную  управление образования и молодежной политики  с понедельника по четверг с 8.00 до 17.00, пятница с 8.00 до 16.00, перерыв с 12.00 до 12.48.</w:t>
      </w:r>
    </w:p>
    <w:p w:rsidR="006372DC" w:rsidRDefault="002F6F47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(претензии) на решения и действия (бездействие), принятыми управлением образования и молодежной политики, предоставляющего муниципальную услугу, подаются в администрацию Городецкого м</w:t>
      </w:r>
      <w:r w:rsidR="006149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Нижегородской области (далее-Администрация), главе Администрации, заместителю главы Администрации через приемную Администрации </w:t>
      </w:r>
      <w:r w:rsidR="006372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четверг с 8.00 до 17.00, пятница с 8.00 до 16.00, перерыв с 12.00 до 12.48.</w:t>
      </w:r>
    </w:p>
    <w:p w:rsidR="006372DC" w:rsidRDefault="006372DC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(претензия) подается в письменной форме на бумажном носителе, в электронной форме, может быть направлена по почте или посредством официального сайта управления образования и Администрации, а так же при личном приеме Заявителя.</w:t>
      </w:r>
    </w:p>
    <w:p w:rsidR="006372DC" w:rsidRDefault="006372DC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(претензия) поступившая в управление образования, подлежит рассмотрению должностным лицом, наделенным полномочиями по рассмотрению жалоб (претензий), в течении пятнадцати рабочих дней со дня ее регистрации, а в случае обжалования отказа управления бразования и молодежной политики, должностного лица управления образования и молодежной политики</w:t>
      </w:r>
      <w:r w:rsidR="00BC2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приеме документов у Заявителя либо в исправлении допущенных ошибок и опечаток или в случаях обжалования нарушения установленного срока таких исправлений - в течение пяти рабочих дней со дня ее регстрации.</w:t>
      </w:r>
    </w:p>
    <w:p w:rsidR="00BC2184" w:rsidRDefault="00BC2184" w:rsidP="0061497E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(претензии) управление образования принимает одно из следующих решений:</w:t>
      </w:r>
    </w:p>
    <w:p w:rsidR="001C16CA" w:rsidRDefault="00BC2184" w:rsidP="001C16CA">
      <w:pPr>
        <w:pStyle w:val="a5"/>
        <w:numPr>
          <w:ilvl w:val="0"/>
          <w:numId w:val="45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 (претензию), в том числе в форме отмены принятого решения, исправления допущенных управлением образования и молодежной политики опечаток и ошибок в выданных в результате предоставления муниципальной услуги документах;</w:t>
      </w:r>
    </w:p>
    <w:p w:rsidR="00BC2184" w:rsidRPr="001C16CA" w:rsidRDefault="00BC2184" w:rsidP="001C16CA">
      <w:pPr>
        <w:pStyle w:val="a5"/>
        <w:numPr>
          <w:ilvl w:val="0"/>
          <w:numId w:val="45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</w:t>
      </w:r>
      <w:r w:rsid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тензии).</w:t>
      </w:r>
    </w:p>
    <w:p w:rsidR="00BC2184" w:rsidRDefault="00BC2184" w:rsidP="00483F92">
      <w:pPr>
        <w:pStyle w:val="a5"/>
        <w:tabs>
          <w:tab w:val="left" w:pos="1134"/>
        </w:tabs>
        <w:spacing w:line="20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л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BC2184" w:rsidRDefault="00BC2184" w:rsidP="001C16CA">
      <w:pPr>
        <w:pStyle w:val="a5"/>
        <w:numPr>
          <w:ilvl w:val="0"/>
          <w:numId w:val="39"/>
        </w:numPr>
        <w:tabs>
          <w:tab w:val="left" w:pos="1134"/>
        </w:tabs>
        <w:spacing w:line="20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мотрения жалобы (претензии) признаков состава административного правонарушения или преступления</w:t>
      </w:r>
      <w:r w:rsidR="00487F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е лицо, наделенное полномочиями при рассмотрении жалоб (претензий) незамедлительно направляет имеющиеся материалы в органы прокуратуры.</w:t>
      </w: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CA1BBC">
      <w:pPr>
        <w:pStyle w:val="ab"/>
        <w:rPr>
          <w:rFonts w:ascii="Times New Roman" w:hAnsi="Times New Roman" w:cs="Times New Roman"/>
          <w:lang w:eastAsia="ru-RU"/>
        </w:rPr>
      </w:pPr>
    </w:p>
    <w:p w:rsidR="00CA1BBC" w:rsidRDefault="00CA1BBC" w:rsidP="00CA1BBC">
      <w:pPr>
        <w:pStyle w:val="ab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1C16CA" w:rsidRDefault="001C16CA" w:rsidP="00A96548">
      <w:pPr>
        <w:pStyle w:val="ab"/>
        <w:jc w:val="right"/>
        <w:rPr>
          <w:rFonts w:ascii="Times New Roman" w:hAnsi="Times New Roman" w:cs="Times New Roman"/>
          <w:lang w:eastAsia="ru-RU"/>
        </w:rPr>
      </w:pPr>
    </w:p>
    <w:p w:rsidR="00277ED8" w:rsidRDefault="00277ED8" w:rsidP="00277ED8">
      <w:pPr>
        <w:pStyle w:val="ab"/>
        <w:rPr>
          <w:rFonts w:ascii="Times New Roman" w:hAnsi="Times New Roman" w:cs="Times New Roman"/>
          <w:lang w:eastAsia="ru-RU"/>
        </w:rPr>
      </w:pPr>
    </w:p>
    <w:p w:rsidR="00277ED8" w:rsidRDefault="00277ED8" w:rsidP="00277ED8">
      <w:pPr>
        <w:pStyle w:val="ab"/>
        <w:rPr>
          <w:rFonts w:ascii="Times New Roman" w:hAnsi="Times New Roman" w:cs="Times New Roman"/>
          <w:lang w:eastAsia="ru-RU"/>
        </w:rPr>
      </w:pPr>
    </w:p>
    <w:p w:rsidR="00277ED8" w:rsidRDefault="00277ED8" w:rsidP="00277ED8">
      <w:pPr>
        <w:pStyle w:val="ab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1        </w:t>
      </w:r>
      <w:r w:rsidR="004E3B28" w:rsidRPr="004E3B28">
        <w:rPr>
          <w:rFonts w:ascii="Times New Roman" w:hAnsi="Times New Roman" w:cs="Times New Roman"/>
          <w:lang w:eastAsia="ru-RU"/>
        </w:rPr>
        <w:t xml:space="preserve"> </w:t>
      </w:r>
    </w:p>
    <w:p w:rsidR="004E3B28" w:rsidRPr="004E3B28" w:rsidRDefault="00277ED8" w:rsidP="00277ED8">
      <w:pPr>
        <w:pStyle w:val="ab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адми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нистративному регламенту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4E3B28" w:rsidRPr="004E3B28" w:rsidRDefault="008929E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B28"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4E3B28" w:rsidRP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4E3B28" w:rsidRDefault="004E3B28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3B2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а последовательности административных процедур</w:t>
      </w:r>
    </w:p>
    <w:p w:rsidR="008108EE" w:rsidRDefault="008108EE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EE" w:rsidRPr="004E3B28" w:rsidRDefault="0070021B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0021B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26" style="position:absolute;left:0;text-align:left;margin-left:178.05pt;margin-top:15.65pt;width:141.75pt;height:85.05pt;z-index:251669504;visibility:visible;mso-wrap-distance-left:9pt;mso-wrap-distance-top:0;mso-wrap-distance-right:9pt;mso-wrap-distance-bottom:0;mso-position-horizontal:absolut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" fillcolor="window" strokecolor="black [3213]" strokeweight=".25pt">
            <v:textbox style="mso-next-textbox:#Прямоугольник 13">
              <w:txbxContent>
                <w:p w:rsidR="00CA1BBC" w:rsidRPr="00B20131" w:rsidRDefault="00CA1B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ача заявителем заявления о постановке на учет для зачисления в образовательную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организацию</w:t>
                  </w:r>
                </w:p>
              </w:txbxContent>
            </v:textbox>
            <w10:wrap anchorx="margin"/>
          </v:rect>
        </w:pict>
      </w:r>
    </w:p>
    <w:p w:rsidR="004E3B28" w:rsidRDefault="004E3B28" w:rsidP="0009090A">
      <w:pPr>
        <w:pStyle w:val="ConsPlusNonformat"/>
        <w:jc w:val="both"/>
      </w:pPr>
      <w:r>
        <w:t xml:space="preserve">               </w:t>
      </w:r>
    </w:p>
    <w:p w:rsidR="0087186E" w:rsidRDefault="0087186E" w:rsidP="00945623">
      <w:pPr>
        <w:pStyle w:val="ConsPlusNonformat"/>
        <w:jc w:val="both"/>
      </w:pPr>
    </w:p>
    <w:p w:rsidR="008108EE" w:rsidRDefault="008108EE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09090A" w:rsidP="00945623">
      <w:pPr>
        <w:pStyle w:val="ConsPlusNonformat"/>
        <w:jc w:val="both"/>
      </w:pPr>
    </w:p>
    <w:p w:rsidR="0009090A" w:rsidRDefault="0070021B" w:rsidP="00945623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3pt;margin-top:6.65pt;width:0;height:29.15pt;flip:x;z-index:251670528" o:connectortype="straight">
            <v:stroke endarrow="block"/>
          </v:shape>
        </w:pict>
      </w:r>
    </w:p>
    <w:p w:rsidR="0009090A" w:rsidRDefault="0009090A" w:rsidP="00945623">
      <w:pPr>
        <w:pStyle w:val="ConsPlusNonformat"/>
        <w:jc w:val="both"/>
      </w:pPr>
    </w:p>
    <w:p w:rsidR="004C3A22" w:rsidRDefault="004C3A22" w:rsidP="00945623">
      <w:pPr>
        <w:pStyle w:val="ConsPlusNonformat"/>
        <w:jc w:val="both"/>
      </w:pPr>
    </w:p>
    <w:p w:rsidR="0009090A" w:rsidRDefault="0070021B" w:rsidP="00945623">
      <w:pPr>
        <w:pStyle w:val="ConsPlusNonformat"/>
        <w:jc w:val="both"/>
      </w:pPr>
      <w:r>
        <w:rPr>
          <w:noProof/>
        </w:rPr>
        <w:pict>
          <v:rect id="Прямоугольник 3" o:spid="_x0000_s1040" style="position:absolute;left:0;text-align:left;margin-left:0;margin-top:1.6pt;width:343.7pt;height:90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" fillcolor="white [3201]" strokecolor="black [3213]" strokeweight=".25pt">
            <w10:wrap anchorx="margin"/>
          </v:rect>
        </w:pict>
      </w:r>
    </w:p>
    <w:p w:rsidR="00945623" w:rsidRDefault="00945623" w:rsidP="00945623">
      <w:pPr>
        <w:pStyle w:val="ConsPlusNonformat"/>
        <w:jc w:val="both"/>
      </w:pP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Прием заявления  в УО и МП или МАУ «МФЦ»</w:t>
      </w:r>
    </w:p>
    <w:p w:rsidR="00945623" w:rsidRPr="008108EE" w:rsidRDefault="00945623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о постановке на учет</w:t>
      </w:r>
      <w:r w:rsidR="008108EE">
        <w:rPr>
          <w:rFonts w:ascii="Times New Roman" w:hAnsi="Times New Roman" w:cs="Times New Roman"/>
          <w:sz w:val="28"/>
          <w:szCs w:val="28"/>
        </w:rPr>
        <w:t xml:space="preserve"> </w:t>
      </w:r>
      <w:r w:rsidRPr="008108EE">
        <w:rPr>
          <w:rFonts w:ascii="Times New Roman" w:hAnsi="Times New Roman" w:cs="Times New Roman"/>
          <w:sz w:val="28"/>
          <w:szCs w:val="28"/>
        </w:rPr>
        <w:t>для зачисления ребенка</w:t>
      </w:r>
    </w:p>
    <w:p w:rsidR="00945623" w:rsidRPr="008108EE" w:rsidRDefault="00945623" w:rsidP="00271D5C">
      <w:pPr>
        <w:pStyle w:val="ConsPlusNonformat"/>
        <w:tabs>
          <w:tab w:val="left" w:pos="29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>в образовательную организацию</w:t>
      </w:r>
    </w:p>
    <w:p w:rsidR="006F2667" w:rsidRDefault="006F2667" w:rsidP="004E3B28">
      <w:pPr>
        <w:pStyle w:val="ConsPlusNonformat"/>
        <w:jc w:val="both"/>
        <w:rPr>
          <w:sz w:val="28"/>
          <w:szCs w:val="28"/>
        </w:rPr>
      </w:pPr>
    </w:p>
    <w:p w:rsidR="008108EE" w:rsidRDefault="0070021B" w:rsidP="004E3B28">
      <w:pPr>
        <w:pStyle w:val="ConsPlusNonformat"/>
        <w:jc w:val="both"/>
        <w:rPr>
          <w:sz w:val="28"/>
          <w:szCs w:val="28"/>
        </w:rPr>
      </w:pPr>
      <w:r w:rsidRPr="0070021B">
        <w:rPr>
          <w:noProof/>
        </w:rPr>
        <w:pict>
          <v:shape id="_x0000_s1045" type="#_x0000_t32" style="position:absolute;left:0;text-align:left;margin-left:239.85pt;margin-top:5.8pt;width:0;height:22.7pt;flip:x;z-index:251671552" o:connectortype="straight">
            <v:stroke endarrow="block"/>
          </v:shape>
        </w:pict>
      </w:r>
    </w:p>
    <w:p w:rsidR="004E3B28" w:rsidRDefault="004E3B28" w:rsidP="004E3B28">
      <w:pPr>
        <w:pStyle w:val="ConsPlusNonformat"/>
        <w:jc w:val="both"/>
      </w:pPr>
    </w:p>
    <w:p w:rsidR="008108EE" w:rsidRDefault="0070021B" w:rsidP="00312716">
      <w:pPr>
        <w:pStyle w:val="ConsPlusNonformat"/>
        <w:jc w:val="both"/>
      </w:pPr>
      <w:r>
        <w:rPr>
          <w:noProof/>
        </w:rPr>
        <w:pict>
          <v:rect id="Прямоугольник 4" o:spid="_x0000_s1038" style="position:absolute;left:0;text-align:left;margin-left:0;margin-top:2pt;width:343.65pt;height:98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" filled="f" strokecolor="black [3213]" strokeweight=".25pt">
            <w10:wrap anchorx="margin"/>
          </v:rect>
        </w:pict>
      </w:r>
      <w:r w:rsidR="004E3B28">
        <w:t xml:space="preserve">                     </w:t>
      </w:r>
      <w:r w:rsidR="006F2667">
        <w:t xml:space="preserve">       </w:t>
      </w:r>
      <w:r w:rsidR="004E3B28">
        <w:t xml:space="preserve">        </w:t>
      </w:r>
      <w:r w:rsidR="006F2667">
        <w:t xml:space="preserve"> </w:t>
      </w:r>
      <w:r w:rsidR="004E3B28">
        <w:t xml:space="preserve"> </w:t>
      </w:r>
    </w:p>
    <w:p w:rsidR="008108EE" w:rsidRDefault="00312716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108EE">
        <w:rPr>
          <w:rFonts w:ascii="Times New Roman" w:hAnsi="Times New Roman" w:cs="Times New Roman"/>
          <w:sz w:val="28"/>
          <w:szCs w:val="28"/>
        </w:rPr>
        <w:t xml:space="preserve">в УО и МП </w:t>
      </w:r>
      <w:r w:rsidRPr="008108EE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8108EE" w:rsidRDefault="008108EE" w:rsidP="00271D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</w: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регистрации учета детей</w:t>
      </w:r>
    </w:p>
    <w:p w:rsidR="00312716" w:rsidRPr="008108EE" w:rsidRDefault="008108EE" w:rsidP="00271D5C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2716" w:rsidRPr="008108EE">
        <w:rPr>
          <w:rFonts w:ascii="Times New Roman" w:hAnsi="Times New Roman" w:cs="Times New Roman"/>
          <w:sz w:val="28"/>
          <w:szCs w:val="28"/>
        </w:rPr>
        <w:t>получение уведомления о постановке на учет</w:t>
      </w:r>
    </w:p>
    <w:p w:rsidR="008108EE" w:rsidRPr="008108EE" w:rsidRDefault="00312716" w:rsidP="00271D5C">
      <w:pPr>
        <w:pStyle w:val="ConsPlusNonformat"/>
        <w:jc w:val="center"/>
        <w:rPr>
          <w:sz w:val="28"/>
          <w:szCs w:val="28"/>
        </w:rPr>
      </w:pPr>
      <w:r w:rsidRPr="008108EE">
        <w:rPr>
          <w:rFonts w:ascii="Times New Roman" w:hAnsi="Times New Roman" w:cs="Times New Roman"/>
          <w:sz w:val="28"/>
          <w:szCs w:val="28"/>
        </w:rPr>
        <w:t xml:space="preserve">для </w:t>
      </w:r>
      <w:r w:rsidR="008108EE" w:rsidRPr="008108EE">
        <w:rPr>
          <w:rFonts w:ascii="Times New Roman" w:hAnsi="Times New Roman" w:cs="Times New Roman"/>
          <w:sz w:val="28"/>
          <w:szCs w:val="28"/>
        </w:rPr>
        <w:t>зачисления в образовательную организацию</w:t>
      </w:r>
    </w:p>
    <w:p w:rsidR="008108EE" w:rsidRDefault="008108EE" w:rsidP="008108EE">
      <w:pPr>
        <w:pStyle w:val="ConsPlusNonformat"/>
        <w:jc w:val="both"/>
      </w:pPr>
    </w:p>
    <w:p w:rsidR="00312716" w:rsidRPr="008108EE" w:rsidRDefault="00312716" w:rsidP="00312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5623" w:rsidRDefault="0070021B" w:rsidP="004E3B28">
      <w:pPr>
        <w:pStyle w:val="ConsPlusNonformat"/>
        <w:jc w:val="both"/>
      </w:pPr>
      <w:r>
        <w:rPr>
          <w:noProof/>
        </w:rPr>
        <w:pict>
          <v:shape id="_x0000_s1047" type="#_x0000_t32" style="position:absolute;left:0;text-align:left;margin-left:337.5pt;margin-top:2.4pt;width:0;height:31.2pt;flip:x;z-index:25167360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56.2pt;margin-top:2.4pt;width:0;height:31.2pt;flip:x;z-index:251672576" o:connectortype="straight">
            <v:stroke endarrow="block"/>
          </v:shape>
        </w:pict>
      </w:r>
      <w:r w:rsidR="00312716" w:rsidRPr="008108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0131" w:rsidRPr="008108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E3B28" w:rsidRDefault="00312716" w:rsidP="004E3B28">
      <w:pPr>
        <w:pStyle w:val="ConsPlusNonformat"/>
        <w:jc w:val="both"/>
      </w:pPr>
      <w:r>
        <w:t xml:space="preserve">                                     </w:t>
      </w:r>
    </w:p>
    <w:p w:rsidR="004E3B28" w:rsidRPr="0009090A" w:rsidRDefault="004E3B28" w:rsidP="0009090A">
      <w:pPr>
        <w:pStyle w:val="ConsPlusNonformat"/>
        <w:jc w:val="both"/>
      </w:pPr>
    </w:p>
    <w:p w:rsidR="004E3B28" w:rsidRPr="004E3B28" w:rsidRDefault="0070021B" w:rsidP="004E3B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8" style="position:absolute;margin-left:264.25pt;margin-top:2.55pt;width:141.75pt;height:87.8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" fillcolor="window" strokecolor="#385d8a" strokeweight=".25pt">
            <v:textbox>
              <w:txbxContent>
                <w:p w:rsidR="00CA1BBC" w:rsidRPr="008108EE" w:rsidRDefault="00CA1BBC" w:rsidP="004C3A2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отивированный отказ в      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margin-left:72.65pt;margin-top:2.55pt;width:141.75pt;height:85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" fillcolor="white [3212]" strokecolor="#243f60 [1604]" strokeweight=".25pt">
            <v:textbox>
              <w:txbxContent>
                <w:p w:rsidR="00CA1BBC" w:rsidRPr="008108EE" w:rsidRDefault="00CA1BBC" w:rsidP="00B2013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дача УО и МП направления в образовательную организацию</w:t>
                  </w:r>
                </w:p>
              </w:txbxContent>
            </v:textbox>
          </v:rect>
        </w:pict>
      </w:r>
    </w:p>
    <w:p w:rsidR="00CA6218" w:rsidRDefault="004E3B28" w:rsidP="004E3B2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A6218" w:rsidRPr="00CA6218" w:rsidRDefault="00CA6218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18" w:rsidRDefault="0070021B" w:rsidP="00CA62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21B">
        <w:rPr>
          <w:noProof/>
        </w:rPr>
        <w:pict>
          <v:shape id="_x0000_s1048" type="#_x0000_t32" style="position:absolute;margin-left:145.95pt;margin-top:16.2pt;width:0;height:22.7pt;flip:x;z-index:251674624" o:connectortype="straight">
            <v:stroke endarrow="block"/>
          </v:shape>
        </w:pict>
      </w:r>
    </w:p>
    <w:p w:rsidR="00CA6218" w:rsidRPr="00CA6218" w:rsidRDefault="00CA6218" w:rsidP="00CA6218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BC2184" w:rsidRDefault="0070021B" w:rsidP="006372DC">
      <w:pPr>
        <w:pStyle w:val="a5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2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29" style="position:absolute;left:0;text-align:left;margin-left:72.65pt;margin-top:2.5pt;width:141.75pt;height:85.0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" fillcolor="window" strokecolor="#385d8a" strokeweight=".25pt">
            <v:textbox>
              <w:txbxContent>
                <w:p w:rsidR="00CA1BBC" w:rsidRPr="008108EE" w:rsidRDefault="00CA1BBC" w:rsidP="0009090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08E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числение ребенка в образовательную организацию</w:t>
                  </w:r>
                </w:p>
              </w:txbxContent>
            </v:textbox>
          </v:rect>
        </w:pict>
      </w:r>
    </w:p>
    <w:p w:rsidR="003535B5" w:rsidRDefault="003535B5" w:rsidP="003535B5">
      <w:pPr>
        <w:pStyle w:val="ConsPlusNormal"/>
        <w:jc w:val="both"/>
        <w:rPr>
          <w:sz w:val="28"/>
          <w:szCs w:val="28"/>
        </w:rPr>
      </w:pPr>
    </w:p>
    <w:p w:rsidR="00277ED8" w:rsidRDefault="00277ED8" w:rsidP="00B929D7">
      <w:pPr>
        <w:pStyle w:val="ConsPlusNormal"/>
        <w:jc w:val="right"/>
        <w:rPr>
          <w:sz w:val="28"/>
          <w:szCs w:val="28"/>
        </w:rPr>
      </w:pPr>
    </w:p>
    <w:p w:rsidR="00CA1BBC" w:rsidRDefault="00CA1BBC" w:rsidP="00B929D7">
      <w:pPr>
        <w:pStyle w:val="ConsPlusNormal"/>
        <w:jc w:val="right"/>
        <w:rPr>
          <w:sz w:val="22"/>
          <w:szCs w:val="22"/>
        </w:rPr>
      </w:pPr>
    </w:p>
    <w:p w:rsidR="00C22CEB" w:rsidRPr="003535B5" w:rsidRDefault="00C22CEB" w:rsidP="00B929D7">
      <w:pPr>
        <w:pStyle w:val="ConsPlusNormal"/>
        <w:jc w:val="right"/>
        <w:rPr>
          <w:sz w:val="28"/>
          <w:szCs w:val="28"/>
        </w:rPr>
      </w:pPr>
      <w:r w:rsidRPr="004E3B28">
        <w:rPr>
          <w:sz w:val="22"/>
          <w:szCs w:val="22"/>
        </w:rPr>
        <w:lastRenderedPageBreak/>
        <w:t xml:space="preserve">Приложение </w:t>
      </w:r>
      <w:r>
        <w:t>2</w:t>
      </w:r>
      <w:r w:rsidRPr="004E3B28">
        <w:rPr>
          <w:sz w:val="22"/>
          <w:szCs w:val="22"/>
        </w:rPr>
        <w:t xml:space="preserve">                           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22CEB" w:rsidRPr="004E3B28" w:rsidRDefault="00C22CEB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22CEB" w:rsidRDefault="00C22CEB" w:rsidP="00B929D7">
      <w:pPr>
        <w:pStyle w:val="a5"/>
        <w:spacing w:line="240" w:lineRule="auto"/>
        <w:ind w:left="0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92DCD" w:rsidRDefault="00092DCD" w:rsidP="00C22CEB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В управление образования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олодежной политики</w:t>
      </w:r>
      <w:r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администрации Городецкого</w:t>
      </w:r>
      <w:r w:rsidRPr="00092DCD">
        <w:rPr>
          <w:rFonts w:eastAsiaTheme="minorEastAsia" w:cs="Times-Roman"/>
          <w:sz w:val="24"/>
          <w:szCs w:val="24"/>
          <w:lang w:eastAsia="ru-RU"/>
        </w:rPr>
        <w:t xml:space="preserve"> </w:t>
      </w: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района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начальника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ind w:left="4251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заявителя)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проживающего по адресу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телефон: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  <w:r w:rsidR="00236535"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ind w:left="4251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e-mail: 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="00236535">
        <w:rPr>
          <w:rFonts w:eastAsiaTheme="minorEastAsia" w:cs="Times-Roman"/>
          <w:sz w:val="24"/>
          <w:szCs w:val="24"/>
          <w:lang w:eastAsia="ru-RU"/>
        </w:rPr>
        <w:t>_______</w:t>
      </w:r>
      <w:r>
        <w:rPr>
          <w:rFonts w:eastAsiaTheme="minorEastAsia" w:cs="Times-Roman"/>
          <w:sz w:val="24"/>
          <w:szCs w:val="24"/>
          <w:lang w:eastAsia="ru-RU"/>
        </w:rPr>
        <w:t>________________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</w:t>
      </w:r>
    </w:p>
    <w:p w:rsidR="00092DCD" w:rsidRPr="00236535" w:rsidRDefault="00092DCD" w:rsidP="00092DCD">
      <w:pPr>
        <w:widowControl w:val="0"/>
        <w:autoSpaceDE w:val="0"/>
        <w:autoSpaceDN w:val="0"/>
        <w:adjustRightInd w:val="0"/>
        <w:spacing w:before="850" w:after="566" w:line="320" w:lineRule="atLeast"/>
        <w:jc w:val="center"/>
        <w:rPr>
          <w:rFonts w:ascii="Times-Roman" w:eastAsiaTheme="minorEastAsia" w:hAnsi="Times-Roman" w:cs="Times-Roman"/>
          <w:b/>
          <w:sz w:val="28"/>
          <w:szCs w:val="28"/>
          <w:lang w:eastAsia="ru-RU"/>
        </w:rPr>
      </w:pPr>
      <w:r w:rsidRPr="00236535">
        <w:rPr>
          <w:rFonts w:ascii="Times-Roman" w:eastAsiaTheme="minorEastAsia" w:hAnsi="Times-Roman" w:cs="Times-Roman"/>
          <w:b/>
          <w:sz w:val="28"/>
          <w:szCs w:val="28"/>
          <w:lang w:eastAsia="ru-RU"/>
        </w:rPr>
        <w:t>Заявление</w:t>
      </w:r>
    </w:p>
    <w:p w:rsidR="00092DCD" w:rsidRPr="00092DCD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Прошу поставить на учет для зачисления в муниципальное образовательное учреждение</w:t>
      </w:r>
    </w:p>
    <w:p w:rsidR="00092DCD" w:rsidRPr="00A41DDF" w:rsidRDefault="00092DCD" w:rsidP="00A41D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4"/>
          <w:szCs w:val="24"/>
          <w:lang w:eastAsia="ru-RU"/>
        </w:rPr>
      </w:pPr>
    </w:p>
    <w:p w:rsidR="00092DCD" w:rsidRPr="00092DCD" w:rsidRDefault="00092DCD" w:rsidP="00092DCD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2DC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муниципального дошкольного образовательного учреждения, реализующего основную общеобразовательную программу дошкольного образования)</w:t>
      </w:r>
    </w:p>
    <w:p w:rsidR="00236535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u w:val="single"/>
          <w:lang w:eastAsia="ru-RU"/>
        </w:rPr>
      </w:pP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____________________</w:t>
      </w:r>
    </w:p>
    <w:p w:rsidR="00092DCD" w:rsidRPr="00092DCD" w:rsidRDefault="00092DCD" w:rsidP="00236535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16"/>
          <w:szCs w:val="16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Ф.И.О. ребенка, дата его рождения, адрес проживания)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40" w:after="226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[x] Согласен на комплектование в любой ДОУ, если не будет возможности направить в выбранные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Преимущественное право на зачисление в ДОУ: имею /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>не имею</w:t>
      </w: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 (нужное подчеркнуть).</w:t>
      </w:r>
    </w:p>
    <w:p w:rsidR="00092DCD" w:rsidRPr="00092DCD" w:rsidRDefault="00092DCD" w:rsidP="002908EE">
      <w:pPr>
        <w:widowControl w:val="0"/>
        <w:autoSpaceDE w:val="0"/>
        <w:autoSpaceDN w:val="0"/>
        <w:adjustRightInd w:val="0"/>
        <w:spacing w:before="360" w:after="12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092DCD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Способ информирования заявителя:</w:t>
      </w:r>
    </w:p>
    <w:p w:rsidR="00092DCD" w:rsidRPr="00236535" w:rsidRDefault="00092DCD" w:rsidP="002908EE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 xml:space="preserve">[x] Телефонный звонок </w:t>
      </w:r>
      <w:r w:rsidRPr="00092DCD">
        <w:rPr>
          <w:rFonts w:ascii="Times-Roman" w:eastAsiaTheme="minorEastAsia" w:hAnsi="Times-Roman" w:cs="Times-Roman"/>
          <w:sz w:val="24"/>
          <w:szCs w:val="24"/>
          <w:u w:val="single"/>
          <w:lang w:eastAsia="ru-RU"/>
        </w:rPr>
        <w:t xml:space="preserve">  </w:t>
      </w:r>
      <w:r>
        <w:rPr>
          <w:rFonts w:eastAsiaTheme="minorEastAsia" w:cs="Times-Roman"/>
          <w:sz w:val="24"/>
          <w:szCs w:val="24"/>
          <w:u w:val="single"/>
          <w:lang w:eastAsia="ru-RU"/>
        </w:rPr>
        <w:t>_____________________________________________________</w:t>
      </w:r>
    </w:p>
    <w:p w:rsidR="00092DCD" w:rsidRDefault="00092DCD" w:rsidP="002908EE">
      <w:pPr>
        <w:widowControl w:val="0"/>
        <w:autoSpaceDE w:val="0"/>
        <w:autoSpaceDN w:val="0"/>
        <w:adjustRightInd w:val="0"/>
        <w:spacing w:before="453" w:after="0" w:line="320" w:lineRule="atLeast"/>
        <w:jc w:val="center"/>
        <w:rPr>
          <w:rFonts w:eastAsiaTheme="minorEastAsia" w:cs="Times-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24"/>
          <w:szCs w:val="24"/>
          <w:lang w:eastAsia="ru-RU"/>
        </w:rPr>
        <w:t>Я, как представитель ребенка, согласен на хранение и обработку в электронном виде его и моих персональных данных</w:t>
      </w:r>
    </w:p>
    <w:p w:rsidR="00092DCD" w:rsidRDefault="00092DCD" w:rsidP="00092DCD">
      <w:pPr>
        <w:widowControl w:val="0"/>
        <w:autoSpaceDE w:val="0"/>
        <w:autoSpaceDN w:val="0"/>
        <w:adjustRightInd w:val="0"/>
        <w:spacing w:before="120"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, время</w:t>
      </w:r>
    </w:p>
    <w:p w:rsidR="00A41DDF" w:rsidRDefault="00236535" w:rsidP="00A41DDF">
      <w:pPr>
        <w:widowControl w:val="0"/>
        <w:autoSpaceDE w:val="0"/>
        <w:autoSpaceDN w:val="0"/>
        <w:adjustRightInd w:val="0"/>
        <w:spacing w:after="0"/>
        <w:rPr>
          <w:rFonts w:eastAsiaTheme="minorEastAsia" w:cs="Times-Roman"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="00A41DDF"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 xml:space="preserve"> </w:t>
      </w:r>
    </w:p>
    <w:p w:rsidR="003535B5" w:rsidRPr="00A41DDF" w:rsidRDefault="00092DCD" w:rsidP="00A41DDF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 w:val="24"/>
          <w:szCs w:val="24"/>
          <w:lang w:eastAsia="ru-RU"/>
        </w:rPr>
      </w:pPr>
      <w:r w:rsidRPr="00092DCD">
        <w:rPr>
          <w:rFonts w:ascii="Times-Roman" w:eastAsiaTheme="minorEastAsia" w:hAnsi="Times-Roman" w:cs="Times-Roman"/>
          <w:sz w:val="16"/>
          <w:szCs w:val="16"/>
          <w:lang w:eastAsia="ru-RU"/>
        </w:rPr>
        <w:t>(подпись заявителя)</w:t>
      </w:r>
    </w:p>
    <w:p w:rsidR="00EF433F" w:rsidRDefault="00EF433F" w:rsidP="00A41DD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092DCD" w:rsidRPr="004E3B28" w:rsidRDefault="00BD3779" w:rsidP="00BD3779">
      <w:pPr>
        <w:pStyle w:val="ab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</w:t>
      </w:r>
      <w:r w:rsidR="00092DCD" w:rsidRPr="004E3B28">
        <w:rPr>
          <w:rFonts w:ascii="Times New Roman" w:hAnsi="Times New Roman" w:cs="Times New Roman"/>
          <w:lang w:eastAsia="ru-RU"/>
        </w:rPr>
        <w:t xml:space="preserve">Приложение </w:t>
      </w:r>
      <w:r>
        <w:rPr>
          <w:rFonts w:ascii="Times New Roman" w:hAnsi="Times New Roman" w:cs="Times New Roman"/>
          <w:lang w:eastAsia="ru-RU"/>
        </w:rPr>
        <w:t>3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535B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092DCD" w:rsidRPr="004E3B28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092DCD" w:rsidRDefault="00092DCD" w:rsidP="00B929D7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35B5" w:rsidRDefault="003535B5" w:rsidP="00C22CEB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535B5" w:rsidRDefault="003535B5" w:rsidP="003535B5">
      <w:pPr>
        <w:pStyle w:val="ac"/>
        <w:spacing w:line="20" w:lineRule="exact"/>
        <w:ind w:left="5726"/>
        <w:rPr>
          <w:sz w:val="2"/>
        </w:rPr>
      </w:pPr>
    </w:p>
    <w:p w:rsidR="008C73A9" w:rsidRPr="00BD3779" w:rsidRDefault="008C73A9" w:rsidP="008C73A9">
      <w:pPr>
        <w:tabs>
          <w:tab w:val="left" w:pos="685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Заведующему</w:t>
      </w:r>
    </w:p>
    <w:p w:rsidR="008C73A9" w:rsidRPr="00BD3779" w:rsidRDefault="008C73A9" w:rsidP="008C73A9">
      <w:pPr>
        <w:tabs>
          <w:tab w:val="left" w:pos="685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                                                   Муни</w:t>
      </w:r>
      <w:r w:rsidRPr="00BD3779">
        <w:rPr>
          <w:rFonts w:ascii="Times New Roman" w:hAnsi="Times New Roman" w:cs="Times New Roman"/>
        </w:rPr>
        <w:t>ципальным бюджетным дошкольным</w:t>
      </w:r>
    </w:p>
    <w:p w:rsidR="008C73A9" w:rsidRPr="00BD3779" w:rsidRDefault="008C73A9" w:rsidP="008C73A9">
      <w:pPr>
        <w:tabs>
          <w:tab w:val="left" w:pos="685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                                                   образовательным учр</w:t>
      </w:r>
      <w:r w:rsidRPr="00BD3779">
        <w:rPr>
          <w:rFonts w:ascii="Times New Roman" w:hAnsi="Times New Roman" w:cs="Times New Roman"/>
        </w:rPr>
        <w:t>еждением</w:t>
      </w:r>
    </w:p>
    <w:p w:rsidR="008C73A9" w:rsidRPr="00BD3779" w:rsidRDefault="008C73A9" w:rsidP="008C73A9">
      <w:pPr>
        <w:tabs>
          <w:tab w:val="left" w:pos="685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Times New Roman" w:hAnsi="Times New Roman" w:cs="Times New Roman"/>
          <w:lang w:eastAsia="ru-RU"/>
        </w:rPr>
        <w:t xml:space="preserve">«Детский сад № </w:t>
      </w:r>
      <w:r w:rsidRPr="00BD3779">
        <w:rPr>
          <w:rFonts w:ascii="Times New Roman" w:eastAsia="Times New Roman" w:hAnsi="Times New Roman" w:cs="Times New Roman"/>
          <w:bCs/>
        </w:rPr>
        <w:t xml:space="preserve">  </w:t>
      </w:r>
      <w:r w:rsidRPr="00BD3779">
        <w:rPr>
          <w:rFonts w:ascii="Times New Roman" w:eastAsia="Times New Roman" w:hAnsi="Times New Roman" w:cs="Times New Roman"/>
          <w:b/>
          <w:bCs/>
        </w:rPr>
        <w:t>»</w:t>
      </w:r>
    </w:p>
    <w:p w:rsidR="008C73A9" w:rsidRPr="00BD3779" w:rsidRDefault="008C73A9" w:rsidP="008C73A9">
      <w:pPr>
        <w:tabs>
          <w:tab w:val="left" w:pos="685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________________________________________</w:t>
      </w:r>
    </w:p>
    <w:p w:rsidR="008C73A9" w:rsidRPr="00BD3779" w:rsidRDefault="008C73A9" w:rsidP="008C73A9">
      <w:pPr>
        <w:tabs>
          <w:tab w:val="left" w:pos="450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                                                   от_______________________________________</w:t>
      </w:r>
    </w:p>
    <w:p w:rsidR="008C73A9" w:rsidRPr="00BD3779" w:rsidRDefault="008C73A9" w:rsidP="008C73A9">
      <w:pPr>
        <w:tabs>
          <w:tab w:val="left" w:pos="450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Ф.И.О. родителя (законного представителя))</w:t>
      </w:r>
    </w:p>
    <w:p w:rsidR="008C73A9" w:rsidRPr="00BD3779" w:rsidRDefault="008C73A9" w:rsidP="008C73A9">
      <w:pPr>
        <w:tabs>
          <w:tab w:val="left" w:pos="450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tabs>
          <w:tab w:val="left" w:pos="450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                                                                    ___________________________________________________</w:t>
      </w:r>
    </w:p>
    <w:p w:rsidR="008C73A9" w:rsidRPr="00BD3779" w:rsidRDefault="008C73A9" w:rsidP="008C73A9">
      <w:pPr>
        <w:tabs>
          <w:tab w:val="left" w:pos="4509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tabs>
          <w:tab w:val="left" w:pos="572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D3779">
        <w:rPr>
          <w:rFonts w:ascii="Times New Roman" w:eastAsia="Calibri" w:hAnsi="Times New Roman" w:cs="Times New Roman"/>
          <w:b/>
        </w:rPr>
        <w:t>Заявление о приеме на обучение № _________</w:t>
      </w:r>
    </w:p>
    <w:p w:rsidR="008C73A9" w:rsidRPr="00BD3779" w:rsidRDefault="008C73A9" w:rsidP="008C73A9">
      <w:pPr>
        <w:tabs>
          <w:tab w:val="left" w:pos="57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Прошу принять на обучение по основной образовательной программе дошкольного образования «Муниципального бюджетного дошкольного образовательного учреждения «Детский сад № </w:t>
      </w:r>
      <w:r w:rsidRPr="00BD3779">
        <w:rPr>
          <w:rFonts w:ascii="Times New Roman" w:eastAsia="Times New Roman" w:hAnsi="Times New Roman" w:cs="Times New Roman"/>
          <w:b/>
          <w:bCs/>
        </w:rPr>
        <w:t>»/</w:t>
      </w:r>
      <w:r w:rsidRPr="00BD3779">
        <w:rPr>
          <w:rFonts w:ascii="Times New Roman" w:eastAsia="Times New Roman" w:hAnsi="Times New Roman" w:cs="Times New Roman"/>
          <w:bCs/>
        </w:rPr>
        <w:t>адаптированной образовательной программе дошкольного образования (нужное подчеркнуть)</w:t>
      </w:r>
      <w:r w:rsidRPr="00BD3779">
        <w:rPr>
          <w:rFonts w:ascii="Times New Roman" w:eastAsia="Calibri" w:hAnsi="Times New Roman" w:cs="Times New Roman"/>
        </w:rPr>
        <w:t xml:space="preserve"> в Муниципальное бюджетное дошкольное образовательное учреждение «Детский сад № </w:t>
      </w:r>
      <w:r w:rsidRPr="00BD3779">
        <w:rPr>
          <w:rFonts w:ascii="Times New Roman" w:eastAsia="Times New Roman" w:hAnsi="Times New Roman" w:cs="Times New Roman"/>
          <w:bCs/>
        </w:rPr>
        <w:t xml:space="preserve"> </w:t>
      </w:r>
      <w:r w:rsidRPr="00BD3779">
        <w:rPr>
          <w:rFonts w:ascii="Times New Roman" w:eastAsia="Times New Roman" w:hAnsi="Times New Roman" w:cs="Times New Roman"/>
          <w:b/>
          <w:bCs/>
        </w:rPr>
        <w:t>»</w:t>
      </w:r>
      <w:r w:rsidRPr="00BD3779">
        <w:rPr>
          <w:rFonts w:ascii="Times New Roman" w:eastAsia="Calibri" w:hAnsi="Times New Roman" w:cs="Times New Roman"/>
        </w:rPr>
        <w:t xml:space="preserve">   моего ребенка</w:t>
      </w:r>
    </w:p>
    <w:p w:rsidR="008C73A9" w:rsidRPr="00BD3779" w:rsidRDefault="008C73A9" w:rsidP="008C73A9">
      <w:pPr>
        <w:tabs>
          <w:tab w:val="left" w:pos="57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</w:t>
      </w:r>
      <w:r w:rsidR="00081D7A" w:rsidRPr="00BD3779">
        <w:rPr>
          <w:rFonts w:ascii="Times New Roman" w:eastAsia="Calibri" w:hAnsi="Times New Roman" w:cs="Times New Roman"/>
        </w:rPr>
        <w:t>_________________</w:t>
      </w:r>
      <w:r w:rsidRPr="00BD3779">
        <w:rPr>
          <w:rFonts w:ascii="Times New Roman" w:eastAsia="Calibri" w:hAnsi="Times New Roman" w:cs="Times New Roman"/>
        </w:rPr>
        <w:t>_______________________________</w:t>
      </w:r>
      <w:r w:rsidR="00BC460E" w:rsidRPr="00BD3779">
        <w:rPr>
          <w:rFonts w:ascii="Times New Roman" w:hAnsi="Times New Roman" w:cs="Times New Roman"/>
        </w:rPr>
        <w:t>_______________________</w:t>
      </w:r>
    </w:p>
    <w:p w:rsidR="008C73A9" w:rsidRPr="00BD3779" w:rsidRDefault="008C73A9" w:rsidP="008C73A9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Ф.И.О. ребенка полностью)</w:t>
      </w:r>
    </w:p>
    <w:p w:rsidR="008C73A9" w:rsidRPr="00BD3779" w:rsidRDefault="008C73A9" w:rsidP="008C7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___________________</w:t>
      </w:r>
      <w:r w:rsidR="00BC460E" w:rsidRPr="00BD3779">
        <w:rPr>
          <w:rFonts w:ascii="Times New Roman" w:hAnsi="Times New Roman" w:cs="Times New Roman"/>
        </w:rPr>
        <w:t>________________________</w:t>
      </w:r>
    </w:p>
    <w:p w:rsidR="008C73A9" w:rsidRPr="00BD3779" w:rsidRDefault="008C73A9" w:rsidP="008C7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число, месяц, год рождения)</w:t>
      </w:r>
    </w:p>
    <w:p w:rsidR="008C73A9" w:rsidRPr="00BD3779" w:rsidRDefault="008C73A9" w:rsidP="008C73A9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</w:t>
      </w:r>
      <w:r w:rsidRPr="00BD3779">
        <w:rPr>
          <w:rFonts w:ascii="Times New Roman" w:hAnsi="Times New Roman" w:cs="Times New Roman"/>
        </w:rPr>
        <w:t>_____________________________</w:t>
      </w:r>
      <w:r w:rsidR="00BC460E" w:rsidRPr="00BD3779">
        <w:rPr>
          <w:rFonts w:ascii="Times New Roman" w:hAnsi="Times New Roman" w:cs="Times New Roman"/>
        </w:rPr>
        <w:t>__________</w:t>
      </w:r>
      <w:r w:rsidRPr="00BD3779">
        <w:rPr>
          <w:rFonts w:ascii="Times New Roman" w:hAnsi="Times New Roman" w:cs="Times New Roman"/>
        </w:rPr>
        <w:t>_</w:t>
      </w:r>
    </w:p>
    <w:p w:rsidR="008C73A9" w:rsidRPr="00BD3779" w:rsidRDefault="008C73A9" w:rsidP="008C73A9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место рождения ребенка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</w:t>
      </w:r>
      <w:r w:rsidRPr="00BD3779">
        <w:rPr>
          <w:rFonts w:ascii="Times New Roman" w:hAnsi="Times New Roman" w:cs="Times New Roman"/>
        </w:rPr>
        <w:t>___________________</w:t>
      </w:r>
      <w:r w:rsidR="00BC460E" w:rsidRPr="00BD3779">
        <w:rPr>
          <w:rFonts w:ascii="Times New Roman" w:hAnsi="Times New Roman" w:cs="Times New Roman"/>
        </w:rPr>
        <w:t>____________</w:t>
      </w:r>
      <w:r w:rsidRPr="00BD3779">
        <w:rPr>
          <w:rFonts w:ascii="Times New Roman" w:hAnsi="Times New Roman" w:cs="Times New Roman"/>
        </w:rPr>
        <w:t>____________</w:t>
      </w:r>
    </w:p>
    <w:p w:rsidR="008C73A9" w:rsidRPr="00BD3779" w:rsidRDefault="008C73A9" w:rsidP="008C7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место жительства ребенка)</w:t>
      </w:r>
    </w:p>
    <w:p w:rsidR="008C73A9" w:rsidRPr="00BD3779" w:rsidRDefault="008C73A9" w:rsidP="007C2FDF">
      <w:pPr>
        <w:tabs>
          <w:tab w:val="left" w:pos="5726"/>
        </w:tabs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В группу </w:t>
      </w:r>
      <w:r w:rsidRPr="00BD3779">
        <w:rPr>
          <w:rFonts w:ascii="Times New Roman" w:hAnsi="Times New Roman" w:cs="Times New Roman"/>
        </w:rPr>
        <w:t>(</w:t>
      </w:r>
      <w:r w:rsidRPr="00BD3779">
        <w:rPr>
          <w:rFonts w:ascii="Times New Roman" w:eastAsia="Calibri" w:hAnsi="Times New Roman" w:cs="Times New Roman"/>
        </w:rPr>
        <w:t>общеразвивающей</w:t>
      </w:r>
      <w:r w:rsidRPr="00BD3779">
        <w:rPr>
          <w:rFonts w:ascii="Times New Roman" w:hAnsi="Times New Roman" w:cs="Times New Roman"/>
        </w:rPr>
        <w:t>, комбинированной, компенсирующей</w:t>
      </w:r>
      <w:r w:rsidR="007C2FDF" w:rsidRPr="00BD3779">
        <w:rPr>
          <w:rFonts w:ascii="Times New Roman" w:hAnsi="Times New Roman" w:cs="Times New Roman"/>
        </w:rPr>
        <w:t>, оздоровительной</w:t>
      </w:r>
      <w:r w:rsidRPr="00BD3779">
        <w:rPr>
          <w:rFonts w:ascii="Times New Roman" w:hAnsi="Times New Roman" w:cs="Times New Roman"/>
        </w:rPr>
        <w:t>)</w:t>
      </w:r>
      <w:r w:rsidR="00BC460E" w:rsidRPr="00BD3779">
        <w:rPr>
          <w:rFonts w:ascii="Times New Roman" w:hAnsi="Times New Roman" w:cs="Times New Roman"/>
        </w:rPr>
        <w:t xml:space="preserve"> </w:t>
      </w:r>
      <w:r w:rsidRPr="00BD3779">
        <w:rPr>
          <w:rFonts w:ascii="Times New Roman" w:eastAsia="Calibri" w:hAnsi="Times New Roman" w:cs="Times New Roman"/>
        </w:rPr>
        <w:t xml:space="preserve">направленности 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D3779">
        <w:rPr>
          <w:rFonts w:ascii="Times New Roman" w:eastAsia="Calibri" w:hAnsi="Times New Roman" w:cs="Times New Roman"/>
          <w:b/>
        </w:rPr>
        <w:t>Сведения о родителях: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Мать:___________________________________________________</w:t>
      </w:r>
      <w:r w:rsidR="00BC460E" w:rsidRPr="00BD3779">
        <w:rPr>
          <w:rFonts w:ascii="Times New Roman" w:hAnsi="Times New Roman" w:cs="Times New Roman"/>
        </w:rPr>
        <w:t>________________________</w:t>
      </w:r>
      <w:r w:rsidR="007C2FDF" w:rsidRPr="00BD3779">
        <w:rPr>
          <w:rFonts w:ascii="Times New Roman" w:hAnsi="Times New Roman" w:cs="Times New Roman"/>
        </w:rPr>
        <w:t>_</w:t>
      </w:r>
    </w:p>
    <w:p w:rsidR="008C73A9" w:rsidRPr="00BD3779" w:rsidRDefault="008C73A9" w:rsidP="00081D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фамилия, имя, отчество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____________________</w:t>
      </w:r>
      <w:r w:rsidR="007C2FDF" w:rsidRPr="00BD3779">
        <w:rPr>
          <w:rFonts w:ascii="Times New Roman" w:hAnsi="Times New Roman" w:cs="Times New Roman"/>
        </w:rPr>
        <w:t>______________________________</w:t>
      </w:r>
    </w:p>
    <w:p w:rsidR="008C73A9" w:rsidRPr="00BD3779" w:rsidRDefault="008C73A9" w:rsidP="00081D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адрес места жительства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____________________</w:t>
      </w:r>
      <w:r w:rsidR="007C2FDF" w:rsidRPr="00BD3779">
        <w:rPr>
          <w:rFonts w:ascii="Times New Roman" w:hAnsi="Times New Roman" w:cs="Times New Roman"/>
        </w:rPr>
        <w:t>______________________________</w:t>
      </w:r>
    </w:p>
    <w:p w:rsidR="008C73A9" w:rsidRPr="00BD3779" w:rsidRDefault="008C73A9" w:rsidP="00081D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контактный телефон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Отец:____________________________________________________</w:t>
      </w:r>
      <w:r w:rsidR="007C2FDF" w:rsidRPr="00BD3779">
        <w:rPr>
          <w:rFonts w:ascii="Times New Roman" w:hAnsi="Times New Roman" w:cs="Times New Roman"/>
        </w:rPr>
        <w:t>____________</w:t>
      </w:r>
      <w:r w:rsidR="00BC460E" w:rsidRPr="00BD3779">
        <w:rPr>
          <w:rFonts w:ascii="Times New Roman" w:hAnsi="Times New Roman" w:cs="Times New Roman"/>
        </w:rPr>
        <w:t>_</w:t>
      </w:r>
      <w:r w:rsidR="007C2FDF" w:rsidRPr="00BD3779">
        <w:rPr>
          <w:rFonts w:ascii="Times New Roman" w:hAnsi="Times New Roman" w:cs="Times New Roman"/>
        </w:rPr>
        <w:t>__________________</w:t>
      </w:r>
    </w:p>
    <w:p w:rsidR="008C73A9" w:rsidRPr="00BD3779" w:rsidRDefault="008C73A9" w:rsidP="00081D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фамилия, имя, отчество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________________________________</w:t>
      </w:r>
      <w:r w:rsidR="007C2FDF" w:rsidRPr="00BD3779">
        <w:rPr>
          <w:rFonts w:ascii="Times New Roman" w:hAnsi="Times New Roman" w:cs="Times New Roman"/>
        </w:rPr>
        <w:t>__________________</w:t>
      </w:r>
    </w:p>
    <w:p w:rsidR="008C73A9" w:rsidRPr="00BD3779" w:rsidRDefault="008C73A9" w:rsidP="00081D7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адрес места жительства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__________________________________________________________</w:t>
      </w:r>
      <w:r w:rsidR="007C2FDF" w:rsidRPr="00BD3779">
        <w:rPr>
          <w:rFonts w:ascii="Times New Roman" w:hAnsi="Times New Roman" w:cs="Times New Roman"/>
        </w:rPr>
        <w:t>______________________________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                                                                    (контактный телефон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73A9" w:rsidRPr="00BD3779" w:rsidRDefault="008C73A9" w:rsidP="00BD377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 xml:space="preserve">С документами, регламентирующими деятельность Муниципального бюджетного дошкольного образовательного учреждения «Детский сад № </w:t>
      </w:r>
      <w:r w:rsidRPr="00BD3779">
        <w:rPr>
          <w:rFonts w:ascii="Times New Roman" w:eastAsia="Times New Roman" w:hAnsi="Times New Roman" w:cs="Times New Roman"/>
          <w:bCs/>
        </w:rPr>
        <w:t xml:space="preserve"> </w:t>
      </w:r>
      <w:r w:rsidRPr="00BD3779">
        <w:rPr>
          <w:rFonts w:ascii="Times New Roman" w:eastAsia="Times New Roman" w:hAnsi="Times New Roman" w:cs="Times New Roman"/>
          <w:b/>
          <w:bCs/>
        </w:rPr>
        <w:t>»</w:t>
      </w:r>
      <w:r w:rsidRPr="00BD3779">
        <w:rPr>
          <w:rFonts w:ascii="Times New Roman" w:eastAsia="Calibri" w:hAnsi="Times New Roman" w:cs="Times New Roman"/>
        </w:rPr>
        <w:t xml:space="preserve"> </w:t>
      </w:r>
      <w:r w:rsidR="00BD3779" w:rsidRPr="00BD3779">
        <w:rPr>
          <w:rFonts w:ascii="Times New Roman" w:eastAsia="Calibri" w:hAnsi="Times New Roman" w:cs="Times New Roman"/>
        </w:rPr>
        <w:t>ознакомлен</w:t>
      </w:r>
    </w:p>
    <w:p w:rsidR="00BD3779" w:rsidRPr="00BD3779" w:rsidRDefault="00BD3779" w:rsidP="00BD3779">
      <w:pPr>
        <w:spacing w:after="0" w:line="240" w:lineRule="auto"/>
        <w:rPr>
          <w:rFonts w:ascii="Times New Roman" w:eastAsia="Calibri" w:hAnsi="Times New Roman" w:cs="Times New Roman"/>
        </w:rPr>
      </w:pPr>
    </w:p>
    <w:p w:rsidR="00BD3779" w:rsidRPr="00BD3779" w:rsidRDefault="00BD3779" w:rsidP="00BD377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«______»________________ 20__г.                _________________________________</w:t>
      </w:r>
    </w:p>
    <w:p w:rsidR="008C73A9" w:rsidRPr="00BD3779" w:rsidRDefault="008C73A9" w:rsidP="008C73A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подпись родителей (законных представителей)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Даю согласие на сбор, обработку, хранение моих персональных данных и данных моего ребенка в порядке, установленном законом   Российской Федерации.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«______»________________ 20__г.                _________________________________</w:t>
      </w:r>
    </w:p>
    <w:p w:rsidR="008C73A9" w:rsidRPr="00BD3779" w:rsidRDefault="008C73A9" w:rsidP="008C73A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(подпись родителей (законных представителей))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73A9" w:rsidRPr="00BD3779" w:rsidRDefault="008C73A9" w:rsidP="008C73A9">
      <w:pPr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Достоверность представленных мною сведений подтверждаю</w:t>
      </w:r>
    </w:p>
    <w:p w:rsidR="008C73A9" w:rsidRPr="00BD3779" w:rsidRDefault="008C73A9" w:rsidP="008C73A9">
      <w:pPr>
        <w:spacing w:after="0" w:line="240" w:lineRule="auto"/>
        <w:rPr>
          <w:rFonts w:ascii="Times New Roman" w:eastAsia="Calibri" w:hAnsi="Times New Roman" w:cs="Times New Roman"/>
        </w:rPr>
      </w:pPr>
      <w:r w:rsidRPr="00BD3779">
        <w:rPr>
          <w:rFonts w:ascii="Times New Roman" w:eastAsia="Calibri" w:hAnsi="Times New Roman" w:cs="Times New Roman"/>
        </w:rPr>
        <w:t>«______»________________ 20__г.                ________________________________</w:t>
      </w:r>
    </w:p>
    <w:p w:rsidR="00BD3779" w:rsidRDefault="00C05BA9" w:rsidP="00C05BA9">
      <w:pPr>
        <w:tabs>
          <w:tab w:val="left" w:pos="7504"/>
        </w:tabs>
        <w:spacing w:after="0"/>
        <w:ind w:left="851" w:hanging="851"/>
        <w:jc w:val="both"/>
        <w:rPr>
          <w:rFonts w:ascii="Times New Roman" w:hAnsi="Times New Roman" w:cs="Times New Roman"/>
        </w:rPr>
      </w:pPr>
      <w:r w:rsidRPr="00BD3779">
        <w:rPr>
          <w:rFonts w:ascii="Times New Roman" w:hAnsi="Times New Roman" w:cs="Times New Roman"/>
        </w:rPr>
        <w:t xml:space="preserve">                          </w:t>
      </w:r>
    </w:p>
    <w:p w:rsidR="003535B5" w:rsidRPr="00BD3779" w:rsidRDefault="003535B5" w:rsidP="00BD3779">
      <w:pPr>
        <w:tabs>
          <w:tab w:val="left" w:pos="7504"/>
        </w:tabs>
        <w:spacing w:after="0"/>
        <w:jc w:val="both"/>
        <w:rPr>
          <w:rFonts w:ascii="Times New Roman" w:hAnsi="Times New Roman" w:cs="Times New Roman"/>
        </w:rPr>
      </w:pPr>
      <w:r w:rsidRPr="00BD3779">
        <w:rPr>
          <w:rFonts w:ascii="Times New Roman" w:hAnsi="Times New Roman" w:cs="Times New Roman"/>
        </w:rPr>
        <w:t>Согласен/согласна на обработку моих персональных данных и пе</w:t>
      </w:r>
      <w:r w:rsidR="00BD3779">
        <w:rPr>
          <w:rFonts w:ascii="Times New Roman" w:hAnsi="Times New Roman" w:cs="Times New Roman"/>
        </w:rPr>
        <w:t xml:space="preserve">рсональных данных моего ребенка </w:t>
      </w:r>
      <w:r w:rsidRPr="00BD3779">
        <w:rPr>
          <w:rFonts w:ascii="Times New Roman" w:hAnsi="Times New Roman" w:cs="Times New Roman"/>
        </w:rPr>
        <w:t>впорядке,  установленном законодательством Российской Федерации</w:t>
      </w:r>
    </w:p>
    <w:p w:rsidR="003535B5" w:rsidRPr="00BD3779" w:rsidRDefault="003535B5" w:rsidP="00BD3779">
      <w:pPr>
        <w:pStyle w:val="ac"/>
        <w:tabs>
          <w:tab w:val="left" w:pos="1488"/>
          <w:tab w:val="left" w:pos="2830"/>
          <w:tab w:val="left" w:pos="3379"/>
          <w:tab w:val="left" w:pos="4007"/>
          <w:tab w:val="left" w:pos="5548"/>
          <w:tab w:val="left" w:pos="5753"/>
          <w:tab w:val="left" w:pos="9015"/>
        </w:tabs>
        <w:spacing w:before="91"/>
        <w:ind w:left="0"/>
        <w:rPr>
          <w:sz w:val="22"/>
          <w:szCs w:val="22"/>
        </w:rPr>
      </w:pPr>
      <w:r w:rsidRPr="00BD3779">
        <w:rPr>
          <w:spacing w:val="-6"/>
          <w:sz w:val="22"/>
          <w:szCs w:val="22"/>
        </w:rPr>
        <w:t>«</w:t>
      </w:r>
      <w:r w:rsidRPr="00BD3779">
        <w:rPr>
          <w:spacing w:val="-6"/>
          <w:sz w:val="22"/>
          <w:szCs w:val="22"/>
          <w:u w:val="single"/>
        </w:rPr>
        <w:t xml:space="preserve"> </w:t>
      </w:r>
      <w:r w:rsidRPr="00BD3779">
        <w:rPr>
          <w:spacing w:val="-6"/>
          <w:sz w:val="22"/>
          <w:szCs w:val="22"/>
          <w:u w:val="single"/>
        </w:rPr>
        <w:tab/>
      </w:r>
      <w:r w:rsidRPr="00BD3779">
        <w:rPr>
          <w:spacing w:val="-4"/>
          <w:sz w:val="22"/>
          <w:szCs w:val="22"/>
        </w:rPr>
        <w:t>»</w:t>
      </w:r>
      <w:r w:rsidRPr="00BD3779">
        <w:rPr>
          <w:spacing w:val="-4"/>
          <w:sz w:val="22"/>
          <w:szCs w:val="22"/>
          <w:u w:val="single"/>
        </w:rPr>
        <w:t xml:space="preserve"> </w:t>
      </w:r>
      <w:r w:rsidRPr="00BD3779">
        <w:rPr>
          <w:spacing w:val="-4"/>
          <w:sz w:val="22"/>
          <w:szCs w:val="22"/>
          <w:u w:val="single"/>
        </w:rPr>
        <w:tab/>
      </w:r>
      <w:r w:rsidRPr="00BD3779">
        <w:rPr>
          <w:sz w:val="22"/>
          <w:szCs w:val="22"/>
        </w:rPr>
        <w:t>20</w:t>
      </w:r>
      <w:r w:rsidRPr="00BD3779">
        <w:rPr>
          <w:sz w:val="22"/>
          <w:szCs w:val="22"/>
          <w:u w:val="single"/>
        </w:rPr>
        <w:t xml:space="preserve"> </w:t>
      </w:r>
      <w:r w:rsidRPr="00BD3779">
        <w:rPr>
          <w:sz w:val="22"/>
          <w:szCs w:val="22"/>
          <w:u w:val="single"/>
        </w:rPr>
        <w:tab/>
      </w:r>
      <w:r w:rsidRPr="00BD3779">
        <w:rPr>
          <w:sz w:val="22"/>
          <w:szCs w:val="22"/>
        </w:rPr>
        <w:t>года</w:t>
      </w:r>
      <w:r w:rsidRPr="00BD3779">
        <w:rPr>
          <w:sz w:val="22"/>
          <w:szCs w:val="22"/>
        </w:rPr>
        <w:tab/>
      </w:r>
      <w:r w:rsidRPr="00BD3779">
        <w:rPr>
          <w:sz w:val="22"/>
          <w:szCs w:val="22"/>
          <w:u w:val="single"/>
        </w:rPr>
        <w:t xml:space="preserve"> </w:t>
      </w:r>
      <w:r w:rsidRPr="00BD3779">
        <w:rPr>
          <w:sz w:val="22"/>
          <w:szCs w:val="22"/>
          <w:u w:val="single"/>
        </w:rPr>
        <w:tab/>
      </w:r>
      <w:r w:rsidRPr="00BD3779">
        <w:rPr>
          <w:sz w:val="22"/>
          <w:szCs w:val="22"/>
        </w:rPr>
        <w:tab/>
        <w:t>(</w:t>
      </w:r>
      <w:r w:rsidRPr="00BD3779">
        <w:rPr>
          <w:sz w:val="22"/>
          <w:szCs w:val="22"/>
          <w:u w:val="single"/>
        </w:rPr>
        <w:t xml:space="preserve"> </w:t>
      </w:r>
      <w:r w:rsidRPr="00BD3779">
        <w:rPr>
          <w:sz w:val="22"/>
          <w:szCs w:val="22"/>
          <w:u w:val="single"/>
        </w:rPr>
        <w:tab/>
      </w:r>
      <w:r w:rsidRPr="00BD3779">
        <w:rPr>
          <w:sz w:val="22"/>
          <w:szCs w:val="22"/>
        </w:rPr>
        <w:t>)</w:t>
      </w:r>
    </w:p>
    <w:p w:rsidR="003535B5" w:rsidRPr="00BD3779" w:rsidRDefault="003535B5" w:rsidP="003535B5">
      <w:pPr>
        <w:tabs>
          <w:tab w:val="left" w:pos="7504"/>
        </w:tabs>
        <w:rPr>
          <w:rFonts w:ascii="Times New Roman" w:hAnsi="Times New Roman" w:cs="Times New Roman"/>
        </w:rPr>
      </w:pPr>
      <w:r w:rsidRPr="00BD3779">
        <w:rPr>
          <w:rFonts w:ascii="Times New Roman" w:hAnsi="Times New Roman" w:cs="Times New Roman"/>
          <w:i/>
        </w:rPr>
        <w:t xml:space="preserve">                                                                           </w:t>
      </w:r>
      <w:r w:rsidRPr="00BD3779">
        <w:rPr>
          <w:rFonts w:ascii="Times New Roman" w:hAnsi="Times New Roman" w:cs="Times New Roman"/>
        </w:rPr>
        <w:t>(подпись)                      (расшифровка подписи)</w:t>
      </w:r>
    </w:p>
    <w:p w:rsidR="00EF433F" w:rsidRPr="00EF433F" w:rsidRDefault="00EF433F" w:rsidP="00EF433F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05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lang w:eastAsia="ru-RU"/>
        </w:rPr>
        <w:br w:type="page"/>
      </w:r>
    </w:p>
    <w:p w:rsidR="00C05BA9" w:rsidRPr="004E3B28" w:rsidRDefault="00C05BA9" w:rsidP="00EF433F">
      <w:pPr>
        <w:pStyle w:val="ab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>4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услуги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C05BA9" w:rsidRPr="004E3B28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C05BA9" w:rsidRDefault="00C05BA9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5BA9" w:rsidRDefault="00C05BA9" w:rsidP="00C05BA9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Theme="majorHAnsi" w:eastAsiaTheme="minorEastAsia" w:hAnsiTheme="majorHAnsi" w:cs="Times New Roman"/>
          <w:sz w:val="28"/>
          <w:szCs w:val="28"/>
          <w:u w:val="single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Направление №</w:t>
      </w:r>
      <w:r w:rsidR="00271D5C">
        <w:rPr>
          <w:rFonts w:asciiTheme="majorHAnsi" w:eastAsiaTheme="minorEastAsia" w:hAnsiTheme="majorHAnsi" w:cs="Times-Roman"/>
          <w:sz w:val="28"/>
          <w:szCs w:val="28"/>
          <w:lang w:eastAsia="ru-RU"/>
        </w:rPr>
        <w:t>_______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271D5C">
        <w:rPr>
          <w:rFonts w:ascii="Times-Roman" w:eastAsiaTheme="minorEastAsia" w:hAnsi="Times-Roman" w:cs="Times-Roman"/>
          <w:sz w:val="28"/>
          <w:szCs w:val="28"/>
          <w:lang w:eastAsia="ru-RU"/>
        </w:rPr>
        <w:t>для зачисления в дошкольное образовательное учреждение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907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образования и молодежной политики администрации Городецкого района направляет в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«Детский сад №   », расположенное по адресу: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</w:t>
      </w:r>
      <w:r w:rsidR="008C73A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</w:p>
    <w:p w:rsidR="008C13A4" w:rsidRPr="00271D5C" w:rsidRDefault="008C13A4" w:rsidP="00271D5C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.И.О. ребенка, дата рождения, проживающего по адресу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</w:t>
      </w:r>
      <w:r w:rsidR="00271D5C"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должно быть представлено в образовательную организацию в течение 15 дней со дня выдачи.</w:t>
      </w:r>
    </w:p>
    <w:p w:rsidR="008C13A4" w:rsidRPr="00271D5C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выдано </w:t>
      </w:r>
      <w:r w:rsidRPr="00271D5C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271D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8C13A4" w:rsidRPr="008C13A4" w:rsidRDefault="008C13A4" w:rsidP="008C13A4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8C13A4" w:rsidRPr="008C13A4" w:rsidTr="008C13A4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eastAsiaTheme="minorEastAsia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подпись </w:t>
            </w:r>
            <w:r w:rsidRPr="008C13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.специалиста УО и МП</w:t>
            </w: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 xml:space="preserve"> </w:t>
            </w:r>
          </w:p>
          <w:p w:rsidR="008C13A4" w:rsidRPr="008C13A4" w:rsidRDefault="008C13A4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администрации Городец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3A4" w:rsidRPr="008C13A4" w:rsidRDefault="00271D5C" w:rsidP="008C13A4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</w:t>
            </w:r>
            <w:r w:rsidR="008C13A4">
              <w:rPr>
                <w:rFonts w:eastAsiaTheme="minorEastAsia" w:cs="Times-Roman"/>
                <w:sz w:val="20"/>
                <w:szCs w:val="20"/>
                <w:lang w:eastAsia="ru-RU"/>
              </w:rPr>
              <w:t xml:space="preserve">                     </w:t>
            </w:r>
            <w:r w:rsidR="008C13A4" w:rsidRPr="008C13A4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8C13A4" w:rsidRPr="008C13A4" w:rsidRDefault="008C13A4" w:rsidP="008C13A4">
      <w:pPr>
        <w:widowControl w:val="0"/>
        <w:autoSpaceDE w:val="0"/>
        <w:autoSpaceDN w:val="0"/>
        <w:adjustRightInd w:val="0"/>
        <w:spacing w:before="566" w:after="566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печать</w:t>
      </w:r>
    </w:p>
    <w:p w:rsidR="003535B5" w:rsidRPr="00EF433F" w:rsidRDefault="008C13A4" w:rsidP="00EF433F">
      <w:pPr>
        <w:widowControl w:val="0"/>
        <w:autoSpaceDE w:val="0"/>
        <w:autoSpaceDN w:val="0"/>
        <w:adjustRightInd w:val="0"/>
        <w:spacing w:after="0" w:line="320" w:lineRule="atLeast"/>
        <w:rPr>
          <w:rFonts w:eastAsiaTheme="minorEastAsia" w:cs="Times-Roman"/>
          <w:sz w:val="28"/>
          <w:szCs w:val="28"/>
          <w:lang w:eastAsia="ru-RU"/>
        </w:rPr>
      </w:pPr>
      <w:r w:rsidRPr="008C1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для справок управления образования  и молодежной политики администрации Городецкого муниципального района Нижегородской области</w:t>
      </w:r>
      <w:r>
        <w:rPr>
          <w:rFonts w:eastAsiaTheme="minorEastAsia" w:cs="Times-Roman"/>
          <w:sz w:val="28"/>
          <w:szCs w:val="28"/>
          <w:lang w:eastAsia="ru-RU"/>
        </w:rPr>
        <w:t xml:space="preserve"> </w:t>
      </w:r>
      <w:r w:rsidRPr="008C13A4">
        <w:rPr>
          <w:rFonts w:ascii="Times-Roman" w:eastAsiaTheme="minorEastAsia" w:hAnsi="Times-Roman" w:cs="Times-Roman"/>
          <w:sz w:val="28"/>
          <w:szCs w:val="28"/>
          <w:lang w:eastAsia="ru-RU"/>
        </w:rPr>
        <w:t>_______________________________</w:t>
      </w:r>
    </w:p>
    <w:p w:rsidR="00020038" w:rsidRDefault="00020038" w:rsidP="000512E0">
      <w:pPr>
        <w:suppressAutoHyphens/>
        <w:spacing w:after="0" w:line="200" w:lineRule="atLeast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EF433F" w:rsidRDefault="00EF433F" w:rsidP="00EF433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EF433F" w:rsidRDefault="00EF433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8C13A4" w:rsidRPr="007D180D" w:rsidRDefault="007D180D" w:rsidP="00EF433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 5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8C13A4" w:rsidRPr="004E3B28" w:rsidRDefault="008C13A4" w:rsidP="00F86226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8C13A4" w:rsidRPr="004E3B28" w:rsidRDefault="008C13A4" w:rsidP="00EF433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0A1A48" w:rsidRPr="000A1A48" w:rsidRDefault="008C13A4" w:rsidP="000A1A48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0A1A48" w:rsidRPr="008915F4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15F4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</w:t>
      </w:r>
    </w:p>
    <w:p w:rsidR="000A1A48" w:rsidRDefault="000A1A48" w:rsidP="000A1A48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Я,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</w:t>
      </w:r>
    </w:p>
    <w:p w:rsidR="000A1A48" w:rsidRPr="000F0CE5" w:rsidRDefault="000A1A48" w:rsidP="000A1A48">
      <w:pPr>
        <w:tabs>
          <w:tab w:val="left" w:pos="379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F0CE5">
        <w:rPr>
          <w:rFonts w:ascii="Times New Roman" w:eastAsia="Calibri" w:hAnsi="Times New Roman" w:cs="Times New Roman"/>
          <w:sz w:val="20"/>
          <w:szCs w:val="20"/>
        </w:rPr>
        <w:t>Ф.И.О. родителя (законного представителя) обучающегося, степень родства, Ф.И.О.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388"/>
        <w:gridCol w:w="1295"/>
        <w:gridCol w:w="833"/>
        <w:gridCol w:w="911"/>
        <w:gridCol w:w="1046"/>
        <w:gridCol w:w="976"/>
        <w:gridCol w:w="2053"/>
      </w:tblGrid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Когда выдан</w:t>
            </w:r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8381" w:type="dxa"/>
            <w:gridSpan w:val="6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 w:val="restart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Область, город</w:t>
            </w:r>
          </w:p>
        </w:tc>
        <w:tc>
          <w:tcPr>
            <w:tcW w:w="4846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1A48" w:rsidRPr="0036442A" w:rsidTr="00C35EFB">
        <w:tc>
          <w:tcPr>
            <w:tcW w:w="1526" w:type="dxa"/>
            <w:vMerge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35" w:type="dxa"/>
            <w:gridSpan w:val="3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ом, корпус, квартира</w:t>
            </w:r>
          </w:p>
        </w:tc>
        <w:tc>
          <w:tcPr>
            <w:tcW w:w="2545" w:type="dxa"/>
            <w:shd w:val="clear" w:color="auto" w:fill="auto"/>
          </w:tcPr>
          <w:p w:rsidR="000A1A48" w:rsidRPr="0036442A" w:rsidRDefault="000A1A48" w:rsidP="00C35EFB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даю своё согласие на получение и обработку моих персональных данных и персональных данных моего ребёнка, необходимых для осуществления гражданско-правовых отношений, а именно: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фамилия, имя, отчество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год, месяц, дата и место рожде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адрес регистрации и фактического проживания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семейное, социальное положение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нформация о состоянии моего здоровья и здоровья моего ребёнка, в случаях прямо предусмотренных действующим законодательством,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-и иные</w:t>
      </w:r>
    </w:p>
    <w:p w:rsidR="000A1A48" w:rsidRPr="00BF4FFA" w:rsidRDefault="000A1A48" w:rsidP="000A1A4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5A3F">
        <w:rPr>
          <w:rFonts w:ascii="Times New Roman" w:eastAsia="Calibri" w:hAnsi="Times New Roman" w:cs="Times New Roman"/>
        </w:rPr>
        <w:t xml:space="preserve">в целях, необходимых для регулирования гражданско-правовых отношений с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 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BF4FFA">
        <w:rPr>
          <w:rFonts w:ascii="Times New Roman" w:eastAsia="Calibri" w:hAnsi="Times New Roman" w:cs="Times New Roman"/>
          <w:sz w:val="18"/>
          <w:szCs w:val="18"/>
        </w:rPr>
        <w:t xml:space="preserve"> 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 xml:space="preserve">Обработка  моих персональных данных и персональных данных моего ребёнка может осуществляться </w:t>
      </w:r>
      <w:r>
        <w:rPr>
          <w:rFonts w:ascii="Times New Roman" w:eastAsia="Calibri" w:hAnsi="Times New Roman" w:cs="Times New Roman"/>
        </w:rPr>
        <w:t>МБДОУ «</w:t>
      </w:r>
      <w:r>
        <w:rPr>
          <w:rFonts w:ascii="Times New Roman" w:hAnsi="Times New Roman"/>
        </w:rPr>
        <w:t xml:space="preserve">Детский сад №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495A3F">
        <w:rPr>
          <w:rFonts w:ascii="Times New Roman" w:eastAsia="Calibri" w:hAnsi="Times New Roman" w:cs="Times New Roman"/>
        </w:rPr>
        <w:t xml:space="preserve"> в ручном режиме и в автоматизированной информационной системе, и заключается в сборе, систематизации, накоплении, хранении, уточнении (обновлении, изменении), использовании, распространении (в т.ч. передаче) в соответствии с требованиями законодательства Российской Федерации, обезличивании, блокировании, уничтожении, любом другом их использовании с целью исполнения договора </w:t>
      </w:r>
      <w:r>
        <w:rPr>
          <w:rFonts w:ascii="Times New Roman" w:eastAsia="Calibri" w:hAnsi="Times New Roman" w:cs="Times New Roman"/>
        </w:rPr>
        <w:t>гражданско-правового характера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>Включение моих персональных данных и персональных данных моего ребёнка в общедоступные источники персональных данных не допускается, за исключением случаев, определённых</w:t>
      </w:r>
      <w:r>
        <w:rPr>
          <w:rFonts w:ascii="Times New Roman" w:eastAsia="Calibri" w:hAnsi="Times New Roman" w:cs="Times New Roman"/>
        </w:rPr>
        <w:t xml:space="preserve"> статьёй 8 Федерального закона </w:t>
      </w:r>
      <w:r w:rsidRPr="00495A3F">
        <w:rPr>
          <w:rFonts w:ascii="Times New Roman" w:eastAsia="Calibri" w:hAnsi="Times New Roman" w:cs="Times New Roman"/>
        </w:rPr>
        <w:t xml:space="preserve">№ </w:t>
      </w:r>
      <w:r>
        <w:rPr>
          <w:rFonts w:ascii="Times New Roman" w:eastAsia="Calibri" w:hAnsi="Times New Roman" w:cs="Times New Roman"/>
        </w:rPr>
        <w:t>152-ФЗ «О персональных данных».</w:t>
      </w:r>
    </w:p>
    <w:p w:rsidR="000A1A48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95A3F">
        <w:rPr>
          <w:rFonts w:ascii="Times New Roman" w:eastAsia="Calibri" w:hAnsi="Times New Roman" w:cs="Times New Roman"/>
        </w:rPr>
        <w:t xml:space="preserve">Настоящее согласие действует в течение всего периода договора с </w:t>
      </w:r>
      <w:r>
        <w:rPr>
          <w:rFonts w:ascii="Times New Roman" w:eastAsia="Calibri" w:hAnsi="Times New Roman" w:cs="Times New Roman"/>
        </w:rPr>
        <w:t xml:space="preserve">МБДОУ «Детский сад № </w:t>
      </w:r>
      <w:r w:rsidRPr="00BF4FF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C73A9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BF4FFA">
        <w:rPr>
          <w:rFonts w:ascii="Times New Roman" w:eastAsia="Times New Roman" w:hAnsi="Times New Roman" w:cs="Times New Roman"/>
          <w:b/>
          <w:bCs/>
          <w:sz w:val="18"/>
          <w:szCs w:val="18"/>
        </w:rPr>
        <w:t>»</w:t>
      </w:r>
      <w:r w:rsidRPr="00495A3F">
        <w:rPr>
          <w:rFonts w:ascii="Times New Roman" w:eastAsia="Calibri" w:hAnsi="Times New Roman" w:cs="Times New Roman"/>
        </w:rPr>
        <w:t xml:space="preserve">, а также после окончания его действия в соответствии с законодательно установленным порядком ведения кадрового делопроизводства.   Настоящее согласие может быть отозвано в произвольной письменной форме в части предоставления </w:t>
      </w:r>
      <w:r>
        <w:rPr>
          <w:rFonts w:ascii="Times New Roman" w:eastAsia="Calibri" w:hAnsi="Times New Roman" w:cs="Times New Roman"/>
        </w:rPr>
        <w:t>МБДОУ «Детский сад №</w:t>
      </w:r>
      <w:r w:rsidR="008C73A9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» </w:t>
      </w:r>
      <w:r w:rsidRPr="00495A3F">
        <w:rPr>
          <w:rFonts w:ascii="Times New Roman" w:eastAsia="Calibri" w:hAnsi="Times New Roman" w:cs="Times New Roman"/>
        </w:rPr>
        <w:t>персональных данных, не определяемых нормативно – правовыми документами законодательства Российской федерации.</w:t>
      </w:r>
    </w:p>
    <w:p w:rsidR="000A1A48" w:rsidRPr="00495A3F" w:rsidRDefault="000A1A48" w:rsidP="000A1A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4283"/>
        <w:gridCol w:w="1216"/>
        <w:gridCol w:w="1216"/>
        <w:gridCol w:w="1217"/>
      </w:tblGrid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42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0A1A48" w:rsidRPr="0036442A" w:rsidTr="00C35EFB">
        <w:tc>
          <w:tcPr>
            <w:tcW w:w="228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08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1A48" w:rsidRPr="0036442A" w:rsidRDefault="000A1A48" w:rsidP="00C35EF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1D5C" w:rsidRPr="00F52307" w:rsidRDefault="00271D5C" w:rsidP="00F52307">
      <w:pPr>
        <w:pStyle w:val="a5"/>
        <w:suppressAutoHyphens/>
        <w:spacing w:after="0" w:line="200" w:lineRule="atLeast"/>
        <w:ind w:left="0" w:firstLine="284"/>
        <w:jc w:val="center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ar-SA"/>
        </w:rPr>
      </w:pPr>
    </w:p>
    <w:p w:rsidR="00271D5C" w:rsidRPr="004E3B28" w:rsidRDefault="00271D5C" w:rsidP="00271D5C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8C73A9">
        <w:rPr>
          <w:rFonts w:ascii="Times New Roman" w:hAnsi="Times New Roman" w:cs="Times New Roman"/>
          <w:lang w:eastAsia="ru-RU"/>
        </w:rPr>
        <w:t>6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271D5C" w:rsidRPr="004E3B28" w:rsidRDefault="00271D5C" w:rsidP="00271D5C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271D5C" w:rsidRPr="004E3B28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271D5C" w:rsidRDefault="00271D5C" w:rsidP="00271D5C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Default="003523BF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D350E3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Уведомление о постановке ребенка на учет для зачисления в образовательную организацию</w:t>
      </w:r>
    </w:p>
    <w:p w:rsidR="007D180D" w:rsidRDefault="007D180D" w:rsidP="007D180D">
      <w:pPr>
        <w:suppressAutoHyphens/>
        <w:spacing w:after="0" w:line="200" w:lineRule="atLeast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Настоящим уведомляю, что на основании заявления №_____________________</w:t>
      </w:r>
    </w:p>
    <w:p w:rsidR="007D180D" w:rsidRDefault="007D180D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Дата « _________________________» ____________ г.</w:t>
      </w:r>
    </w:p>
    <w:p w:rsidR="007D180D" w:rsidRDefault="00B408A4" w:rsidP="007D180D">
      <w:pPr>
        <w:suppressAutoHyphens/>
        <w:spacing w:after="0" w:line="200" w:lineRule="atLeast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 xml:space="preserve"> постановке на учет и зачислени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бенка </w:t>
      </w:r>
      <w:r w:rsidR="007D180D">
        <w:rPr>
          <w:rFonts w:ascii="Times New Roman" w:hAnsi="Times New Roman"/>
          <w:color w:val="000000"/>
          <w:spacing w:val="3"/>
          <w:sz w:val="28"/>
          <w:szCs w:val="28"/>
        </w:rPr>
        <w:t>в образовательную организацию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, реализующую основную общеобразовательную программу дошкольного образования, принято решение о постановке ребенка</w:t>
      </w:r>
    </w:p>
    <w:p w:rsidR="00B408A4" w:rsidRPr="00B408A4" w:rsidRDefault="00B408A4" w:rsidP="00B408A4">
      <w:pPr>
        <w:spacing w:after="0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 на учет для зачисления в образовательную организацию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(Ф.И.О. ребенка</w:t>
      </w:r>
      <w:r>
        <w:rPr>
          <w:rFonts w:ascii="Times New Roman" w:eastAsia="Times New Roman" w:hAnsi="Times New Roman" w:cs="Arial"/>
          <w:bCs/>
          <w:color w:val="000000"/>
          <w:lang w:eastAsia="ar-SA"/>
        </w:rPr>
        <w:t>)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 общегородской очереди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- 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Текущий номер в очереди в образовательные организации, в которые ребенок поставлен на учет - 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ата «_____» _____________________ г.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 xml:space="preserve">Подпись ответственного сотрудника органа местного самоуправления, </w:t>
      </w:r>
    </w:p>
    <w:p w:rsidR="00B408A4" w:rsidRDefault="00B408A4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  <w:r w:rsidRPr="00B408A4">
        <w:rPr>
          <w:rFonts w:ascii="Times New Roman" w:eastAsia="Times New Roman" w:hAnsi="Times New Roman" w:cs="Arial"/>
          <w:bCs/>
          <w:color w:val="000000"/>
          <w:lang w:eastAsia="ar-SA"/>
        </w:rPr>
        <w:t>осуществляющего управление в сфере образования</w:t>
      </w: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Default="003523BF" w:rsidP="007D180D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lang w:eastAsia="ar-SA"/>
        </w:rPr>
      </w:pPr>
    </w:p>
    <w:p w:rsidR="003523BF" w:rsidRPr="004E3B28" w:rsidRDefault="003523BF" w:rsidP="003523BF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>7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3523BF" w:rsidRPr="004E3B28" w:rsidRDefault="003523BF" w:rsidP="003523BF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3523BF" w:rsidRPr="004E3B28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3523BF" w:rsidRDefault="003523BF" w:rsidP="003523BF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3523BF" w:rsidRP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 xml:space="preserve">Уведомление </w:t>
      </w:r>
    </w:p>
    <w:p w:rsidR="003523BF" w:rsidRDefault="003523BF" w:rsidP="003523BF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  <w:r w:rsidRPr="003523B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  <w:t>Заявителю об отказе в предоставлении муниципальной услуги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ажаемый (ая)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Ф.И.О. Заявителя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 w:rsidRPr="008A6D0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Уведомляем Вас о том, что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 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наименование образовательной организации)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Не может предоставить Вам муниципальную услугу в связи с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_______________________________________________________________________________________________________________________________________</w:t>
      </w:r>
    </w:p>
    <w:p w:rsidR="008A6D0A" w:rsidRDefault="008A6D0A" w:rsidP="008A6D0A">
      <w:pPr>
        <w:suppressAutoHyphens/>
        <w:spacing w:after="0" w:line="200" w:lineRule="atLeast"/>
        <w:jc w:val="center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(указать причину отказа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В соответствии с вашим заявлением от ____________________________________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(дата подачи заявления)</w:t>
      </w: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</w:p>
    <w:p w:rsidR="008A6D0A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0"/>
          <w:szCs w:val="20"/>
          <w:lang w:eastAsia="ar-SA"/>
        </w:rPr>
        <w:t>_____________________________                                                                      _________________________________</w:t>
      </w:r>
    </w:p>
    <w:p w:rsidR="00FF637D" w:rsidRDefault="008A6D0A" w:rsidP="008A6D0A">
      <w:pPr>
        <w:suppressAutoHyphens/>
        <w:spacing w:after="0" w:line="200" w:lineRule="atLeast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Должность специалиста                                                                      Подпись</w:t>
      </w: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Default="00FF637D" w:rsidP="00FF637D">
      <w:pPr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8A6D0A" w:rsidRDefault="008A6D0A" w:rsidP="00FF637D">
      <w:pPr>
        <w:jc w:val="right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F637D" w:rsidRPr="004E3B28" w:rsidRDefault="00FF637D" w:rsidP="00FF637D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lang w:eastAsia="ru-RU"/>
        </w:rPr>
        <w:t>8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FF637D" w:rsidRPr="004E3B28" w:rsidRDefault="00FF637D" w:rsidP="00FF637D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FF637D" w:rsidRPr="004E3B28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в Городецком муниципальном районе </w:t>
      </w:r>
    </w:p>
    <w:p w:rsidR="00FF637D" w:rsidRDefault="00FF637D" w:rsidP="00FF637D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Журнал учета выдачи направлений</w:t>
      </w:r>
    </w:p>
    <w:tbl>
      <w:tblPr>
        <w:tblStyle w:val="a6"/>
        <w:tblW w:w="0" w:type="auto"/>
        <w:tblLayout w:type="fixed"/>
        <w:tblLook w:val="04A0"/>
      </w:tblPr>
      <w:tblGrid>
        <w:gridCol w:w="673"/>
        <w:gridCol w:w="1171"/>
        <w:gridCol w:w="1158"/>
        <w:gridCol w:w="1501"/>
        <w:gridCol w:w="1078"/>
        <w:gridCol w:w="1104"/>
        <w:gridCol w:w="1104"/>
        <w:gridCol w:w="1104"/>
        <w:gridCol w:w="1104"/>
      </w:tblGrid>
      <w:tr w:rsidR="00160426" w:rsidTr="00160426">
        <w:trPr>
          <w:cantSplit/>
          <w:trHeight w:val="4596"/>
        </w:trPr>
        <w:tc>
          <w:tcPr>
            <w:tcW w:w="673" w:type="dxa"/>
            <w:textDirection w:val="btLr"/>
          </w:tcPr>
          <w:p w:rsidR="00FF637D" w:rsidRPr="00160426" w:rsidRDefault="00160426" w:rsidP="00160426">
            <w:pPr>
              <w:ind w:left="-15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п/п</w:t>
            </w:r>
          </w:p>
        </w:tc>
        <w:tc>
          <w:tcPr>
            <w:tcW w:w="1171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ата выдачи путевки</w:t>
            </w:r>
          </w:p>
        </w:tc>
        <w:tc>
          <w:tcPr>
            <w:tcW w:w="1158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501" w:type="dxa"/>
            <w:textDirection w:val="btLr"/>
          </w:tcPr>
          <w:p w:rsidR="00160426" w:rsidRPr="00160426" w:rsidRDefault="00160426" w:rsidP="00160426">
            <w:pPr>
              <w:tabs>
                <w:tab w:val="left" w:pos="1285"/>
              </w:tabs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Дата 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ождения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ребенка</w:t>
            </w:r>
          </w:p>
        </w:tc>
        <w:tc>
          <w:tcPr>
            <w:tcW w:w="1078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снования для выдачи путевки</w:t>
            </w:r>
          </w:p>
        </w:tc>
        <w:tc>
          <w:tcPr>
            <w:tcW w:w="1104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ашний адрес, контактный телефон</w:t>
            </w:r>
          </w:p>
        </w:tc>
        <w:tc>
          <w:tcPr>
            <w:tcW w:w="1104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.И.О.получившего путевку</w:t>
            </w:r>
          </w:p>
        </w:tc>
        <w:tc>
          <w:tcPr>
            <w:tcW w:w="1104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Подпис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ь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родителя(законного предсатавителя)</w:t>
            </w:r>
          </w:p>
        </w:tc>
        <w:tc>
          <w:tcPr>
            <w:tcW w:w="1104" w:type="dxa"/>
            <w:textDirection w:val="btLr"/>
          </w:tcPr>
          <w:p w:rsidR="00FF637D" w:rsidRPr="00160426" w:rsidRDefault="00160426" w:rsidP="00160426">
            <w:pPr>
              <w:ind w:left="113" w:right="113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ата</w:t>
            </w:r>
            <w:r w:rsidRPr="00160426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 предоставления путевки в ОО</w:t>
            </w:r>
          </w:p>
        </w:tc>
      </w:tr>
      <w:tr w:rsidR="00FF637D" w:rsidTr="00160426">
        <w:trPr>
          <w:trHeight w:val="3410"/>
        </w:trPr>
        <w:tc>
          <w:tcPr>
            <w:tcW w:w="673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71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58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01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8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4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4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4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4" w:type="dxa"/>
          </w:tcPr>
          <w:p w:rsidR="00FF637D" w:rsidRDefault="00FF637D" w:rsidP="00FF637D">
            <w:pPr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FF637D" w:rsidRDefault="00FF637D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Default="00160426" w:rsidP="00FF637D">
      <w:pPr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160426" w:rsidRPr="004E3B28" w:rsidRDefault="00160426" w:rsidP="00160426">
      <w:pPr>
        <w:pStyle w:val="ab"/>
        <w:ind w:left="567" w:hanging="567"/>
        <w:jc w:val="right"/>
        <w:rPr>
          <w:rFonts w:ascii="Times New Roman" w:hAnsi="Times New Roman" w:cs="Times New Roman"/>
          <w:lang w:eastAsia="ru-RU"/>
        </w:rPr>
      </w:pPr>
      <w:r w:rsidRPr="004E3B28">
        <w:rPr>
          <w:rFonts w:ascii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lang w:eastAsia="ru-RU"/>
        </w:rPr>
        <w:t xml:space="preserve"> 9</w:t>
      </w:r>
    </w:p>
    <w:p w:rsidR="00160426" w:rsidRPr="004E3B28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к  административному регламенту </w:t>
      </w:r>
    </w:p>
    <w:p w:rsidR="00160426" w:rsidRPr="004E3B28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едоставления муниципальной услуги </w:t>
      </w:r>
    </w:p>
    <w:p w:rsidR="00160426" w:rsidRPr="004E3B28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 «Прием заявлений, постановка на учет </w:t>
      </w:r>
    </w:p>
    <w:p w:rsidR="00160426" w:rsidRPr="004E3B28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и зачисление детей в образовательные организации,</w:t>
      </w:r>
    </w:p>
    <w:p w:rsidR="00160426" w:rsidRPr="004E3B28" w:rsidRDefault="00160426" w:rsidP="00160426">
      <w:pPr>
        <w:pStyle w:val="a5"/>
        <w:spacing w:line="240" w:lineRule="auto"/>
        <w:ind w:left="709" w:hanging="425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реализующие основную общеобразовательную </w:t>
      </w:r>
    </w:p>
    <w:p w:rsidR="00160426" w:rsidRPr="004E3B28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</w:t>
      </w:r>
    </w:p>
    <w:p w:rsidR="00160426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в Г</w:t>
      </w:r>
      <w:r>
        <w:rPr>
          <w:rFonts w:ascii="Times New Roman" w:eastAsia="Times New Roman" w:hAnsi="Times New Roman" w:cs="Times New Roman"/>
          <w:lang w:eastAsia="ru-RU"/>
        </w:rPr>
        <w:t xml:space="preserve">ородецком муниципальном районе </w:t>
      </w:r>
    </w:p>
    <w:p w:rsidR="00160426" w:rsidRDefault="00160426" w:rsidP="00160426">
      <w:pPr>
        <w:pStyle w:val="a5"/>
        <w:spacing w:line="240" w:lineRule="auto"/>
        <w:ind w:left="0" w:firstLine="426"/>
        <w:jc w:val="right"/>
        <w:rPr>
          <w:rFonts w:ascii="Times New Roman" w:eastAsia="Times New Roman" w:hAnsi="Times New Roman" w:cs="Times New Roman"/>
          <w:lang w:eastAsia="ru-RU"/>
        </w:rPr>
      </w:pPr>
      <w:r w:rsidRPr="004E3B28">
        <w:rPr>
          <w:rFonts w:ascii="Times New Roman" w:eastAsia="Times New Roman" w:hAnsi="Times New Roman" w:cs="Times New Roman"/>
          <w:lang w:eastAsia="ru-RU"/>
        </w:rPr>
        <w:t>Нижегородской области»</w:t>
      </w:r>
    </w:p>
    <w:p w:rsidR="00160426" w:rsidRPr="00160426" w:rsidRDefault="00160426" w:rsidP="00160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списка</w:t>
      </w:r>
    </w:p>
    <w:p w:rsidR="00160426" w:rsidRPr="00160426" w:rsidRDefault="00160426" w:rsidP="00160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0426">
        <w:rPr>
          <w:rFonts w:ascii="Times New Roman" w:eastAsia="Calibri" w:hAnsi="Times New Roman" w:cs="Times New Roman"/>
          <w:b/>
          <w:sz w:val="32"/>
          <w:szCs w:val="32"/>
        </w:rPr>
        <w:t>в получении документов</w:t>
      </w:r>
    </w:p>
    <w:p w:rsidR="00160426" w:rsidRPr="00160426" w:rsidRDefault="00160426" w:rsidP="0016042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426" w:rsidRPr="00160426" w:rsidRDefault="00160426" w:rsidP="0016042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Настоящим удостоверяется, что заявитель родитель (законный представитель) ребенка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160426" w:rsidRPr="00160426" w:rsidRDefault="00160426" w:rsidP="001604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426">
        <w:rPr>
          <w:rFonts w:ascii="Times New Roman" w:eastAsia="Calibri" w:hAnsi="Times New Roman" w:cs="Times New Roman"/>
          <w:sz w:val="24"/>
          <w:szCs w:val="24"/>
        </w:rPr>
        <w:t>(Ф.И.О. родителя (законного представителя))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426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46BF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160426" w:rsidRPr="00160426" w:rsidRDefault="00160426" w:rsidP="0016042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426">
        <w:rPr>
          <w:rFonts w:ascii="Times New Roman" w:eastAsia="Calibri" w:hAnsi="Times New Roman" w:cs="Times New Roman"/>
          <w:sz w:val="24"/>
          <w:szCs w:val="24"/>
        </w:rPr>
        <w:t>(фамилия, имя ребенка, степень родства)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представил </w:t>
      </w:r>
      <w:r w:rsidRPr="001604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160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</w:t>
      </w:r>
      <w:r w:rsidR="00C4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ад № </w:t>
      </w:r>
      <w:r w:rsidRPr="00160426">
        <w:rPr>
          <w:rFonts w:ascii="Times New Roman" w:eastAsia="Times New Roman" w:hAnsi="Times New Roman" w:cs="Times New Roman"/>
          <w:b/>
          <w:bCs/>
          <w:sz w:val="28"/>
          <w:szCs w:val="17"/>
        </w:rPr>
        <w:t>»</w:t>
      </w: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 (МБДОУ «Детский сад № </w:t>
      </w:r>
      <w:r w:rsidRPr="00160426">
        <w:rPr>
          <w:rFonts w:ascii="Times New Roman" w:eastAsia="Times New Roman" w:hAnsi="Times New Roman" w:cs="Times New Roman"/>
          <w:b/>
          <w:bCs/>
          <w:sz w:val="28"/>
          <w:szCs w:val="17"/>
        </w:rPr>
        <w:t>»</w:t>
      </w:r>
      <w:r w:rsidRPr="00160426">
        <w:rPr>
          <w:rFonts w:ascii="Times New Roman" w:eastAsia="Calibri" w:hAnsi="Times New Roman" w:cs="Times New Roman"/>
          <w:sz w:val="28"/>
          <w:szCs w:val="28"/>
        </w:rPr>
        <w:t>) следующие документы (наименование, количество экземпляров):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заявление о приеме на обучение  от «______»____________201</w:t>
      </w:r>
      <w:r w:rsidRPr="0016042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160426">
        <w:rPr>
          <w:rFonts w:ascii="Times New Roman" w:eastAsia="Calibri" w:hAnsi="Times New Roman" w:cs="Times New Roman"/>
          <w:sz w:val="28"/>
          <w:szCs w:val="28"/>
        </w:rPr>
        <w:t>г.  №______;</w:t>
      </w:r>
    </w:p>
    <w:p w:rsidR="00160426" w:rsidRPr="00160426" w:rsidRDefault="00160426" w:rsidP="0016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копия свидетельства о рождении ребенка___________________________________;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копия документа, подтверждающего родство заявителя (или законность представления прав ребенка________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604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документ о регистрации ребенка по месту жительства или по месту пребывания______________________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604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копия документа на право пребывания родителя (законного предс</w:t>
      </w:r>
      <w:r w:rsidR="00C46BFB">
        <w:rPr>
          <w:rFonts w:ascii="Times New Roman" w:eastAsia="Calibri" w:hAnsi="Times New Roman" w:cs="Times New Roman"/>
          <w:sz w:val="28"/>
          <w:szCs w:val="28"/>
        </w:rPr>
        <w:t xml:space="preserve">тавителя) в РФ (для иностранных граждан) </w:t>
      </w:r>
      <w:r w:rsidRPr="00160426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Pr="001604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426" w:rsidRPr="00160426" w:rsidRDefault="00160426" w:rsidP="0016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медицинское заключение ребенка</w:t>
      </w:r>
      <w:r w:rsidR="00C46B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426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>_</w:t>
      </w:r>
      <w:r w:rsidRPr="001604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426" w:rsidRPr="00160426" w:rsidRDefault="00160426" w:rsidP="001604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-</w:t>
      </w:r>
      <w:r w:rsidR="00C46BFB">
        <w:rPr>
          <w:rFonts w:ascii="Times New Roman" w:eastAsia="Calibri" w:hAnsi="Times New Roman" w:cs="Times New Roman"/>
          <w:sz w:val="28"/>
          <w:szCs w:val="28"/>
        </w:rPr>
        <w:t>копия заключения</w:t>
      </w: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 психолого-медико-педагогической комиссии _____________________________________________________________ .</w:t>
      </w:r>
    </w:p>
    <w:p w:rsidR="00160426" w:rsidRPr="00160426" w:rsidRDefault="00160426" w:rsidP="0016042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Документы принял:</w:t>
      </w:r>
    </w:p>
    <w:p w:rsidR="00160426" w:rsidRPr="00160426" w:rsidRDefault="00160426" w:rsidP="00160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426" w:rsidRPr="00160426" w:rsidRDefault="00C46BFB" w:rsidP="00160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_»________________ 20__</w:t>
      </w:r>
      <w:r w:rsidR="00160426" w:rsidRPr="00160426">
        <w:rPr>
          <w:rFonts w:ascii="Times New Roman" w:eastAsia="Calibri" w:hAnsi="Times New Roman" w:cs="Times New Roman"/>
          <w:sz w:val="28"/>
          <w:szCs w:val="28"/>
        </w:rPr>
        <w:t>_г.                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160426" w:rsidRPr="00160426" w:rsidRDefault="00160426" w:rsidP="00160426">
      <w:pPr>
        <w:spacing w:after="0" w:line="240" w:lineRule="auto"/>
        <w:rPr>
          <w:rFonts w:ascii="Times New Roman" w:eastAsia="Calibri" w:hAnsi="Times New Roman" w:cs="Times New Roman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C46B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60426">
        <w:rPr>
          <w:rFonts w:ascii="Times New Roman" w:eastAsia="Calibri" w:hAnsi="Times New Roman" w:cs="Times New Roman"/>
        </w:rPr>
        <w:t>(должность, подпись, расшифровка подписи)</w:t>
      </w:r>
    </w:p>
    <w:p w:rsidR="00160426" w:rsidRPr="00160426" w:rsidRDefault="00160426" w:rsidP="001604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60426">
        <w:rPr>
          <w:rFonts w:ascii="Times New Roman" w:eastAsia="Calibri" w:hAnsi="Times New Roman" w:cs="Times New Roman"/>
          <w:b/>
          <w:sz w:val="24"/>
          <w:szCs w:val="24"/>
        </w:rPr>
        <w:t>М.П.</w:t>
      </w:r>
    </w:p>
    <w:p w:rsidR="00160426" w:rsidRPr="00160426" w:rsidRDefault="00160426" w:rsidP="00160426">
      <w:pPr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Документы сдал:</w:t>
      </w:r>
    </w:p>
    <w:p w:rsidR="00160426" w:rsidRPr="00160426" w:rsidRDefault="00160426" w:rsidP="00160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>«______»_______</w:t>
      </w:r>
      <w:r w:rsidR="00C46BFB">
        <w:rPr>
          <w:rFonts w:ascii="Times New Roman" w:eastAsia="Calibri" w:hAnsi="Times New Roman" w:cs="Times New Roman"/>
          <w:sz w:val="28"/>
          <w:szCs w:val="28"/>
        </w:rPr>
        <w:t xml:space="preserve">_________ 201_г.               </w:t>
      </w:r>
      <w:r w:rsidRPr="00160426">
        <w:rPr>
          <w:rFonts w:ascii="Times New Roman" w:eastAsia="Calibri" w:hAnsi="Times New Roman" w:cs="Times New Roman"/>
          <w:sz w:val="28"/>
          <w:szCs w:val="28"/>
        </w:rPr>
        <w:t>_</w:t>
      </w:r>
      <w:r w:rsidR="00C46BFB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60426" w:rsidRPr="00160426" w:rsidRDefault="00160426" w:rsidP="00160426">
      <w:pPr>
        <w:spacing w:after="0" w:line="240" w:lineRule="auto"/>
        <w:rPr>
          <w:rFonts w:ascii="Times New Roman" w:eastAsia="Calibri" w:hAnsi="Times New Roman" w:cs="Times New Roman"/>
        </w:rPr>
      </w:pPr>
      <w:r w:rsidRPr="001604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C46BF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60426">
        <w:rPr>
          <w:rFonts w:ascii="Times New Roman" w:eastAsia="Calibri" w:hAnsi="Times New Roman" w:cs="Times New Roman"/>
        </w:rPr>
        <w:t>(подпись  заявителя, расшифровка подписи)</w:t>
      </w:r>
    </w:p>
    <w:p w:rsidR="00160426" w:rsidRPr="00160426" w:rsidRDefault="00160426" w:rsidP="00160426">
      <w:pPr>
        <w:pStyle w:val="a5"/>
        <w:spacing w:line="240" w:lineRule="auto"/>
        <w:ind w:left="0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60426" w:rsidRPr="00160426" w:rsidSect="00BA3C1F">
      <w:footerReference w:type="default" r:id="rId122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BC" w:rsidRDefault="00CA1BBC" w:rsidP="004775DF">
      <w:pPr>
        <w:spacing w:after="0" w:line="240" w:lineRule="auto"/>
      </w:pPr>
      <w:r>
        <w:separator/>
      </w:r>
    </w:p>
  </w:endnote>
  <w:endnote w:type="continuationSeparator" w:id="1">
    <w:p w:rsidR="00CA1BBC" w:rsidRDefault="00CA1BBC" w:rsidP="0047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25"/>
      <w:docPartObj>
        <w:docPartGallery w:val="Page Numbers (Bottom of Page)"/>
        <w:docPartUnique/>
      </w:docPartObj>
    </w:sdtPr>
    <w:sdtContent>
      <w:p w:rsidR="00CA1BBC" w:rsidRDefault="0070021B">
        <w:pPr>
          <w:pStyle w:val="af0"/>
          <w:jc w:val="right"/>
        </w:pPr>
        <w:fldSimple w:instr=" PAGE   \* MERGEFORMAT ">
          <w:r w:rsidR="00C34F24">
            <w:rPr>
              <w:noProof/>
            </w:rPr>
            <w:t>45</w:t>
          </w:r>
        </w:fldSimple>
      </w:p>
    </w:sdtContent>
  </w:sdt>
  <w:p w:rsidR="00CA1BBC" w:rsidRDefault="00CA1BB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BC" w:rsidRDefault="00CA1BBC" w:rsidP="004775DF">
      <w:pPr>
        <w:spacing w:after="0" w:line="240" w:lineRule="auto"/>
      </w:pPr>
      <w:r>
        <w:separator/>
      </w:r>
    </w:p>
  </w:footnote>
  <w:footnote w:type="continuationSeparator" w:id="1">
    <w:p w:rsidR="00CA1BBC" w:rsidRDefault="00CA1BBC" w:rsidP="0047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5B"/>
    <w:multiLevelType w:val="hybridMultilevel"/>
    <w:tmpl w:val="A176DBDE"/>
    <w:lvl w:ilvl="0" w:tplc="C178AE0E">
      <w:start w:val="1"/>
      <w:numFmt w:val="decimal"/>
      <w:lvlText w:val="2.%1"/>
      <w:lvlJc w:val="righ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6E34"/>
    <w:multiLevelType w:val="hybridMultilevel"/>
    <w:tmpl w:val="1EE6CB66"/>
    <w:lvl w:ilvl="0" w:tplc="A4B08A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3A61569"/>
    <w:multiLevelType w:val="hybridMultilevel"/>
    <w:tmpl w:val="0592F44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4200"/>
    <w:multiLevelType w:val="hybridMultilevel"/>
    <w:tmpl w:val="8B1661F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8FE"/>
    <w:multiLevelType w:val="hybridMultilevel"/>
    <w:tmpl w:val="4886B8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0AE3"/>
    <w:multiLevelType w:val="hybridMultilevel"/>
    <w:tmpl w:val="9AD2F7D2"/>
    <w:lvl w:ilvl="0" w:tplc="1032B67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C03C0"/>
    <w:multiLevelType w:val="hybridMultilevel"/>
    <w:tmpl w:val="36604C2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05A49"/>
    <w:multiLevelType w:val="hybridMultilevel"/>
    <w:tmpl w:val="B2840AF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A6EEB"/>
    <w:multiLevelType w:val="hybridMultilevel"/>
    <w:tmpl w:val="AC4AFFE0"/>
    <w:lvl w:ilvl="0" w:tplc="1032B674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63B7"/>
    <w:multiLevelType w:val="hybridMultilevel"/>
    <w:tmpl w:val="60BEE296"/>
    <w:lvl w:ilvl="0" w:tplc="DC4A85B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478F"/>
    <w:multiLevelType w:val="hybridMultilevel"/>
    <w:tmpl w:val="137A810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A360D"/>
    <w:multiLevelType w:val="multilevel"/>
    <w:tmpl w:val="AAA892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1B9E2DEF"/>
    <w:multiLevelType w:val="hybridMultilevel"/>
    <w:tmpl w:val="BFFA618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838B9"/>
    <w:multiLevelType w:val="hybridMultilevel"/>
    <w:tmpl w:val="B0B0E01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E0092"/>
    <w:multiLevelType w:val="hybridMultilevel"/>
    <w:tmpl w:val="F612C93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400F"/>
    <w:multiLevelType w:val="hybridMultilevel"/>
    <w:tmpl w:val="7F708586"/>
    <w:lvl w:ilvl="0" w:tplc="A4B08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72768"/>
    <w:multiLevelType w:val="hybridMultilevel"/>
    <w:tmpl w:val="79621FD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F0243"/>
    <w:multiLevelType w:val="hybridMultilevel"/>
    <w:tmpl w:val="E5BE4080"/>
    <w:lvl w:ilvl="0" w:tplc="A4B0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8C5564"/>
    <w:multiLevelType w:val="hybridMultilevel"/>
    <w:tmpl w:val="55D4FDBA"/>
    <w:lvl w:ilvl="0" w:tplc="9DD6A7F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2191E"/>
    <w:multiLevelType w:val="hybridMultilevel"/>
    <w:tmpl w:val="81B4517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648C6"/>
    <w:multiLevelType w:val="hybridMultilevel"/>
    <w:tmpl w:val="77F46034"/>
    <w:lvl w:ilvl="0" w:tplc="A4B08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86265C"/>
    <w:multiLevelType w:val="hybridMultilevel"/>
    <w:tmpl w:val="A14A25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8E6"/>
    <w:multiLevelType w:val="hybridMultilevel"/>
    <w:tmpl w:val="73F28650"/>
    <w:lvl w:ilvl="0" w:tplc="C574A1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567BA"/>
    <w:multiLevelType w:val="hybridMultilevel"/>
    <w:tmpl w:val="E54C2C8C"/>
    <w:lvl w:ilvl="0" w:tplc="10DC100E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C0BF6"/>
    <w:multiLevelType w:val="hybridMultilevel"/>
    <w:tmpl w:val="2F74BE2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A15ED"/>
    <w:multiLevelType w:val="hybridMultilevel"/>
    <w:tmpl w:val="A2980FA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A0B3A"/>
    <w:multiLevelType w:val="hybridMultilevel"/>
    <w:tmpl w:val="CADE649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625A2"/>
    <w:multiLevelType w:val="hybridMultilevel"/>
    <w:tmpl w:val="C4D6CAD2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05A6D"/>
    <w:multiLevelType w:val="hybridMultilevel"/>
    <w:tmpl w:val="90DCB0BA"/>
    <w:lvl w:ilvl="0" w:tplc="2A3A64E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B6CEC"/>
    <w:multiLevelType w:val="hybridMultilevel"/>
    <w:tmpl w:val="CEF08CC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718A2"/>
    <w:multiLevelType w:val="hybridMultilevel"/>
    <w:tmpl w:val="74D8DDF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F2904"/>
    <w:multiLevelType w:val="hybridMultilevel"/>
    <w:tmpl w:val="88B4C206"/>
    <w:lvl w:ilvl="0" w:tplc="C0FC1A2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44E9"/>
    <w:multiLevelType w:val="hybridMultilevel"/>
    <w:tmpl w:val="75F011E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8AB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4277B"/>
    <w:multiLevelType w:val="multilevel"/>
    <w:tmpl w:val="1348127A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4">
    <w:nsid w:val="5B3005D6"/>
    <w:multiLevelType w:val="hybridMultilevel"/>
    <w:tmpl w:val="2B4A04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439DC"/>
    <w:multiLevelType w:val="hybridMultilevel"/>
    <w:tmpl w:val="E1A89478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00988"/>
    <w:multiLevelType w:val="hybridMultilevel"/>
    <w:tmpl w:val="9EC2F3E6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C3CC3"/>
    <w:multiLevelType w:val="hybridMultilevel"/>
    <w:tmpl w:val="1E6C6E7A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75A4E"/>
    <w:multiLevelType w:val="hybridMultilevel"/>
    <w:tmpl w:val="5AC6D54C"/>
    <w:lvl w:ilvl="0" w:tplc="A4B08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994824"/>
    <w:multiLevelType w:val="hybridMultilevel"/>
    <w:tmpl w:val="98F6A87E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529BE"/>
    <w:multiLevelType w:val="hybridMultilevel"/>
    <w:tmpl w:val="2D3EF18C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77366"/>
    <w:multiLevelType w:val="hybridMultilevel"/>
    <w:tmpl w:val="CF3E1B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23F54"/>
    <w:multiLevelType w:val="hybridMultilevel"/>
    <w:tmpl w:val="4FF003E0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62E3"/>
    <w:multiLevelType w:val="hybridMultilevel"/>
    <w:tmpl w:val="C2082A5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56851"/>
    <w:multiLevelType w:val="hybridMultilevel"/>
    <w:tmpl w:val="8210FF64"/>
    <w:lvl w:ilvl="0" w:tplc="A4B0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168B0"/>
    <w:multiLevelType w:val="hybridMultilevel"/>
    <w:tmpl w:val="152237D4"/>
    <w:lvl w:ilvl="0" w:tplc="2A3A64EC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39"/>
  </w:num>
  <w:num w:numId="5">
    <w:abstractNumId w:val="2"/>
  </w:num>
  <w:num w:numId="6">
    <w:abstractNumId w:val="34"/>
  </w:num>
  <w:num w:numId="7">
    <w:abstractNumId w:val="4"/>
  </w:num>
  <w:num w:numId="8">
    <w:abstractNumId w:val="38"/>
  </w:num>
  <w:num w:numId="9">
    <w:abstractNumId w:val="19"/>
  </w:num>
  <w:num w:numId="10">
    <w:abstractNumId w:val="29"/>
  </w:num>
  <w:num w:numId="11">
    <w:abstractNumId w:val="1"/>
  </w:num>
  <w:num w:numId="12">
    <w:abstractNumId w:val="26"/>
  </w:num>
  <w:num w:numId="13">
    <w:abstractNumId w:val="27"/>
  </w:num>
  <w:num w:numId="14">
    <w:abstractNumId w:val="42"/>
  </w:num>
  <w:num w:numId="15">
    <w:abstractNumId w:val="13"/>
  </w:num>
  <w:num w:numId="16">
    <w:abstractNumId w:val="36"/>
  </w:num>
  <w:num w:numId="17">
    <w:abstractNumId w:val="17"/>
  </w:num>
  <w:num w:numId="18">
    <w:abstractNumId w:val="15"/>
  </w:num>
  <w:num w:numId="19">
    <w:abstractNumId w:val="43"/>
  </w:num>
  <w:num w:numId="20">
    <w:abstractNumId w:val="37"/>
  </w:num>
  <w:num w:numId="21">
    <w:abstractNumId w:val="14"/>
  </w:num>
  <w:num w:numId="22">
    <w:abstractNumId w:val="24"/>
  </w:num>
  <w:num w:numId="23">
    <w:abstractNumId w:val="0"/>
  </w:num>
  <w:num w:numId="24">
    <w:abstractNumId w:val="16"/>
  </w:num>
  <w:num w:numId="25">
    <w:abstractNumId w:val="20"/>
  </w:num>
  <w:num w:numId="26">
    <w:abstractNumId w:val="25"/>
  </w:num>
  <w:num w:numId="27">
    <w:abstractNumId w:val="23"/>
  </w:num>
  <w:num w:numId="28">
    <w:abstractNumId w:val="30"/>
  </w:num>
  <w:num w:numId="29">
    <w:abstractNumId w:val="31"/>
  </w:num>
  <w:num w:numId="30">
    <w:abstractNumId w:val="7"/>
  </w:num>
  <w:num w:numId="31">
    <w:abstractNumId w:val="21"/>
  </w:num>
  <w:num w:numId="32">
    <w:abstractNumId w:val="9"/>
  </w:num>
  <w:num w:numId="33">
    <w:abstractNumId w:val="10"/>
  </w:num>
  <w:num w:numId="34">
    <w:abstractNumId w:val="18"/>
  </w:num>
  <w:num w:numId="35">
    <w:abstractNumId w:val="41"/>
  </w:num>
  <w:num w:numId="36">
    <w:abstractNumId w:val="44"/>
  </w:num>
  <w:num w:numId="37">
    <w:abstractNumId w:val="5"/>
  </w:num>
  <w:num w:numId="38">
    <w:abstractNumId w:val="8"/>
  </w:num>
  <w:num w:numId="39">
    <w:abstractNumId w:val="45"/>
  </w:num>
  <w:num w:numId="40">
    <w:abstractNumId w:val="12"/>
  </w:num>
  <w:num w:numId="41">
    <w:abstractNumId w:val="6"/>
  </w:num>
  <w:num w:numId="42">
    <w:abstractNumId w:val="32"/>
  </w:num>
  <w:num w:numId="43">
    <w:abstractNumId w:val="3"/>
  </w:num>
  <w:num w:numId="44">
    <w:abstractNumId w:val="40"/>
  </w:num>
  <w:num w:numId="45">
    <w:abstractNumId w:val="35"/>
  </w:num>
  <w:num w:numId="46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4F6"/>
    <w:rsid w:val="000004F6"/>
    <w:rsid w:val="00014EB4"/>
    <w:rsid w:val="00020038"/>
    <w:rsid w:val="0002472A"/>
    <w:rsid w:val="0002771A"/>
    <w:rsid w:val="000512E0"/>
    <w:rsid w:val="00067ECF"/>
    <w:rsid w:val="0007048E"/>
    <w:rsid w:val="00073D71"/>
    <w:rsid w:val="0007517E"/>
    <w:rsid w:val="00075362"/>
    <w:rsid w:val="00081D7A"/>
    <w:rsid w:val="000840B7"/>
    <w:rsid w:val="0009090A"/>
    <w:rsid w:val="00092DCD"/>
    <w:rsid w:val="000A1A48"/>
    <w:rsid w:val="000C4FE3"/>
    <w:rsid w:val="00101180"/>
    <w:rsid w:val="00102712"/>
    <w:rsid w:val="00120074"/>
    <w:rsid w:val="00124566"/>
    <w:rsid w:val="00126356"/>
    <w:rsid w:val="00131835"/>
    <w:rsid w:val="001429A4"/>
    <w:rsid w:val="00160426"/>
    <w:rsid w:val="00166490"/>
    <w:rsid w:val="00186AC2"/>
    <w:rsid w:val="001A79B3"/>
    <w:rsid w:val="001B62B6"/>
    <w:rsid w:val="001B6E50"/>
    <w:rsid w:val="001C16CA"/>
    <w:rsid w:val="001F6164"/>
    <w:rsid w:val="00213295"/>
    <w:rsid w:val="002259FC"/>
    <w:rsid w:val="002267A8"/>
    <w:rsid w:val="00231413"/>
    <w:rsid w:val="00236535"/>
    <w:rsid w:val="00255FE2"/>
    <w:rsid w:val="0026089F"/>
    <w:rsid w:val="002628EB"/>
    <w:rsid w:val="00271D5C"/>
    <w:rsid w:val="00277ED8"/>
    <w:rsid w:val="002908EE"/>
    <w:rsid w:val="002961E9"/>
    <w:rsid w:val="002A2FFE"/>
    <w:rsid w:val="002B04BE"/>
    <w:rsid w:val="002C1CD5"/>
    <w:rsid w:val="002C2A5C"/>
    <w:rsid w:val="002C7840"/>
    <w:rsid w:val="002D1AF5"/>
    <w:rsid w:val="002D79F9"/>
    <w:rsid w:val="002D7C20"/>
    <w:rsid w:val="002E59A8"/>
    <w:rsid w:val="002F17C7"/>
    <w:rsid w:val="002F6F47"/>
    <w:rsid w:val="00301EE0"/>
    <w:rsid w:val="00312716"/>
    <w:rsid w:val="003155D6"/>
    <w:rsid w:val="00317847"/>
    <w:rsid w:val="00325A2E"/>
    <w:rsid w:val="00326556"/>
    <w:rsid w:val="003376C2"/>
    <w:rsid w:val="003514A6"/>
    <w:rsid w:val="003523BF"/>
    <w:rsid w:val="003535B5"/>
    <w:rsid w:val="00354172"/>
    <w:rsid w:val="00367C96"/>
    <w:rsid w:val="00381107"/>
    <w:rsid w:val="003811DC"/>
    <w:rsid w:val="00390E90"/>
    <w:rsid w:val="00395208"/>
    <w:rsid w:val="00395A1C"/>
    <w:rsid w:val="003A688D"/>
    <w:rsid w:val="003C6444"/>
    <w:rsid w:val="003C74DD"/>
    <w:rsid w:val="003D6FB3"/>
    <w:rsid w:val="003E1E69"/>
    <w:rsid w:val="003F2FC2"/>
    <w:rsid w:val="003F5214"/>
    <w:rsid w:val="004130F6"/>
    <w:rsid w:val="00416F2D"/>
    <w:rsid w:val="004266D0"/>
    <w:rsid w:val="00435095"/>
    <w:rsid w:val="004472B5"/>
    <w:rsid w:val="00454052"/>
    <w:rsid w:val="00475BBD"/>
    <w:rsid w:val="0047611E"/>
    <w:rsid w:val="004775DF"/>
    <w:rsid w:val="00483F92"/>
    <w:rsid w:val="00487FB5"/>
    <w:rsid w:val="0049566F"/>
    <w:rsid w:val="0049795D"/>
    <w:rsid w:val="004A7ED7"/>
    <w:rsid w:val="004B00BA"/>
    <w:rsid w:val="004B2138"/>
    <w:rsid w:val="004B75FC"/>
    <w:rsid w:val="004C3A22"/>
    <w:rsid w:val="004C4C32"/>
    <w:rsid w:val="004E3B28"/>
    <w:rsid w:val="004F4832"/>
    <w:rsid w:val="00507F12"/>
    <w:rsid w:val="00517EFD"/>
    <w:rsid w:val="00520311"/>
    <w:rsid w:val="005573EA"/>
    <w:rsid w:val="005747AB"/>
    <w:rsid w:val="00581463"/>
    <w:rsid w:val="005821C0"/>
    <w:rsid w:val="00585182"/>
    <w:rsid w:val="0059584D"/>
    <w:rsid w:val="005B70B6"/>
    <w:rsid w:val="005B71DE"/>
    <w:rsid w:val="005C1AC9"/>
    <w:rsid w:val="005C3373"/>
    <w:rsid w:val="005C44EE"/>
    <w:rsid w:val="005F6097"/>
    <w:rsid w:val="00604F9A"/>
    <w:rsid w:val="0061497E"/>
    <w:rsid w:val="006372DC"/>
    <w:rsid w:val="00660DF2"/>
    <w:rsid w:val="006616F6"/>
    <w:rsid w:val="0067434E"/>
    <w:rsid w:val="006A1359"/>
    <w:rsid w:val="006A151C"/>
    <w:rsid w:val="006A7A09"/>
    <w:rsid w:val="006B029B"/>
    <w:rsid w:val="006B713B"/>
    <w:rsid w:val="006D1D53"/>
    <w:rsid w:val="006D4140"/>
    <w:rsid w:val="006D4541"/>
    <w:rsid w:val="006E0AB2"/>
    <w:rsid w:val="006E1DB0"/>
    <w:rsid w:val="006E2588"/>
    <w:rsid w:val="006F2667"/>
    <w:rsid w:val="0070021B"/>
    <w:rsid w:val="00716B90"/>
    <w:rsid w:val="00733F66"/>
    <w:rsid w:val="00751955"/>
    <w:rsid w:val="00781A1A"/>
    <w:rsid w:val="007849D3"/>
    <w:rsid w:val="007916F9"/>
    <w:rsid w:val="00793B73"/>
    <w:rsid w:val="007B011A"/>
    <w:rsid w:val="007C2FDF"/>
    <w:rsid w:val="007C7171"/>
    <w:rsid w:val="007D180D"/>
    <w:rsid w:val="007D5385"/>
    <w:rsid w:val="007D6D73"/>
    <w:rsid w:val="007E60B6"/>
    <w:rsid w:val="007F40FC"/>
    <w:rsid w:val="0080525F"/>
    <w:rsid w:val="008108EE"/>
    <w:rsid w:val="00812B83"/>
    <w:rsid w:val="00814E9D"/>
    <w:rsid w:val="0082003D"/>
    <w:rsid w:val="008224AD"/>
    <w:rsid w:val="00822583"/>
    <w:rsid w:val="00833598"/>
    <w:rsid w:val="00835209"/>
    <w:rsid w:val="00845182"/>
    <w:rsid w:val="008600C3"/>
    <w:rsid w:val="0087186E"/>
    <w:rsid w:val="0088114D"/>
    <w:rsid w:val="008826BA"/>
    <w:rsid w:val="008929E8"/>
    <w:rsid w:val="008A6337"/>
    <w:rsid w:val="008A6D0A"/>
    <w:rsid w:val="008B035B"/>
    <w:rsid w:val="008C13A4"/>
    <w:rsid w:val="008C2075"/>
    <w:rsid w:val="008C54B3"/>
    <w:rsid w:val="008C73A9"/>
    <w:rsid w:val="008D10E6"/>
    <w:rsid w:val="008D5290"/>
    <w:rsid w:val="008D7A73"/>
    <w:rsid w:val="008E701A"/>
    <w:rsid w:val="008F4173"/>
    <w:rsid w:val="008F78C2"/>
    <w:rsid w:val="0091102E"/>
    <w:rsid w:val="0091478A"/>
    <w:rsid w:val="00926429"/>
    <w:rsid w:val="009319A3"/>
    <w:rsid w:val="00941591"/>
    <w:rsid w:val="00945623"/>
    <w:rsid w:val="00950D20"/>
    <w:rsid w:val="00972701"/>
    <w:rsid w:val="00973847"/>
    <w:rsid w:val="009E3A6A"/>
    <w:rsid w:val="00A111E7"/>
    <w:rsid w:val="00A12B75"/>
    <w:rsid w:val="00A41DDF"/>
    <w:rsid w:val="00A50744"/>
    <w:rsid w:val="00A53006"/>
    <w:rsid w:val="00A74A49"/>
    <w:rsid w:val="00A81108"/>
    <w:rsid w:val="00A85464"/>
    <w:rsid w:val="00A92F19"/>
    <w:rsid w:val="00A96548"/>
    <w:rsid w:val="00AB3EA6"/>
    <w:rsid w:val="00AD461E"/>
    <w:rsid w:val="00AD522B"/>
    <w:rsid w:val="00AF1FD7"/>
    <w:rsid w:val="00B138F8"/>
    <w:rsid w:val="00B20131"/>
    <w:rsid w:val="00B2361C"/>
    <w:rsid w:val="00B24333"/>
    <w:rsid w:val="00B250A2"/>
    <w:rsid w:val="00B408A4"/>
    <w:rsid w:val="00B45BC3"/>
    <w:rsid w:val="00B45BF6"/>
    <w:rsid w:val="00B50F65"/>
    <w:rsid w:val="00B929D7"/>
    <w:rsid w:val="00BA115D"/>
    <w:rsid w:val="00BA3C1F"/>
    <w:rsid w:val="00BA70E9"/>
    <w:rsid w:val="00BC2184"/>
    <w:rsid w:val="00BC460E"/>
    <w:rsid w:val="00BC75D3"/>
    <w:rsid w:val="00BD0012"/>
    <w:rsid w:val="00BD3779"/>
    <w:rsid w:val="00BD56D4"/>
    <w:rsid w:val="00BF45F6"/>
    <w:rsid w:val="00BF7192"/>
    <w:rsid w:val="00C05618"/>
    <w:rsid w:val="00C05BA9"/>
    <w:rsid w:val="00C22CEB"/>
    <w:rsid w:val="00C34F24"/>
    <w:rsid w:val="00C35EFB"/>
    <w:rsid w:val="00C44429"/>
    <w:rsid w:val="00C46BFB"/>
    <w:rsid w:val="00C572A8"/>
    <w:rsid w:val="00C57EBD"/>
    <w:rsid w:val="00C62485"/>
    <w:rsid w:val="00C85079"/>
    <w:rsid w:val="00CA1BBC"/>
    <w:rsid w:val="00CA58EB"/>
    <w:rsid w:val="00CA6218"/>
    <w:rsid w:val="00CB59FC"/>
    <w:rsid w:val="00CD11C6"/>
    <w:rsid w:val="00CD2923"/>
    <w:rsid w:val="00CE3DBF"/>
    <w:rsid w:val="00CF1CA2"/>
    <w:rsid w:val="00D05327"/>
    <w:rsid w:val="00D350E3"/>
    <w:rsid w:val="00D46F5E"/>
    <w:rsid w:val="00D5279A"/>
    <w:rsid w:val="00D572EE"/>
    <w:rsid w:val="00D71186"/>
    <w:rsid w:val="00D87089"/>
    <w:rsid w:val="00D9705B"/>
    <w:rsid w:val="00D97D7F"/>
    <w:rsid w:val="00DB2FAB"/>
    <w:rsid w:val="00DB3CDC"/>
    <w:rsid w:val="00DB5E87"/>
    <w:rsid w:val="00DD39B2"/>
    <w:rsid w:val="00DE149E"/>
    <w:rsid w:val="00DE3689"/>
    <w:rsid w:val="00DE79AA"/>
    <w:rsid w:val="00DF2EBF"/>
    <w:rsid w:val="00E00274"/>
    <w:rsid w:val="00E0068C"/>
    <w:rsid w:val="00E06177"/>
    <w:rsid w:val="00E1091B"/>
    <w:rsid w:val="00E210B3"/>
    <w:rsid w:val="00E33F56"/>
    <w:rsid w:val="00E47FA1"/>
    <w:rsid w:val="00E533C0"/>
    <w:rsid w:val="00E66EC2"/>
    <w:rsid w:val="00E852E1"/>
    <w:rsid w:val="00E9681F"/>
    <w:rsid w:val="00EA568A"/>
    <w:rsid w:val="00EB3F69"/>
    <w:rsid w:val="00EF1829"/>
    <w:rsid w:val="00EF433F"/>
    <w:rsid w:val="00EF5EF0"/>
    <w:rsid w:val="00F11A9A"/>
    <w:rsid w:val="00F23681"/>
    <w:rsid w:val="00F2475A"/>
    <w:rsid w:val="00F34542"/>
    <w:rsid w:val="00F36B2F"/>
    <w:rsid w:val="00F52307"/>
    <w:rsid w:val="00F643A9"/>
    <w:rsid w:val="00F71449"/>
    <w:rsid w:val="00F86226"/>
    <w:rsid w:val="00F924A9"/>
    <w:rsid w:val="00F9339E"/>
    <w:rsid w:val="00F94980"/>
    <w:rsid w:val="00FA1638"/>
    <w:rsid w:val="00FA2A78"/>
    <w:rsid w:val="00FC0474"/>
    <w:rsid w:val="00FD226B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3]"/>
    </o:shapedefaults>
    <o:shapelayout v:ext="edit">
      <o:idmap v:ext="edit" data="1"/>
      <o:rules v:ext="edit">
        <o:r id="V:Rule6" type="connector" idref="#_x0000_s1047"/>
        <o:r id="V:Rule7" type="connector" idref="#_x0000_s1044"/>
        <o:r id="V:Rule8" type="connector" idref="#_x0000_s1048"/>
        <o:r id="V:Rule9" type="connector" idref="#_x0000_s1045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uiPriority w:val="59"/>
    <w:rsid w:val="008C5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775DF"/>
  </w:style>
  <w:style w:type="paragraph" w:styleId="af0">
    <w:name w:val="footer"/>
    <w:basedOn w:val="a"/>
    <w:link w:val="af1"/>
    <w:uiPriority w:val="99"/>
    <w:unhideWhenUsed/>
    <w:rsid w:val="00477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097"/>
    <w:pPr>
      <w:ind w:left="720"/>
      <w:contextualSpacing/>
    </w:pPr>
  </w:style>
  <w:style w:type="table" w:styleId="a6">
    <w:name w:val="Table Grid"/>
    <w:basedOn w:val="a1"/>
    <w:uiPriority w:val="59"/>
    <w:rsid w:val="008C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8C54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32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655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7A7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5290"/>
  </w:style>
  <w:style w:type="paragraph" w:customStyle="1" w:styleId="ConsPlusNormal">
    <w:name w:val="ConsPlusNormal"/>
    <w:rsid w:val="003541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style3">
    <w:name w:val="textstyle3"/>
    <w:basedOn w:val="a0"/>
    <w:rsid w:val="002B04BE"/>
  </w:style>
  <w:style w:type="paragraph" w:styleId="ab">
    <w:name w:val="No Spacing"/>
    <w:uiPriority w:val="1"/>
    <w:qFormat/>
    <w:rsid w:val="004E3B28"/>
    <w:pPr>
      <w:spacing w:after="0" w:line="240" w:lineRule="auto"/>
    </w:pPr>
  </w:style>
  <w:style w:type="paragraph" w:customStyle="1" w:styleId="ConsPlusNonformat">
    <w:name w:val="ConsPlusNonformat"/>
    <w:rsid w:val="004E3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5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35B5"/>
    <w:pPr>
      <w:widowControl w:val="0"/>
      <w:autoSpaceDE w:val="0"/>
      <w:autoSpaceDN w:val="0"/>
      <w:spacing w:after="0" w:line="240" w:lineRule="auto"/>
      <w:ind w:left="1657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535B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  <w:ind w:left="83"/>
      <w:outlineLvl w:val="4"/>
    </w:pPr>
    <w:rPr>
      <w:rFonts w:ascii="Times New Roman" w:eastAsia="Times New Roman" w:hAnsi="Times New Roman" w:cs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5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s10klv@mail.ru" TargetMode="External"/><Relationship Id="rId117" Type="http://schemas.openxmlformats.org/officeDocument/2006/relationships/hyperlink" Target="consultantplus://offline/ref=3EC755686222582E3FC26C751206F1AB8A22894604F45A65282915A647502377639BE33BD114v9L" TargetMode="External"/><Relationship Id="rId21" Type="http://schemas.openxmlformats.org/officeDocument/2006/relationships/hyperlink" Target="http://zavdssem.jimdo.com/" TargetMode="External"/><Relationship Id="rId42" Type="http://schemas.openxmlformats.org/officeDocument/2006/relationships/hyperlink" Target="mbdoy.dc20@mail.ru" TargetMode="External"/><Relationship Id="rId47" Type="http://schemas.openxmlformats.org/officeDocument/2006/relationships/hyperlink" Target="http://det-sad22zav-.edusite.ru/%20" TargetMode="External"/><Relationship Id="rId63" Type="http://schemas.openxmlformats.org/officeDocument/2006/relationships/hyperlink" Target="http://detsad42.ucoz.ru/" TargetMode="External"/><Relationship Id="rId68" Type="http://schemas.openxmlformats.org/officeDocument/2006/relationships/hyperlink" Target="Ladushkids47@rambler.ru" TargetMode="External"/><Relationship Id="rId84" Type="http://schemas.openxmlformats.org/officeDocument/2006/relationships/hyperlink" Target="http://ilinsk.caduk.ru/" TargetMode="External"/><Relationship Id="rId89" Type="http://schemas.openxmlformats.org/officeDocument/2006/relationships/hyperlink" Target="mailto:timirazevskiisadik@rambler.ru" TargetMode="External"/><Relationship Id="rId112" Type="http://schemas.openxmlformats.org/officeDocument/2006/relationships/hyperlink" Target="mailto:mfczavolzhe@mail.ru" TargetMode="External"/><Relationship Id="rId16" Type="http://schemas.openxmlformats.org/officeDocument/2006/relationships/hyperlink" Target="ds5vishenca.zvl@yandex.ru" TargetMode="External"/><Relationship Id="rId107" Type="http://schemas.openxmlformats.org/officeDocument/2006/relationships/hyperlink" Target="http://schools.dnevnik.ru/school.aspx?sch" TargetMode="External"/><Relationship Id="rId11" Type="http://schemas.openxmlformats.org/officeDocument/2006/relationships/hyperlink" Target="mailto:gorodez_yo@mail.ru" TargetMode="External"/><Relationship Id="rId32" Type="http://schemas.openxmlformats.org/officeDocument/2006/relationships/hyperlink" Target="mdou.ds14@mail.ru" TargetMode="External"/><Relationship Id="rId37" Type="http://schemas.openxmlformats.org/officeDocument/2006/relationships/hyperlink" Target="http://grdds16.ucoz.ru" TargetMode="External"/><Relationship Id="rId53" Type="http://schemas.openxmlformats.org/officeDocument/2006/relationships/hyperlink" Target="http://25zavolzhie.dounn.ru" TargetMode="External"/><Relationship Id="rId58" Type="http://schemas.openxmlformats.org/officeDocument/2006/relationships/hyperlink" Target="mailto:Svetliachok30@mail.ru" TargetMode="External"/><Relationship Id="rId74" Type="http://schemas.openxmlformats.org/officeDocument/2006/relationships/hyperlink" Target="sad50.det@yandex.ru" TargetMode="External"/><Relationship Id="rId79" Type="http://schemas.openxmlformats.org/officeDocument/2006/relationships/hyperlink" Target="serkovo.detsad@yandex.ru" TargetMode="External"/><Relationship Id="rId102" Type="http://schemas.openxmlformats.org/officeDocument/2006/relationships/hyperlink" Target="Fedurds@mail.ru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etsad32.ucoz.net/" TargetMode="External"/><Relationship Id="rId82" Type="http://schemas.openxmlformats.org/officeDocument/2006/relationships/hyperlink" Target="http://brilyakovskysadik.caduk.ru" TargetMode="External"/><Relationship Id="rId90" Type="http://schemas.openxmlformats.org/officeDocument/2006/relationships/hyperlink" Target="http://timirazevskii-mbdou.ru" TargetMode="External"/><Relationship Id="rId95" Type="http://schemas.openxmlformats.org/officeDocument/2006/relationships/hyperlink" Target="zinyaki@bk.ru" TargetMode="External"/><Relationship Id="rId19" Type="http://schemas.openxmlformats.org/officeDocument/2006/relationships/hyperlink" Target="http://podryqa.ucoz.ru/" TargetMode="External"/><Relationship Id="rId14" Type="http://schemas.openxmlformats.org/officeDocument/2006/relationships/hyperlink" Target="LEVKOVICH_TA@BK.RU" TargetMode="External"/><Relationship Id="rId22" Type="http://schemas.openxmlformats.org/officeDocument/2006/relationships/hyperlink" Target="detsad8zvl@mail.ru" TargetMode="External"/><Relationship Id="rId27" Type="http://schemas.openxmlformats.org/officeDocument/2006/relationships/hyperlink" Target="https://ds10klv.wixsite.com/ds10" TargetMode="External"/><Relationship Id="rId30" Type="http://schemas.openxmlformats.org/officeDocument/2006/relationships/hyperlink" Target="dsad13@yandex.ru" TargetMode="External"/><Relationship Id="rId35" Type="http://schemas.openxmlformats.org/officeDocument/2006/relationships/hyperlink" Target="http://ds15.my1.ru/" TargetMode="External"/><Relationship Id="rId43" Type="http://schemas.openxmlformats.org/officeDocument/2006/relationships/hyperlink" Target="http://schools.dnevnik.ru/school.aspx?school=1000004851607" TargetMode="External"/><Relationship Id="rId48" Type="http://schemas.openxmlformats.org/officeDocument/2006/relationships/hyperlink" Target="elenaalekseevna23@rambler.ru" TargetMode="External"/><Relationship Id="rId56" Type="http://schemas.openxmlformats.org/officeDocument/2006/relationships/hyperlink" Target="MBDOY.d.s.29@yandex.ru" TargetMode="External"/><Relationship Id="rId64" Type="http://schemas.openxmlformats.org/officeDocument/2006/relationships/hyperlink" Target="ds_45_nn@mail.ru" TargetMode="External"/><Relationship Id="rId69" Type="http://schemas.openxmlformats.org/officeDocument/2006/relationships/hyperlink" Target="http://47zavolzhie.dounn.ru/" TargetMode="External"/><Relationship Id="rId77" Type="http://schemas.openxmlformats.org/officeDocument/2006/relationships/hyperlink" Target="sadnovzvl52@rambler.ru" TargetMode="External"/><Relationship Id="rId100" Type="http://schemas.openxmlformats.org/officeDocument/2006/relationships/hyperlink" Target="http://kovrigino.dounn.ru/" TargetMode="External"/><Relationship Id="rId105" Type="http://schemas.openxmlformats.org/officeDocument/2006/relationships/hyperlink" Target="http://voroninodetsad.ucoz.net/" TargetMode="External"/><Relationship Id="rId113" Type="http://schemas.openxmlformats.org/officeDocument/2006/relationships/hyperlink" Target="http://www.mfcgorodets.ru/" TargetMode="External"/><Relationship Id="rId118" Type="http://schemas.openxmlformats.org/officeDocument/2006/relationships/hyperlink" Target="consultantplus://offline/ref=5C7C1667558645F6E54C0A89D4EA63C20F16CD14CF16F9596B9344C6A7p0p1H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s24.my1.ru" TargetMode="External"/><Relationship Id="rId72" Type="http://schemas.openxmlformats.org/officeDocument/2006/relationships/hyperlink" Target="dsad49gorodec@yandex.ru" TargetMode="External"/><Relationship Id="rId80" Type="http://schemas.openxmlformats.org/officeDocument/2006/relationships/hyperlink" Target="http://www.serkovo-detsad.caduk.ru" TargetMode="External"/><Relationship Id="rId85" Type="http://schemas.openxmlformats.org/officeDocument/2006/relationships/hyperlink" Target="otayana56@mail.ru" TargetMode="External"/><Relationship Id="rId93" Type="http://schemas.openxmlformats.org/officeDocument/2006/relationships/hyperlink" Target="zarubinodsad@mail.ru" TargetMode="External"/><Relationship Id="rId98" Type="http://schemas.openxmlformats.org/officeDocument/2006/relationships/hyperlink" Target="http://KRASNORAMENSKYCAD.CADUK.RU/" TargetMode="External"/><Relationship Id="rId121" Type="http://schemas.openxmlformats.org/officeDocument/2006/relationships/hyperlink" Target="consultantplus://offline/ref=3EC755686222582E3FC27278046AAEAE8C20D34B06FD5731717A13F11800252223DBE56C9A09E26E7D31551216vBL" TargetMode="External"/><Relationship Id="rId3" Type="http://schemas.openxmlformats.org/officeDocument/2006/relationships/styles" Target="styles.xml"/><Relationship Id="rId12" Type="http://schemas.openxmlformats.org/officeDocument/2006/relationships/hyperlink" Target="rebinka.sokolova@yandex.ru" TargetMode="External"/><Relationship Id="rId17" Type="http://schemas.openxmlformats.org/officeDocument/2006/relationships/hyperlink" Target="http://ds5vishenca.ucoz.ru" TargetMode="External"/><Relationship Id="rId25" Type="http://schemas.openxmlformats.org/officeDocument/2006/relationships/hyperlink" Target="http://detskisad9grd.caduk.ru/" TargetMode="External"/><Relationship Id="rId33" Type="http://schemas.openxmlformats.org/officeDocument/2006/relationships/hyperlink" Target="http://ds14gor.dounn.ru" TargetMode="External"/><Relationship Id="rId38" Type="http://schemas.openxmlformats.org/officeDocument/2006/relationships/hyperlink" Target="detskisad18@yandex.ru" TargetMode="External"/><Relationship Id="rId46" Type="http://schemas.openxmlformats.org/officeDocument/2006/relationships/hyperlink" Target="managers2002@yandex.ru%20" TargetMode="External"/><Relationship Id="rId59" Type="http://schemas.openxmlformats.org/officeDocument/2006/relationships/hyperlink" Target="http://Mbdou30zvl.wixsite.com/mbdou30" TargetMode="External"/><Relationship Id="rId67" Type="http://schemas.openxmlformats.org/officeDocument/2006/relationships/hyperlink" Target="http://detsad46.caduk.ru/" TargetMode="External"/><Relationship Id="rId103" Type="http://schemas.openxmlformats.org/officeDocument/2006/relationships/hyperlink" Target="http://Fedur.ds.ucoz.net/" TargetMode="External"/><Relationship Id="rId108" Type="http://schemas.openxmlformats.org/officeDocument/2006/relationships/hyperlink" Target="Drozd.det.sad@%20mail.ru" TargetMode="External"/><Relationship Id="rId116" Type="http://schemas.openxmlformats.org/officeDocument/2006/relationships/hyperlink" Target="consultantplus://offline/ref=3EC755686222582E3FC26C751206F1AB89238A430CAB0D67797C1B1Av3L" TargetMode="External"/><Relationship Id="rId124" Type="http://schemas.openxmlformats.org/officeDocument/2006/relationships/theme" Target="theme/theme1.xml"/><Relationship Id="rId20" Type="http://schemas.openxmlformats.org/officeDocument/2006/relationships/hyperlink" Target="ds.semicvetik@yandex.ru" TargetMode="External"/><Relationship Id="rId41" Type="http://schemas.openxmlformats.org/officeDocument/2006/relationships/hyperlink" Target="https://detsad19.jimdo.com/" TargetMode="External"/><Relationship Id="rId54" Type="http://schemas.openxmlformats.org/officeDocument/2006/relationships/hyperlink" Target="detskiysad2868@mail.ru" TargetMode="External"/><Relationship Id="rId62" Type="http://schemas.openxmlformats.org/officeDocument/2006/relationships/hyperlink" Target="detsad42.zvl@mail.ru" TargetMode="External"/><Relationship Id="rId70" Type="http://schemas.openxmlformats.org/officeDocument/2006/relationships/hyperlink" Target="belochka_dc48@mail.ru" TargetMode="External"/><Relationship Id="rId75" Type="http://schemas.openxmlformats.org/officeDocument/2006/relationships/hyperlink" Target="teremok.detsciysad51.2011@yandex.ru%20" TargetMode="External"/><Relationship Id="rId83" Type="http://schemas.openxmlformats.org/officeDocument/2006/relationships/hyperlink" Target="i.nechaeva.82@mail.ru" TargetMode="External"/><Relationship Id="rId88" Type="http://schemas.openxmlformats.org/officeDocument/2006/relationships/hyperlink" Target="http://detsadstrochkov.ucoz.ru" TargetMode="External"/><Relationship Id="rId91" Type="http://schemas.openxmlformats.org/officeDocument/2006/relationships/hyperlink" Target="file:///G:\&#1053;&#1054;&#1042;&#1068;&#1025;\det.sad.aks@bk.ru" TargetMode="External"/><Relationship Id="rId96" Type="http://schemas.openxmlformats.org/officeDocument/2006/relationships/hyperlink" Target="http://ziniakidedsad.ucoz.net" TargetMode="External"/><Relationship Id="rId111" Type="http://schemas.openxmlformats.org/officeDocument/2006/relationships/hyperlink" Target="mailto:mfcgorodet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4gorod.dounn.ru/" TargetMode="External"/><Relationship Id="rId23" Type="http://schemas.openxmlformats.org/officeDocument/2006/relationships/hyperlink" Target="https://mbdou8.jimdo.com" TargetMode="External"/><Relationship Id="rId28" Type="http://schemas.openxmlformats.org/officeDocument/2006/relationships/hyperlink" Target="detsad11@inbox.ru" TargetMode="External"/><Relationship Id="rId36" Type="http://schemas.openxmlformats.org/officeDocument/2006/relationships/hyperlink" Target="grdds16@mail.ru" TargetMode="External"/><Relationship Id="rId49" Type="http://schemas.openxmlformats.org/officeDocument/2006/relationships/hyperlink" Target="http://romashka23.ucoz.ru/" TargetMode="External"/><Relationship Id="rId57" Type="http://schemas.openxmlformats.org/officeDocument/2006/relationships/hyperlink" Target="http://gorodets29.dounn.ru" TargetMode="External"/><Relationship Id="rId106" Type="http://schemas.openxmlformats.org/officeDocument/2006/relationships/hyperlink" Target="Smirk.det.sad@mail.ru" TargetMode="External"/><Relationship Id="rId114" Type="http://schemas.openxmlformats.org/officeDocument/2006/relationships/hyperlink" Target="http://www.gorodets-adm.ru/" TargetMode="External"/><Relationship Id="rId119" Type="http://schemas.openxmlformats.org/officeDocument/2006/relationships/hyperlink" Target="consultantplus://offline/ref=7246CA0677F97A4C7DFA0280A84F802AE4B0B9997A369A57745CC60A04H8DAN" TargetMode="External"/><Relationship Id="rId10" Type="http://schemas.openxmlformats.org/officeDocument/2006/relationships/hyperlink" Target="consultantplus://offline/main?base=RLAW187;n=48839;fld=134" TargetMode="External"/><Relationship Id="rId31" Type="http://schemas.openxmlformats.org/officeDocument/2006/relationships/hyperlink" Target="http://ds13gor.dounn.ru/" TargetMode="External"/><Relationship Id="rId44" Type="http://schemas.openxmlformats.org/officeDocument/2006/relationships/hyperlink" Target="Mbdou21.52@mail.ru" TargetMode="External"/><Relationship Id="rId52" Type="http://schemas.openxmlformats.org/officeDocument/2006/relationships/hyperlink" Target="mbdou25.detskiisad@yandex.ru" TargetMode="External"/><Relationship Id="rId60" Type="http://schemas.openxmlformats.org/officeDocument/2006/relationships/hyperlink" Target="detsad.raduga@yandex.ru" TargetMode="External"/><Relationship Id="rId65" Type="http://schemas.openxmlformats.org/officeDocument/2006/relationships/hyperlink" Target="http://gorodets45.dounn.ru" TargetMode="External"/><Relationship Id="rId73" Type="http://schemas.openxmlformats.org/officeDocument/2006/relationships/hyperlink" Target="http://49gor.dounn.ru/" TargetMode="External"/><Relationship Id="rId78" Type="http://schemas.openxmlformats.org/officeDocument/2006/relationships/hyperlink" Target="http://zvl52.dounn.ru/" TargetMode="External"/><Relationship Id="rId81" Type="http://schemas.openxmlformats.org/officeDocument/2006/relationships/hyperlink" Target="Syroegina1@mail.ru" TargetMode="External"/><Relationship Id="rId86" Type="http://schemas.openxmlformats.org/officeDocument/2006/relationships/hyperlink" Target="http://smolk.caduk.ru/" TargetMode="External"/><Relationship Id="rId94" Type="http://schemas.openxmlformats.org/officeDocument/2006/relationships/hyperlink" Target="http://zarubino.dounn.ru" TargetMode="External"/><Relationship Id="rId99" Type="http://schemas.openxmlformats.org/officeDocument/2006/relationships/hyperlink" Target="detsadskazka@inbox.ru" TargetMode="External"/><Relationship Id="rId101" Type="http://schemas.openxmlformats.org/officeDocument/2006/relationships/hyperlink" Target="http://kovrigino.dounn.ru/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94" TargetMode="External"/><Relationship Id="rId13" Type="http://schemas.openxmlformats.org/officeDocument/2006/relationships/hyperlink" Target="http://detsadrebinka1.caduk.ru/" TargetMode="External"/><Relationship Id="rId18" Type="http://schemas.openxmlformats.org/officeDocument/2006/relationships/hyperlink" Target="ladybird.tata@yandex.ru" TargetMode="External"/><Relationship Id="rId39" Type="http://schemas.openxmlformats.org/officeDocument/2006/relationships/hyperlink" Target="http://detskisad18grd.caduk.ru" TargetMode="External"/><Relationship Id="rId109" Type="http://schemas.openxmlformats.org/officeDocument/2006/relationships/hyperlink" Target="http://Drozdovskydetsad.wixsite.com" TargetMode="External"/><Relationship Id="rId34" Type="http://schemas.openxmlformats.org/officeDocument/2006/relationships/hyperlink" Target="jaslu.ds15@yandex.ru" TargetMode="External"/><Relationship Id="rId50" Type="http://schemas.openxmlformats.org/officeDocument/2006/relationships/hyperlink" Target="gorodez.ds24@mail.ru" TargetMode="External"/><Relationship Id="rId55" Type="http://schemas.openxmlformats.org/officeDocument/2006/relationships/hyperlink" Target="http://28zavl.dounn.ru/" TargetMode="External"/><Relationship Id="rId76" Type="http://schemas.openxmlformats.org/officeDocument/2006/relationships/hyperlink" Target="http://teremokds51.caduk.ru/" TargetMode="External"/><Relationship Id="rId97" Type="http://schemas.openxmlformats.org/officeDocument/2006/relationships/hyperlink" Target="Krramen.ds@yandex.ru" TargetMode="External"/><Relationship Id="rId104" Type="http://schemas.openxmlformats.org/officeDocument/2006/relationships/hyperlink" Target="mailto:detskiisad.sheremetieva@yandex.ru" TargetMode="External"/><Relationship Id="rId120" Type="http://schemas.openxmlformats.org/officeDocument/2006/relationships/hyperlink" Target="consultantplus://offline/ref=3EC755686222582E3FC27278046AAEAE8C20D34B06FE503A7D7C13F11800252223DBE56C9A09E26E7D33521716v8L" TargetMode="External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belochka48.ru/" TargetMode="External"/><Relationship Id="rId92" Type="http://schemas.openxmlformats.org/officeDocument/2006/relationships/hyperlink" Target="http://aksentisski.edusite.ru./cs_common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sad-11.ru/" TargetMode="External"/><Relationship Id="rId24" Type="http://schemas.openxmlformats.org/officeDocument/2006/relationships/hyperlink" Target="mbdoy.9sadik@mail.ru" TargetMode="External"/><Relationship Id="rId40" Type="http://schemas.openxmlformats.org/officeDocument/2006/relationships/hyperlink" Target="gordetsad19@gmail.com" TargetMode="External"/><Relationship Id="rId45" Type="http://schemas.openxmlformats.org/officeDocument/2006/relationships/hyperlink" Target="http://mbdou21-52.caduk.ru/" TargetMode="External"/><Relationship Id="rId66" Type="http://schemas.openxmlformats.org/officeDocument/2006/relationships/hyperlink" Target="detsad_46@bk.ru%20" TargetMode="External"/><Relationship Id="rId87" Type="http://schemas.openxmlformats.org/officeDocument/2006/relationships/hyperlink" Target="dgalinanikolaevna@mail.ru" TargetMode="External"/><Relationship Id="rId110" Type="http://schemas.openxmlformats.org/officeDocument/2006/relationships/hyperlink" Target="http://gu.nnov.ru/" TargetMode="External"/><Relationship Id="rId115" Type="http://schemas.openxmlformats.org/officeDocument/2006/relationships/hyperlink" Target="https://gorodezyo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6B44-7B08-4B6D-A675-D95CA94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46</Pages>
  <Words>14737</Words>
  <Characters>8400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нтелеева</cp:lastModifiedBy>
  <cp:revision>75</cp:revision>
  <cp:lastPrinted>2018-05-11T09:15:00Z</cp:lastPrinted>
  <dcterms:created xsi:type="dcterms:W3CDTF">2018-05-08T10:51:00Z</dcterms:created>
  <dcterms:modified xsi:type="dcterms:W3CDTF">2018-05-15T13:31:00Z</dcterms:modified>
</cp:coreProperties>
</file>